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A2F56" w14:textId="226C56A1" w:rsidR="00B10AAB" w:rsidRPr="00B10AAB" w:rsidRDefault="00B10AAB" w:rsidP="00B10AAB">
      <w:pPr>
        <w:jc w:val="right"/>
        <w:rPr>
          <w:rFonts w:ascii="Times New Roman" w:hAnsi="Times New Roman"/>
          <w:bCs/>
          <w:smallCap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Iktatószám: </w:t>
      </w:r>
    </w:p>
    <w:p w14:paraId="3B08D2DF" w14:textId="7FE065B1" w:rsidR="00405CBC" w:rsidRDefault="00BA5945" w:rsidP="00645012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014D39">
        <w:rPr>
          <w:rFonts w:ascii="Times New Roman" w:hAnsi="Times New Roman"/>
          <w:b/>
          <w:smallCaps/>
          <w:sz w:val="28"/>
          <w:szCs w:val="28"/>
        </w:rPr>
        <w:t>E</w:t>
      </w:r>
      <w:r w:rsidR="00405CBC" w:rsidRPr="00014D39">
        <w:rPr>
          <w:rFonts w:ascii="Times New Roman" w:hAnsi="Times New Roman"/>
          <w:b/>
          <w:smallCaps/>
          <w:sz w:val="28"/>
          <w:szCs w:val="28"/>
        </w:rPr>
        <w:t>gyüttműködési megállapodás</w:t>
      </w:r>
    </w:p>
    <w:p w14:paraId="600F7DE9" w14:textId="01C2E907" w:rsidR="00E07F5D" w:rsidRPr="00E47895" w:rsidRDefault="00E07F5D" w:rsidP="00014D39">
      <w:pPr>
        <w:jc w:val="center"/>
        <w:rPr>
          <w:rFonts w:ascii="Times New Roman" w:eastAsiaTheme="minorEastAsia" w:hAnsi="Times New Roman"/>
          <w:i/>
          <w:sz w:val="28"/>
          <w:szCs w:val="28"/>
          <w:lang w:eastAsia="en-US"/>
        </w:rPr>
      </w:pPr>
      <w:r w:rsidRPr="00E47895">
        <w:rPr>
          <w:rFonts w:ascii="Times New Roman" w:eastAsiaTheme="minorEastAsia" w:hAnsi="Times New Roman"/>
          <w:i/>
          <w:sz w:val="28"/>
          <w:szCs w:val="28"/>
          <w:lang w:eastAsia="en-US"/>
        </w:rPr>
        <w:t>közösen létrehozott találmány vonatkozásában</w:t>
      </w:r>
    </w:p>
    <w:p w14:paraId="532A1A38" w14:textId="77777777" w:rsidR="00C102E0" w:rsidRPr="00014D39" w:rsidRDefault="00C102E0" w:rsidP="00014D39">
      <w:pPr>
        <w:pStyle w:val="Alcm"/>
        <w:spacing w:before="0" w:beforeAutospacing="0" w:after="120" w:afterAutospacing="0"/>
        <w:rPr>
          <w:szCs w:val="24"/>
        </w:rPr>
      </w:pPr>
      <w:bookmarkStart w:id="0" w:name="_Toc119235551"/>
      <w:bookmarkStart w:id="1" w:name="_Toc119726856"/>
    </w:p>
    <w:p w14:paraId="4C4B0704" w14:textId="77777777" w:rsidR="00E07F5D" w:rsidRDefault="00E07F5D" w:rsidP="00E07F5D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E07F5D">
        <w:rPr>
          <w:rFonts w:ascii="Times New Roman" w:hAnsi="Times New Roman"/>
          <w:sz w:val="24"/>
          <w:szCs w:val="24"/>
          <w:lang w:eastAsia="en-US"/>
        </w:rPr>
        <w:t>amely létrejött</w:t>
      </w:r>
    </w:p>
    <w:p w14:paraId="75590ABA" w14:textId="77777777" w:rsidR="00E07F5D" w:rsidRPr="00E07F5D" w:rsidRDefault="00E07F5D" w:rsidP="00E07F5D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18EA8D4" w14:textId="77777777" w:rsidR="00E07F5D" w:rsidRPr="00E07F5D" w:rsidRDefault="00E07F5D" w:rsidP="00E07F5D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07F5D">
        <w:rPr>
          <w:rFonts w:ascii="Times New Roman" w:hAnsi="Times New Roman"/>
          <w:sz w:val="24"/>
          <w:szCs w:val="24"/>
          <w:lang w:eastAsia="en-US"/>
        </w:rPr>
        <w:t xml:space="preserve">az </w:t>
      </w:r>
      <w:r w:rsidRPr="00E07F5D">
        <w:rPr>
          <w:rFonts w:ascii="Times New Roman" w:hAnsi="Times New Roman"/>
          <w:b/>
          <w:sz w:val="24"/>
          <w:szCs w:val="24"/>
          <w:lang w:eastAsia="en-US"/>
        </w:rPr>
        <w:t>Eötvös Loránd Tudományegyetem</w:t>
      </w:r>
    </w:p>
    <w:p w14:paraId="68EFAE92" w14:textId="77777777" w:rsidR="00E07F5D" w:rsidRPr="00E07F5D" w:rsidRDefault="00E07F5D" w:rsidP="00E07F5D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E07F5D">
        <w:rPr>
          <w:rFonts w:ascii="Times New Roman" w:hAnsi="Times New Roman"/>
          <w:sz w:val="24"/>
          <w:szCs w:val="24"/>
          <w:lang w:eastAsia="en-US"/>
        </w:rPr>
        <w:t>Székhely: 1053 Budapest, Egyetem tér 1-3.</w:t>
      </w:r>
    </w:p>
    <w:p w14:paraId="4E0903E9" w14:textId="77777777" w:rsidR="00E07F5D" w:rsidRPr="00E07F5D" w:rsidRDefault="00E07F5D" w:rsidP="00E07F5D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E07F5D">
        <w:rPr>
          <w:rFonts w:ascii="Times New Roman" w:hAnsi="Times New Roman"/>
          <w:sz w:val="24"/>
          <w:szCs w:val="24"/>
          <w:lang w:eastAsia="en-US"/>
        </w:rPr>
        <w:t xml:space="preserve">Adószám: </w:t>
      </w:r>
      <w:r w:rsidRPr="00E07F5D">
        <w:rPr>
          <w:rFonts w:ascii="Times New Roman" w:eastAsia="Calibri" w:hAnsi="Times New Roman"/>
          <w:szCs w:val="22"/>
          <w:lang w:eastAsia="en-US"/>
        </w:rPr>
        <w:t>15308744-2-41</w:t>
      </w:r>
    </w:p>
    <w:p w14:paraId="4AE7D890" w14:textId="194647CB" w:rsidR="00E07F5D" w:rsidRDefault="00E07F5D" w:rsidP="00E07F5D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7F5D">
        <w:rPr>
          <w:rFonts w:ascii="Times New Roman" w:hAnsi="Times New Roman"/>
          <w:sz w:val="24"/>
          <w:szCs w:val="24"/>
          <w:lang w:eastAsia="en-US"/>
        </w:rPr>
        <w:t xml:space="preserve">Azonosító szám (törzs-szám/cégjegyzékszám): </w:t>
      </w:r>
      <w:r w:rsidRPr="00E07F5D">
        <w:rPr>
          <w:rFonts w:ascii="Times New Roman" w:eastAsia="Calibri" w:hAnsi="Times New Roman"/>
          <w:sz w:val="24"/>
          <w:szCs w:val="24"/>
          <w:lang w:eastAsia="en-US"/>
        </w:rPr>
        <w:t>FI80798 (intézményi azonosító)</w:t>
      </w:r>
    </w:p>
    <w:p w14:paraId="383CF3AA" w14:textId="6892AF36" w:rsidR="003A709D" w:rsidRDefault="003A709D" w:rsidP="00E07F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Számlaszám: </w:t>
      </w:r>
      <w:r w:rsidRPr="00014D39">
        <w:rPr>
          <w:rFonts w:ascii="Times New Roman" w:hAnsi="Times New Roman"/>
          <w:sz w:val="24"/>
          <w:szCs w:val="24"/>
        </w:rPr>
        <w:t>10032000-01426201-00000000</w:t>
      </w:r>
    </w:p>
    <w:p w14:paraId="5E589709" w14:textId="6093C079" w:rsidR="003A709D" w:rsidRPr="00E07F5D" w:rsidRDefault="003A709D" w:rsidP="00E07F5D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Számlavezető bank: Magyar Államkincstár</w:t>
      </w:r>
    </w:p>
    <w:p w14:paraId="3B6BDAC3" w14:textId="219BC86C" w:rsidR="00E07F5D" w:rsidRPr="00E07F5D" w:rsidRDefault="00E07F5D" w:rsidP="00E07F5D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E07F5D">
        <w:rPr>
          <w:rFonts w:ascii="Times New Roman" w:hAnsi="Times New Roman"/>
          <w:sz w:val="24"/>
          <w:szCs w:val="24"/>
          <w:lang w:eastAsia="en-US"/>
        </w:rPr>
        <w:t xml:space="preserve">Képviseli: </w:t>
      </w:r>
      <w:r w:rsidRPr="00E07F5D">
        <w:rPr>
          <w:rFonts w:ascii="Times New Roman" w:eastAsia="Calibri" w:hAnsi="Times New Roman"/>
          <w:sz w:val="24"/>
          <w:szCs w:val="24"/>
          <w:lang w:eastAsia="en-US"/>
        </w:rPr>
        <w:t xml:space="preserve">Dr. </w:t>
      </w:r>
      <w:proofErr w:type="spellStart"/>
      <w:r w:rsidRPr="00E07F5D">
        <w:rPr>
          <w:rFonts w:ascii="Times New Roman" w:eastAsia="Calibri" w:hAnsi="Times New Roman"/>
          <w:sz w:val="24"/>
          <w:szCs w:val="24"/>
          <w:lang w:eastAsia="en-US"/>
        </w:rPr>
        <w:t>Borhy</w:t>
      </w:r>
      <w:proofErr w:type="spellEnd"/>
      <w:r w:rsidRPr="00E07F5D">
        <w:rPr>
          <w:rFonts w:ascii="Times New Roman" w:eastAsia="Calibri" w:hAnsi="Times New Roman"/>
          <w:sz w:val="24"/>
          <w:szCs w:val="24"/>
          <w:lang w:eastAsia="en-US"/>
        </w:rPr>
        <w:t xml:space="preserve"> László</w:t>
      </w:r>
      <w:r w:rsidRPr="00E07F5D" w:rsidDel="006A1DC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07F5D">
        <w:rPr>
          <w:rFonts w:ascii="Times New Roman" w:eastAsia="Calibri" w:hAnsi="Times New Roman"/>
          <w:sz w:val="24"/>
          <w:szCs w:val="24"/>
          <w:lang w:eastAsia="en-US"/>
        </w:rPr>
        <w:t>rektor és Dr. Scheuer Gyula kancellár</w:t>
      </w:r>
      <w:r w:rsidR="003A709D">
        <w:rPr>
          <w:rFonts w:ascii="Times New Roman" w:eastAsia="Calibri" w:hAnsi="Times New Roman"/>
          <w:sz w:val="24"/>
          <w:szCs w:val="24"/>
          <w:lang w:eastAsia="en-US"/>
        </w:rPr>
        <w:t xml:space="preserve"> együttesen</w:t>
      </w:r>
    </w:p>
    <w:p w14:paraId="33B44B80" w14:textId="77777777" w:rsidR="00E07F5D" w:rsidRDefault="00E07F5D" w:rsidP="00E07F5D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E07F5D">
        <w:rPr>
          <w:rFonts w:ascii="Times New Roman" w:hAnsi="Times New Roman"/>
          <w:sz w:val="24"/>
          <w:szCs w:val="24"/>
          <w:lang w:eastAsia="en-US"/>
        </w:rPr>
        <w:t>(a továbbiakban:</w:t>
      </w:r>
      <w:r w:rsidRPr="00E07F5D">
        <w:rPr>
          <w:rFonts w:ascii="Times New Roman" w:hAnsi="Times New Roman"/>
          <w:b/>
          <w:sz w:val="24"/>
          <w:szCs w:val="24"/>
          <w:lang w:eastAsia="en-US"/>
        </w:rPr>
        <w:t xml:space="preserve"> ELTE</w:t>
      </w:r>
      <w:r w:rsidRPr="00E07F5D">
        <w:rPr>
          <w:rFonts w:ascii="Times New Roman" w:hAnsi="Times New Roman"/>
          <w:sz w:val="24"/>
          <w:szCs w:val="24"/>
          <w:lang w:eastAsia="en-US"/>
        </w:rPr>
        <w:t>),</w:t>
      </w:r>
    </w:p>
    <w:p w14:paraId="0184C414" w14:textId="77777777" w:rsidR="00190483" w:rsidRDefault="00190483" w:rsidP="00E07F5D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2EB8D00" w14:textId="18FB5916" w:rsidR="00190483" w:rsidRPr="000B3497" w:rsidRDefault="00190483" w:rsidP="00190483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0B3497">
        <w:rPr>
          <w:rFonts w:ascii="Times New Roman" w:hAnsi="Times New Roman"/>
          <w:sz w:val="24"/>
          <w:szCs w:val="24"/>
          <w:lang w:eastAsia="en-US"/>
        </w:rPr>
        <w:t xml:space="preserve">a </w:t>
      </w:r>
      <w:r w:rsidR="000D2AA5">
        <w:rPr>
          <w:rFonts w:ascii="Times New Roman" w:hAnsi="Times New Roman"/>
          <w:b/>
          <w:sz w:val="24"/>
          <w:szCs w:val="24"/>
          <w:lang w:eastAsia="en-US"/>
        </w:rPr>
        <w:t>X</w:t>
      </w:r>
    </w:p>
    <w:p w14:paraId="518D2E30" w14:textId="08351A08" w:rsidR="00190483" w:rsidRPr="000B3497" w:rsidRDefault="00190483" w:rsidP="00190483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0B3497">
        <w:rPr>
          <w:rFonts w:ascii="Times New Roman" w:hAnsi="Times New Roman"/>
          <w:sz w:val="24"/>
          <w:szCs w:val="24"/>
          <w:lang w:eastAsia="en-US"/>
        </w:rPr>
        <w:t>Székhely:</w:t>
      </w:r>
      <w:r w:rsidRPr="000B3497">
        <w:t xml:space="preserve"> </w:t>
      </w:r>
    </w:p>
    <w:p w14:paraId="3031C493" w14:textId="7834499E" w:rsidR="00190483" w:rsidRPr="000B3497" w:rsidRDefault="00190483" w:rsidP="00190483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0B3497">
        <w:rPr>
          <w:rFonts w:ascii="Times New Roman" w:hAnsi="Times New Roman"/>
          <w:sz w:val="24"/>
          <w:szCs w:val="24"/>
          <w:lang w:eastAsia="en-US"/>
        </w:rPr>
        <w:t xml:space="preserve">Adószám: </w:t>
      </w:r>
    </w:p>
    <w:p w14:paraId="004F0CC7" w14:textId="77777777" w:rsidR="00190483" w:rsidRPr="000B3497" w:rsidRDefault="00190483" w:rsidP="00190483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0B3497">
        <w:rPr>
          <w:rFonts w:ascii="Times New Roman" w:hAnsi="Times New Roman"/>
          <w:sz w:val="24"/>
          <w:szCs w:val="24"/>
          <w:lang w:eastAsia="en-US"/>
        </w:rPr>
        <w:t>Azonosító szám:</w:t>
      </w:r>
    </w:p>
    <w:p w14:paraId="73A9EBCE" w14:textId="08F932C1" w:rsidR="00190483" w:rsidRPr="000B3497" w:rsidRDefault="00190483" w:rsidP="00190483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0B3497">
        <w:rPr>
          <w:rFonts w:ascii="Times New Roman" w:hAnsi="Times New Roman"/>
          <w:sz w:val="24"/>
          <w:szCs w:val="24"/>
          <w:lang w:eastAsia="en-US"/>
        </w:rPr>
        <w:t>Számlaszám:</w:t>
      </w:r>
      <w:r w:rsidRPr="000B3497">
        <w:t xml:space="preserve"> </w:t>
      </w:r>
    </w:p>
    <w:p w14:paraId="58C842E9" w14:textId="5B1CCF6F" w:rsidR="00190483" w:rsidRPr="000B3497" w:rsidRDefault="00190483" w:rsidP="00190483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0B3497">
        <w:rPr>
          <w:rFonts w:ascii="Times New Roman" w:hAnsi="Times New Roman"/>
          <w:sz w:val="24"/>
          <w:szCs w:val="24"/>
          <w:lang w:eastAsia="en-US"/>
        </w:rPr>
        <w:t>Számlavezető bank:</w:t>
      </w:r>
      <w:r w:rsidRPr="000B3497">
        <w:t xml:space="preserve"> </w:t>
      </w:r>
    </w:p>
    <w:p w14:paraId="15BBBD4A" w14:textId="7B4EAD70" w:rsidR="00190483" w:rsidRPr="000B3497" w:rsidRDefault="00190483" w:rsidP="00190483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0B3497">
        <w:rPr>
          <w:rFonts w:ascii="Times New Roman" w:hAnsi="Times New Roman"/>
          <w:sz w:val="24"/>
          <w:szCs w:val="24"/>
          <w:lang w:eastAsia="en-US"/>
        </w:rPr>
        <w:t>Képviseli:</w:t>
      </w:r>
      <w:r w:rsidRPr="000B3497">
        <w:t xml:space="preserve"> </w:t>
      </w:r>
    </w:p>
    <w:p w14:paraId="367CF5B9" w14:textId="435522A1" w:rsidR="00190483" w:rsidRDefault="00190483" w:rsidP="00E07F5D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0B3497">
        <w:rPr>
          <w:rFonts w:ascii="Times New Roman" w:hAnsi="Times New Roman"/>
          <w:sz w:val="24"/>
          <w:szCs w:val="24"/>
          <w:lang w:eastAsia="en-US"/>
        </w:rPr>
        <w:t>(a továbbiakban</w:t>
      </w:r>
      <w:proofErr w:type="gramStart"/>
      <w:r w:rsidRPr="000B3497">
        <w:rPr>
          <w:rFonts w:ascii="Times New Roman" w:hAnsi="Times New Roman"/>
          <w:sz w:val="24"/>
          <w:szCs w:val="24"/>
          <w:lang w:eastAsia="en-US"/>
        </w:rPr>
        <w:t>:</w:t>
      </w:r>
      <w:r w:rsidRPr="000B3497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0B3497">
        <w:rPr>
          <w:rFonts w:ascii="Times New Roman" w:hAnsi="Times New Roman"/>
          <w:sz w:val="24"/>
          <w:szCs w:val="24"/>
          <w:lang w:eastAsia="en-US"/>
        </w:rPr>
        <w:t>)</w:t>
      </w:r>
      <w:proofErr w:type="gramEnd"/>
      <w:r w:rsidRPr="000B3497">
        <w:rPr>
          <w:rFonts w:ascii="Times New Roman" w:hAnsi="Times New Roman"/>
          <w:sz w:val="24"/>
          <w:szCs w:val="24"/>
          <w:lang w:eastAsia="en-US"/>
        </w:rPr>
        <w:t>,</w:t>
      </w:r>
    </w:p>
    <w:p w14:paraId="4B83F895" w14:textId="77777777" w:rsidR="00E07F5D" w:rsidRPr="00E07F5D" w:rsidRDefault="00E07F5D" w:rsidP="00E07F5D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0E45A47" w14:textId="77777777" w:rsidR="00E07F5D" w:rsidRPr="00E07F5D" w:rsidRDefault="00E07F5D" w:rsidP="00E07F5D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07F5D">
        <w:rPr>
          <w:rFonts w:ascii="Times New Roman" w:hAnsi="Times New Roman"/>
          <w:sz w:val="24"/>
          <w:szCs w:val="24"/>
          <w:lang w:eastAsia="en-US"/>
        </w:rPr>
        <w:t xml:space="preserve">együttesen: </w:t>
      </w:r>
      <w:r w:rsidRPr="00E07F5D">
        <w:rPr>
          <w:rFonts w:ascii="Times New Roman" w:hAnsi="Times New Roman"/>
          <w:b/>
          <w:sz w:val="24"/>
          <w:szCs w:val="24"/>
          <w:lang w:eastAsia="en-US"/>
        </w:rPr>
        <w:t>Felek</w:t>
      </w:r>
      <w:r w:rsidRPr="00E07F5D">
        <w:rPr>
          <w:rFonts w:ascii="Times New Roman" w:hAnsi="Times New Roman"/>
          <w:sz w:val="24"/>
          <w:szCs w:val="24"/>
          <w:lang w:eastAsia="en-US"/>
        </w:rPr>
        <w:t xml:space="preserve"> között, alulírott helyen és időben, az alábbi feltételekkel:</w:t>
      </w:r>
    </w:p>
    <w:p w14:paraId="4C8F272F" w14:textId="77777777" w:rsidR="00405CBC" w:rsidRPr="00014D39" w:rsidRDefault="00405CBC" w:rsidP="00014D39">
      <w:pPr>
        <w:pStyle w:val="Cmsor1"/>
        <w:spacing w:before="120" w:after="120"/>
        <w:jc w:val="left"/>
        <w:rPr>
          <w:rFonts w:ascii="Times New Roman" w:hAnsi="Times New Roman"/>
          <w:smallCaps/>
        </w:rPr>
      </w:pPr>
    </w:p>
    <w:p w14:paraId="2ADF1D1A" w14:textId="77777777" w:rsidR="00405CBC" w:rsidRPr="00014D39" w:rsidRDefault="00405CBC" w:rsidP="00014D39">
      <w:pPr>
        <w:pStyle w:val="Cmsor1"/>
        <w:numPr>
          <w:ilvl w:val="0"/>
          <w:numId w:val="18"/>
        </w:numPr>
        <w:spacing w:before="120" w:after="120"/>
        <w:ind w:left="426" w:hanging="426"/>
        <w:jc w:val="left"/>
        <w:rPr>
          <w:rFonts w:ascii="Times New Roman" w:hAnsi="Times New Roman"/>
          <w:smallCaps/>
        </w:rPr>
      </w:pPr>
      <w:r w:rsidRPr="00014D39">
        <w:rPr>
          <w:rFonts w:ascii="Times New Roman" w:hAnsi="Times New Roman"/>
          <w:smallCaps/>
        </w:rPr>
        <w:t>Előzmények</w:t>
      </w:r>
    </w:p>
    <w:p w14:paraId="7F1192BB" w14:textId="5340EC2B" w:rsidR="001B3063" w:rsidRDefault="00405CBC" w:rsidP="001B3063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 w:rsidRPr="00014D39">
        <w:rPr>
          <w:rFonts w:ascii="Times New Roman" w:hAnsi="Times New Roman"/>
        </w:rPr>
        <w:t>Felek</w:t>
      </w:r>
      <w:r w:rsidR="00773AD2" w:rsidRPr="00014D39">
        <w:rPr>
          <w:rFonts w:ascii="Times New Roman" w:hAnsi="Times New Roman"/>
        </w:rPr>
        <w:t xml:space="preserve"> </w:t>
      </w:r>
      <w:r w:rsidR="00E617D7">
        <w:rPr>
          <w:rFonts w:ascii="Times New Roman" w:hAnsi="Times New Roman"/>
        </w:rPr>
        <w:t>rögzít</w:t>
      </w:r>
      <w:r w:rsidR="00773AD2" w:rsidRPr="00014D39">
        <w:rPr>
          <w:rFonts w:ascii="Times New Roman" w:hAnsi="Times New Roman"/>
        </w:rPr>
        <w:t>ik, hogy a közös kutatások eredményeként közös</w:t>
      </w:r>
      <w:r w:rsidR="00681DC3">
        <w:rPr>
          <w:rFonts w:ascii="Times New Roman" w:hAnsi="Times New Roman"/>
        </w:rPr>
        <w:t>en hozták létre a jelen Megállapodás tárgyát képező Találmányt.</w:t>
      </w:r>
    </w:p>
    <w:p w14:paraId="51836947" w14:textId="04D13F1C" w:rsidR="00892895" w:rsidRPr="004C1C65" w:rsidRDefault="000D2AA5" w:rsidP="00505AF5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Y kutatók</w:t>
      </w:r>
      <w:r w:rsidR="00892895" w:rsidRPr="004C1C65">
        <w:rPr>
          <w:rFonts w:ascii="Times New Roman" w:hAnsi="Times New Roman"/>
        </w:rPr>
        <w:t xml:space="preserve"> a találmány megalkotásakor az ELTE közalkalmazottja</w:t>
      </w:r>
      <w:r w:rsidR="00A04D6E">
        <w:rPr>
          <w:rFonts w:ascii="Times New Roman" w:hAnsi="Times New Roman"/>
        </w:rPr>
        <w:t>i</w:t>
      </w:r>
      <w:r w:rsidR="00892895" w:rsidRPr="004C1C6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xxx</w:t>
      </w:r>
      <w:r w:rsidR="00E93153" w:rsidRPr="0056526B">
        <w:rPr>
          <w:rFonts w:ascii="Times New Roman" w:hAnsi="Times New Roman"/>
        </w:rPr>
        <w:t>.</w:t>
      </w:r>
      <w:proofErr w:type="gramStart"/>
      <w:r>
        <w:rPr>
          <w:rFonts w:ascii="Times New Roman" w:hAnsi="Times New Roman"/>
        </w:rPr>
        <w:t>xx</w:t>
      </w:r>
      <w:r w:rsidR="00E93153" w:rsidRPr="0056526B">
        <w:rPr>
          <w:rFonts w:ascii="Times New Roman" w:hAnsi="Times New Roman"/>
        </w:rPr>
        <w:t>.</w:t>
      </w:r>
      <w:r>
        <w:rPr>
          <w:rFonts w:ascii="Times New Roman" w:hAnsi="Times New Roman"/>
        </w:rPr>
        <w:t>xx</w:t>
      </w:r>
      <w:proofErr w:type="spellEnd"/>
      <w:proofErr w:type="gramEnd"/>
      <w:r w:rsidR="00892895" w:rsidRPr="0056526B">
        <w:rPr>
          <w:rFonts w:ascii="Times New Roman" w:hAnsi="Times New Roman"/>
        </w:rPr>
        <w:t>-</w:t>
      </w:r>
      <w:r w:rsidR="00681DC3" w:rsidRPr="0056526B">
        <w:rPr>
          <w:rFonts w:ascii="Times New Roman" w:hAnsi="Times New Roman"/>
        </w:rPr>
        <w:t>é</w:t>
      </w:r>
      <w:r w:rsidR="00892895" w:rsidRPr="0056526B">
        <w:rPr>
          <w:rFonts w:ascii="Times New Roman" w:hAnsi="Times New Roman"/>
        </w:rPr>
        <w:t>n, ELTE/</w:t>
      </w:r>
      <w:proofErr w:type="gramStart"/>
      <w:r w:rsidR="00892895" w:rsidRPr="0056526B">
        <w:rPr>
          <w:rFonts w:ascii="Times New Roman" w:hAnsi="Times New Roman"/>
        </w:rPr>
        <w:t>/(</w:t>
      </w:r>
      <w:proofErr w:type="gramEnd"/>
      <w:r w:rsidR="00892895" w:rsidRPr="0056526B">
        <w:rPr>
          <w:rFonts w:ascii="Times New Roman" w:hAnsi="Times New Roman"/>
        </w:rPr>
        <w:t>20</w:t>
      </w:r>
      <w:r w:rsidR="00681DC3" w:rsidRPr="0056526B">
        <w:rPr>
          <w:rFonts w:ascii="Times New Roman" w:hAnsi="Times New Roman"/>
        </w:rPr>
        <w:t>2</w:t>
      </w:r>
      <w:r>
        <w:rPr>
          <w:rFonts w:ascii="Times New Roman" w:hAnsi="Times New Roman"/>
        </w:rPr>
        <w:t>4</w:t>
      </w:r>
      <w:r w:rsidR="00892895" w:rsidRPr="0056526B">
        <w:rPr>
          <w:rFonts w:ascii="Times New Roman" w:hAnsi="Times New Roman"/>
        </w:rPr>
        <w:t xml:space="preserve">) </w:t>
      </w:r>
      <w:r w:rsidR="00892895" w:rsidRPr="004C1C65">
        <w:rPr>
          <w:rFonts w:ascii="Times New Roman" w:hAnsi="Times New Roman"/>
        </w:rPr>
        <w:t xml:space="preserve">iktatószám alatt </w:t>
      </w:r>
      <w:r w:rsidR="00681DC3">
        <w:rPr>
          <w:rFonts w:ascii="Times New Roman" w:hAnsi="Times New Roman"/>
        </w:rPr>
        <w:t>t</w:t>
      </w:r>
      <w:r w:rsidR="00892895" w:rsidRPr="004C1C65">
        <w:rPr>
          <w:rFonts w:ascii="Times New Roman" w:hAnsi="Times New Roman"/>
        </w:rPr>
        <w:t>alálmányi bejelentés</w:t>
      </w:r>
      <w:r w:rsidR="00681DC3">
        <w:rPr>
          <w:rFonts w:ascii="Times New Roman" w:hAnsi="Times New Roman"/>
        </w:rPr>
        <w:t>i formanyomtatványt</w:t>
      </w:r>
      <w:r w:rsidR="00892895" w:rsidRPr="004C1C65">
        <w:rPr>
          <w:rFonts w:ascii="Times New Roman" w:hAnsi="Times New Roman"/>
        </w:rPr>
        <w:t xml:space="preserve"> nyújtott</w:t>
      </w:r>
      <w:r w:rsidR="00A04D6E">
        <w:rPr>
          <w:rFonts w:ascii="Times New Roman" w:hAnsi="Times New Roman"/>
        </w:rPr>
        <w:t>ak</w:t>
      </w:r>
      <w:r w:rsidR="00892895" w:rsidRPr="004C1C65">
        <w:rPr>
          <w:rFonts w:ascii="Times New Roman" w:hAnsi="Times New Roman"/>
        </w:rPr>
        <w:t xml:space="preserve"> be „</w:t>
      </w:r>
      <w:r w:rsidR="00E95F36">
        <w:rPr>
          <w:rFonts w:ascii="Times New Roman" w:hAnsi="Times New Roman"/>
        </w:rPr>
        <w:t>Z</w:t>
      </w:r>
      <w:r w:rsidR="00892895" w:rsidRPr="00DF0BC7">
        <w:rPr>
          <w:rFonts w:ascii="Times New Roman" w:hAnsi="Times New Roman"/>
        </w:rPr>
        <w:t xml:space="preserve">” </w:t>
      </w:r>
      <w:r w:rsidR="00892895" w:rsidRPr="004C1C65">
        <w:rPr>
          <w:rFonts w:ascii="Times New Roman" w:hAnsi="Times New Roman"/>
        </w:rPr>
        <w:t>című találmány</w:t>
      </w:r>
      <w:r w:rsidR="00681DC3">
        <w:rPr>
          <w:rFonts w:ascii="Times New Roman" w:hAnsi="Times New Roman"/>
        </w:rPr>
        <w:t xml:space="preserve"> (továbbiakban: Találmány)</w:t>
      </w:r>
      <w:r w:rsidR="00892895" w:rsidRPr="004C1C65">
        <w:rPr>
          <w:rFonts w:ascii="Times New Roman" w:hAnsi="Times New Roman"/>
        </w:rPr>
        <w:t xml:space="preserve"> vonatkozásában </w:t>
      </w:r>
      <w:r w:rsidR="00674A71">
        <w:rPr>
          <w:rFonts w:ascii="Times New Roman" w:hAnsi="Times New Roman"/>
        </w:rPr>
        <w:t xml:space="preserve">az </w:t>
      </w:r>
      <w:r w:rsidR="00892895" w:rsidRPr="004C1C65">
        <w:rPr>
          <w:rFonts w:ascii="Times New Roman" w:hAnsi="Times New Roman"/>
        </w:rPr>
        <w:t>ELTE számára.</w:t>
      </w:r>
      <w:r w:rsidR="00681DC3">
        <w:rPr>
          <w:rFonts w:ascii="Times New Roman" w:hAnsi="Times New Roman"/>
        </w:rPr>
        <w:t xml:space="preserve"> </w:t>
      </w:r>
      <w:r w:rsidR="00892895" w:rsidRPr="004C1C65">
        <w:rPr>
          <w:rFonts w:ascii="Times New Roman" w:hAnsi="Times New Roman"/>
        </w:rPr>
        <w:t xml:space="preserve">A hivatkozott feltalálói jogviszonyok folytán a Találmány </w:t>
      </w:r>
      <w:r w:rsidR="00350641">
        <w:rPr>
          <w:rFonts w:ascii="Times New Roman" w:hAnsi="Times New Roman"/>
        </w:rPr>
        <w:t xml:space="preserve">az </w:t>
      </w:r>
      <w:r w:rsidR="00892895" w:rsidRPr="004C1C65">
        <w:rPr>
          <w:rFonts w:ascii="Times New Roman" w:hAnsi="Times New Roman"/>
        </w:rPr>
        <w:t>ELTE viszonylatában szolgálati találmánynak minősül.</w:t>
      </w:r>
    </w:p>
    <w:p w14:paraId="50664B24" w14:textId="6752A49D" w:rsidR="00892895" w:rsidRPr="006F07F2" w:rsidRDefault="00892895" w:rsidP="004C1C65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 w:rsidRPr="004C1C65">
        <w:rPr>
          <w:rFonts w:ascii="Times New Roman" w:hAnsi="Times New Roman"/>
        </w:rPr>
        <w:t>A Találmány további feltaláló</w:t>
      </w:r>
      <w:r w:rsidR="00681DC3">
        <w:rPr>
          <w:rFonts w:ascii="Times New Roman" w:hAnsi="Times New Roman"/>
        </w:rPr>
        <w:t>ja</w:t>
      </w:r>
      <w:r w:rsidRPr="004C1C65">
        <w:rPr>
          <w:rFonts w:ascii="Times New Roman" w:hAnsi="Times New Roman"/>
        </w:rPr>
        <w:t xml:space="preserve"> </w:t>
      </w:r>
      <w:r w:rsidR="00E95F36">
        <w:rPr>
          <w:rFonts w:ascii="Times New Roman" w:hAnsi="Times New Roman"/>
        </w:rPr>
        <w:t>T</w:t>
      </w:r>
      <w:r w:rsidR="00D51910">
        <w:rPr>
          <w:rFonts w:ascii="Times New Roman" w:hAnsi="Times New Roman"/>
        </w:rPr>
        <w:t xml:space="preserve"> </w:t>
      </w:r>
      <w:r w:rsidRPr="004C1C65">
        <w:rPr>
          <w:rFonts w:ascii="Times New Roman" w:hAnsi="Times New Roman"/>
        </w:rPr>
        <w:t>a találmány megalkotásakor a</w:t>
      </w:r>
      <w:r w:rsidR="00681DC3">
        <w:rPr>
          <w:rFonts w:ascii="Times New Roman" w:hAnsi="Times New Roman"/>
        </w:rPr>
        <w:t xml:space="preserve"> </w:t>
      </w:r>
      <w:r w:rsidR="00E95F36">
        <w:rPr>
          <w:rFonts w:ascii="Times New Roman" w:hAnsi="Times New Roman"/>
        </w:rPr>
        <w:t>X</w:t>
      </w:r>
      <w:r w:rsidR="007B0442" w:rsidRPr="001644A1">
        <w:rPr>
          <w:rFonts w:ascii="Times New Roman" w:hAnsi="Times New Roman"/>
        </w:rPr>
        <w:t xml:space="preserve"> </w:t>
      </w:r>
      <w:r w:rsidRPr="004C1C65">
        <w:rPr>
          <w:rFonts w:ascii="Times New Roman" w:hAnsi="Times New Roman"/>
        </w:rPr>
        <w:t>közalkalmazott</w:t>
      </w:r>
      <w:r w:rsidR="00350641">
        <w:rPr>
          <w:rFonts w:ascii="Times New Roman" w:hAnsi="Times New Roman"/>
        </w:rPr>
        <w:t>ja.</w:t>
      </w:r>
      <w:r w:rsidRPr="004C1C65">
        <w:rPr>
          <w:rFonts w:ascii="Times New Roman" w:hAnsi="Times New Roman"/>
        </w:rPr>
        <w:t xml:space="preserve"> A hivatkozott feltalálói jogviszonyok folytán a Találmány </w:t>
      </w:r>
      <w:r w:rsidR="00350641">
        <w:rPr>
          <w:rFonts w:ascii="Times New Roman" w:hAnsi="Times New Roman"/>
        </w:rPr>
        <w:t>a</w:t>
      </w:r>
      <w:r w:rsidR="001644A1">
        <w:rPr>
          <w:rFonts w:ascii="Times New Roman" w:hAnsi="Times New Roman"/>
        </w:rPr>
        <w:t>z</w:t>
      </w:r>
      <w:r w:rsidR="00350641">
        <w:rPr>
          <w:rFonts w:ascii="Times New Roman" w:hAnsi="Times New Roman"/>
        </w:rPr>
        <w:t xml:space="preserve"> </w:t>
      </w:r>
      <w:r w:rsidR="000D2AA5">
        <w:rPr>
          <w:rFonts w:ascii="Times New Roman" w:hAnsi="Times New Roman"/>
        </w:rPr>
        <w:t>X intézmény</w:t>
      </w:r>
      <w:r w:rsidR="007B0442" w:rsidRPr="001644A1">
        <w:rPr>
          <w:rFonts w:ascii="Times New Roman" w:hAnsi="Times New Roman"/>
        </w:rPr>
        <w:t xml:space="preserve"> </w:t>
      </w:r>
      <w:r w:rsidRPr="004C1C65">
        <w:rPr>
          <w:rFonts w:ascii="Times New Roman" w:hAnsi="Times New Roman"/>
        </w:rPr>
        <w:t>viszonylatában szolgálati találmánynak vagy átruházott találmánynak minősül</w:t>
      </w:r>
      <w:r w:rsidR="001644A1">
        <w:rPr>
          <w:rFonts w:ascii="Times New Roman" w:hAnsi="Times New Roman"/>
        </w:rPr>
        <w:t>.</w:t>
      </w:r>
    </w:p>
    <w:p w14:paraId="135395D1" w14:textId="12B84685" w:rsidR="00350641" w:rsidRDefault="00350641" w:rsidP="00350641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Az 1.2</w:t>
      </w:r>
      <w:r w:rsidR="007B0442">
        <w:rPr>
          <w:rFonts w:ascii="Times New Roman" w:hAnsi="Times New Roman"/>
        </w:rPr>
        <w:t xml:space="preserve"> és 1.</w:t>
      </w:r>
      <w:r w:rsidR="000D2AA5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pontban felsorolt feltalálók feltalálói részaránya a Találmány vonatkozásában:</w:t>
      </w:r>
    </w:p>
    <w:p w14:paraId="0246ABD2" w14:textId="6881F9F8" w:rsidR="0020028E" w:rsidRDefault="000D2AA5" w:rsidP="00901C74">
      <w:pPr>
        <w:pStyle w:val="Szvegtrzs"/>
        <w:numPr>
          <w:ilvl w:val="0"/>
          <w:numId w:val="50"/>
        </w:num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Y</w:t>
      </w:r>
      <w:r w:rsidR="0020028E">
        <w:rPr>
          <w:rFonts w:ascii="Times New Roman" w:hAnsi="Times New Roman"/>
        </w:rPr>
        <w:t>: 1/</w:t>
      </w:r>
      <w:r>
        <w:rPr>
          <w:rFonts w:ascii="Times New Roman" w:hAnsi="Times New Roman"/>
        </w:rPr>
        <w:t>2</w:t>
      </w:r>
    </w:p>
    <w:p w14:paraId="3954D802" w14:textId="1CEB51C4" w:rsidR="00350641" w:rsidRPr="0020028E" w:rsidRDefault="00E95F36" w:rsidP="00901C74">
      <w:pPr>
        <w:pStyle w:val="Szvegtrzs"/>
        <w:numPr>
          <w:ilvl w:val="0"/>
          <w:numId w:val="50"/>
        </w:num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350641" w:rsidRPr="0020028E">
        <w:rPr>
          <w:rFonts w:ascii="Times New Roman" w:hAnsi="Times New Roman"/>
        </w:rPr>
        <w:t xml:space="preserve">: </w:t>
      </w:r>
      <w:r w:rsidR="00901C74" w:rsidRPr="0020028E">
        <w:rPr>
          <w:rFonts w:ascii="Times New Roman" w:hAnsi="Times New Roman"/>
        </w:rPr>
        <w:t>1/</w:t>
      </w:r>
      <w:r w:rsidR="000D2AA5">
        <w:rPr>
          <w:rFonts w:ascii="Times New Roman" w:hAnsi="Times New Roman"/>
        </w:rPr>
        <w:t>2</w:t>
      </w:r>
    </w:p>
    <w:p w14:paraId="6A10E619" w14:textId="72FA3660" w:rsidR="00431094" w:rsidRPr="00901C74" w:rsidRDefault="001B3063" w:rsidP="004C1C65">
      <w:pPr>
        <w:pStyle w:val="Szvegtrzs"/>
        <w:numPr>
          <w:ilvl w:val="1"/>
          <w:numId w:val="18"/>
        </w:numPr>
        <w:spacing w:before="120" w:after="120"/>
        <w:ind w:left="567" w:hanging="567"/>
        <w:rPr>
          <w:bCs/>
        </w:rPr>
      </w:pPr>
      <w:r w:rsidRPr="006B21CE">
        <w:rPr>
          <w:rFonts w:ascii="Times New Roman" w:hAnsi="Times New Roman"/>
        </w:rPr>
        <w:t xml:space="preserve">Az </w:t>
      </w:r>
      <w:r w:rsidR="00350641" w:rsidRPr="006B21CE">
        <w:rPr>
          <w:rFonts w:ascii="Times New Roman" w:hAnsi="Times New Roman"/>
        </w:rPr>
        <w:t>1.</w:t>
      </w:r>
      <w:r w:rsidR="00E95F36">
        <w:rPr>
          <w:rFonts w:ascii="Times New Roman" w:hAnsi="Times New Roman"/>
        </w:rPr>
        <w:t>4</w:t>
      </w:r>
      <w:r w:rsidR="00892895" w:rsidRPr="0062210D">
        <w:rPr>
          <w:rFonts w:ascii="Times New Roman" w:hAnsi="Times New Roman"/>
        </w:rPr>
        <w:t xml:space="preserve">. </w:t>
      </w:r>
      <w:r w:rsidRPr="00F26F84">
        <w:rPr>
          <w:rFonts w:ascii="Times New Roman" w:hAnsi="Times New Roman"/>
        </w:rPr>
        <w:t xml:space="preserve">pontban felsorolt feltalálók </w:t>
      </w:r>
      <w:r w:rsidR="00350641" w:rsidRPr="00DF22D9">
        <w:rPr>
          <w:rFonts w:ascii="Times New Roman" w:hAnsi="Times New Roman"/>
        </w:rPr>
        <w:t xml:space="preserve">feltalálói </w:t>
      </w:r>
      <w:r w:rsidRPr="00DF22D9">
        <w:rPr>
          <w:rFonts w:ascii="Times New Roman" w:hAnsi="Times New Roman"/>
        </w:rPr>
        <w:t xml:space="preserve">részarányait figyelembe véve </w:t>
      </w:r>
      <w:r w:rsidR="00E617D7" w:rsidRPr="00DF22D9">
        <w:rPr>
          <w:rFonts w:ascii="Times New Roman" w:hAnsi="Times New Roman"/>
        </w:rPr>
        <w:t>Felek jelen Megállapodásban egyetértésben kijelentik, hog</w:t>
      </w:r>
      <w:r w:rsidR="00B01610" w:rsidRPr="00DF22D9">
        <w:rPr>
          <w:rFonts w:ascii="Times New Roman" w:hAnsi="Times New Roman"/>
        </w:rPr>
        <w:t>y a Találmány vonatkozásában</w:t>
      </w:r>
      <w:r w:rsidR="00E617D7" w:rsidRPr="00DF22D9">
        <w:rPr>
          <w:rFonts w:ascii="Times New Roman" w:hAnsi="Times New Roman"/>
        </w:rPr>
        <w:t xml:space="preserve"> </w:t>
      </w:r>
      <w:r w:rsidR="00350641" w:rsidRPr="00DF22D9">
        <w:rPr>
          <w:rFonts w:ascii="Times New Roman" w:hAnsi="Times New Roman"/>
        </w:rPr>
        <w:t xml:space="preserve">az alábbi hozzájárulási és egyúttal jogosulti részarányok érvényesek: </w:t>
      </w:r>
      <w:r w:rsidR="00E617D7" w:rsidRPr="00DF22D9">
        <w:rPr>
          <w:rFonts w:ascii="Times New Roman" w:hAnsi="Times New Roman"/>
          <w:b/>
        </w:rPr>
        <w:t>ELTE</w:t>
      </w:r>
      <w:r w:rsidR="00350641" w:rsidRPr="00DF22D9">
        <w:rPr>
          <w:rFonts w:ascii="Times New Roman" w:hAnsi="Times New Roman"/>
          <w:b/>
        </w:rPr>
        <w:t>:</w:t>
      </w:r>
      <w:r w:rsidR="00E617D7" w:rsidRPr="00DF22D9">
        <w:rPr>
          <w:rFonts w:ascii="Times New Roman" w:hAnsi="Times New Roman"/>
          <w:b/>
        </w:rPr>
        <w:t xml:space="preserve"> </w:t>
      </w:r>
      <w:r w:rsidR="00E95F36">
        <w:rPr>
          <w:rFonts w:ascii="Times New Roman" w:hAnsi="Times New Roman"/>
          <w:b/>
        </w:rPr>
        <w:t>1</w:t>
      </w:r>
      <w:r w:rsidR="00350641" w:rsidRPr="00DF22D9">
        <w:rPr>
          <w:rFonts w:ascii="Times New Roman" w:hAnsi="Times New Roman"/>
          <w:b/>
        </w:rPr>
        <w:t>/</w:t>
      </w:r>
      <w:r w:rsidR="00E95F36">
        <w:rPr>
          <w:rFonts w:ascii="Times New Roman" w:hAnsi="Times New Roman"/>
          <w:b/>
        </w:rPr>
        <w:t>2</w:t>
      </w:r>
      <w:r w:rsidR="00E617D7" w:rsidRPr="00DF22D9">
        <w:rPr>
          <w:rFonts w:ascii="Times New Roman" w:hAnsi="Times New Roman"/>
          <w:b/>
        </w:rPr>
        <w:t xml:space="preserve">, </w:t>
      </w:r>
      <w:r w:rsidR="00E95F36">
        <w:rPr>
          <w:rFonts w:ascii="Times New Roman" w:hAnsi="Times New Roman"/>
          <w:b/>
        </w:rPr>
        <w:t>X</w:t>
      </w:r>
      <w:r w:rsidR="00B85B48">
        <w:rPr>
          <w:rFonts w:ascii="Times New Roman" w:hAnsi="Times New Roman"/>
          <w:b/>
        </w:rPr>
        <w:t xml:space="preserve">: </w:t>
      </w:r>
      <w:r w:rsidR="00E95F36">
        <w:rPr>
          <w:rFonts w:ascii="Times New Roman" w:hAnsi="Times New Roman"/>
          <w:b/>
        </w:rPr>
        <w:t>1/2</w:t>
      </w:r>
      <w:r w:rsidR="00350641" w:rsidRPr="00B85B48">
        <w:rPr>
          <w:rFonts w:ascii="Times New Roman" w:hAnsi="Times New Roman"/>
          <w:b/>
        </w:rPr>
        <w:t>.</w:t>
      </w:r>
    </w:p>
    <w:p w14:paraId="4B4C7EDB" w14:textId="0582D4F3" w:rsidR="00AE5F13" w:rsidRPr="00675346" w:rsidRDefault="00431094" w:rsidP="004A021B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 w:rsidRPr="00675346">
        <w:rPr>
          <w:rFonts w:ascii="Times New Roman" w:hAnsi="Times New Roman"/>
        </w:rPr>
        <w:lastRenderedPageBreak/>
        <w:t xml:space="preserve">Az ELTE az Egyetemi Találmányi Testület </w:t>
      </w:r>
      <w:proofErr w:type="spellStart"/>
      <w:r w:rsidR="00E95F36">
        <w:rPr>
          <w:rFonts w:ascii="Times New Roman" w:hAnsi="Times New Roman"/>
        </w:rPr>
        <w:t>xxxx</w:t>
      </w:r>
      <w:r w:rsidRPr="00675346">
        <w:rPr>
          <w:rFonts w:ascii="Times New Roman" w:hAnsi="Times New Roman"/>
        </w:rPr>
        <w:t>.</w:t>
      </w:r>
      <w:proofErr w:type="gramStart"/>
      <w:r w:rsidR="00E95F36">
        <w:rPr>
          <w:rFonts w:ascii="Times New Roman" w:hAnsi="Times New Roman"/>
        </w:rPr>
        <w:t>xx</w:t>
      </w:r>
      <w:r w:rsidRPr="00675346">
        <w:rPr>
          <w:rFonts w:ascii="Times New Roman" w:hAnsi="Times New Roman"/>
        </w:rPr>
        <w:t>.</w:t>
      </w:r>
      <w:r w:rsidR="00E95F36">
        <w:rPr>
          <w:rFonts w:ascii="Times New Roman" w:hAnsi="Times New Roman"/>
        </w:rPr>
        <w:t>xx</w:t>
      </w:r>
      <w:proofErr w:type="spellEnd"/>
      <w:proofErr w:type="gramEnd"/>
      <w:r w:rsidRPr="00675346">
        <w:rPr>
          <w:rFonts w:ascii="Times New Roman" w:hAnsi="Times New Roman"/>
        </w:rPr>
        <w:t xml:space="preserve">-i </w:t>
      </w:r>
      <w:r w:rsidR="00350641" w:rsidRPr="00675346">
        <w:rPr>
          <w:rFonts w:ascii="Times New Roman" w:hAnsi="Times New Roman"/>
        </w:rPr>
        <w:t xml:space="preserve">online </w:t>
      </w:r>
      <w:r w:rsidRPr="00675346">
        <w:rPr>
          <w:rFonts w:ascii="Times New Roman" w:hAnsi="Times New Roman"/>
        </w:rPr>
        <w:t xml:space="preserve">ülésének </w:t>
      </w:r>
      <w:r w:rsidR="00675346">
        <w:rPr>
          <w:rFonts w:ascii="Times New Roman" w:hAnsi="Times New Roman"/>
          <w:b/>
        </w:rPr>
        <w:t>1</w:t>
      </w:r>
      <w:r w:rsidRPr="00675346">
        <w:rPr>
          <w:rFonts w:ascii="Times New Roman" w:hAnsi="Times New Roman"/>
          <w:b/>
        </w:rPr>
        <w:t>/20</w:t>
      </w:r>
      <w:r w:rsidR="005D2274" w:rsidRPr="00675346">
        <w:rPr>
          <w:rFonts w:ascii="Times New Roman" w:hAnsi="Times New Roman"/>
          <w:b/>
        </w:rPr>
        <w:t>2</w:t>
      </w:r>
      <w:r w:rsidR="00675346">
        <w:rPr>
          <w:rFonts w:ascii="Times New Roman" w:hAnsi="Times New Roman"/>
          <w:b/>
        </w:rPr>
        <w:t>3</w:t>
      </w:r>
      <w:r w:rsidRPr="00675346">
        <w:rPr>
          <w:rFonts w:ascii="Times New Roman" w:hAnsi="Times New Roman"/>
          <w:b/>
        </w:rPr>
        <w:t>.</w:t>
      </w:r>
      <w:r w:rsidRPr="00675346">
        <w:rPr>
          <w:rFonts w:ascii="Times New Roman" w:hAnsi="Times New Roman"/>
        </w:rPr>
        <w:t xml:space="preserve"> számú határozata értelmében a Találmány fenti hányadát szolgálati találmányként birtokba vette, arra igényt tartott, továbbá úgy határozott, hogy megteszi a szükséges lépéseket a találmány hasznosítása érdekében.</w:t>
      </w:r>
    </w:p>
    <w:p w14:paraId="67919146" w14:textId="5B302F81" w:rsidR="00ED17AC" w:rsidRPr="0096112D" w:rsidRDefault="005D2274" w:rsidP="004C1C65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 w:rsidRPr="00CF178F">
        <w:rPr>
          <w:rFonts w:ascii="Times New Roman" w:hAnsi="Times New Roman"/>
        </w:rPr>
        <w:t xml:space="preserve">A </w:t>
      </w:r>
      <w:r w:rsidR="00E95F36">
        <w:rPr>
          <w:rFonts w:ascii="Times New Roman" w:hAnsi="Times New Roman"/>
        </w:rPr>
        <w:t>X</w:t>
      </w:r>
      <w:r w:rsidR="00901C74" w:rsidRPr="00CF178F">
        <w:rPr>
          <w:rFonts w:ascii="Times New Roman" w:hAnsi="Times New Roman"/>
        </w:rPr>
        <w:t xml:space="preserve"> </w:t>
      </w:r>
      <w:r w:rsidRPr="00CF178F">
        <w:rPr>
          <w:rFonts w:ascii="Times New Roman" w:hAnsi="Times New Roman"/>
        </w:rPr>
        <w:t>a vel</w:t>
      </w:r>
      <w:r w:rsidR="00E95F36">
        <w:rPr>
          <w:rFonts w:ascii="Times New Roman" w:hAnsi="Times New Roman"/>
        </w:rPr>
        <w:t>e</w:t>
      </w:r>
      <w:r w:rsidRPr="00CF178F">
        <w:rPr>
          <w:rFonts w:ascii="Times New Roman" w:hAnsi="Times New Roman"/>
        </w:rPr>
        <w:t xml:space="preserve"> jogviszonyban álló feltalálóktól a szolgálati találmányokra vonatkozó </w:t>
      </w:r>
      <w:proofErr w:type="spellStart"/>
      <w:r w:rsidRPr="00CF178F">
        <w:rPr>
          <w:rFonts w:ascii="Times New Roman" w:hAnsi="Times New Roman"/>
        </w:rPr>
        <w:t>oltalmi</w:t>
      </w:r>
      <w:proofErr w:type="spellEnd"/>
      <w:r w:rsidRPr="00CF178F">
        <w:rPr>
          <w:rFonts w:ascii="Times New Roman" w:hAnsi="Times New Roman"/>
        </w:rPr>
        <w:t xml:space="preserve"> igényeket</w:t>
      </w:r>
      <w:r w:rsidRPr="00CF178F">
        <w:rPr>
          <w:rFonts w:ascii="Times New Roman" w:hAnsi="Times New Roman"/>
          <w:i/>
        </w:rPr>
        <w:t xml:space="preserve"> </w:t>
      </w:r>
      <w:r w:rsidRPr="00CF178F">
        <w:rPr>
          <w:rFonts w:ascii="Times New Roman" w:hAnsi="Times New Roman"/>
        </w:rPr>
        <w:t>a találmányok szabadalmi oltalmáról szóló 1995. évi XXXIII. törvény (a továbbiakban: Szt.) és a saját szellemitulajdon-kezelési szabályzatuk alapján megszerezte</w:t>
      </w:r>
      <w:r w:rsidRPr="00AA1E79">
        <w:rPr>
          <w:rFonts w:ascii="Times New Roman" w:hAnsi="Times New Roman"/>
        </w:rPr>
        <w:t>.</w:t>
      </w:r>
    </w:p>
    <w:p w14:paraId="3F92C25A" w14:textId="50700F71" w:rsidR="001E35BD" w:rsidRPr="00CC611A" w:rsidRDefault="00AE0A49" w:rsidP="004C1C65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 w:rsidRPr="00CC611A">
        <w:rPr>
          <w:rFonts w:ascii="Times New Roman" w:hAnsi="Times New Roman"/>
        </w:rPr>
        <w:t>A</w:t>
      </w:r>
      <w:r w:rsidR="00674A71" w:rsidRPr="00CC611A">
        <w:rPr>
          <w:rFonts w:ascii="Times New Roman" w:hAnsi="Times New Roman"/>
        </w:rPr>
        <w:t xml:space="preserve"> Találmányra vonatkozóan a</w:t>
      </w:r>
      <w:r w:rsidR="003A67A1" w:rsidRPr="00CC611A">
        <w:rPr>
          <w:rFonts w:ascii="Times New Roman" w:hAnsi="Times New Roman"/>
        </w:rPr>
        <w:t xml:space="preserve">z ELTE </w:t>
      </w:r>
      <w:r w:rsidR="00CC611A">
        <w:rPr>
          <w:rFonts w:ascii="Times New Roman" w:hAnsi="Times New Roman"/>
        </w:rPr>
        <w:t>magyar szabadalmi bejelentés benyújtásával</w:t>
      </w:r>
      <w:r w:rsidR="009070F1" w:rsidRPr="00CC611A">
        <w:rPr>
          <w:rFonts w:ascii="Times New Roman" w:hAnsi="Times New Roman"/>
        </w:rPr>
        <w:t xml:space="preserve"> </w:t>
      </w:r>
      <w:r w:rsidR="003A67A1" w:rsidRPr="00CC611A">
        <w:rPr>
          <w:rFonts w:ascii="Times New Roman" w:hAnsi="Times New Roman"/>
        </w:rPr>
        <w:t xml:space="preserve">bízta meg a </w:t>
      </w:r>
      <w:proofErr w:type="spellStart"/>
      <w:r w:rsidR="003A67A1" w:rsidRPr="00CC611A">
        <w:rPr>
          <w:rFonts w:ascii="Times New Roman" w:hAnsi="Times New Roman"/>
        </w:rPr>
        <w:t>Danubia</w:t>
      </w:r>
      <w:proofErr w:type="spellEnd"/>
      <w:r w:rsidR="003A67A1" w:rsidRPr="00CC611A">
        <w:rPr>
          <w:rFonts w:ascii="Times New Roman" w:hAnsi="Times New Roman"/>
        </w:rPr>
        <w:t xml:space="preserve"> Szabadalmi és Jogi Iroda Kft.-t</w:t>
      </w:r>
      <w:r w:rsidR="003F7902" w:rsidRPr="00CC611A">
        <w:rPr>
          <w:rFonts w:ascii="Times New Roman" w:hAnsi="Times New Roman"/>
        </w:rPr>
        <w:t xml:space="preserve"> (a továbbiakban</w:t>
      </w:r>
      <w:r w:rsidR="00374759" w:rsidRPr="00CC611A">
        <w:rPr>
          <w:rFonts w:ascii="Times New Roman" w:hAnsi="Times New Roman"/>
        </w:rPr>
        <w:t>:</w:t>
      </w:r>
      <w:r w:rsidR="003F7902" w:rsidRPr="00CC611A">
        <w:rPr>
          <w:rFonts w:ascii="Times New Roman" w:hAnsi="Times New Roman"/>
        </w:rPr>
        <w:t xml:space="preserve"> </w:t>
      </w:r>
      <w:proofErr w:type="spellStart"/>
      <w:r w:rsidR="003F7902" w:rsidRPr="00CC611A">
        <w:rPr>
          <w:rFonts w:ascii="Times New Roman" w:hAnsi="Times New Roman"/>
        </w:rPr>
        <w:t>Danubia</w:t>
      </w:r>
      <w:proofErr w:type="spellEnd"/>
      <w:r w:rsidR="003F7902" w:rsidRPr="00CC611A">
        <w:rPr>
          <w:rFonts w:ascii="Times New Roman" w:hAnsi="Times New Roman"/>
        </w:rPr>
        <w:t xml:space="preserve"> Kft.)</w:t>
      </w:r>
      <w:r w:rsidR="003A67A1" w:rsidRPr="00CC611A">
        <w:rPr>
          <w:rFonts w:ascii="Times New Roman" w:hAnsi="Times New Roman"/>
        </w:rPr>
        <w:t>.</w:t>
      </w:r>
      <w:r w:rsidR="00760AE2" w:rsidRPr="00CC611A">
        <w:rPr>
          <w:rFonts w:ascii="Times New Roman" w:hAnsi="Times New Roman"/>
        </w:rPr>
        <w:t xml:space="preserve"> </w:t>
      </w:r>
      <w:r w:rsidR="003A67A1" w:rsidRPr="00CC611A">
        <w:rPr>
          <w:rFonts w:ascii="Times New Roman" w:hAnsi="Times New Roman"/>
        </w:rPr>
        <w:t xml:space="preserve">A </w:t>
      </w:r>
      <w:r w:rsidR="00CC611A">
        <w:rPr>
          <w:rFonts w:ascii="Times New Roman" w:hAnsi="Times New Roman"/>
        </w:rPr>
        <w:t>bejelentés</w:t>
      </w:r>
      <w:r w:rsidR="009070F1" w:rsidRPr="00CC611A">
        <w:rPr>
          <w:rFonts w:ascii="Times New Roman" w:hAnsi="Times New Roman"/>
        </w:rPr>
        <w:t xml:space="preserve"> </w:t>
      </w:r>
      <w:r w:rsidR="003A67A1" w:rsidRPr="00CC611A">
        <w:rPr>
          <w:rFonts w:ascii="Times New Roman" w:hAnsi="Times New Roman"/>
        </w:rPr>
        <w:t>költségeit az ELTE előlegezte. A</w:t>
      </w:r>
      <w:r w:rsidR="00CC611A">
        <w:rPr>
          <w:rFonts w:ascii="Times New Roman" w:hAnsi="Times New Roman"/>
        </w:rPr>
        <w:t xml:space="preserve"> bejelentés ügyszáma: </w:t>
      </w:r>
      <w:proofErr w:type="spellStart"/>
      <w:r w:rsidR="00CC611A">
        <w:rPr>
          <w:rFonts w:ascii="Times New Roman" w:hAnsi="Times New Roman"/>
        </w:rPr>
        <w:t>P</w:t>
      </w:r>
      <w:r w:rsidR="00E95F36">
        <w:rPr>
          <w:rFonts w:ascii="Times New Roman" w:hAnsi="Times New Roman"/>
        </w:rPr>
        <w:t>xxxxxxx</w:t>
      </w:r>
      <w:proofErr w:type="spellEnd"/>
      <w:r w:rsidR="00CC611A">
        <w:rPr>
          <w:rFonts w:ascii="Times New Roman" w:hAnsi="Times New Roman"/>
        </w:rPr>
        <w:t>, napja 2023.02.14</w:t>
      </w:r>
      <w:r w:rsidR="003A67A1" w:rsidRPr="00CC611A">
        <w:rPr>
          <w:rFonts w:ascii="Times New Roman" w:hAnsi="Times New Roman"/>
        </w:rPr>
        <w:t xml:space="preserve">. </w:t>
      </w:r>
      <w:r w:rsidR="0096112D" w:rsidRPr="00CC611A">
        <w:rPr>
          <w:rFonts w:ascii="Times New Roman" w:hAnsi="Times New Roman"/>
        </w:rPr>
        <w:t>A</w:t>
      </w:r>
      <w:r w:rsidR="00CC611A">
        <w:rPr>
          <w:rFonts w:ascii="Times New Roman" w:hAnsi="Times New Roman"/>
        </w:rPr>
        <w:t xml:space="preserve"> bejelentés </w:t>
      </w:r>
      <w:r w:rsidR="009070F1" w:rsidRPr="00CC611A">
        <w:rPr>
          <w:rFonts w:ascii="Times New Roman" w:hAnsi="Times New Roman"/>
        </w:rPr>
        <w:t xml:space="preserve">dokumentumai </w:t>
      </w:r>
      <w:r w:rsidR="0096112D" w:rsidRPr="00CC611A">
        <w:rPr>
          <w:rFonts w:ascii="Times New Roman" w:hAnsi="Times New Roman"/>
        </w:rPr>
        <w:t>megküldésre került</w:t>
      </w:r>
      <w:r w:rsidR="009070F1" w:rsidRPr="00CC611A">
        <w:rPr>
          <w:rFonts w:ascii="Times New Roman" w:hAnsi="Times New Roman"/>
        </w:rPr>
        <w:t>ek</w:t>
      </w:r>
      <w:r w:rsidR="0096112D" w:rsidRPr="00CC611A">
        <w:rPr>
          <w:rFonts w:ascii="Times New Roman" w:hAnsi="Times New Roman"/>
        </w:rPr>
        <w:t xml:space="preserve"> </w:t>
      </w:r>
      <w:r w:rsidR="005D2274" w:rsidRPr="00CC611A">
        <w:rPr>
          <w:rFonts w:ascii="Times New Roman" w:hAnsi="Times New Roman"/>
        </w:rPr>
        <w:t xml:space="preserve">a </w:t>
      </w:r>
      <w:r w:rsidR="00E95F36">
        <w:rPr>
          <w:rFonts w:ascii="Times New Roman" w:hAnsi="Times New Roman"/>
        </w:rPr>
        <w:t>X</w:t>
      </w:r>
      <w:r w:rsidR="00B15FC2" w:rsidRPr="00CF178F">
        <w:rPr>
          <w:rFonts w:ascii="Times New Roman" w:hAnsi="Times New Roman"/>
        </w:rPr>
        <w:t xml:space="preserve"> </w:t>
      </w:r>
      <w:r w:rsidR="0096112D" w:rsidRPr="00CC611A">
        <w:rPr>
          <w:rFonts w:ascii="Times New Roman" w:hAnsi="Times New Roman"/>
        </w:rPr>
        <w:t>részére.</w:t>
      </w:r>
    </w:p>
    <w:p w14:paraId="735FD147" w14:textId="77777777" w:rsidR="001D393E" w:rsidRPr="006557B0" w:rsidRDefault="001D393E" w:rsidP="00014D39">
      <w:pPr>
        <w:pStyle w:val="Listaszerbekezds"/>
        <w:ind w:left="1069"/>
        <w:rPr>
          <w:rFonts w:ascii="Times New Roman" w:hAnsi="Times New Roman"/>
          <w:sz w:val="24"/>
          <w:highlight w:val="yellow"/>
        </w:rPr>
      </w:pPr>
    </w:p>
    <w:p w14:paraId="3DEC9411" w14:textId="77777777" w:rsidR="00405CBC" w:rsidRPr="00014D39" w:rsidRDefault="00405CBC" w:rsidP="00014D39">
      <w:pPr>
        <w:pStyle w:val="Cmsor1"/>
        <w:numPr>
          <w:ilvl w:val="0"/>
          <w:numId w:val="18"/>
        </w:numPr>
        <w:spacing w:before="120" w:after="120"/>
        <w:ind w:left="426" w:hanging="426"/>
        <w:jc w:val="left"/>
        <w:rPr>
          <w:rFonts w:ascii="Times New Roman" w:hAnsi="Times New Roman"/>
          <w:smallCaps/>
        </w:rPr>
      </w:pPr>
      <w:r w:rsidRPr="00014D39">
        <w:rPr>
          <w:rFonts w:ascii="Times New Roman" w:hAnsi="Times New Roman"/>
          <w:smallCaps/>
        </w:rPr>
        <w:t>A megállapodás tárgya</w:t>
      </w:r>
    </w:p>
    <w:bookmarkEnd w:id="0"/>
    <w:bookmarkEnd w:id="1"/>
    <w:p w14:paraId="0997D008" w14:textId="7600369A" w:rsidR="00E617D7" w:rsidRDefault="0063737D" w:rsidP="00014D39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="00E617D7">
        <w:rPr>
          <w:rFonts w:ascii="Times New Roman" w:hAnsi="Times New Roman"/>
        </w:rPr>
        <w:t>elen megállapodás tárgya a Találmány</w:t>
      </w:r>
      <w:r w:rsidR="005D2274" w:rsidRPr="00386849">
        <w:rPr>
          <w:rFonts w:ascii="Times New Roman" w:hAnsi="Times New Roman"/>
        </w:rPr>
        <w:t xml:space="preserve">hoz kapcsolódó jogosultságok és kötelezettségek </w:t>
      </w:r>
      <w:proofErr w:type="gramStart"/>
      <w:r w:rsidR="005D2274" w:rsidRPr="00386849">
        <w:rPr>
          <w:rFonts w:ascii="Times New Roman" w:hAnsi="Times New Roman"/>
        </w:rPr>
        <w:t>gyakorlás</w:t>
      </w:r>
      <w:r w:rsidR="005D2274">
        <w:rPr>
          <w:rFonts w:ascii="Times New Roman" w:hAnsi="Times New Roman"/>
        </w:rPr>
        <w:t>ára</w:t>
      </w:r>
      <w:proofErr w:type="gramEnd"/>
      <w:r w:rsidR="005D2274" w:rsidRPr="00386849">
        <w:rPr>
          <w:rFonts w:ascii="Times New Roman" w:hAnsi="Times New Roman"/>
        </w:rPr>
        <w:t xml:space="preserve"> illetve teljesítés</w:t>
      </w:r>
      <w:r w:rsidR="005D2274">
        <w:rPr>
          <w:rFonts w:ascii="Times New Roman" w:hAnsi="Times New Roman"/>
        </w:rPr>
        <w:t xml:space="preserve">ére – </w:t>
      </w:r>
      <w:r w:rsidR="005D2274" w:rsidRPr="00386849">
        <w:rPr>
          <w:rFonts w:ascii="Times New Roman" w:hAnsi="Times New Roman"/>
        </w:rPr>
        <w:t>elsődlegesen a Találmányra vonatkozó szabadalmi oltalom megszerzéséhez és fenntartásához szükséges operatív feladatok ellátására</w:t>
      </w:r>
      <w:r w:rsidR="005D2274">
        <w:rPr>
          <w:rFonts w:ascii="Times New Roman" w:hAnsi="Times New Roman"/>
        </w:rPr>
        <w:t xml:space="preserve">, továbbá </w:t>
      </w:r>
      <w:r w:rsidR="005D2274" w:rsidRPr="00386849">
        <w:rPr>
          <w:rFonts w:ascii="Times New Roman" w:hAnsi="Times New Roman"/>
        </w:rPr>
        <w:t>az ennek során felmerülő költségek viselésére</w:t>
      </w:r>
      <w:r w:rsidR="005D2274">
        <w:rPr>
          <w:rFonts w:ascii="Times New Roman" w:hAnsi="Times New Roman"/>
        </w:rPr>
        <w:t xml:space="preserve"> – vonatkozó</w:t>
      </w:r>
      <w:r w:rsidR="005D2274" w:rsidRPr="00386849">
        <w:rPr>
          <w:rFonts w:ascii="Times New Roman" w:hAnsi="Times New Roman"/>
        </w:rPr>
        <w:t xml:space="preserve"> szabály</w:t>
      </w:r>
      <w:r w:rsidR="005D2274">
        <w:rPr>
          <w:rFonts w:ascii="Times New Roman" w:hAnsi="Times New Roman"/>
        </w:rPr>
        <w:t>o</w:t>
      </w:r>
      <w:r w:rsidR="005D2274" w:rsidRPr="00386849">
        <w:rPr>
          <w:rFonts w:ascii="Times New Roman" w:hAnsi="Times New Roman"/>
        </w:rPr>
        <w:t>k</w:t>
      </w:r>
      <w:r w:rsidR="005D2274">
        <w:rPr>
          <w:rFonts w:ascii="Times New Roman" w:hAnsi="Times New Roman"/>
        </w:rPr>
        <w:t xml:space="preserve"> meghatározása</w:t>
      </w:r>
      <w:r w:rsidR="005D2274" w:rsidRPr="00386849">
        <w:rPr>
          <w:rFonts w:ascii="Times New Roman" w:hAnsi="Times New Roman"/>
        </w:rPr>
        <w:t>, valamint a Találmány továbbfejlesztése</w:t>
      </w:r>
      <w:r w:rsidR="005D2274">
        <w:rPr>
          <w:rFonts w:ascii="Times New Roman" w:hAnsi="Times New Roman"/>
        </w:rPr>
        <w:t xml:space="preserve"> és</w:t>
      </w:r>
      <w:r w:rsidR="005D2274" w:rsidRPr="00386849">
        <w:rPr>
          <w:rFonts w:ascii="Times New Roman" w:hAnsi="Times New Roman"/>
        </w:rPr>
        <w:t xml:space="preserve"> egyéb értéknövelő cselekmények</w:t>
      </w:r>
      <w:r w:rsidR="005D2274">
        <w:rPr>
          <w:rFonts w:ascii="Times New Roman" w:hAnsi="Times New Roman"/>
        </w:rPr>
        <w:t>, továbbá a Találmány</w:t>
      </w:r>
      <w:r w:rsidR="005D2274" w:rsidRPr="00386849">
        <w:rPr>
          <w:rFonts w:ascii="Times New Roman" w:hAnsi="Times New Roman"/>
        </w:rPr>
        <w:t xml:space="preserve"> hasznosítása esetén követendő eljárás rögzítése.</w:t>
      </w:r>
    </w:p>
    <w:p w14:paraId="41F65DC4" w14:textId="77777777" w:rsidR="005E13A1" w:rsidRDefault="005E13A1" w:rsidP="005E13A1">
      <w:pPr>
        <w:pStyle w:val="Szvegtrzs"/>
        <w:spacing w:before="120" w:after="120"/>
        <w:ind w:left="567"/>
        <w:rPr>
          <w:rFonts w:ascii="Times New Roman" w:hAnsi="Times New Roman"/>
        </w:rPr>
      </w:pPr>
    </w:p>
    <w:p w14:paraId="33D7AA09" w14:textId="72586450" w:rsidR="003F7902" w:rsidRPr="005E13A1" w:rsidRDefault="005E13A1" w:rsidP="005E13A1">
      <w:pPr>
        <w:pStyle w:val="Cmsor1"/>
        <w:numPr>
          <w:ilvl w:val="0"/>
          <w:numId w:val="18"/>
        </w:numPr>
        <w:spacing w:before="120" w:after="120"/>
        <w:ind w:left="426" w:hanging="426"/>
        <w:jc w:val="left"/>
        <w:rPr>
          <w:rFonts w:ascii="Times New Roman" w:hAnsi="Times New Roman"/>
          <w:smallCaps/>
        </w:rPr>
      </w:pPr>
      <w:r w:rsidRPr="005E13A1">
        <w:rPr>
          <w:rFonts w:ascii="Times New Roman" w:hAnsi="Times New Roman"/>
          <w:smallCaps/>
        </w:rPr>
        <w:t>A szabadalmi oltalom megszerzése, költsége</w:t>
      </w:r>
      <w:r>
        <w:rPr>
          <w:rFonts w:ascii="Times New Roman" w:hAnsi="Times New Roman"/>
          <w:smallCaps/>
        </w:rPr>
        <w:t xml:space="preserve">k </w:t>
      </w:r>
      <w:r w:rsidR="00301DBB">
        <w:rPr>
          <w:rFonts w:ascii="Times New Roman" w:hAnsi="Times New Roman"/>
          <w:smallCaps/>
        </w:rPr>
        <w:t>viselése</w:t>
      </w:r>
    </w:p>
    <w:p w14:paraId="2EDDA79B" w14:textId="0EA174BA" w:rsidR="005D2274" w:rsidRDefault="006B57C3" w:rsidP="006B57C3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 w:rsidRPr="00766545">
        <w:rPr>
          <w:rFonts w:ascii="Times New Roman" w:hAnsi="Times New Roman"/>
        </w:rPr>
        <w:t xml:space="preserve">Felek a szabadalmi </w:t>
      </w:r>
      <w:r w:rsidR="004577CC">
        <w:rPr>
          <w:rFonts w:ascii="Times New Roman" w:hAnsi="Times New Roman"/>
        </w:rPr>
        <w:t>bejelentés</w:t>
      </w:r>
      <w:r w:rsidRPr="00766545">
        <w:rPr>
          <w:rFonts w:ascii="Times New Roman" w:hAnsi="Times New Roman"/>
        </w:rPr>
        <w:t xml:space="preserve"> előkészítésé</w:t>
      </w:r>
      <w:r>
        <w:rPr>
          <w:rFonts w:ascii="Times New Roman" w:hAnsi="Times New Roman"/>
        </w:rPr>
        <w:t xml:space="preserve">re, </w:t>
      </w:r>
      <w:r w:rsidRPr="00766545">
        <w:rPr>
          <w:rFonts w:ascii="Times New Roman" w:hAnsi="Times New Roman"/>
        </w:rPr>
        <w:t>beadásá</w:t>
      </w:r>
      <w:r>
        <w:rPr>
          <w:rFonts w:ascii="Times New Roman" w:hAnsi="Times New Roman"/>
        </w:rPr>
        <w:t>ra</w:t>
      </w:r>
      <w:r w:rsidRPr="00766545">
        <w:rPr>
          <w:rFonts w:ascii="Times New Roman" w:hAnsi="Times New Roman"/>
        </w:rPr>
        <w:t xml:space="preserve">, valamint a </w:t>
      </w:r>
      <w:r>
        <w:rPr>
          <w:rFonts w:ascii="Times New Roman" w:hAnsi="Times New Roman"/>
        </w:rPr>
        <w:t>szabadalmi eljárásban való képviseletre szabadalmi ügyvivőt, szabadalmi ügyvivői irodát, társaságot, ügyvédet vagy ügyvédi irodát közösen bíz</w:t>
      </w:r>
      <w:r w:rsidR="004577CC">
        <w:rPr>
          <w:rFonts w:ascii="Times New Roman" w:hAnsi="Times New Roman"/>
        </w:rPr>
        <w:t>hatnak</w:t>
      </w:r>
      <w:r>
        <w:rPr>
          <w:rFonts w:ascii="Times New Roman" w:hAnsi="Times New Roman"/>
        </w:rPr>
        <w:t xml:space="preserve"> meg. </w:t>
      </w:r>
      <w:r w:rsidR="0064217A">
        <w:rPr>
          <w:rFonts w:ascii="Times New Roman" w:hAnsi="Times New Roman"/>
        </w:rPr>
        <w:t xml:space="preserve">Felek a </w:t>
      </w:r>
      <w:r w:rsidR="004E44ED">
        <w:rPr>
          <w:rFonts w:ascii="Times New Roman" w:hAnsi="Times New Roman"/>
        </w:rPr>
        <w:t xml:space="preserve">szabadalmazáshoz szükséges dokumentumok összeállítására, benyújtására és a </w:t>
      </w:r>
      <w:r w:rsidR="00FD6EEA">
        <w:rPr>
          <w:rFonts w:ascii="Times New Roman" w:hAnsi="Times New Roman"/>
        </w:rPr>
        <w:t xml:space="preserve">képviseletre vonatkozó </w:t>
      </w:r>
      <w:r w:rsidR="0064217A">
        <w:rPr>
          <w:rFonts w:ascii="Times New Roman" w:hAnsi="Times New Roman"/>
        </w:rPr>
        <w:t>megbízás teljesítésével felmerülő költséget jogosulti részarányuk szerint</w:t>
      </w:r>
      <w:r w:rsidR="00997738">
        <w:rPr>
          <w:rFonts w:ascii="Times New Roman" w:hAnsi="Times New Roman"/>
        </w:rPr>
        <w:t xml:space="preserve"> viselik</w:t>
      </w:r>
      <w:r w:rsidR="0064217A">
        <w:rPr>
          <w:rFonts w:ascii="Times New Roman" w:hAnsi="Times New Roman"/>
        </w:rPr>
        <w:t xml:space="preserve">, </w:t>
      </w:r>
      <w:r w:rsidR="0090035A">
        <w:rPr>
          <w:rFonts w:ascii="Times New Roman" w:hAnsi="Times New Roman"/>
        </w:rPr>
        <w:t xml:space="preserve">az </w:t>
      </w:r>
      <w:r w:rsidR="00C23D95">
        <w:rPr>
          <w:rFonts w:ascii="Times New Roman" w:hAnsi="Times New Roman"/>
        </w:rPr>
        <w:t xml:space="preserve">ügyvivő </w:t>
      </w:r>
      <w:r w:rsidR="0064217A">
        <w:rPr>
          <w:rFonts w:ascii="Times New Roman" w:hAnsi="Times New Roman"/>
        </w:rPr>
        <w:t>száml</w:t>
      </w:r>
      <w:r w:rsidR="00C23D95">
        <w:rPr>
          <w:rFonts w:ascii="Times New Roman" w:hAnsi="Times New Roman"/>
        </w:rPr>
        <w:t>ája</w:t>
      </w:r>
      <w:r w:rsidR="0064217A">
        <w:rPr>
          <w:rFonts w:ascii="Times New Roman" w:hAnsi="Times New Roman"/>
        </w:rPr>
        <w:t xml:space="preserve"> ellenében kötelesek megfizetni.</w:t>
      </w:r>
    </w:p>
    <w:p w14:paraId="682B6622" w14:textId="6645F062" w:rsidR="006B57C3" w:rsidRPr="00766545" w:rsidRDefault="005D2274" w:rsidP="006B57C3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A Felek megállapodnak, hogy a szabadalmi bejelentések kidolgozásához minden szükséges információt megadnak egymásnak</w:t>
      </w:r>
      <w:r w:rsidR="004E44ED">
        <w:rPr>
          <w:rFonts w:ascii="Times New Roman" w:hAnsi="Times New Roman"/>
        </w:rPr>
        <w:t xml:space="preserve">, </w:t>
      </w:r>
      <w:r w:rsidR="007A60FA" w:rsidRPr="007A60FA">
        <w:rPr>
          <w:rFonts w:ascii="Times New Roman" w:hAnsi="Times New Roman"/>
        </w:rPr>
        <w:t xml:space="preserve">közösen döntenek </w:t>
      </w:r>
      <w:r w:rsidR="007A60FA">
        <w:rPr>
          <w:rFonts w:ascii="Times New Roman" w:hAnsi="Times New Roman"/>
        </w:rPr>
        <w:t xml:space="preserve">a </w:t>
      </w:r>
      <w:r w:rsidR="007A60FA" w:rsidRPr="007A60FA">
        <w:rPr>
          <w:rFonts w:ascii="Times New Roman" w:hAnsi="Times New Roman"/>
        </w:rPr>
        <w:t>szabadalmi bejelentések megtételéről, illetve az oltalomszerzéssel, bővítéssel, fenntartással kapcsolatos egyéb eljárási cselekményekről vagy a Találmánnyal, az arra vonatkozó szabadalommal kapcsolatos jogérvényesítésről</w:t>
      </w:r>
      <w:r w:rsidR="003F04B7">
        <w:rPr>
          <w:rFonts w:ascii="Times New Roman" w:hAnsi="Times New Roman"/>
        </w:rPr>
        <w:t xml:space="preserve">. </w:t>
      </w:r>
      <w:r w:rsidR="007A60F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szabadalmi eljárások során, az oltalom védelmében együttműködnek, és </w:t>
      </w:r>
      <w:r w:rsidR="004E10AB">
        <w:rPr>
          <w:rFonts w:ascii="Times New Roman" w:hAnsi="Times New Roman"/>
        </w:rPr>
        <w:t xml:space="preserve">az eljárások során </w:t>
      </w:r>
      <w:r>
        <w:rPr>
          <w:rFonts w:ascii="Times New Roman" w:hAnsi="Times New Roman"/>
        </w:rPr>
        <w:t xml:space="preserve">a </w:t>
      </w:r>
      <w:r w:rsidR="004E10AB">
        <w:rPr>
          <w:rFonts w:ascii="Times New Roman" w:hAnsi="Times New Roman"/>
        </w:rPr>
        <w:t xml:space="preserve">felmerülő </w:t>
      </w:r>
      <w:r>
        <w:rPr>
          <w:rFonts w:ascii="Times New Roman" w:hAnsi="Times New Roman"/>
        </w:rPr>
        <w:t>hatósági visszajelzésekre és intézkedésekre adandó válaszok tartalmáról</w:t>
      </w:r>
      <w:r w:rsidR="004E10AB">
        <w:rPr>
          <w:rFonts w:ascii="Times New Roman" w:hAnsi="Times New Roman"/>
        </w:rPr>
        <w:t xml:space="preserve"> egyeztetnek</w:t>
      </w:r>
      <w:r>
        <w:rPr>
          <w:rFonts w:ascii="Times New Roman" w:hAnsi="Times New Roman"/>
        </w:rPr>
        <w:t>.</w:t>
      </w:r>
    </w:p>
    <w:p w14:paraId="1BB61DB1" w14:textId="5EFF0AFC" w:rsidR="008C0DB1" w:rsidRPr="00E47895" w:rsidRDefault="005D2274" w:rsidP="005D2274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 w:rsidRPr="005327A7">
        <w:rPr>
          <w:rFonts w:ascii="Times New Roman" w:hAnsi="Times New Roman"/>
        </w:rPr>
        <w:t xml:space="preserve">Felek rögzítik, hogy lehetőségeikhez mérten kölcsönösen gondoskodnak annak biztosításáról, hogy a </w:t>
      </w:r>
      <w:r w:rsidR="005D51E7">
        <w:rPr>
          <w:rFonts w:ascii="Times New Roman" w:hAnsi="Times New Roman"/>
        </w:rPr>
        <w:t>T</w:t>
      </w:r>
      <w:r w:rsidRPr="005327A7">
        <w:rPr>
          <w:rFonts w:ascii="Times New Roman" w:hAnsi="Times New Roman"/>
        </w:rPr>
        <w:t>alálmány megalkotásában résztvevő feltalálók az oltalomszerzés során, illetve később az oltalom kezelése</w:t>
      </w:r>
      <w:r w:rsidR="0003666A">
        <w:rPr>
          <w:rFonts w:ascii="Times New Roman" w:hAnsi="Times New Roman"/>
        </w:rPr>
        <w:t xml:space="preserve"> és a hasznosítás</w:t>
      </w:r>
      <w:r w:rsidRPr="005327A7">
        <w:rPr>
          <w:rFonts w:ascii="Times New Roman" w:hAnsi="Times New Roman"/>
        </w:rPr>
        <w:t xml:space="preserve"> során felmerülő helyzetekben a szükséges mértékben közreműködjenek</w:t>
      </w:r>
      <w:r>
        <w:rPr>
          <w:rFonts w:ascii="Times New Roman" w:hAnsi="Times New Roman"/>
        </w:rPr>
        <w:t>.</w:t>
      </w:r>
    </w:p>
    <w:p w14:paraId="50C3C923" w14:textId="13D22702" w:rsidR="005D2274" w:rsidRPr="006557B0" w:rsidRDefault="008C0DB1" w:rsidP="005D2274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szabadalmi bejelentések visszavonásáról, illetve a szabadalom megadását kizáró eljárási cselekményről vagy szándékos mulasztásról (ideértve a fenntartási díjak megfizetésének elmulasztását is) a Felek </w:t>
      </w:r>
      <w:r w:rsidR="00495615">
        <w:rPr>
          <w:rFonts w:ascii="Times New Roman" w:hAnsi="Times New Roman"/>
        </w:rPr>
        <w:t xml:space="preserve">szintén </w:t>
      </w:r>
      <w:r>
        <w:rPr>
          <w:rFonts w:ascii="Times New Roman" w:hAnsi="Times New Roman"/>
        </w:rPr>
        <w:t>csak közösen dönthetnek.</w:t>
      </w:r>
    </w:p>
    <w:p w14:paraId="73AAE9EC" w14:textId="394C4D93" w:rsidR="00E22D34" w:rsidRDefault="00911B2B" w:rsidP="00E22D34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Felek megállapodnak abban, hogy a Találmány védelmére akkor is jogosultságot kívánnak egymásnak biztosítani, amennyiben maguk abban, illetve az azzal kapcsolatos kö</w:t>
      </w:r>
      <w:r w:rsidR="007858B5">
        <w:rPr>
          <w:rFonts w:ascii="Times New Roman" w:hAnsi="Times New Roman"/>
        </w:rPr>
        <w:t>l</w:t>
      </w:r>
      <w:r>
        <w:rPr>
          <w:rFonts w:ascii="Times New Roman" w:hAnsi="Times New Roman"/>
        </w:rPr>
        <w:t>tségviselésben nem kívánnak részt venni.</w:t>
      </w:r>
      <w:r w:rsidR="0098089A" w:rsidRPr="0098089A">
        <w:rPr>
          <w:rFonts w:ascii="Times New Roman" w:hAnsi="Times New Roman"/>
          <w:sz w:val="22"/>
          <w:szCs w:val="20"/>
        </w:rPr>
        <w:t xml:space="preserve"> </w:t>
      </w:r>
      <w:r w:rsidR="0098089A" w:rsidRPr="0098089A">
        <w:rPr>
          <w:rFonts w:ascii="Times New Roman" w:hAnsi="Times New Roman"/>
        </w:rPr>
        <w:t xml:space="preserve">Ennek érdekében – a Szabadalmi tv. által </w:t>
      </w:r>
      <w:r w:rsidR="0098089A" w:rsidRPr="0098089A">
        <w:rPr>
          <w:rFonts w:ascii="Times New Roman" w:hAnsi="Times New Roman"/>
        </w:rPr>
        <w:lastRenderedPageBreak/>
        <w:t>biztosított lehetőségeket nem érintve – megállapodnak arról</w:t>
      </w:r>
      <w:r w:rsidR="0098089A">
        <w:rPr>
          <w:rFonts w:ascii="Times New Roman" w:hAnsi="Times New Roman"/>
        </w:rPr>
        <w:t>, hogy</w:t>
      </w:r>
      <w:r>
        <w:rPr>
          <w:rFonts w:ascii="Times New Roman" w:hAnsi="Times New Roman"/>
        </w:rPr>
        <w:t xml:space="preserve"> </w:t>
      </w:r>
      <w:r w:rsidR="0098089A">
        <w:rPr>
          <w:rFonts w:ascii="Times New Roman" w:hAnsi="Times New Roman"/>
        </w:rPr>
        <w:t>a</w:t>
      </w:r>
      <w:r w:rsidR="00766545">
        <w:rPr>
          <w:rFonts w:ascii="Times New Roman" w:hAnsi="Times New Roman"/>
        </w:rPr>
        <w:t>mennyiben a Felek valamely</w:t>
      </w:r>
      <w:r w:rsidR="00422576">
        <w:rPr>
          <w:rFonts w:ascii="Times New Roman" w:hAnsi="Times New Roman"/>
        </w:rPr>
        <w:t>, a</w:t>
      </w:r>
      <w:r w:rsidR="00766545">
        <w:rPr>
          <w:rFonts w:ascii="Times New Roman" w:hAnsi="Times New Roman"/>
        </w:rPr>
        <w:t xml:space="preserve"> szabadalmi bejelentés megtétele vagy </w:t>
      </w:r>
      <w:r w:rsidR="00422576">
        <w:rPr>
          <w:rFonts w:ascii="Times New Roman" w:hAnsi="Times New Roman"/>
        </w:rPr>
        <w:t>a</w:t>
      </w:r>
      <w:r w:rsidR="00766545">
        <w:rPr>
          <w:rFonts w:ascii="Times New Roman" w:hAnsi="Times New Roman"/>
        </w:rPr>
        <w:t xml:space="preserve"> szabadalom fenntartása vagy a </w:t>
      </w:r>
      <w:r w:rsidR="00422576">
        <w:rPr>
          <w:rFonts w:ascii="Times New Roman" w:hAnsi="Times New Roman"/>
        </w:rPr>
        <w:t>T</w:t>
      </w:r>
      <w:r w:rsidR="00766545">
        <w:rPr>
          <w:rFonts w:ascii="Times New Roman" w:hAnsi="Times New Roman"/>
        </w:rPr>
        <w:t>alálmánnyal, szabadalommal</w:t>
      </w:r>
      <w:r w:rsidR="00422576">
        <w:rPr>
          <w:rFonts w:ascii="Times New Roman" w:hAnsi="Times New Roman"/>
        </w:rPr>
        <w:t xml:space="preserve"> </w:t>
      </w:r>
      <w:r w:rsidR="00766545">
        <w:rPr>
          <w:rFonts w:ascii="Times New Roman" w:hAnsi="Times New Roman"/>
        </w:rPr>
        <w:t xml:space="preserve">kapcsolatos jogérvényesítés tekintetében </w:t>
      </w:r>
      <w:r w:rsidR="007C55A8">
        <w:rPr>
          <w:rFonts w:ascii="Times New Roman" w:hAnsi="Times New Roman"/>
        </w:rPr>
        <w:t xml:space="preserve">a jognyilatkozat megtételére rendelkezésre álló határidőben, de legkésőbb a vitás kérdésről kezdeményezett </w:t>
      </w:r>
      <w:r w:rsidR="00766545">
        <w:rPr>
          <w:rFonts w:ascii="Times New Roman" w:hAnsi="Times New Roman"/>
        </w:rPr>
        <w:t xml:space="preserve">egyeztetés </w:t>
      </w:r>
      <w:r w:rsidR="007C55A8">
        <w:rPr>
          <w:rFonts w:ascii="Times New Roman" w:hAnsi="Times New Roman"/>
        </w:rPr>
        <w:t>megkezdésétől</w:t>
      </w:r>
      <w:r w:rsidR="00766545">
        <w:rPr>
          <w:rFonts w:ascii="Times New Roman" w:hAnsi="Times New Roman"/>
        </w:rPr>
        <w:t xml:space="preserve"> számított </w:t>
      </w:r>
      <w:r w:rsidR="00DA4D78">
        <w:rPr>
          <w:rFonts w:ascii="Times New Roman" w:hAnsi="Times New Roman"/>
        </w:rPr>
        <w:t>30</w:t>
      </w:r>
      <w:r w:rsidR="00766545">
        <w:rPr>
          <w:rFonts w:ascii="Times New Roman" w:hAnsi="Times New Roman"/>
        </w:rPr>
        <w:t xml:space="preserve"> napon belül megegyezésre nem jutnak, a </w:t>
      </w:r>
      <w:r w:rsidR="00422576">
        <w:rPr>
          <w:rFonts w:ascii="Times New Roman" w:hAnsi="Times New Roman"/>
        </w:rPr>
        <w:t xml:space="preserve">szabadalmi </w:t>
      </w:r>
      <w:r w:rsidR="00766545">
        <w:rPr>
          <w:rFonts w:ascii="Times New Roman" w:hAnsi="Times New Roman"/>
        </w:rPr>
        <w:t>bejelentés megtételére</w:t>
      </w:r>
      <w:r w:rsidR="00DA4D78">
        <w:rPr>
          <w:rFonts w:ascii="Times New Roman" w:hAnsi="Times New Roman"/>
        </w:rPr>
        <w:t>,</w:t>
      </w:r>
      <w:r w:rsidR="00766545">
        <w:rPr>
          <w:rFonts w:ascii="Times New Roman" w:hAnsi="Times New Roman"/>
        </w:rPr>
        <w:t xml:space="preserve"> a szabadalom fenntartására </w:t>
      </w:r>
      <w:r w:rsidR="00DA4D78">
        <w:rPr>
          <w:rFonts w:ascii="Times New Roman" w:hAnsi="Times New Roman"/>
        </w:rPr>
        <w:t xml:space="preserve">illetve azzal kapcsolatos jogérvényesítésre </w:t>
      </w:r>
      <w:r w:rsidR="00766545">
        <w:rPr>
          <w:rFonts w:ascii="Times New Roman" w:hAnsi="Times New Roman"/>
        </w:rPr>
        <w:t>önállóan is jogosultak</w:t>
      </w:r>
      <w:r w:rsidR="00DA4D78">
        <w:rPr>
          <w:rFonts w:ascii="Times New Roman" w:hAnsi="Times New Roman"/>
        </w:rPr>
        <w:t xml:space="preserve"> </w:t>
      </w:r>
      <w:r w:rsidR="00DA4D78" w:rsidRPr="00536405">
        <w:rPr>
          <w:rFonts w:ascii="Times New Roman" w:hAnsi="Times New Roman"/>
        </w:rPr>
        <w:t>(</w:t>
      </w:r>
      <w:r w:rsidR="007A18FC">
        <w:rPr>
          <w:rFonts w:ascii="Times New Roman" w:hAnsi="Times New Roman"/>
        </w:rPr>
        <w:t xml:space="preserve">a másik fél jogainak, </w:t>
      </w:r>
      <w:r w:rsidR="00DA4D78" w:rsidRPr="00E23D65">
        <w:rPr>
          <w:rFonts w:ascii="Times New Roman" w:hAnsi="Times New Roman"/>
        </w:rPr>
        <w:t xml:space="preserve">a közösen bejelentett illetve fenntartott szabadalom </w:t>
      </w:r>
      <w:proofErr w:type="spellStart"/>
      <w:r w:rsidR="007A18FC">
        <w:rPr>
          <w:rFonts w:ascii="Times New Roman" w:hAnsi="Times New Roman"/>
        </w:rPr>
        <w:t>oltalmi</w:t>
      </w:r>
      <w:proofErr w:type="spellEnd"/>
      <w:r w:rsidR="007A18FC">
        <w:rPr>
          <w:rFonts w:ascii="Times New Roman" w:hAnsi="Times New Roman"/>
        </w:rPr>
        <w:t xml:space="preserve"> és </w:t>
      </w:r>
      <w:r w:rsidR="00DA4D78" w:rsidRPr="00E23D65">
        <w:rPr>
          <w:rFonts w:ascii="Times New Roman" w:hAnsi="Times New Roman"/>
        </w:rPr>
        <w:t>hasznosítási lehetőségeinek sérelme nélkül</w:t>
      </w:r>
      <w:r w:rsidR="00DA4D78" w:rsidRPr="00536405">
        <w:rPr>
          <w:rFonts w:ascii="Times New Roman" w:hAnsi="Times New Roman"/>
        </w:rPr>
        <w:t>)</w:t>
      </w:r>
      <w:r w:rsidR="00766545">
        <w:rPr>
          <w:rFonts w:ascii="Times New Roman" w:hAnsi="Times New Roman"/>
        </w:rPr>
        <w:t>, mely esetben a költségeket maguk viselik</w:t>
      </w:r>
      <w:r w:rsidR="00DA4D78">
        <w:rPr>
          <w:rFonts w:ascii="Times New Roman" w:hAnsi="Times New Roman"/>
        </w:rPr>
        <w:t xml:space="preserve">. </w:t>
      </w:r>
    </w:p>
    <w:p w14:paraId="32DAE445" w14:textId="787F9F2D" w:rsidR="00E22D34" w:rsidRPr="00E22D34" w:rsidRDefault="00E22D34" w:rsidP="00090410">
      <w:pPr>
        <w:pStyle w:val="Szvegtrzs"/>
        <w:spacing w:before="120" w:after="120"/>
        <w:ind w:left="567"/>
        <w:rPr>
          <w:rFonts w:ascii="Times New Roman" w:hAnsi="Times New Roman"/>
        </w:rPr>
      </w:pPr>
      <w:r w:rsidRPr="00E22D34">
        <w:rPr>
          <w:rFonts w:ascii="Times New Roman" w:hAnsi="Times New Roman"/>
        </w:rPr>
        <w:t xml:space="preserve">Az önállóan szerzett vagy fenntartott oltalommal kapcsolatos további döntéseket </w:t>
      </w:r>
      <w:r w:rsidR="008125DD">
        <w:rPr>
          <w:rFonts w:ascii="Times New Roman" w:hAnsi="Times New Roman"/>
        </w:rPr>
        <w:t>-</w:t>
      </w:r>
      <w:r w:rsidR="005E5340">
        <w:rPr>
          <w:rFonts w:ascii="Times New Roman" w:hAnsi="Times New Roman"/>
        </w:rPr>
        <w:t xml:space="preserve"> a hasznosítás</w:t>
      </w:r>
      <w:r w:rsidR="008125DD">
        <w:rPr>
          <w:rFonts w:ascii="Times New Roman" w:hAnsi="Times New Roman"/>
        </w:rPr>
        <w:t>t</w:t>
      </w:r>
      <w:r w:rsidR="005E5340">
        <w:rPr>
          <w:rFonts w:ascii="Times New Roman" w:hAnsi="Times New Roman"/>
        </w:rPr>
        <w:t xml:space="preserve"> is beleértve - </w:t>
      </w:r>
      <w:r w:rsidRPr="00E22D34">
        <w:rPr>
          <w:rFonts w:ascii="Times New Roman" w:hAnsi="Times New Roman"/>
        </w:rPr>
        <w:t xml:space="preserve">az annak költségeit viselő fél jogosult kizárólagosan meghozni azzal, hogy a bejelentés visszavonása vagy az oltalom megszűnését eredményező cselekmény vagy mulasztás előtt a másik felet az </w:t>
      </w:r>
      <w:proofErr w:type="gramStart"/>
      <w:r w:rsidRPr="00E22D34">
        <w:rPr>
          <w:rFonts w:ascii="Times New Roman" w:hAnsi="Times New Roman"/>
        </w:rPr>
        <w:t>oltalomszerzés</w:t>
      </w:r>
      <w:proofErr w:type="gramEnd"/>
      <w:r w:rsidRPr="00E22D34">
        <w:rPr>
          <w:rFonts w:ascii="Times New Roman" w:hAnsi="Times New Roman"/>
        </w:rPr>
        <w:t xml:space="preserve"> illetve fenntartás lehetőségének átadásával értesíteni köteles. Ha a másik fél e lehetőséggel élni kíván, a korábban önállóan eljáró fél költségeinek az általános költségviselési szabályok szerint rá eső részét előzetesen meg kell térítenie.</w:t>
      </w:r>
    </w:p>
    <w:p w14:paraId="28544A0C" w14:textId="2423BD7D" w:rsidR="00105DD5" w:rsidRPr="006557B0" w:rsidRDefault="006723B6" w:rsidP="006557B0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 w:rsidRPr="005E13A1">
        <w:rPr>
          <w:rFonts w:ascii="Times New Roman" w:hAnsi="Times New Roman"/>
        </w:rPr>
        <w:t xml:space="preserve">Felek </w:t>
      </w:r>
      <w:r w:rsidR="00360E9F">
        <w:rPr>
          <w:rFonts w:ascii="Times New Roman" w:hAnsi="Times New Roman"/>
        </w:rPr>
        <w:t>-</w:t>
      </w:r>
      <w:r w:rsidR="00905DB9">
        <w:rPr>
          <w:rFonts w:ascii="Times New Roman" w:hAnsi="Times New Roman"/>
        </w:rPr>
        <w:t xml:space="preserve"> a 3.</w:t>
      </w:r>
      <w:r w:rsidR="008C0DB1">
        <w:rPr>
          <w:rFonts w:ascii="Times New Roman" w:hAnsi="Times New Roman"/>
        </w:rPr>
        <w:t>5</w:t>
      </w:r>
      <w:r w:rsidR="00905DB9">
        <w:rPr>
          <w:rFonts w:ascii="Times New Roman" w:hAnsi="Times New Roman"/>
        </w:rPr>
        <w:t xml:space="preserve">. ponton kívüli eseteket kivéve - </w:t>
      </w:r>
      <w:r w:rsidRPr="005E13A1">
        <w:rPr>
          <w:rFonts w:ascii="Times New Roman" w:hAnsi="Times New Roman"/>
        </w:rPr>
        <w:t xml:space="preserve">megállapodnak abban, hogy a jelen </w:t>
      </w:r>
      <w:r w:rsidR="00AB4563">
        <w:rPr>
          <w:rFonts w:ascii="Times New Roman" w:hAnsi="Times New Roman"/>
        </w:rPr>
        <w:t>megállapodás</w:t>
      </w:r>
      <w:r w:rsidR="00AB4563" w:rsidRPr="005E13A1">
        <w:rPr>
          <w:rFonts w:ascii="Times New Roman" w:hAnsi="Times New Roman"/>
        </w:rPr>
        <w:t xml:space="preserve"> </w:t>
      </w:r>
      <w:r w:rsidRPr="005E13A1">
        <w:rPr>
          <w:rFonts w:ascii="Times New Roman" w:hAnsi="Times New Roman"/>
        </w:rPr>
        <w:t>hatálybalépését követően a szabadal</w:t>
      </w:r>
      <w:r w:rsidR="00C83FAD">
        <w:rPr>
          <w:rFonts w:ascii="Times New Roman" w:hAnsi="Times New Roman"/>
        </w:rPr>
        <w:t>maztatással</w:t>
      </w:r>
      <w:r w:rsidRPr="005E13A1">
        <w:rPr>
          <w:rFonts w:ascii="Times New Roman" w:hAnsi="Times New Roman"/>
        </w:rPr>
        <w:t xml:space="preserve"> kapcsolatos valamennyi költség</w:t>
      </w:r>
      <w:r w:rsidR="00F347E6">
        <w:rPr>
          <w:rFonts w:ascii="Times New Roman" w:hAnsi="Times New Roman"/>
        </w:rPr>
        <w:t xml:space="preserve"> -</w:t>
      </w:r>
      <w:r w:rsidRPr="005E13A1">
        <w:rPr>
          <w:rFonts w:ascii="Times New Roman" w:hAnsi="Times New Roman"/>
        </w:rPr>
        <w:t xml:space="preserve"> így különösen az eljárási</w:t>
      </w:r>
      <w:r w:rsidR="008C0DB1">
        <w:rPr>
          <w:rFonts w:ascii="Times New Roman" w:hAnsi="Times New Roman"/>
        </w:rPr>
        <w:t>, képviseleti</w:t>
      </w:r>
      <w:r w:rsidRPr="005E13A1">
        <w:rPr>
          <w:rFonts w:ascii="Times New Roman" w:hAnsi="Times New Roman"/>
        </w:rPr>
        <w:t xml:space="preserve"> </w:t>
      </w:r>
      <w:r w:rsidR="008C0DB1">
        <w:rPr>
          <w:rFonts w:ascii="Times New Roman" w:hAnsi="Times New Roman"/>
        </w:rPr>
        <w:t xml:space="preserve">(ideértve a jogorvoslati eljárások kapcsán felmerült költségeket is) </w:t>
      </w:r>
      <w:r w:rsidRPr="005E13A1">
        <w:rPr>
          <w:rFonts w:ascii="Times New Roman" w:hAnsi="Times New Roman"/>
        </w:rPr>
        <w:t>és fenntartási díjak</w:t>
      </w:r>
      <w:r w:rsidR="008C0DB1">
        <w:rPr>
          <w:rFonts w:ascii="Times New Roman" w:hAnsi="Times New Roman"/>
        </w:rPr>
        <w:t>, a kapcsolódó iparjogvédelmi szolgáltatások díja és a szabadalom érvényesítésével kapcsolatos eljárási díjak, illetékek</w:t>
      </w:r>
      <w:r w:rsidRPr="005E13A1">
        <w:rPr>
          <w:rFonts w:ascii="Times New Roman" w:hAnsi="Times New Roman"/>
        </w:rPr>
        <w:t xml:space="preserve"> </w:t>
      </w:r>
      <w:r w:rsidR="00F347E6">
        <w:rPr>
          <w:rFonts w:ascii="Times New Roman" w:hAnsi="Times New Roman"/>
        </w:rPr>
        <w:t xml:space="preserve">- </w:t>
      </w:r>
      <w:r w:rsidRPr="005E13A1">
        <w:rPr>
          <w:rFonts w:ascii="Times New Roman" w:hAnsi="Times New Roman"/>
        </w:rPr>
        <w:t xml:space="preserve">a Feleket együttesen, </w:t>
      </w:r>
      <w:r w:rsidR="00536405">
        <w:rPr>
          <w:rFonts w:ascii="Times New Roman" w:hAnsi="Times New Roman"/>
        </w:rPr>
        <w:t xml:space="preserve">a költség felmerülésekor aktuális jogosulti részarányuknak megfelelően </w:t>
      </w:r>
      <w:r w:rsidRPr="005E13A1">
        <w:rPr>
          <w:rFonts w:ascii="Times New Roman" w:hAnsi="Times New Roman"/>
        </w:rPr>
        <w:t>terhelik</w:t>
      </w:r>
      <w:r w:rsidR="00630384">
        <w:rPr>
          <w:rFonts w:ascii="Times New Roman" w:hAnsi="Times New Roman"/>
        </w:rPr>
        <w:t xml:space="preserve">. Amennyiben </w:t>
      </w:r>
      <w:r w:rsidR="00630384" w:rsidRPr="00630384">
        <w:rPr>
          <w:rFonts w:ascii="Times New Roman" w:hAnsi="Times New Roman"/>
        </w:rPr>
        <w:t>rendelkezésre állnak</w:t>
      </w:r>
      <w:r w:rsidR="00630384" w:rsidRPr="00630384" w:rsidDel="00630384">
        <w:rPr>
          <w:rFonts w:ascii="Times New Roman" w:hAnsi="Times New Roman"/>
        </w:rPr>
        <w:t xml:space="preserve"> </w:t>
      </w:r>
      <w:r w:rsidR="008C0DB1" w:rsidRPr="00AA1E79">
        <w:rPr>
          <w:rFonts w:ascii="Times New Roman" w:hAnsi="Times New Roman"/>
        </w:rPr>
        <w:t>az iparjogvédelmi költségek finanszírozására irányuló pályázati források</w:t>
      </w:r>
      <w:r w:rsidR="00630384">
        <w:rPr>
          <w:rFonts w:ascii="Times New Roman" w:hAnsi="Times New Roman"/>
        </w:rPr>
        <w:t xml:space="preserve">, annak </w:t>
      </w:r>
      <w:r w:rsidR="008C0DB1" w:rsidRPr="00AA1E79">
        <w:rPr>
          <w:rFonts w:ascii="Times New Roman" w:hAnsi="Times New Roman"/>
        </w:rPr>
        <w:t>megszerzése érdekében a Felek együttműködnek egymással.</w:t>
      </w:r>
    </w:p>
    <w:p w14:paraId="7A37F56B" w14:textId="31FFD34E" w:rsidR="00854BB4" w:rsidRPr="006557B0" w:rsidRDefault="00854BB4" w:rsidP="006557B0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 w:rsidRPr="00854BB4">
        <w:rPr>
          <w:rFonts w:ascii="Times New Roman" w:hAnsi="Times New Roman"/>
        </w:rPr>
        <w:t xml:space="preserve">Amennyiben a közös döntés végrehajtása során </w:t>
      </w:r>
      <w:r w:rsidR="00A26C3D">
        <w:rPr>
          <w:rFonts w:ascii="Times New Roman" w:hAnsi="Times New Roman"/>
        </w:rPr>
        <w:t>ELTE</w:t>
      </w:r>
      <w:r w:rsidRPr="00854BB4">
        <w:rPr>
          <w:rFonts w:ascii="Times New Roman" w:hAnsi="Times New Roman"/>
        </w:rPr>
        <w:t xml:space="preserve"> jár el, az általa előlegezett, szükséges és indokolt költségek arányos részének megtérítését követelheti a </w:t>
      </w:r>
      <w:r w:rsidR="00A26C3D">
        <w:rPr>
          <w:rFonts w:ascii="Times New Roman" w:hAnsi="Times New Roman"/>
        </w:rPr>
        <w:t>többi</w:t>
      </w:r>
      <w:r w:rsidR="00A26C3D" w:rsidRPr="00854BB4">
        <w:rPr>
          <w:rFonts w:ascii="Times New Roman" w:hAnsi="Times New Roman"/>
        </w:rPr>
        <w:t xml:space="preserve"> </w:t>
      </w:r>
      <w:r w:rsidRPr="00854BB4">
        <w:rPr>
          <w:rFonts w:ascii="Times New Roman" w:hAnsi="Times New Roman"/>
        </w:rPr>
        <w:t xml:space="preserve">féltől azzal, hogy a sürgős intézkedést igénylő eseteket kivéve a vállalandó költségeket a </w:t>
      </w:r>
      <w:r w:rsidR="00A26C3D">
        <w:rPr>
          <w:rFonts w:ascii="Times New Roman" w:hAnsi="Times New Roman"/>
        </w:rPr>
        <w:t>többi</w:t>
      </w:r>
      <w:r w:rsidR="00A26C3D" w:rsidRPr="00854BB4">
        <w:rPr>
          <w:rFonts w:ascii="Times New Roman" w:hAnsi="Times New Roman"/>
        </w:rPr>
        <w:t xml:space="preserve"> </w:t>
      </w:r>
      <w:r w:rsidRPr="00854BB4">
        <w:rPr>
          <w:rFonts w:ascii="Times New Roman" w:hAnsi="Times New Roman"/>
        </w:rPr>
        <w:t>félnek előzetesen írásban</w:t>
      </w:r>
      <w:r w:rsidR="004B75A6">
        <w:rPr>
          <w:rFonts w:ascii="Times New Roman" w:hAnsi="Times New Roman"/>
        </w:rPr>
        <w:t xml:space="preserve"> (</w:t>
      </w:r>
      <w:r w:rsidR="004B75A6" w:rsidRPr="00505AF5">
        <w:rPr>
          <w:rFonts w:ascii="Times New Roman" w:hAnsi="Times New Roman"/>
        </w:rPr>
        <w:t xml:space="preserve">ideértve </w:t>
      </w:r>
      <w:r w:rsidR="004B75A6" w:rsidRPr="00AE3E9B">
        <w:rPr>
          <w:rFonts w:ascii="Times New Roman" w:hAnsi="Times New Roman"/>
        </w:rPr>
        <w:t>az aláírt, szkennelt dokumentum e</w:t>
      </w:r>
      <w:r w:rsidR="00AE3E9B">
        <w:rPr>
          <w:rFonts w:ascii="Times New Roman" w:hAnsi="Times New Roman"/>
        </w:rPr>
        <w:t>-</w:t>
      </w:r>
      <w:r w:rsidR="004B75A6" w:rsidRPr="00AE3E9B">
        <w:rPr>
          <w:rFonts w:ascii="Times New Roman" w:hAnsi="Times New Roman"/>
        </w:rPr>
        <w:t>mailben való megküldését is</w:t>
      </w:r>
      <w:r w:rsidR="0087456E" w:rsidRPr="00DF22D9">
        <w:rPr>
          <w:rFonts w:ascii="Times New Roman" w:hAnsi="Times New Roman"/>
        </w:rPr>
        <w:t>)</w:t>
      </w:r>
      <w:r w:rsidRPr="00DF22D9">
        <w:rPr>
          <w:rFonts w:ascii="Times New Roman" w:hAnsi="Times New Roman"/>
        </w:rPr>
        <w:t xml:space="preserve"> jóvá kell hagynia</w:t>
      </w:r>
      <w:r w:rsidRPr="00854BB4">
        <w:rPr>
          <w:rFonts w:ascii="Times New Roman" w:hAnsi="Times New Roman"/>
        </w:rPr>
        <w:t xml:space="preserve">. </w:t>
      </w:r>
    </w:p>
    <w:p w14:paraId="15C28E39" w14:textId="46C4B28F" w:rsidR="003F7902" w:rsidRPr="00FE2ED4" w:rsidRDefault="006723B6" w:rsidP="003F1425">
      <w:pPr>
        <w:pStyle w:val="Szvegtrzs"/>
        <w:spacing w:before="120" w:after="120"/>
        <w:ind w:left="567"/>
        <w:rPr>
          <w:rFonts w:ascii="Times New Roman" w:hAnsi="Times New Roman"/>
        </w:rPr>
      </w:pPr>
      <w:r w:rsidRPr="00FE2ED4">
        <w:rPr>
          <w:rFonts w:ascii="Times New Roman" w:hAnsi="Times New Roman"/>
        </w:rPr>
        <w:t xml:space="preserve">Amennyiben a szabadalmastársak egyike a rá eső költségeket felhívás ellenére sem fizeti meg, a költségeket viselő szabadalmastárs a mulasztó hányadának átruházását </w:t>
      </w:r>
      <w:r w:rsidR="00551275" w:rsidRPr="00090410">
        <w:rPr>
          <w:rFonts w:ascii="Times New Roman" w:hAnsi="Times New Roman"/>
        </w:rPr>
        <w:t xml:space="preserve">is </w:t>
      </w:r>
      <w:r w:rsidRPr="00FE2ED4">
        <w:rPr>
          <w:rFonts w:ascii="Times New Roman" w:hAnsi="Times New Roman"/>
        </w:rPr>
        <w:t>igényelheti.</w:t>
      </w:r>
    </w:p>
    <w:p w14:paraId="2A3F172B" w14:textId="5E835733" w:rsidR="00527744" w:rsidRDefault="008C0DB1" w:rsidP="00527744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szabadalmaztatással kapcsolatos operatív feladatokat az ELTE végzi, a </w:t>
      </w:r>
      <w:r w:rsidR="00987D75">
        <w:rPr>
          <w:rFonts w:ascii="Times New Roman" w:hAnsi="Times New Roman"/>
        </w:rPr>
        <w:t>X</w:t>
      </w:r>
      <w:r w:rsidR="002C55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ájékoztatása mellett azzal, hogy </w:t>
      </w:r>
      <w:r w:rsidR="00976FDA" w:rsidRPr="00976FDA">
        <w:rPr>
          <w:rFonts w:ascii="Times New Roman" w:hAnsi="Times New Roman"/>
        </w:rPr>
        <w:t xml:space="preserve">kérésre </w:t>
      </w:r>
      <w:r>
        <w:rPr>
          <w:rFonts w:ascii="Times New Roman" w:hAnsi="Times New Roman"/>
        </w:rPr>
        <w:t xml:space="preserve">a </w:t>
      </w:r>
      <w:r w:rsidR="00987D75">
        <w:rPr>
          <w:rFonts w:ascii="Times New Roman" w:hAnsi="Times New Roman"/>
        </w:rPr>
        <w:t>X</w:t>
      </w:r>
      <w:r w:rsidR="002C55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bben</w:t>
      </w:r>
      <w:r w:rsidR="00976FDA"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együttműködik. </w:t>
      </w:r>
      <w:r w:rsidR="00A41864">
        <w:rPr>
          <w:rFonts w:ascii="Times New Roman" w:hAnsi="Times New Roman"/>
        </w:rPr>
        <w:t>Az ELTE a szabadalmi eljárásban felmerülő minden lényeges körülményről köteles tájékoztatni a többi Felet, valamint minden olyan kérdésben köteles konzultálni a többi Féllel, amely a Találmány oltalomképességével kapcsolatos</w:t>
      </w:r>
      <w:r w:rsidR="00346133">
        <w:rPr>
          <w:rFonts w:ascii="Times New Roman" w:hAnsi="Times New Roman"/>
        </w:rPr>
        <w:t>,</w:t>
      </w:r>
      <w:r w:rsidR="00A41864">
        <w:rPr>
          <w:rFonts w:ascii="Times New Roman" w:hAnsi="Times New Roman"/>
        </w:rPr>
        <w:t xml:space="preserve"> vagy amely a Felek közös döntését igényli. </w:t>
      </w:r>
      <w:r>
        <w:rPr>
          <w:rFonts w:ascii="Times New Roman" w:hAnsi="Times New Roman"/>
        </w:rPr>
        <w:t xml:space="preserve">A Felek minden szükséges módon együttműködnek annak érdekében, hogy előmozdítsák a szabadalmi oltalom megadását, fenntartását és a Találmány hasznosítását. A pénzügyi kötelezettség vállalásáról a </w:t>
      </w:r>
      <w:r w:rsidR="00B34CE1">
        <w:rPr>
          <w:rFonts w:ascii="Times New Roman" w:hAnsi="Times New Roman"/>
        </w:rPr>
        <w:t>F</w:t>
      </w:r>
      <w:r>
        <w:rPr>
          <w:rFonts w:ascii="Times New Roman" w:hAnsi="Times New Roman"/>
        </w:rPr>
        <w:t>elek közösen döntenek.</w:t>
      </w:r>
    </w:p>
    <w:p w14:paraId="08887D6C" w14:textId="11FF984C" w:rsidR="006723B6" w:rsidRPr="00527744" w:rsidRDefault="006723B6" w:rsidP="004A021B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 w:rsidRPr="00527744">
        <w:rPr>
          <w:rFonts w:ascii="Times New Roman" w:hAnsi="Times New Roman"/>
        </w:rPr>
        <w:t xml:space="preserve">A </w:t>
      </w:r>
      <w:r w:rsidR="00987D75">
        <w:rPr>
          <w:rFonts w:ascii="Times New Roman" w:hAnsi="Times New Roman"/>
        </w:rPr>
        <w:t>X</w:t>
      </w:r>
      <w:r w:rsidR="00A41864" w:rsidRPr="00527744">
        <w:rPr>
          <w:rFonts w:ascii="Times New Roman" w:hAnsi="Times New Roman"/>
        </w:rPr>
        <w:t xml:space="preserve"> </w:t>
      </w:r>
      <w:r w:rsidRPr="00527744">
        <w:rPr>
          <w:rFonts w:ascii="Times New Roman" w:hAnsi="Times New Roman"/>
        </w:rPr>
        <w:t>vállalja, hogy a</w:t>
      </w:r>
      <w:r w:rsidR="00AE098F" w:rsidRPr="00527744">
        <w:rPr>
          <w:rFonts w:ascii="Times New Roman" w:hAnsi="Times New Roman"/>
        </w:rPr>
        <w:t xml:space="preserve"> jelen</w:t>
      </w:r>
      <w:r w:rsidRPr="00527744">
        <w:rPr>
          <w:rFonts w:ascii="Times New Roman" w:hAnsi="Times New Roman"/>
        </w:rPr>
        <w:t xml:space="preserve"> Megállapodás aláírását követően jogosulti részarányának megfelelően megtéríti az ELTE számára a </w:t>
      </w:r>
      <w:r w:rsidR="00A41864" w:rsidRPr="00527744">
        <w:rPr>
          <w:rFonts w:ascii="Times New Roman" w:hAnsi="Times New Roman"/>
        </w:rPr>
        <w:t xml:space="preserve">jelen megállapodás </w:t>
      </w:r>
      <w:r w:rsidR="00760AE2" w:rsidRPr="00527744">
        <w:rPr>
          <w:rFonts w:ascii="Times New Roman" w:hAnsi="Times New Roman"/>
        </w:rPr>
        <w:t>1.11</w:t>
      </w:r>
      <w:r w:rsidR="00A41864" w:rsidRPr="00527744">
        <w:rPr>
          <w:rFonts w:ascii="Times New Roman" w:hAnsi="Times New Roman"/>
        </w:rPr>
        <w:t xml:space="preserve"> pontjában </w:t>
      </w:r>
      <w:r w:rsidRPr="00527744">
        <w:rPr>
          <w:rFonts w:ascii="Times New Roman" w:hAnsi="Times New Roman"/>
        </w:rPr>
        <w:t xml:space="preserve">hivatkozott </w:t>
      </w:r>
      <w:r w:rsidR="00353241">
        <w:rPr>
          <w:rFonts w:ascii="Times New Roman" w:hAnsi="Times New Roman"/>
        </w:rPr>
        <w:t>szabadalmi bejelentés</w:t>
      </w:r>
      <w:r w:rsidRPr="00527744">
        <w:rPr>
          <w:rFonts w:ascii="Times New Roman" w:hAnsi="Times New Roman"/>
        </w:rPr>
        <w:t xml:space="preserve"> igazolt költségének rá eső részét az ELTE által kiállított és megküldött számla alapján, 30 napos fizetési határidővel</w:t>
      </w:r>
      <w:r w:rsidR="00353241">
        <w:rPr>
          <w:rFonts w:ascii="Times New Roman" w:hAnsi="Times New Roman"/>
        </w:rPr>
        <w:t xml:space="preserve"> </w:t>
      </w:r>
      <w:r w:rsidRPr="00527744">
        <w:rPr>
          <w:rFonts w:ascii="Times New Roman" w:hAnsi="Times New Roman"/>
        </w:rPr>
        <w:t xml:space="preserve">az ELTE Magyar Államkincstárnál vezetett </w:t>
      </w:r>
      <w:r w:rsidR="00344EF6" w:rsidRPr="00527744">
        <w:rPr>
          <w:rFonts w:ascii="Times New Roman" w:hAnsi="Times New Roman"/>
          <w:sz w:val="22"/>
          <w:szCs w:val="22"/>
        </w:rPr>
        <w:t>10032000-01426201-00000000</w:t>
      </w:r>
      <w:r w:rsidRPr="00527744">
        <w:rPr>
          <w:rFonts w:ascii="Times New Roman" w:hAnsi="Times New Roman"/>
        </w:rPr>
        <w:t xml:space="preserve"> számú számlájára.</w:t>
      </w:r>
    </w:p>
    <w:p w14:paraId="24BD4470" w14:textId="43DA6559" w:rsidR="003251EB" w:rsidRDefault="003251EB" w:rsidP="006557B0"/>
    <w:p w14:paraId="32F9A339" w14:textId="0A292EBE" w:rsidR="005E13A1" w:rsidRPr="00CE5511" w:rsidRDefault="005E13A1" w:rsidP="00826F29">
      <w:pPr>
        <w:pStyle w:val="Cmsor1"/>
        <w:numPr>
          <w:ilvl w:val="0"/>
          <w:numId w:val="18"/>
        </w:numPr>
        <w:spacing w:before="120" w:after="120"/>
        <w:ind w:left="426" w:hanging="426"/>
        <w:rPr>
          <w:rFonts w:ascii="Times New Roman" w:hAnsi="Times New Roman"/>
          <w:smallCaps/>
        </w:rPr>
      </w:pPr>
      <w:r w:rsidRPr="00CE5511">
        <w:rPr>
          <w:rFonts w:ascii="Times New Roman" w:hAnsi="Times New Roman"/>
          <w:smallCaps/>
        </w:rPr>
        <w:lastRenderedPageBreak/>
        <w:t>Találmány hasznosítás</w:t>
      </w:r>
      <w:r w:rsidR="00AE024E" w:rsidRPr="00CE5511">
        <w:rPr>
          <w:rFonts w:ascii="Times New Roman" w:hAnsi="Times New Roman"/>
          <w:smallCaps/>
        </w:rPr>
        <w:t>a</w:t>
      </w:r>
      <w:r w:rsidR="000F7A79">
        <w:rPr>
          <w:rFonts w:ascii="Times New Roman" w:hAnsi="Times New Roman"/>
          <w:smallCaps/>
        </w:rPr>
        <w:t>, továbbfejlesztés</w:t>
      </w:r>
      <w:r w:rsidR="00DC6F2C">
        <w:rPr>
          <w:rFonts w:ascii="Times New Roman" w:hAnsi="Times New Roman"/>
          <w:smallCaps/>
        </w:rPr>
        <w:t>, értéknövelő cselekmények</w:t>
      </w:r>
    </w:p>
    <w:p w14:paraId="0475BC0B" w14:textId="4CF72373" w:rsidR="00857E94" w:rsidRDefault="00CE5511" w:rsidP="004965E3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 w:rsidRPr="00826F29">
        <w:rPr>
          <w:rFonts w:ascii="Times New Roman" w:hAnsi="Times New Roman"/>
        </w:rPr>
        <w:t>Felek kötelesek minden szükséges módon együttműködni annak érdekében, hogy a Találmány harmadik felek általi hasznosítása megvalósuljon.</w:t>
      </w:r>
    </w:p>
    <w:p w14:paraId="61091958" w14:textId="54EB1DE4" w:rsidR="00857E94" w:rsidRPr="008060CA" w:rsidRDefault="00857E94" w:rsidP="00090410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 w:rsidRPr="008060CA">
        <w:rPr>
          <w:rFonts w:ascii="Times New Roman" w:hAnsi="Times New Roman"/>
        </w:rPr>
        <w:t xml:space="preserve">A Felek a </w:t>
      </w:r>
      <w:r w:rsidR="005D51E7" w:rsidRPr="008060CA">
        <w:rPr>
          <w:rFonts w:ascii="Times New Roman" w:hAnsi="Times New Roman"/>
        </w:rPr>
        <w:t>T</w:t>
      </w:r>
      <w:r w:rsidRPr="008060CA">
        <w:rPr>
          <w:rFonts w:ascii="Times New Roman" w:hAnsi="Times New Roman"/>
        </w:rPr>
        <w:t>alálmány létrejöttének időpontjától a Találmány hasznosítására harmadik személynek közösen adhatnak engedélyt azzal, hog</w:t>
      </w:r>
      <w:r w:rsidR="00310BD9">
        <w:rPr>
          <w:rFonts w:ascii="Times New Roman" w:hAnsi="Times New Roman"/>
        </w:rPr>
        <w:t>y a</w:t>
      </w:r>
      <w:r w:rsidRPr="008060CA">
        <w:rPr>
          <w:rFonts w:ascii="Times New Roman" w:hAnsi="Times New Roman"/>
        </w:rPr>
        <w:t xml:space="preserve"> közös szerződéskötés a szerződést nem kötő Félnek vagy Feleknek a licenciához való írásos hozzájárulásával is kiváltható</w:t>
      </w:r>
      <w:r w:rsidR="008060CA">
        <w:rPr>
          <w:rFonts w:ascii="Times New Roman" w:hAnsi="Times New Roman"/>
        </w:rPr>
        <w:t>.</w:t>
      </w:r>
      <w:r w:rsidRPr="008060CA">
        <w:rPr>
          <w:rFonts w:ascii="Times New Roman" w:hAnsi="Times New Roman"/>
        </w:rPr>
        <w:t xml:space="preserve"> </w:t>
      </w:r>
    </w:p>
    <w:p w14:paraId="050AC42B" w14:textId="64601F47" w:rsidR="00155D20" w:rsidRPr="00AE29BC" w:rsidRDefault="00CE5511" w:rsidP="008060CA">
      <w:pPr>
        <w:pStyle w:val="Szvegtrzs"/>
        <w:spacing w:before="120" w:after="120"/>
        <w:ind w:left="567"/>
        <w:rPr>
          <w:rFonts w:ascii="Times New Roman" w:hAnsi="Times New Roman"/>
        </w:rPr>
      </w:pPr>
      <w:r w:rsidRPr="00AE29BC">
        <w:rPr>
          <w:rFonts w:ascii="Times New Roman" w:hAnsi="Times New Roman"/>
        </w:rPr>
        <w:t>Felek a közös hasznosítás esetén a Találmány hasznosításából befolyó bevételekből a bevételszerzés időpontjában fennálló aktuális jogosulti részarányuknak megfelelően részesednek</w:t>
      </w:r>
      <w:r w:rsidR="00742E9D" w:rsidRPr="002C3B41">
        <w:rPr>
          <w:rFonts w:ascii="Times New Roman" w:hAnsi="Times New Roman"/>
        </w:rPr>
        <w:t xml:space="preserve"> a közös hasznosítás </w:t>
      </w:r>
      <w:r w:rsidR="00E371E8" w:rsidRPr="002C3B41">
        <w:rPr>
          <w:rFonts w:ascii="Times New Roman" w:hAnsi="Times New Roman"/>
        </w:rPr>
        <w:t xml:space="preserve">érdekében </w:t>
      </w:r>
      <w:r w:rsidR="003469CC">
        <w:rPr>
          <w:rFonts w:ascii="Times New Roman" w:hAnsi="Times New Roman"/>
        </w:rPr>
        <w:t xml:space="preserve">az egyeztetetten </w:t>
      </w:r>
      <w:r w:rsidR="00E371E8" w:rsidRPr="002C3B41">
        <w:rPr>
          <w:rFonts w:ascii="Times New Roman" w:hAnsi="Times New Roman"/>
        </w:rPr>
        <w:t>végzett tevékenység indokolt költségeinek megté</w:t>
      </w:r>
      <w:r w:rsidR="00E371E8" w:rsidRPr="004E690B">
        <w:rPr>
          <w:rFonts w:ascii="Times New Roman" w:hAnsi="Times New Roman"/>
        </w:rPr>
        <w:t>rítését követően</w:t>
      </w:r>
      <w:r w:rsidR="00CE52E2" w:rsidRPr="00AE29BC">
        <w:rPr>
          <w:rFonts w:ascii="Times New Roman" w:hAnsi="Times New Roman"/>
        </w:rPr>
        <w:t>.</w:t>
      </w:r>
      <w:r w:rsidR="003469CC">
        <w:rPr>
          <w:rFonts w:ascii="Times New Roman" w:hAnsi="Times New Roman"/>
        </w:rPr>
        <w:t xml:space="preserve"> A 3.5. pont szerint önállóan megszerzett</w:t>
      </w:r>
      <w:r w:rsidR="00766B02">
        <w:rPr>
          <w:rFonts w:ascii="Times New Roman" w:hAnsi="Times New Roman"/>
        </w:rPr>
        <w:t>,</w:t>
      </w:r>
      <w:r w:rsidR="003469CC">
        <w:rPr>
          <w:rFonts w:ascii="Times New Roman" w:hAnsi="Times New Roman"/>
        </w:rPr>
        <w:t xml:space="preserve"> </w:t>
      </w:r>
      <w:proofErr w:type="gramStart"/>
      <w:r w:rsidR="003469CC">
        <w:rPr>
          <w:rFonts w:ascii="Times New Roman" w:hAnsi="Times New Roman"/>
        </w:rPr>
        <w:t>fenntartott</w:t>
      </w:r>
      <w:proofErr w:type="gramEnd"/>
      <w:r w:rsidR="003469CC">
        <w:rPr>
          <w:rFonts w:ascii="Times New Roman" w:hAnsi="Times New Roman"/>
        </w:rPr>
        <w:t xml:space="preserve"> illetve megvédett szabadalom esetén a közre nem működő fél az egyébként járó részesedés 70%-</w:t>
      </w:r>
      <w:proofErr w:type="spellStart"/>
      <w:r w:rsidR="003469CC">
        <w:rPr>
          <w:rFonts w:ascii="Times New Roman" w:hAnsi="Times New Roman"/>
        </w:rPr>
        <w:t>ra</w:t>
      </w:r>
      <w:proofErr w:type="spellEnd"/>
      <w:r w:rsidR="003469CC">
        <w:rPr>
          <w:rFonts w:ascii="Times New Roman" w:hAnsi="Times New Roman"/>
        </w:rPr>
        <w:t xml:space="preserve"> jogosult, a fennmaradó összeg az önállóan eljáró felet illeti. </w:t>
      </w:r>
    </w:p>
    <w:p w14:paraId="5971432F" w14:textId="2DD16EA1" w:rsidR="004F5738" w:rsidRDefault="004F5738" w:rsidP="00090410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 w:rsidRPr="004F5738">
        <w:rPr>
          <w:rFonts w:ascii="Times New Roman" w:hAnsi="Times New Roman"/>
        </w:rPr>
        <w:t xml:space="preserve">Felek rögzítik, hogy </w:t>
      </w:r>
      <w:r w:rsidR="007B2C20" w:rsidRPr="007B2C20">
        <w:rPr>
          <w:rFonts w:ascii="Times New Roman" w:hAnsi="Times New Roman"/>
        </w:rPr>
        <w:t>minden</w:t>
      </w:r>
      <w:r w:rsidRPr="007B2C20">
        <w:rPr>
          <w:rFonts w:ascii="Times New Roman" w:hAnsi="Times New Roman"/>
        </w:rPr>
        <w:t xml:space="preserve"> </w:t>
      </w:r>
      <w:r w:rsidRPr="004F5738">
        <w:rPr>
          <w:rFonts w:ascii="Times New Roman" w:hAnsi="Times New Roman"/>
        </w:rPr>
        <w:t>Fél maga gondoskodik Feltalálóinak találmányi díjazásáról a szellemi tulajdon-kezeléséről szóló szabályzataiknak, illetve egyéb vonatkozó rendelkezéseknek megfelelően.</w:t>
      </w:r>
    </w:p>
    <w:p w14:paraId="5C4D0B9B" w14:textId="5B8D5F5C" w:rsidR="00D669F8" w:rsidRPr="00C97F7F" w:rsidRDefault="00CE52E2" w:rsidP="00CE52E2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 w:rsidRPr="00C97F7F">
        <w:rPr>
          <w:rFonts w:ascii="Times New Roman" w:hAnsi="Times New Roman"/>
        </w:rPr>
        <w:t>A</w:t>
      </w:r>
      <w:r w:rsidR="009848F8">
        <w:rPr>
          <w:rFonts w:ascii="Times New Roman" w:hAnsi="Times New Roman"/>
        </w:rPr>
        <w:t xml:space="preserve"> Szt. </w:t>
      </w:r>
      <w:r w:rsidR="004965E3" w:rsidRPr="00C97F7F">
        <w:rPr>
          <w:rFonts w:ascii="Times New Roman" w:hAnsi="Times New Roman"/>
        </w:rPr>
        <w:t xml:space="preserve">26.§. (2) bekezdése értelmében </w:t>
      </w:r>
      <w:r w:rsidR="00E50025" w:rsidRPr="00C97F7F">
        <w:rPr>
          <w:rFonts w:ascii="Times New Roman" w:hAnsi="Times New Roman"/>
        </w:rPr>
        <w:t xml:space="preserve">a </w:t>
      </w:r>
      <w:r w:rsidR="005D51E7" w:rsidRPr="00C97F7F">
        <w:rPr>
          <w:rFonts w:ascii="Times New Roman" w:hAnsi="Times New Roman"/>
        </w:rPr>
        <w:t>T</w:t>
      </w:r>
      <w:r w:rsidR="00E50025" w:rsidRPr="00C97F7F">
        <w:rPr>
          <w:rFonts w:ascii="Times New Roman" w:hAnsi="Times New Roman"/>
        </w:rPr>
        <w:t>alálmányt bármelyik szabadalmastárs egyedül is hasznosíthatja</w:t>
      </w:r>
      <w:r w:rsidR="00155D20" w:rsidRPr="00C97F7F">
        <w:rPr>
          <w:rFonts w:ascii="Times New Roman" w:hAnsi="Times New Roman"/>
        </w:rPr>
        <w:t xml:space="preserve"> (belső hasznosítás)</w:t>
      </w:r>
      <w:r w:rsidR="00D669F8" w:rsidRPr="00C97F7F">
        <w:rPr>
          <w:rFonts w:ascii="Times New Roman" w:hAnsi="Times New Roman"/>
        </w:rPr>
        <w:t>.</w:t>
      </w:r>
      <w:r w:rsidR="00E50025" w:rsidRPr="00C97F7F">
        <w:rPr>
          <w:rFonts w:ascii="Times New Roman" w:hAnsi="Times New Roman"/>
        </w:rPr>
        <w:t xml:space="preserve"> </w:t>
      </w:r>
      <w:r w:rsidR="00D669F8" w:rsidRPr="00C97F7F">
        <w:rPr>
          <w:rFonts w:ascii="Times New Roman" w:hAnsi="Times New Roman"/>
        </w:rPr>
        <w:t>Ebben az esetben a hasznosító szabadalmastársnak a többi Féllel előzetesen írásban meg kell állapodnia, hogy a Találmány hasznosításából származó bevételből hogyan és milyen feltételekkel részesülnek a nem hasznosító szabadalmastársak.</w:t>
      </w:r>
      <w:r w:rsidR="00C97F7F">
        <w:rPr>
          <w:rFonts w:ascii="Times New Roman" w:hAnsi="Times New Roman"/>
        </w:rPr>
        <w:t xml:space="preserve"> Az önállóan hasznosító fél a hasznosítási tevékenységekről, azok eredményéről évente (minden év január 31-ig az előző naptári évre vonatkozóan) köteles beszámolni</w:t>
      </w:r>
      <w:r w:rsidR="00C226E8">
        <w:rPr>
          <w:rFonts w:ascii="Times New Roman" w:hAnsi="Times New Roman"/>
        </w:rPr>
        <w:t xml:space="preserve"> a többi félnek</w:t>
      </w:r>
      <w:r w:rsidR="00C97F7F">
        <w:rPr>
          <w:rFonts w:ascii="Times New Roman" w:hAnsi="Times New Roman"/>
        </w:rPr>
        <w:t>.</w:t>
      </w:r>
    </w:p>
    <w:p w14:paraId="4555D40A" w14:textId="7FB8DAE4" w:rsidR="00D669F8" w:rsidRPr="003504F5" w:rsidRDefault="00D669F8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 w:rsidRPr="003504F5">
        <w:rPr>
          <w:rFonts w:ascii="Times New Roman" w:hAnsi="Times New Roman"/>
        </w:rPr>
        <w:t xml:space="preserve">A szabadalmi bejelentői, valamint a </w:t>
      </w:r>
      <w:proofErr w:type="spellStart"/>
      <w:r w:rsidRPr="003504F5">
        <w:rPr>
          <w:rFonts w:ascii="Times New Roman" w:hAnsi="Times New Roman"/>
        </w:rPr>
        <w:t>szabadalmasi</w:t>
      </w:r>
      <w:proofErr w:type="spellEnd"/>
      <w:r w:rsidRPr="003504F5">
        <w:rPr>
          <w:rFonts w:ascii="Times New Roman" w:hAnsi="Times New Roman"/>
        </w:rPr>
        <w:t xml:space="preserve"> hányadok átruházhatóak</w:t>
      </w:r>
      <w:r w:rsidR="00C22F04" w:rsidRPr="003504F5">
        <w:rPr>
          <w:rFonts w:ascii="Times New Roman" w:hAnsi="Times New Roman"/>
        </w:rPr>
        <w:t xml:space="preserve"> a jelen megállapodás átruházásával együtt</w:t>
      </w:r>
      <w:r w:rsidRPr="003504F5">
        <w:rPr>
          <w:rFonts w:ascii="Times New Roman" w:hAnsi="Times New Roman"/>
        </w:rPr>
        <w:t>, a többi Felet azonban harmadik személlyel szemben elővásárlási jog illeti meg az ajánlattételtől számított 60 napig ugyanazon áron és feltételekkel, mint amit a harmadik fél kínált.</w:t>
      </w:r>
      <w:r w:rsidR="002920F7" w:rsidRPr="00090410">
        <w:rPr>
          <w:rFonts w:ascii="Times New Roman" w:hAnsi="Times New Roman"/>
        </w:rPr>
        <w:t xml:space="preserve"> </w:t>
      </w:r>
    </w:p>
    <w:p w14:paraId="04DC0168" w14:textId="77777777" w:rsidR="003E27AA" w:rsidRPr="006A47A1" w:rsidRDefault="003E27AA" w:rsidP="00E47895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 w:rsidRPr="004A36F6">
        <w:rPr>
          <w:rFonts w:ascii="Times New Roman" w:hAnsi="Times New Roman"/>
        </w:rPr>
        <w:t xml:space="preserve">A Felek haladéktalanul értesítik egymást, ha a tudomásukra jut, hogy harmadik </w:t>
      </w:r>
      <w:r>
        <w:rPr>
          <w:rFonts w:ascii="Times New Roman" w:hAnsi="Times New Roman"/>
        </w:rPr>
        <w:t>személyek</w:t>
      </w:r>
      <w:r w:rsidRPr="004A36F6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>Találmányon fennálló szabadalmi oltalmat</w:t>
      </w:r>
      <w:r w:rsidRPr="002D5130">
        <w:rPr>
          <w:rFonts w:ascii="Times New Roman" w:hAnsi="Times New Roman"/>
        </w:rPr>
        <w:t xml:space="preserve"> megsértik, és</w:t>
      </w:r>
      <w:r>
        <w:rPr>
          <w:rFonts w:ascii="Times New Roman" w:hAnsi="Times New Roman"/>
        </w:rPr>
        <w:t xml:space="preserve"> elsőként egyeztetnek egymással a jogsértés elleni közös fellépésről. </w:t>
      </w:r>
      <w:r w:rsidRPr="006A47A1">
        <w:rPr>
          <w:rFonts w:ascii="Times New Roman" w:hAnsi="Times New Roman"/>
        </w:rPr>
        <w:t>Ha a Felek – vagy több Fél – a közös fellépés mellett döntenek, és másként nem állapodnak meg, a jogérvényesítés költségeit a szabadalomban való részesedésük arányában állják, és pernyertesség vagy egyezség esetén ebben az arányban részesülnek a kapott kompenzációból (gazdagodás visszatérítése vagy kártérítés).</w:t>
      </w:r>
    </w:p>
    <w:p w14:paraId="6D485F46" w14:textId="3246CEB9" w:rsidR="003E27AA" w:rsidRPr="006A47A1" w:rsidRDefault="003E27AA" w:rsidP="00E47895">
      <w:pPr>
        <w:pStyle w:val="Szvegtrzs"/>
        <w:spacing w:before="120" w:after="120"/>
        <w:ind w:left="567"/>
        <w:rPr>
          <w:rFonts w:ascii="Times New Roman" w:hAnsi="Times New Roman"/>
        </w:rPr>
      </w:pPr>
      <w:r w:rsidRPr="006A47A1">
        <w:rPr>
          <w:rFonts w:ascii="Times New Roman" w:hAnsi="Times New Roman"/>
        </w:rPr>
        <w:t>Ha bármelyik Fél úgy dönt, hogy a jogérvényesítés költségeinek viselésében nem kíván részt vállalni, a többi Fél önállóan is felléphet a jogsértés ellen, de a részt nem vevő Félnek is együttműködési kötelezettsége van a pernyertesség elősegítése érdekében. A pernyertesség vagy egyezség esetén kapott kompenzációból a jogérvényesítési költségek viselésében részt nem vevő Fél részesedésre nem jogosult. Jogérvényesítési eljárásban olyan egyezség, amely az érintett Fél jogait hátrányosan érintené, ennek a Félnek az előzetes írásos hozzájárulása nélkül nem köthető.</w:t>
      </w:r>
    </w:p>
    <w:p w14:paraId="61756B98" w14:textId="3951EF2E" w:rsidR="003E27AA" w:rsidRPr="00CE52E2" w:rsidRDefault="003E27AA" w:rsidP="00E47895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 w:rsidRPr="00E3522D">
        <w:rPr>
          <w:rFonts w:ascii="Times New Roman" w:hAnsi="Times New Roman"/>
        </w:rPr>
        <w:t xml:space="preserve">A Felek a </w:t>
      </w:r>
      <w:r>
        <w:rPr>
          <w:rFonts w:ascii="Times New Roman" w:hAnsi="Times New Roman"/>
        </w:rPr>
        <w:t>T</w:t>
      </w:r>
      <w:r w:rsidRPr="00E3522D">
        <w:rPr>
          <w:rFonts w:ascii="Times New Roman" w:hAnsi="Times New Roman"/>
        </w:rPr>
        <w:t xml:space="preserve">alálmány </w:t>
      </w:r>
      <w:r>
        <w:rPr>
          <w:rFonts w:ascii="Times New Roman" w:hAnsi="Times New Roman"/>
        </w:rPr>
        <w:t>továbbfejlesztése kapcsán vállalják, hogy elsősorban egymással keresik az együttműködés lehetőségeit, és jóhiszemű tárgyalásokat folytatnak egymással, ha a Találmány kapcsán további kutatás</w:t>
      </w:r>
      <w:r w:rsidR="00264FD3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vagy fejlesztés</w:t>
      </w:r>
      <w:r w:rsidR="00264FD3">
        <w:rPr>
          <w:rFonts w:ascii="Times New Roman" w:hAnsi="Times New Roman"/>
        </w:rPr>
        <w:t>t</w:t>
      </w:r>
      <w:r w:rsidR="00744815">
        <w:rPr>
          <w:rFonts w:ascii="Times New Roman" w:hAnsi="Times New Roman"/>
        </w:rPr>
        <w:t>,</w:t>
      </w:r>
      <w:r w:rsidR="002920F7">
        <w:rPr>
          <w:rFonts w:ascii="Times New Roman" w:hAnsi="Times New Roman"/>
        </w:rPr>
        <w:t xml:space="preserve"> </w:t>
      </w:r>
      <w:r w:rsidR="00264FD3">
        <w:rPr>
          <w:rFonts w:ascii="Times New Roman" w:hAnsi="Times New Roman"/>
        </w:rPr>
        <w:t>egyéb értéknövelő cselekményt terveznek.</w:t>
      </w:r>
    </w:p>
    <w:p w14:paraId="2855841C" w14:textId="69C37A7F" w:rsidR="001B206E" w:rsidRDefault="001B206E" w:rsidP="00014D39">
      <w:pPr>
        <w:pStyle w:val="Listaszerbekezds"/>
        <w:rPr>
          <w:rFonts w:ascii="Times New Roman" w:hAnsi="Times New Roman"/>
          <w:sz w:val="24"/>
          <w:szCs w:val="24"/>
        </w:rPr>
      </w:pPr>
    </w:p>
    <w:p w14:paraId="0B3F3E18" w14:textId="3D883D15" w:rsidR="00A54924" w:rsidRPr="00A54924" w:rsidRDefault="00A54924" w:rsidP="00A54924">
      <w:pPr>
        <w:pStyle w:val="Cmsor1"/>
        <w:numPr>
          <w:ilvl w:val="0"/>
          <w:numId w:val="18"/>
        </w:numPr>
        <w:spacing w:before="120" w:after="120"/>
        <w:ind w:left="426" w:hanging="426"/>
        <w:jc w:val="left"/>
        <w:rPr>
          <w:rFonts w:ascii="Times New Roman" w:hAnsi="Times New Roman"/>
          <w:smallCaps/>
        </w:rPr>
      </w:pPr>
      <w:r w:rsidRPr="00A54924">
        <w:rPr>
          <w:rFonts w:ascii="Times New Roman" w:hAnsi="Times New Roman"/>
          <w:smallCaps/>
        </w:rPr>
        <w:lastRenderedPageBreak/>
        <w:t>Titoktartás</w:t>
      </w:r>
      <w:r w:rsidR="00FF183F">
        <w:rPr>
          <w:rFonts w:ascii="Times New Roman" w:hAnsi="Times New Roman"/>
          <w:smallCaps/>
        </w:rPr>
        <w:t>, adatkezelés</w:t>
      </w:r>
    </w:p>
    <w:p w14:paraId="739D307E" w14:textId="346A8822" w:rsidR="00EB2539" w:rsidRPr="00AA2102" w:rsidRDefault="00EB2539" w:rsidP="006557B0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 w:rsidRPr="00EB2539">
        <w:rPr>
          <w:rFonts w:ascii="Times New Roman" w:hAnsi="Times New Roman"/>
        </w:rPr>
        <w:t xml:space="preserve">A Felek megállapodnak abban, hogy a </w:t>
      </w:r>
      <w:r w:rsidR="0096062E">
        <w:rPr>
          <w:rFonts w:ascii="Times New Roman" w:hAnsi="Times New Roman"/>
        </w:rPr>
        <w:t xml:space="preserve">Találmányra vonatkozó információkat a szabadalmi bejelentés közzétételéig, a </w:t>
      </w:r>
      <w:r w:rsidRPr="00EB2539">
        <w:rPr>
          <w:rFonts w:ascii="Times New Roman" w:hAnsi="Times New Roman"/>
        </w:rPr>
        <w:t xml:space="preserve">jelen </w:t>
      </w:r>
      <w:r w:rsidR="00F10DF4">
        <w:rPr>
          <w:rFonts w:ascii="Times New Roman" w:hAnsi="Times New Roman"/>
        </w:rPr>
        <w:t>m</w:t>
      </w:r>
      <w:r>
        <w:rPr>
          <w:rFonts w:ascii="Times New Roman" w:hAnsi="Times New Roman"/>
        </w:rPr>
        <w:t>egállapodást</w:t>
      </w:r>
      <w:r w:rsidRPr="00EB2539">
        <w:rPr>
          <w:rFonts w:ascii="Times New Roman" w:hAnsi="Times New Roman"/>
        </w:rPr>
        <w:t xml:space="preserve">, valamint az annak teljesítése során vagy azzal összefüggésben tudomásukra jutott, a másik Felet érintő </w:t>
      </w:r>
      <w:r w:rsidR="0036305B">
        <w:rPr>
          <w:rFonts w:ascii="Times New Roman" w:hAnsi="Times New Roman"/>
        </w:rPr>
        <w:t xml:space="preserve">a </w:t>
      </w:r>
      <w:r w:rsidRPr="00EB2539">
        <w:rPr>
          <w:rFonts w:ascii="Times New Roman" w:hAnsi="Times New Roman"/>
        </w:rPr>
        <w:t>minden olyan információt — beleértve a másik Fél know-how-</w:t>
      </w:r>
      <w:proofErr w:type="spellStart"/>
      <w:r w:rsidRPr="00EB2539">
        <w:rPr>
          <w:rFonts w:ascii="Times New Roman" w:hAnsi="Times New Roman"/>
        </w:rPr>
        <w:t>jába</w:t>
      </w:r>
      <w:proofErr w:type="spellEnd"/>
      <w:r w:rsidRPr="00EB2539">
        <w:rPr>
          <w:rFonts w:ascii="Times New Roman" w:hAnsi="Times New Roman"/>
        </w:rPr>
        <w:t xml:space="preserve"> tartozó információkat is — amelyet a másik Fél még nem hozott nyilvánosságra, és amelynek közlése a másik Félre vagy a vele kapcsolatban álló más jogalanyra hátrányos következménnyel járna, ezek hátrányos megítélését eredményezhetné, vagy gazdasági érdekeiket sértené vagy veszélyeztetné, üzleti titokként (a továbbiakban: „Titok”) kötelesek kezelni.</w:t>
      </w:r>
      <w:r w:rsidR="0096062E">
        <w:rPr>
          <w:rFonts w:ascii="Times New Roman" w:hAnsi="Times New Roman"/>
        </w:rPr>
        <w:t xml:space="preserve"> </w:t>
      </w:r>
    </w:p>
    <w:p w14:paraId="4FA6A801" w14:textId="58E8981B" w:rsidR="00EB2539" w:rsidRPr="00DF22D9" w:rsidRDefault="00EB2539" w:rsidP="006557B0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 w:rsidRPr="00F76217">
        <w:rPr>
          <w:rFonts w:ascii="Times New Roman" w:hAnsi="Times New Roman"/>
        </w:rPr>
        <w:t xml:space="preserve">A Felek megállapodnak abban, hogy ennek megfelelően minden Titkot szigorúan megtartanak, és a másik Fél előzetes, írásbeli engedélye nélkül nem hoznak nyilvánosságra, illetéktelen személynek nem szolgáltatnak ki, és ilyen személy számára nem tesznek hozzáférhetővé sem a jelen </w:t>
      </w:r>
      <w:r w:rsidR="0081499E" w:rsidRPr="00DF22D9">
        <w:rPr>
          <w:rFonts w:ascii="Times New Roman" w:hAnsi="Times New Roman"/>
        </w:rPr>
        <w:t>m</w:t>
      </w:r>
      <w:r w:rsidRPr="00DF22D9">
        <w:rPr>
          <w:rFonts w:ascii="Times New Roman" w:hAnsi="Times New Roman"/>
        </w:rPr>
        <w:t>egállapodás hatályának fennállása alatt, sem azt követően.</w:t>
      </w:r>
    </w:p>
    <w:p w14:paraId="4911402A" w14:textId="7DA22AE2" w:rsidR="00EB2539" w:rsidRPr="00AA2102" w:rsidRDefault="00EB2539" w:rsidP="006557B0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 w:rsidRPr="00EB2539">
        <w:rPr>
          <w:rFonts w:ascii="Times New Roman" w:hAnsi="Times New Roman"/>
        </w:rPr>
        <w:t xml:space="preserve">A Felek a Titkot a velük jogviszonyban álló más személyek (például: munkavállalók, üzleti partnerek stb.) részére a </w:t>
      </w:r>
      <w:r w:rsidR="0081499E">
        <w:rPr>
          <w:rFonts w:ascii="Times New Roman" w:hAnsi="Times New Roman"/>
        </w:rPr>
        <w:t>m</w:t>
      </w:r>
      <w:r>
        <w:rPr>
          <w:rFonts w:ascii="Times New Roman" w:hAnsi="Times New Roman"/>
        </w:rPr>
        <w:t>egállapodás</w:t>
      </w:r>
      <w:r w:rsidRPr="00EB2539">
        <w:rPr>
          <w:rFonts w:ascii="Times New Roman" w:hAnsi="Times New Roman"/>
        </w:rPr>
        <w:t xml:space="preserve"> teljesítéséhez szükséges mértékben jogosultak felfedni, azonban kötelesek gondoskodni arról, hogy ezen személyek a Titkot üzleti titokként kezeljék, mind a jelen </w:t>
      </w:r>
      <w:r w:rsidR="0081499E">
        <w:rPr>
          <w:rFonts w:ascii="Times New Roman" w:hAnsi="Times New Roman"/>
        </w:rPr>
        <w:t>m</w:t>
      </w:r>
      <w:r>
        <w:rPr>
          <w:rFonts w:ascii="Times New Roman" w:hAnsi="Times New Roman"/>
        </w:rPr>
        <w:t>egállapodás</w:t>
      </w:r>
      <w:r w:rsidRPr="00EB2539">
        <w:rPr>
          <w:rFonts w:ascii="Times New Roman" w:hAnsi="Times New Roman"/>
        </w:rPr>
        <w:t xml:space="preserve"> hatálya alatt, mind azt követően.</w:t>
      </w:r>
    </w:p>
    <w:p w14:paraId="33743FF3" w14:textId="1A6BB334" w:rsidR="00405CBC" w:rsidRDefault="00EB2539" w:rsidP="006557B0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 w:rsidRPr="00EB2539">
        <w:rPr>
          <w:rFonts w:ascii="Times New Roman" w:hAnsi="Times New Roman"/>
        </w:rPr>
        <w:t xml:space="preserve">A Felek megállapodnak abban, hogy a Feleket a jelen </w:t>
      </w:r>
      <w:r w:rsidR="0081499E">
        <w:rPr>
          <w:rFonts w:ascii="Times New Roman" w:hAnsi="Times New Roman"/>
        </w:rPr>
        <w:t>m</w:t>
      </w:r>
      <w:r>
        <w:rPr>
          <w:rFonts w:ascii="Times New Roman" w:hAnsi="Times New Roman"/>
        </w:rPr>
        <w:t>egállapodás</w:t>
      </w:r>
      <w:r w:rsidRPr="00EB2539">
        <w:rPr>
          <w:rFonts w:ascii="Times New Roman" w:hAnsi="Times New Roman"/>
        </w:rPr>
        <w:t xml:space="preserve"> időtartama alatt, illetve annak bármely okból történő megszűnése esetén a jogviszony utolsó napját követően is, határozatlan ideig terheli a titoktartási kötelezettség.</w:t>
      </w:r>
    </w:p>
    <w:p w14:paraId="0FB579F6" w14:textId="77777777" w:rsidR="00FF183F" w:rsidRPr="00FF183F" w:rsidRDefault="00FF183F" w:rsidP="00E47895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 w:rsidRPr="00FF183F">
        <w:rPr>
          <w:rFonts w:ascii="Times New Roman" w:hAnsi="Times New Roman"/>
        </w:rPr>
        <w:t>A titoktartási kötelezettség nem terjed ki az alábbi információkra:</w:t>
      </w:r>
    </w:p>
    <w:p w14:paraId="40147941" w14:textId="136953B3" w:rsidR="00FF183F" w:rsidRPr="00FF183F" w:rsidRDefault="00FF183F" w:rsidP="00E47895">
      <w:pPr>
        <w:pStyle w:val="Szvegtrzs"/>
        <w:numPr>
          <w:ilvl w:val="0"/>
          <w:numId w:val="50"/>
        </w:numPr>
        <w:spacing w:before="120" w:after="120"/>
        <w:rPr>
          <w:rFonts w:ascii="Times New Roman" w:hAnsi="Times New Roman"/>
        </w:rPr>
      </w:pPr>
      <w:r w:rsidRPr="00FF183F">
        <w:rPr>
          <w:rFonts w:ascii="Times New Roman" w:hAnsi="Times New Roman"/>
        </w:rPr>
        <w:t xml:space="preserve">amelyek a nyilvánosság számára rendelkezésre állnak, vagy amelyek az információt kapó szerződő fél hibáján kívül válnak nyilvánossá, vagy </w:t>
      </w:r>
    </w:p>
    <w:p w14:paraId="6C7C96DD" w14:textId="6F829C27" w:rsidR="00FF183F" w:rsidRPr="00FF183F" w:rsidRDefault="00FF183F" w:rsidP="00E47895">
      <w:pPr>
        <w:pStyle w:val="Szvegtrzs"/>
        <w:numPr>
          <w:ilvl w:val="0"/>
          <w:numId w:val="50"/>
        </w:numPr>
        <w:spacing w:before="120" w:after="120"/>
        <w:rPr>
          <w:rFonts w:ascii="Times New Roman" w:hAnsi="Times New Roman"/>
        </w:rPr>
      </w:pPr>
      <w:r w:rsidRPr="00FF183F">
        <w:rPr>
          <w:rFonts w:ascii="Times New Roman" w:hAnsi="Times New Roman"/>
        </w:rPr>
        <w:t>amelyek bizonyíthatóan már a jelen megállapodás hatálybalépését megelőzően is ismertek voltak az információt kapó fél számára, vagy</w:t>
      </w:r>
    </w:p>
    <w:p w14:paraId="02B49DD7" w14:textId="5E820BD1" w:rsidR="00FF183F" w:rsidRPr="00FF183F" w:rsidRDefault="00FF183F" w:rsidP="00E47895">
      <w:pPr>
        <w:pStyle w:val="Szvegtrzs"/>
        <w:numPr>
          <w:ilvl w:val="0"/>
          <w:numId w:val="50"/>
        </w:numPr>
        <w:spacing w:before="120" w:after="120"/>
        <w:rPr>
          <w:rFonts w:ascii="Times New Roman" w:hAnsi="Times New Roman"/>
        </w:rPr>
      </w:pPr>
      <w:r w:rsidRPr="00FF183F">
        <w:rPr>
          <w:rFonts w:ascii="Times New Roman" w:hAnsi="Times New Roman"/>
        </w:rPr>
        <w:t>amelyek olyan harmadik fél által jutottak az információt kapó fél tudomására, akit vagy amelyet nem köt titoktartási megállapodás azon Féllel szemben, akire/amelyre az információ vonatkozik, vagy</w:t>
      </w:r>
    </w:p>
    <w:p w14:paraId="6617F6D4" w14:textId="651D838C" w:rsidR="00FF183F" w:rsidRPr="00FF183F" w:rsidRDefault="00FF183F" w:rsidP="00E47895">
      <w:pPr>
        <w:pStyle w:val="Szvegtrzs"/>
        <w:numPr>
          <w:ilvl w:val="0"/>
          <w:numId w:val="50"/>
        </w:numPr>
        <w:spacing w:before="120" w:after="120"/>
        <w:rPr>
          <w:rFonts w:ascii="Times New Roman" w:hAnsi="Times New Roman"/>
        </w:rPr>
      </w:pPr>
      <w:r w:rsidRPr="00FF183F">
        <w:rPr>
          <w:rFonts w:ascii="Times New Roman" w:hAnsi="Times New Roman"/>
        </w:rPr>
        <w:t>amelyet az információt kapó Fél saját maga önállóan (a bizalmas információ felhasználása nélkül) dolgozott ki, vagy az ő nevében önállóan dolgoztak ki, vagy</w:t>
      </w:r>
    </w:p>
    <w:p w14:paraId="406505EC" w14:textId="0859457F" w:rsidR="00FF183F" w:rsidRPr="00FF183F" w:rsidRDefault="00FF183F" w:rsidP="00E47895">
      <w:pPr>
        <w:pStyle w:val="Szvegtrzs"/>
        <w:numPr>
          <w:ilvl w:val="0"/>
          <w:numId w:val="50"/>
        </w:numPr>
        <w:spacing w:before="120" w:after="120"/>
        <w:rPr>
          <w:rFonts w:ascii="Times New Roman" w:hAnsi="Times New Roman"/>
        </w:rPr>
      </w:pPr>
      <w:r w:rsidRPr="00FF183F">
        <w:rPr>
          <w:rFonts w:ascii="Times New Roman" w:hAnsi="Times New Roman"/>
        </w:rPr>
        <w:t>amelynek nyilvánosságra hozatalát vagy kiadását jogszabály vagy hatósági rendelkezés teszi kötelezővé, az előírt mértékben és kör részére.</w:t>
      </w:r>
    </w:p>
    <w:p w14:paraId="509E9ED4" w14:textId="1DA19228" w:rsidR="00FF183F" w:rsidRPr="00FF183F" w:rsidRDefault="00FF183F" w:rsidP="00E47895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 w:rsidRPr="00FF183F">
        <w:rPr>
          <w:rFonts w:ascii="Times New Roman" w:hAnsi="Times New Roman"/>
        </w:rPr>
        <w:t xml:space="preserve">Szerződő Felek, mint önálló adatkezelők rögzítik, hogy a másik Fél kapcsolattartójának nevét, postacímét, telefon és telefax számát, e-mail címét, valamint munkakörére és beosztására, tisztségére vonatkozó személyes adatát kizárólag a </w:t>
      </w:r>
      <w:r w:rsidR="00AB4563">
        <w:rPr>
          <w:rFonts w:ascii="Times New Roman" w:hAnsi="Times New Roman"/>
        </w:rPr>
        <w:t>megállapodás</w:t>
      </w:r>
      <w:r w:rsidR="00AB4563" w:rsidRPr="00FF183F">
        <w:rPr>
          <w:rFonts w:ascii="Times New Roman" w:hAnsi="Times New Roman"/>
        </w:rPr>
        <w:t xml:space="preserve"> </w:t>
      </w:r>
      <w:r w:rsidRPr="00FF183F">
        <w:rPr>
          <w:rFonts w:ascii="Times New Roman" w:hAnsi="Times New Roman"/>
        </w:rPr>
        <w:t xml:space="preserve">előkészítése, megkötése, esetleges módosítása, megszüntetése, a </w:t>
      </w:r>
      <w:r w:rsidR="00AB4563">
        <w:rPr>
          <w:rFonts w:ascii="Times New Roman" w:hAnsi="Times New Roman"/>
        </w:rPr>
        <w:t>megállapodásból</w:t>
      </w:r>
      <w:r w:rsidR="00AB4563" w:rsidRPr="00FF183F">
        <w:rPr>
          <w:rFonts w:ascii="Times New Roman" w:hAnsi="Times New Roman"/>
        </w:rPr>
        <w:t xml:space="preserve"> </w:t>
      </w:r>
      <w:r w:rsidRPr="00FF183F">
        <w:rPr>
          <w:rFonts w:ascii="Times New Roman" w:hAnsi="Times New Roman"/>
        </w:rPr>
        <w:t>eredő jogok gyakorlása és kötelezettségek teljesítése, jog- és igényérvényesítés, az ennek körébe eső kapcsolattartás és a kapcsolattartó azonosítása céljából, a mindenkor hatályos adatvédelmi előírásokkal összhangban kezelik. Az adatkezelés a Felek szerződéssel kapcsolatos jogos érdekeinek érvényesítéséhez szükséges.</w:t>
      </w:r>
    </w:p>
    <w:p w14:paraId="30C69361" w14:textId="335F1996" w:rsidR="00FF183F" w:rsidRDefault="00FF183F" w:rsidP="00E47895">
      <w:pPr>
        <w:pStyle w:val="Szvegtrzs"/>
        <w:spacing w:before="120" w:after="120"/>
        <w:ind w:left="567"/>
        <w:rPr>
          <w:rFonts w:ascii="Times New Roman" w:hAnsi="Times New Roman"/>
        </w:rPr>
      </w:pPr>
      <w:r w:rsidRPr="00FF183F">
        <w:rPr>
          <w:rFonts w:ascii="Times New Roman" w:hAnsi="Times New Roman"/>
        </w:rPr>
        <w:t xml:space="preserve">Felek kölcsönösen kijelentik, hogy saját kapcsolattartójuk adatainak átadására megfelelő jogalappal rendelkeznek, a másik Fél </w:t>
      </w:r>
      <w:r w:rsidR="00AB4563">
        <w:rPr>
          <w:rFonts w:ascii="Times New Roman" w:hAnsi="Times New Roman"/>
        </w:rPr>
        <w:t>megállapodásban</w:t>
      </w:r>
      <w:r w:rsidR="00AB4563" w:rsidRPr="00FF183F">
        <w:rPr>
          <w:rFonts w:ascii="Times New Roman" w:hAnsi="Times New Roman"/>
        </w:rPr>
        <w:t xml:space="preserve"> </w:t>
      </w:r>
      <w:r w:rsidRPr="00FF183F">
        <w:rPr>
          <w:rFonts w:ascii="Times New Roman" w:hAnsi="Times New Roman"/>
        </w:rPr>
        <w:t xml:space="preserve">rögzített kapcsolattartói adatait a kapcsolattartó kapcsolattartási jogának megszűnésééig, de legfeljebb az adott </w:t>
      </w:r>
      <w:r w:rsidR="00AB4563">
        <w:rPr>
          <w:rFonts w:ascii="Times New Roman" w:hAnsi="Times New Roman"/>
        </w:rPr>
        <w:t>megállapodásra</w:t>
      </w:r>
      <w:r w:rsidRPr="00FF183F">
        <w:rPr>
          <w:rFonts w:ascii="Times New Roman" w:hAnsi="Times New Roman"/>
        </w:rPr>
        <w:t>, dokumentumra irányadó őrzési ideig kezelik.</w:t>
      </w:r>
    </w:p>
    <w:p w14:paraId="5FA8A2C6" w14:textId="77777777" w:rsidR="00E50025" w:rsidRPr="006557B0" w:rsidRDefault="00E50025" w:rsidP="00E50025">
      <w:pPr>
        <w:pStyle w:val="Szvegtrzs"/>
        <w:spacing w:before="120" w:after="120"/>
        <w:ind w:left="567"/>
        <w:rPr>
          <w:rFonts w:ascii="Times New Roman" w:hAnsi="Times New Roman"/>
        </w:rPr>
      </w:pPr>
    </w:p>
    <w:p w14:paraId="18812645" w14:textId="61627186" w:rsidR="003D6A57" w:rsidRDefault="003D6A57" w:rsidP="003613E1">
      <w:pPr>
        <w:pStyle w:val="Cmsor1"/>
        <w:numPr>
          <w:ilvl w:val="0"/>
          <w:numId w:val="18"/>
        </w:numPr>
        <w:spacing w:before="120" w:after="120"/>
        <w:ind w:left="426" w:hanging="426"/>
        <w:jc w:val="left"/>
        <w:rPr>
          <w:rFonts w:ascii="Times New Roman" w:hAnsi="Times New Roman"/>
          <w:smallCaps/>
        </w:rPr>
      </w:pPr>
      <w:r>
        <w:rPr>
          <w:rFonts w:ascii="Times New Roman" w:hAnsi="Times New Roman"/>
          <w:smallCaps/>
        </w:rPr>
        <w:t>Szavatosság és felelősség</w:t>
      </w:r>
    </w:p>
    <w:p w14:paraId="18AA04E3" w14:textId="122A1A7E" w:rsidR="003D6A57" w:rsidRDefault="003D6A57" w:rsidP="00E47895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Felek helytállnak azért, hogy a jelen Megállapodás megkötésére jogosultak, </w:t>
      </w:r>
      <w:proofErr w:type="gramStart"/>
      <w:r>
        <w:rPr>
          <w:rFonts w:ascii="Times New Roman" w:hAnsi="Times New Roman"/>
        </w:rPr>
        <w:t>valamint</w:t>
      </w:r>
      <w:proofErr w:type="gramEnd"/>
      <w:r>
        <w:rPr>
          <w:rFonts w:ascii="Times New Roman" w:hAnsi="Times New Roman"/>
        </w:rPr>
        <w:t xml:space="preserve"> hogy a jelen Megállapodás szerint átruházott vagy licencbe adott jogokkal rendelkeznek, továbbá azok átruházására vagy licencbe adására jogosultak. A Felek egymás irányában nem állnak helyt a Találmány </w:t>
      </w:r>
      <w:r w:rsidRPr="009F7257">
        <w:rPr>
          <w:rFonts w:ascii="Times New Roman" w:hAnsi="Times New Roman"/>
        </w:rPr>
        <w:t xml:space="preserve">hasznosíthatóságáért, értékesíthetőségéért, gazdaságosságért vagy nyereségességéért, illetve iparjogvédelmi oltalomképességéért vagy a megszerzett iparjogvédelmi oltalmak érvényességéért, </w:t>
      </w:r>
      <w:r>
        <w:rPr>
          <w:rFonts w:ascii="Times New Roman" w:hAnsi="Times New Roman"/>
        </w:rPr>
        <w:t>valamint</w:t>
      </w:r>
      <w:r w:rsidRPr="009F7257">
        <w:rPr>
          <w:rFonts w:ascii="Times New Roman" w:hAnsi="Times New Roman"/>
        </w:rPr>
        <w:t xml:space="preserve"> azért, hogy a </w:t>
      </w:r>
      <w:r>
        <w:rPr>
          <w:rFonts w:ascii="Times New Roman" w:hAnsi="Times New Roman"/>
        </w:rPr>
        <w:t xml:space="preserve">Találmány </w:t>
      </w:r>
      <w:r w:rsidRPr="009F7257">
        <w:rPr>
          <w:rFonts w:ascii="Times New Roman" w:hAnsi="Times New Roman"/>
        </w:rPr>
        <w:t>harmadik személyek jogainak sérelme nélkül hasznosítható.</w:t>
      </w:r>
    </w:p>
    <w:p w14:paraId="744714BC" w14:textId="77777777" w:rsidR="003D6A57" w:rsidRPr="00E47895" w:rsidRDefault="003D6A57" w:rsidP="00E47895">
      <w:pPr>
        <w:pStyle w:val="Szvegtrzs"/>
        <w:spacing w:before="120" w:after="120"/>
        <w:ind w:left="567"/>
        <w:rPr>
          <w:rFonts w:ascii="Times New Roman" w:hAnsi="Times New Roman"/>
        </w:rPr>
      </w:pPr>
    </w:p>
    <w:p w14:paraId="056D750B" w14:textId="55758521" w:rsidR="00EB2539" w:rsidRPr="00AF5842" w:rsidRDefault="00EB2539" w:rsidP="003613E1">
      <w:pPr>
        <w:pStyle w:val="Cmsor1"/>
        <w:numPr>
          <w:ilvl w:val="0"/>
          <w:numId w:val="18"/>
        </w:numPr>
        <w:spacing w:before="120" w:after="120"/>
        <w:ind w:left="426" w:hanging="426"/>
        <w:jc w:val="left"/>
        <w:rPr>
          <w:rFonts w:ascii="Times New Roman" w:hAnsi="Times New Roman"/>
          <w:smallCaps/>
        </w:rPr>
      </w:pPr>
      <w:r w:rsidRPr="00AF5842">
        <w:rPr>
          <w:rFonts w:ascii="Times New Roman" w:hAnsi="Times New Roman"/>
          <w:smallCaps/>
        </w:rPr>
        <w:t>Kapcsolattartás</w:t>
      </w:r>
    </w:p>
    <w:p w14:paraId="7BD347C4" w14:textId="67A931FF" w:rsidR="00DD5DF6" w:rsidRPr="006557B0" w:rsidRDefault="00DD5DF6" w:rsidP="006557B0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 w:rsidRPr="00904337">
        <w:rPr>
          <w:rFonts w:ascii="Times New Roman" w:hAnsi="Times New Roman"/>
        </w:rPr>
        <w:t xml:space="preserve">Felek jelen </w:t>
      </w:r>
      <w:r w:rsidR="00AB4563">
        <w:rPr>
          <w:rFonts w:ascii="Times New Roman" w:hAnsi="Times New Roman"/>
        </w:rPr>
        <w:t>megállapodás</w:t>
      </w:r>
      <w:r w:rsidR="00AB4563" w:rsidRPr="00904337">
        <w:rPr>
          <w:rFonts w:ascii="Times New Roman" w:hAnsi="Times New Roman"/>
        </w:rPr>
        <w:t xml:space="preserve"> </w:t>
      </w:r>
      <w:r w:rsidRPr="00904337">
        <w:rPr>
          <w:rFonts w:ascii="Times New Roman" w:hAnsi="Times New Roman"/>
        </w:rPr>
        <w:t xml:space="preserve">teljesítése során kötelesek az általában elvárható módon együttműködni, egymásnak minden, jelen </w:t>
      </w:r>
      <w:r w:rsidR="00AB4563">
        <w:rPr>
          <w:rFonts w:ascii="Times New Roman" w:hAnsi="Times New Roman"/>
        </w:rPr>
        <w:t>megállapodás</w:t>
      </w:r>
      <w:r w:rsidR="00AB4563" w:rsidRPr="00904337">
        <w:rPr>
          <w:rFonts w:ascii="Times New Roman" w:hAnsi="Times New Roman"/>
        </w:rPr>
        <w:t xml:space="preserve"> </w:t>
      </w:r>
      <w:r w:rsidRPr="00904337">
        <w:rPr>
          <w:rFonts w:ascii="Times New Roman" w:hAnsi="Times New Roman"/>
        </w:rPr>
        <w:t xml:space="preserve">teljesítéséhez </w:t>
      </w:r>
      <w:r w:rsidR="00AA2102">
        <w:rPr>
          <w:rFonts w:ascii="Times New Roman" w:hAnsi="Times New Roman"/>
        </w:rPr>
        <w:t>— különösen a szabadalmaztatás</w:t>
      </w:r>
      <w:r w:rsidR="0081499E">
        <w:rPr>
          <w:rFonts w:ascii="Times New Roman" w:hAnsi="Times New Roman"/>
        </w:rPr>
        <w:t>s</w:t>
      </w:r>
      <w:r w:rsidR="00AA2102">
        <w:rPr>
          <w:rFonts w:ascii="Times New Roman" w:hAnsi="Times New Roman"/>
        </w:rPr>
        <w:t xml:space="preserve">al és hasznosítással kapcsolatos — </w:t>
      </w:r>
      <w:r w:rsidRPr="00904337">
        <w:rPr>
          <w:rFonts w:ascii="Times New Roman" w:hAnsi="Times New Roman"/>
        </w:rPr>
        <w:t xml:space="preserve">szükséges tájékoztatást </w:t>
      </w:r>
      <w:r w:rsidR="007E59A0">
        <w:rPr>
          <w:rFonts w:ascii="Times New Roman" w:hAnsi="Times New Roman"/>
        </w:rPr>
        <w:t xml:space="preserve">és információt </w:t>
      </w:r>
      <w:r w:rsidRPr="00904337">
        <w:rPr>
          <w:rFonts w:ascii="Times New Roman" w:hAnsi="Times New Roman"/>
        </w:rPr>
        <w:t>megadni.</w:t>
      </w:r>
    </w:p>
    <w:p w14:paraId="532FE530" w14:textId="14279AAD" w:rsidR="00EB2539" w:rsidRDefault="003D6A57" w:rsidP="006557B0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A Felek a</w:t>
      </w:r>
      <w:r w:rsidR="00DD5DF6" w:rsidRPr="00904337">
        <w:rPr>
          <w:rFonts w:ascii="Times New Roman" w:hAnsi="Times New Roman"/>
        </w:rPr>
        <w:t xml:space="preserve"> szakmai kapcsolattartás és az együttműködéssel kapcsolatos feladatok ellátására az alábbi kapcsolattartó személyeket jelölik meg:</w:t>
      </w:r>
    </w:p>
    <w:p w14:paraId="5F2A641A" w14:textId="2CAE1315" w:rsidR="003F0A07" w:rsidRDefault="003F0A07" w:rsidP="006557B0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5"/>
        <w:gridCol w:w="4253"/>
      </w:tblGrid>
      <w:tr w:rsidR="003D6A57" w:rsidRPr="00C3623C" w14:paraId="60F89A21" w14:textId="77777777" w:rsidTr="009D57CA">
        <w:tc>
          <w:tcPr>
            <w:tcW w:w="4155" w:type="dxa"/>
            <w:shd w:val="clear" w:color="auto" w:fill="auto"/>
          </w:tcPr>
          <w:p w14:paraId="7C3F7E46" w14:textId="381DE587" w:rsidR="003D6A57" w:rsidRPr="00C3623C" w:rsidRDefault="003D6A57" w:rsidP="009D57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ELTE</w:t>
            </w:r>
            <w:r w:rsidRPr="00C3623C">
              <w:rPr>
                <w:rFonts w:ascii="Times New Roman" w:hAnsi="Times New Roman"/>
                <w:b/>
              </w:rPr>
              <w:t xml:space="preserve"> részéről:</w:t>
            </w:r>
          </w:p>
        </w:tc>
        <w:tc>
          <w:tcPr>
            <w:tcW w:w="4253" w:type="dxa"/>
            <w:shd w:val="clear" w:color="auto" w:fill="auto"/>
          </w:tcPr>
          <w:p w14:paraId="2ADC5012" w14:textId="0476B941" w:rsidR="003D6A57" w:rsidRPr="000A52EB" w:rsidRDefault="00F93E35" w:rsidP="009D57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X</w:t>
            </w:r>
            <w:r w:rsidR="003D6A57" w:rsidRPr="000A52EB">
              <w:rPr>
                <w:rFonts w:ascii="Times New Roman" w:hAnsi="Times New Roman"/>
                <w:b/>
              </w:rPr>
              <w:t xml:space="preserve"> részéről</w:t>
            </w:r>
            <w:r w:rsidR="003D6A57" w:rsidRPr="000A52EB">
              <w:rPr>
                <w:rFonts w:ascii="Times New Roman" w:hAnsi="Times New Roman"/>
              </w:rPr>
              <w:t>:</w:t>
            </w:r>
          </w:p>
        </w:tc>
      </w:tr>
      <w:tr w:rsidR="003D6A57" w:rsidRPr="00C3623C" w14:paraId="0235AB6A" w14:textId="77777777" w:rsidTr="009D57CA">
        <w:tc>
          <w:tcPr>
            <w:tcW w:w="4155" w:type="dxa"/>
            <w:shd w:val="clear" w:color="auto" w:fill="auto"/>
          </w:tcPr>
          <w:p w14:paraId="3C3DCACA" w14:textId="77777777" w:rsidR="003D6A57" w:rsidRPr="00C3623C" w:rsidRDefault="003D6A57" w:rsidP="009D57CA">
            <w:pPr>
              <w:jc w:val="both"/>
              <w:rPr>
                <w:rFonts w:ascii="Times New Roman" w:hAnsi="Times New Roman"/>
                <w:i/>
              </w:rPr>
            </w:pPr>
            <w:r w:rsidRPr="00C3623C">
              <w:rPr>
                <w:rFonts w:ascii="Times New Roman" w:hAnsi="Times New Roman"/>
                <w:i/>
              </w:rPr>
              <w:t>Kutatási és műszaki kérdésekben:</w:t>
            </w:r>
          </w:p>
        </w:tc>
        <w:tc>
          <w:tcPr>
            <w:tcW w:w="4253" w:type="dxa"/>
            <w:shd w:val="clear" w:color="auto" w:fill="auto"/>
          </w:tcPr>
          <w:p w14:paraId="29998951" w14:textId="77777777" w:rsidR="003D6A57" w:rsidRPr="000A52EB" w:rsidRDefault="003D6A57" w:rsidP="009D57CA">
            <w:pPr>
              <w:jc w:val="both"/>
              <w:rPr>
                <w:rFonts w:ascii="Times New Roman" w:hAnsi="Times New Roman"/>
                <w:i/>
              </w:rPr>
            </w:pPr>
            <w:r w:rsidRPr="000A52EB">
              <w:rPr>
                <w:rFonts w:ascii="Times New Roman" w:hAnsi="Times New Roman"/>
                <w:i/>
              </w:rPr>
              <w:t>Kutatási és műszaki kérdésekben:</w:t>
            </w:r>
          </w:p>
        </w:tc>
      </w:tr>
      <w:tr w:rsidR="003D6A57" w:rsidRPr="00C3623C" w14:paraId="411FB016" w14:textId="77777777" w:rsidTr="009D57CA">
        <w:tc>
          <w:tcPr>
            <w:tcW w:w="4155" w:type="dxa"/>
            <w:shd w:val="clear" w:color="auto" w:fill="auto"/>
          </w:tcPr>
          <w:p w14:paraId="5FFDC3D1" w14:textId="4A1FC935" w:rsidR="003D6A57" w:rsidRPr="00C3623C" w:rsidRDefault="003D6A57" w:rsidP="003D6A57">
            <w:pPr>
              <w:jc w:val="both"/>
              <w:rPr>
                <w:rFonts w:ascii="Times New Roman" w:hAnsi="Times New Roman"/>
              </w:rPr>
            </w:pPr>
            <w:r w:rsidRPr="00C3623C">
              <w:rPr>
                <w:rFonts w:ascii="Times New Roman" w:hAnsi="Times New Roman"/>
              </w:rPr>
              <w:t xml:space="preserve">Név: </w:t>
            </w:r>
          </w:p>
        </w:tc>
        <w:tc>
          <w:tcPr>
            <w:tcW w:w="4253" w:type="dxa"/>
            <w:shd w:val="clear" w:color="auto" w:fill="auto"/>
          </w:tcPr>
          <w:p w14:paraId="254E1F9E" w14:textId="59ADA2CA" w:rsidR="003D6A57" w:rsidRPr="000A52EB" w:rsidRDefault="003D6A57" w:rsidP="003D6A57">
            <w:pPr>
              <w:jc w:val="both"/>
              <w:rPr>
                <w:rFonts w:ascii="Times New Roman" w:hAnsi="Times New Roman"/>
              </w:rPr>
            </w:pPr>
            <w:r w:rsidRPr="000A52EB">
              <w:rPr>
                <w:rFonts w:ascii="Times New Roman" w:hAnsi="Times New Roman"/>
              </w:rPr>
              <w:t>Név:</w:t>
            </w:r>
            <w:r w:rsidR="0039419A" w:rsidRPr="000A52EB">
              <w:rPr>
                <w:rFonts w:ascii="Times New Roman" w:hAnsi="Times New Roman"/>
              </w:rPr>
              <w:t xml:space="preserve"> </w:t>
            </w:r>
          </w:p>
        </w:tc>
      </w:tr>
      <w:tr w:rsidR="003D6A57" w:rsidRPr="00C3623C" w14:paraId="7F098006" w14:textId="77777777" w:rsidTr="00505AF5">
        <w:trPr>
          <w:trHeight w:val="358"/>
        </w:trPr>
        <w:tc>
          <w:tcPr>
            <w:tcW w:w="4155" w:type="dxa"/>
            <w:shd w:val="clear" w:color="auto" w:fill="auto"/>
          </w:tcPr>
          <w:p w14:paraId="77B324F7" w14:textId="4076E260" w:rsidR="003D6A57" w:rsidRPr="00C3623C" w:rsidRDefault="003D6A57" w:rsidP="0039419A">
            <w:pPr>
              <w:jc w:val="both"/>
              <w:rPr>
                <w:rFonts w:ascii="Times New Roman" w:hAnsi="Times New Roman"/>
              </w:rPr>
            </w:pPr>
            <w:r w:rsidRPr="00C3623C">
              <w:rPr>
                <w:rFonts w:ascii="Times New Roman" w:hAnsi="Times New Roman"/>
              </w:rPr>
              <w:t xml:space="preserve">Telefon/Fax: </w:t>
            </w:r>
          </w:p>
        </w:tc>
        <w:tc>
          <w:tcPr>
            <w:tcW w:w="4253" w:type="dxa"/>
            <w:shd w:val="clear" w:color="auto" w:fill="auto"/>
          </w:tcPr>
          <w:p w14:paraId="2E9E03EE" w14:textId="7E58E452" w:rsidR="003D6A57" w:rsidRPr="00427693" w:rsidRDefault="003D6A57" w:rsidP="003D6A57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F93E35">
              <w:rPr>
                <w:rFonts w:ascii="Times New Roman" w:hAnsi="Times New Roman"/>
                <w:u w:val="single"/>
              </w:rPr>
              <w:t>Telefon</w:t>
            </w:r>
            <w:r w:rsidRPr="00F93E35">
              <w:rPr>
                <w:rFonts w:ascii="Times New Roman" w:hAnsi="Times New Roman"/>
              </w:rPr>
              <w:t>/Fax:</w:t>
            </w:r>
            <w:r w:rsidR="00E5598F" w:rsidRPr="00F93E35">
              <w:rPr>
                <w:rFonts w:ascii="Times New Roman" w:hAnsi="Times New Roman"/>
              </w:rPr>
              <w:t xml:space="preserve"> </w:t>
            </w:r>
          </w:p>
        </w:tc>
      </w:tr>
      <w:tr w:rsidR="003D6A57" w:rsidRPr="00C3623C" w14:paraId="37D4C5C0" w14:textId="77777777" w:rsidTr="009D57CA">
        <w:tc>
          <w:tcPr>
            <w:tcW w:w="4155" w:type="dxa"/>
            <w:shd w:val="clear" w:color="auto" w:fill="auto"/>
          </w:tcPr>
          <w:p w14:paraId="3EAC220A" w14:textId="2BD75AD6" w:rsidR="003D6A57" w:rsidRPr="00C3623C" w:rsidRDefault="003D6A57" w:rsidP="003D6A57">
            <w:pPr>
              <w:jc w:val="both"/>
              <w:rPr>
                <w:rFonts w:ascii="Times New Roman" w:hAnsi="Times New Roman"/>
              </w:rPr>
            </w:pPr>
            <w:r w:rsidRPr="00C3623C">
              <w:rPr>
                <w:rFonts w:ascii="Times New Roman" w:hAnsi="Times New Roman"/>
              </w:rPr>
              <w:t xml:space="preserve">E-mail: </w:t>
            </w:r>
          </w:p>
        </w:tc>
        <w:tc>
          <w:tcPr>
            <w:tcW w:w="4253" w:type="dxa"/>
            <w:shd w:val="clear" w:color="auto" w:fill="auto"/>
          </w:tcPr>
          <w:p w14:paraId="6CA2AD07" w14:textId="333C130E" w:rsidR="003D6A57" w:rsidRPr="00F93E35" w:rsidRDefault="003D6A57" w:rsidP="003D6A57">
            <w:pPr>
              <w:jc w:val="both"/>
              <w:rPr>
                <w:rFonts w:ascii="Times New Roman" w:hAnsi="Times New Roman"/>
              </w:rPr>
            </w:pPr>
            <w:r w:rsidRPr="00F93E35">
              <w:rPr>
                <w:rFonts w:ascii="Times New Roman" w:hAnsi="Times New Roman"/>
              </w:rPr>
              <w:t xml:space="preserve">E-mail: </w:t>
            </w:r>
          </w:p>
        </w:tc>
      </w:tr>
      <w:tr w:rsidR="003D6A57" w:rsidRPr="00C3623C" w14:paraId="10F629E7" w14:textId="77777777" w:rsidTr="009D57CA">
        <w:tc>
          <w:tcPr>
            <w:tcW w:w="4155" w:type="dxa"/>
            <w:shd w:val="clear" w:color="auto" w:fill="auto"/>
          </w:tcPr>
          <w:p w14:paraId="78B33947" w14:textId="7FC49509" w:rsidR="003D6A57" w:rsidRPr="00C3623C" w:rsidRDefault="003D6A57" w:rsidP="009D57CA">
            <w:pPr>
              <w:jc w:val="both"/>
              <w:rPr>
                <w:rFonts w:ascii="Times New Roman" w:hAnsi="Times New Roman"/>
              </w:rPr>
            </w:pPr>
            <w:r w:rsidRPr="00C3623C">
              <w:rPr>
                <w:rFonts w:ascii="Times New Roman" w:hAnsi="Times New Roman"/>
              </w:rPr>
              <w:t xml:space="preserve">Levelezési cím: </w:t>
            </w:r>
          </w:p>
        </w:tc>
        <w:tc>
          <w:tcPr>
            <w:tcW w:w="4253" w:type="dxa"/>
            <w:shd w:val="clear" w:color="auto" w:fill="auto"/>
          </w:tcPr>
          <w:p w14:paraId="0EA95387" w14:textId="22B3D4D5" w:rsidR="003D6A57" w:rsidRPr="00F93E35" w:rsidRDefault="003D6A57" w:rsidP="003D6A57">
            <w:pPr>
              <w:jc w:val="both"/>
              <w:rPr>
                <w:rFonts w:ascii="Times New Roman" w:hAnsi="Times New Roman"/>
              </w:rPr>
            </w:pPr>
            <w:r w:rsidRPr="00F93E35">
              <w:rPr>
                <w:rFonts w:ascii="Times New Roman" w:hAnsi="Times New Roman"/>
              </w:rPr>
              <w:t>Levelezési cím:</w:t>
            </w:r>
            <w:r w:rsidR="00C276A3" w:rsidRPr="00F93E35">
              <w:rPr>
                <w:rFonts w:ascii="Times New Roman" w:hAnsi="Times New Roman"/>
              </w:rPr>
              <w:t xml:space="preserve"> </w:t>
            </w:r>
          </w:p>
        </w:tc>
      </w:tr>
      <w:tr w:rsidR="003D6A57" w:rsidRPr="007D6E3A" w14:paraId="657FC659" w14:textId="77777777" w:rsidTr="009D57CA">
        <w:tc>
          <w:tcPr>
            <w:tcW w:w="4155" w:type="dxa"/>
            <w:shd w:val="clear" w:color="auto" w:fill="auto"/>
          </w:tcPr>
          <w:p w14:paraId="4EB23DD0" w14:textId="77777777" w:rsidR="003D6A57" w:rsidRPr="007D6E3A" w:rsidRDefault="003D6A57" w:rsidP="009D57CA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3" w:type="dxa"/>
            <w:shd w:val="clear" w:color="auto" w:fill="auto"/>
          </w:tcPr>
          <w:p w14:paraId="26FA2590" w14:textId="77777777" w:rsidR="003D6A57" w:rsidRPr="000A52EB" w:rsidRDefault="003D6A57" w:rsidP="009D57CA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3D6A57" w:rsidRPr="00C3623C" w14:paraId="357C5C66" w14:textId="77777777" w:rsidTr="009D57CA">
        <w:tc>
          <w:tcPr>
            <w:tcW w:w="4155" w:type="dxa"/>
            <w:shd w:val="clear" w:color="auto" w:fill="auto"/>
          </w:tcPr>
          <w:p w14:paraId="71E937A5" w14:textId="77777777" w:rsidR="003D6A57" w:rsidRPr="007D6E3A" w:rsidRDefault="003D6A57" w:rsidP="009D57CA">
            <w:pPr>
              <w:jc w:val="both"/>
              <w:rPr>
                <w:rFonts w:ascii="Times New Roman" w:hAnsi="Times New Roman"/>
                <w:i/>
              </w:rPr>
            </w:pPr>
            <w:r w:rsidRPr="007D6E3A">
              <w:rPr>
                <w:rFonts w:ascii="Times New Roman" w:hAnsi="Times New Roman"/>
                <w:i/>
              </w:rPr>
              <w:t>Iparjogvédelmi</w:t>
            </w:r>
            <w:r>
              <w:rPr>
                <w:rFonts w:ascii="Times New Roman" w:hAnsi="Times New Roman"/>
                <w:i/>
              </w:rPr>
              <w:t xml:space="preserve"> és hasznosítási</w:t>
            </w:r>
            <w:r w:rsidRPr="007D6E3A">
              <w:rPr>
                <w:rFonts w:ascii="Times New Roman" w:hAnsi="Times New Roman"/>
                <w:i/>
              </w:rPr>
              <w:t xml:space="preserve"> kérdésekben:</w:t>
            </w:r>
          </w:p>
        </w:tc>
        <w:tc>
          <w:tcPr>
            <w:tcW w:w="4253" w:type="dxa"/>
            <w:shd w:val="clear" w:color="auto" w:fill="auto"/>
          </w:tcPr>
          <w:p w14:paraId="1B08A3B0" w14:textId="77777777" w:rsidR="003D6A57" w:rsidRPr="000A52EB" w:rsidRDefault="003D6A57" w:rsidP="009D57CA">
            <w:pPr>
              <w:jc w:val="both"/>
              <w:rPr>
                <w:rFonts w:ascii="Times New Roman" w:hAnsi="Times New Roman"/>
                <w:i/>
              </w:rPr>
            </w:pPr>
            <w:r w:rsidRPr="000A52EB">
              <w:rPr>
                <w:rFonts w:ascii="Times New Roman" w:hAnsi="Times New Roman"/>
                <w:i/>
              </w:rPr>
              <w:t>Iparjogvédelmi és hasznosítási kérdésekben:</w:t>
            </w:r>
          </w:p>
        </w:tc>
      </w:tr>
      <w:tr w:rsidR="003D6A57" w:rsidRPr="00C3623C" w14:paraId="60A6B068" w14:textId="77777777" w:rsidTr="009D57CA">
        <w:tc>
          <w:tcPr>
            <w:tcW w:w="4155" w:type="dxa"/>
            <w:shd w:val="clear" w:color="auto" w:fill="auto"/>
          </w:tcPr>
          <w:p w14:paraId="7EF17723" w14:textId="1D489A8D" w:rsidR="003D6A57" w:rsidRPr="007D6E3A" w:rsidRDefault="003D6A57" w:rsidP="009D57CA">
            <w:pPr>
              <w:jc w:val="both"/>
              <w:rPr>
                <w:rFonts w:ascii="Times New Roman" w:hAnsi="Times New Roman"/>
              </w:rPr>
            </w:pPr>
            <w:r w:rsidRPr="007D6E3A">
              <w:rPr>
                <w:rFonts w:ascii="Times New Roman" w:hAnsi="Times New Roman"/>
              </w:rPr>
              <w:t xml:space="preserve">Név: </w:t>
            </w:r>
            <w:r w:rsidRPr="00C3623C">
              <w:rPr>
                <w:rFonts w:ascii="Times New Roman" w:hAnsi="Times New Roman"/>
              </w:rPr>
              <w:t>Magyar Dániel</w:t>
            </w:r>
            <w:r>
              <w:rPr>
                <w:rFonts w:ascii="Times New Roman" w:hAnsi="Times New Roman"/>
              </w:rPr>
              <w:t xml:space="preserve">; </w:t>
            </w:r>
            <w:r w:rsidR="003F0A07">
              <w:rPr>
                <w:rFonts w:ascii="Times New Roman" w:hAnsi="Times New Roman"/>
              </w:rPr>
              <w:t>Erdei Balázs, Herczegfalvy Hanna</w:t>
            </w:r>
          </w:p>
        </w:tc>
        <w:tc>
          <w:tcPr>
            <w:tcW w:w="4253" w:type="dxa"/>
            <w:shd w:val="clear" w:color="auto" w:fill="auto"/>
          </w:tcPr>
          <w:p w14:paraId="107481DD" w14:textId="67F8B390" w:rsidR="003D6A57" w:rsidRPr="00F93E35" w:rsidRDefault="003D6A57" w:rsidP="003D6A57">
            <w:pPr>
              <w:jc w:val="both"/>
              <w:rPr>
                <w:rFonts w:ascii="Times New Roman" w:hAnsi="Times New Roman"/>
              </w:rPr>
            </w:pPr>
            <w:r w:rsidRPr="00F93E35">
              <w:rPr>
                <w:rFonts w:ascii="Times New Roman" w:hAnsi="Times New Roman"/>
              </w:rPr>
              <w:t xml:space="preserve">Név: </w:t>
            </w:r>
          </w:p>
        </w:tc>
      </w:tr>
      <w:tr w:rsidR="003D6A57" w:rsidRPr="00C3623C" w14:paraId="693EE1F1" w14:textId="77777777" w:rsidTr="009D57CA">
        <w:tc>
          <w:tcPr>
            <w:tcW w:w="4155" w:type="dxa"/>
            <w:shd w:val="clear" w:color="auto" w:fill="auto"/>
          </w:tcPr>
          <w:p w14:paraId="75CA7DAA" w14:textId="2816422E" w:rsidR="003D6A57" w:rsidRPr="007D6E3A" w:rsidRDefault="003D6A57" w:rsidP="009D57CA">
            <w:pPr>
              <w:jc w:val="both"/>
              <w:rPr>
                <w:rFonts w:ascii="Times New Roman" w:hAnsi="Times New Roman"/>
              </w:rPr>
            </w:pPr>
            <w:r w:rsidRPr="007D6E3A">
              <w:rPr>
                <w:rFonts w:ascii="Times New Roman" w:hAnsi="Times New Roman"/>
              </w:rPr>
              <w:t xml:space="preserve">Telefon/Fax: </w:t>
            </w:r>
            <w:r w:rsidRPr="00C3623C">
              <w:rPr>
                <w:rFonts w:ascii="Times New Roman" w:hAnsi="Times New Roman"/>
              </w:rPr>
              <w:t>+36 1 411 6500/</w:t>
            </w:r>
            <w:r w:rsidR="00F93E35">
              <w:rPr>
                <w:rFonts w:ascii="Times New Roman" w:hAnsi="Times New Roman"/>
              </w:rPr>
              <w:t>3156</w:t>
            </w:r>
          </w:p>
        </w:tc>
        <w:tc>
          <w:tcPr>
            <w:tcW w:w="4253" w:type="dxa"/>
            <w:shd w:val="clear" w:color="auto" w:fill="auto"/>
          </w:tcPr>
          <w:p w14:paraId="7443D492" w14:textId="4B0D8064" w:rsidR="003D6A57" w:rsidRPr="00F93E35" w:rsidRDefault="003D6A57" w:rsidP="003D6A57">
            <w:pPr>
              <w:jc w:val="both"/>
              <w:rPr>
                <w:rFonts w:ascii="Times New Roman" w:hAnsi="Times New Roman"/>
              </w:rPr>
            </w:pPr>
            <w:r w:rsidRPr="00F93E35">
              <w:rPr>
                <w:rFonts w:ascii="Times New Roman" w:hAnsi="Times New Roman"/>
                <w:u w:val="single"/>
              </w:rPr>
              <w:t>Telefon</w:t>
            </w:r>
            <w:r w:rsidRPr="00F93E35">
              <w:rPr>
                <w:rFonts w:ascii="Times New Roman" w:hAnsi="Times New Roman"/>
              </w:rPr>
              <w:t xml:space="preserve">/Fax: </w:t>
            </w:r>
          </w:p>
        </w:tc>
      </w:tr>
      <w:tr w:rsidR="003D6A57" w:rsidRPr="00C3623C" w14:paraId="5150B448" w14:textId="77777777" w:rsidTr="009D57CA">
        <w:tc>
          <w:tcPr>
            <w:tcW w:w="4155" w:type="dxa"/>
            <w:shd w:val="clear" w:color="auto" w:fill="auto"/>
          </w:tcPr>
          <w:p w14:paraId="329FFD3C" w14:textId="50BC3835" w:rsidR="003D6A57" w:rsidRPr="0038342A" w:rsidRDefault="003D6A57" w:rsidP="009D57CA">
            <w:pPr>
              <w:jc w:val="both"/>
              <w:rPr>
                <w:rFonts w:ascii="Times New Roman" w:hAnsi="Times New Roman"/>
              </w:rPr>
            </w:pPr>
            <w:r w:rsidRPr="007D6E3A">
              <w:rPr>
                <w:rFonts w:ascii="Times New Roman" w:hAnsi="Times New Roman"/>
              </w:rPr>
              <w:t xml:space="preserve">E-mail: </w:t>
            </w:r>
            <w:hyperlink r:id="rId8" w:history="1">
              <w:r w:rsidRPr="00680109">
                <w:rPr>
                  <w:rStyle w:val="Hiperhivatkozs"/>
                  <w:rFonts w:ascii="Times New Roman" w:hAnsi="Times New Roman"/>
                </w:rPr>
                <w:t>magyar.daniel@innovacio.elte.hu</w:t>
              </w:r>
            </w:hyperlink>
            <w:r>
              <w:rPr>
                <w:rStyle w:val="Hiperhivatkozs"/>
                <w:rFonts w:ascii="Times New Roman" w:hAnsi="Times New Roman"/>
              </w:rPr>
              <w:t xml:space="preserve">; </w:t>
            </w:r>
            <w:hyperlink r:id="rId9" w:history="1">
              <w:r w:rsidR="003F0A07" w:rsidRPr="00116F70">
                <w:rPr>
                  <w:rStyle w:val="Hiperhivatkozs"/>
                  <w:rFonts w:ascii="Times New Roman" w:hAnsi="Times New Roman"/>
                </w:rPr>
                <w:t>erdei.balazs@innovacio.elte.hu</w:t>
              </w:r>
            </w:hyperlink>
            <w:r w:rsidR="003F0A07">
              <w:rPr>
                <w:rStyle w:val="Hiperhivatkozs"/>
                <w:rFonts w:ascii="Times New Roman" w:hAnsi="Times New Roman"/>
              </w:rPr>
              <w:t>; herczegfalvy.hanna@innovacio.elte.hu</w:t>
            </w:r>
          </w:p>
        </w:tc>
        <w:tc>
          <w:tcPr>
            <w:tcW w:w="4253" w:type="dxa"/>
            <w:shd w:val="clear" w:color="auto" w:fill="auto"/>
          </w:tcPr>
          <w:p w14:paraId="3EC2C6C8" w14:textId="60035770" w:rsidR="003D6A57" w:rsidRPr="00F93E35" w:rsidRDefault="003D6A57" w:rsidP="003D6A57">
            <w:pPr>
              <w:jc w:val="both"/>
              <w:rPr>
                <w:rFonts w:ascii="Times New Roman" w:hAnsi="Times New Roman"/>
              </w:rPr>
            </w:pPr>
            <w:r w:rsidRPr="00F93E35">
              <w:rPr>
                <w:rFonts w:ascii="Times New Roman" w:hAnsi="Times New Roman"/>
              </w:rPr>
              <w:t xml:space="preserve">E-mail: </w:t>
            </w:r>
          </w:p>
        </w:tc>
      </w:tr>
      <w:tr w:rsidR="003D6A57" w:rsidRPr="007D6E3A" w14:paraId="063A2509" w14:textId="77777777" w:rsidTr="009D57CA">
        <w:tc>
          <w:tcPr>
            <w:tcW w:w="4155" w:type="dxa"/>
            <w:shd w:val="clear" w:color="auto" w:fill="auto"/>
          </w:tcPr>
          <w:p w14:paraId="20210EE4" w14:textId="70B007E7" w:rsidR="003D6A57" w:rsidRPr="007D6E3A" w:rsidRDefault="003D6A57" w:rsidP="009D57CA">
            <w:pPr>
              <w:jc w:val="both"/>
              <w:rPr>
                <w:rFonts w:ascii="Times New Roman" w:hAnsi="Times New Roman"/>
              </w:rPr>
            </w:pPr>
            <w:r w:rsidRPr="007D6E3A">
              <w:rPr>
                <w:rFonts w:ascii="Times New Roman" w:hAnsi="Times New Roman"/>
              </w:rPr>
              <w:t xml:space="preserve">Levelezési cím: </w:t>
            </w:r>
            <w:r w:rsidRPr="00C3623C">
              <w:rPr>
                <w:rFonts w:ascii="Times New Roman" w:hAnsi="Times New Roman"/>
              </w:rPr>
              <w:t>1053 Budapest, Kecskeméti utca 10-12.</w:t>
            </w:r>
          </w:p>
        </w:tc>
        <w:tc>
          <w:tcPr>
            <w:tcW w:w="4253" w:type="dxa"/>
            <w:shd w:val="clear" w:color="auto" w:fill="auto"/>
          </w:tcPr>
          <w:p w14:paraId="2F450769" w14:textId="7B3E5F17" w:rsidR="003D6A57" w:rsidRPr="00F93E35" w:rsidRDefault="003D6A57" w:rsidP="003D6A57">
            <w:pPr>
              <w:jc w:val="both"/>
              <w:rPr>
                <w:rFonts w:ascii="Times New Roman" w:hAnsi="Times New Roman"/>
              </w:rPr>
            </w:pPr>
            <w:r w:rsidRPr="00F93E35">
              <w:rPr>
                <w:rFonts w:ascii="Times New Roman" w:hAnsi="Times New Roman"/>
              </w:rPr>
              <w:t xml:space="preserve">Levelezési cím: </w:t>
            </w:r>
          </w:p>
        </w:tc>
      </w:tr>
      <w:tr w:rsidR="003D6A57" w:rsidRPr="007D6E3A" w14:paraId="10E1AB8D" w14:textId="77777777" w:rsidTr="009D57CA">
        <w:tc>
          <w:tcPr>
            <w:tcW w:w="4155" w:type="dxa"/>
            <w:shd w:val="clear" w:color="auto" w:fill="auto"/>
          </w:tcPr>
          <w:p w14:paraId="7FAB6E3B" w14:textId="77777777" w:rsidR="003D6A57" w:rsidRPr="007D6E3A" w:rsidRDefault="003D6A57" w:rsidP="009D57CA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3" w:type="dxa"/>
            <w:shd w:val="clear" w:color="auto" w:fill="auto"/>
          </w:tcPr>
          <w:p w14:paraId="6EB0D4D4" w14:textId="77777777" w:rsidR="003D6A57" w:rsidRPr="007D6E3A" w:rsidRDefault="003D6A57" w:rsidP="009D57CA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3D6A57" w:rsidRPr="00C3623C" w14:paraId="5D2C434A" w14:textId="77777777" w:rsidTr="009D57CA">
        <w:tc>
          <w:tcPr>
            <w:tcW w:w="4155" w:type="dxa"/>
            <w:shd w:val="clear" w:color="auto" w:fill="auto"/>
          </w:tcPr>
          <w:p w14:paraId="3C7EEE4E" w14:textId="19536ECB" w:rsidR="003D6A57" w:rsidRPr="00AA58AC" w:rsidRDefault="003D6A57" w:rsidP="009D57CA">
            <w:pPr>
              <w:jc w:val="both"/>
              <w:rPr>
                <w:rFonts w:ascii="Times New Roman" w:hAnsi="Times New Roman"/>
              </w:rPr>
            </w:pPr>
            <w:r w:rsidRPr="00AA58AC">
              <w:rPr>
                <w:rFonts w:ascii="Times New Roman" w:hAnsi="Times New Roman"/>
                <w:b/>
              </w:rPr>
              <w:t>részéről:</w:t>
            </w:r>
          </w:p>
        </w:tc>
        <w:tc>
          <w:tcPr>
            <w:tcW w:w="4253" w:type="dxa"/>
            <w:shd w:val="clear" w:color="auto" w:fill="auto"/>
          </w:tcPr>
          <w:p w14:paraId="6C88F502" w14:textId="30CE124D" w:rsidR="003D6A57" w:rsidRPr="00C3623C" w:rsidRDefault="000A52EB" w:rsidP="009D57C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észéről:</w:t>
            </w:r>
          </w:p>
        </w:tc>
      </w:tr>
      <w:tr w:rsidR="003D6A57" w:rsidRPr="00C3623C" w14:paraId="42089E59" w14:textId="77777777" w:rsidTr="009D57CA">
        <w:tc>
          <w:tcPr>
            <w:tcW w:w="4155" w:type="dxa"/>
            <w:shd w:val="clear" w:color="auto" w:fill="auto"/>
          </w:tcPr>
          <w:p w14:paraId="061E4793" w14:textId="77777777" w:rsidR="003D6A57" w:rsidRPr="00AA58AC" w:rsidRDefault="003D6A57" w:rsidP="009D57CA">
            <w:pPr>
              <w:jc w:val="both"/>
              <w:rPr>
                <w:rFonts w:ascii="Times New Roman" w:hAnsi="Times New Roman"/>
              </w:rPr>
            </w:pPr>
            <w:r w:rsidRPr="00AA58AC">
              <w:rPr>
                <w:rFonts w:ascii="Times New Roman" w:hAnsi="Times New Roman"/>
                <w:i/>
              </w:rPr>
              <w:t>Kutatási és műszaki kérdésekben:</w:t>
            </w:r>
          </w:p>
        </w:tc>
        <w:tc>
          <w:tcPr>
            <w:tcW w:w="4253" w:type="dxa"/>
            <w:shd w:val="clear" w:color="auto" w:fill="auto"/>
          </w:tcPr>
          <w:p w14:paraId="52AC9623" w14:textId="1FE14252" w:rsidR="003D6A57" w:rsidRPr="00C3623C" w:rsidRDefault="00750D26" w:rsidP="009D57CA">
            <w:pPr>
              <w:jc w:val="both"/>
              <w:rPr>
                <w:rFonts w:ascii="Times New Roman" w:hAnsi="Times New Roman"/>
              </w:rPr>
            </w:pPr>
            <w:r w:rsidRPr="000A52EB">
              <w:rPr>
                <w:rFonts w:ascii="Times New Roman" w:hAnsi="Times New Roman"/>
                <w:i/>
              </w:rPr>
              <w:t>Kutatási és műszaki kérdésekben:</w:t>
            </w:r>
          </w:p>
        </w:tc>
      </w:tr>
      <w:tr w:rsidR="003D6A57" w:rsidRPr="00C3623C" w14:paraId="6C01B175" w14:textId="77777777" w:rsidTr="009D57CA">
        <w:tc>
          <w:tcPr>
            <w:tcW w:w="4155" w:type="dxa"/>
            <w:shd w:val="clear" w:color="auto" w:fill="auto"/>
          </w:tcPr>
          <w:p w14:paraId="5FAF89CE" w14:textId="6CA0E26C" w:rsidR="003D6A57" w:rsidRPr="00AA58AC" w:rsidRDefault="003D6A57" w:rsidP="003D6A57">
            <w:pPr>
              <w:jc w:val="both"/>
              <w:rPr>
                <w:rFonts w:ascii="Times New Roman" w:hAnsi="Times New Roman"/>
              </w:rPr>
            </w:pPr>
            <w:r w:rsidRPr="00AA58AC">
              <w:rPr>
                <w:rFonts w:ascii="Times New Roman" w:hAnsi="Times New Roman"/>
              </w:rPr>
              <w:t xml:space="preserve">Név: </w:t>
            </w:r>
          </w:p>
        </w:tc>
        <w:tc>
          <w:tcPr>
            <w:tcW w:w="4253" w:type="dxa"/>
            <w:shd w:val="clear" w:color="auto" w:fill="auto"/>
          </w:tcPr>
          <w:p w14:paraId="6C469CFE" w14:textId="1C384A6F" w:rsidR="003D6A57" w:rsidRPr="00C3623C" w:rsidRDefault="00750D26" w:rsidP="009D57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év:</w:t>
            </w:r>
            <w:r w:rsidR="00427693">
              <w:rPr>
                <w:rFonts w:ascii="Times New Roman" w:hAnsi="Times New Roman"/>
              </w:rPr>
              <w:t xml:space="preserve"> </w:t>
            </w:r>
          </w:p>
        </w:tc>
      </w:tr>
      <w:tr w:rsidR="003D6A57" w:rsidRPr="00C3623C" w14:paraId="79340C0B" w14:textId="77777777" w:rsidTr="009D57CA">
        <w:tc>
          <w:tcPr>
            <w:tcW w:w="4155" w:type="dxa"/>
            <w:shd w:val="clear" w:color="auto" w:fill="auto"/>
          </w:tcPr>
          <w:p w14:paraId="1801D901" w14:textId="731B29E4" w:rsidR="003D6A57" w:rsidRPr="00AA58AC" w:rsidRDefault="003D6A57" w:rsidP="003D6A57">
            <w:pPr>
              <w:jc w:val="both"/>
              <w:rPr>
                <w:rFonts w:ascii="Times New Roman" w:hAnsi="Times New Roman"/>
              </w:rPr>
            </w:pPr>
            <w:r w:rsidRPr="00AA58AC">
              <w:rPr>
                <w:rFonts w:ascii="Times New Roman" w:hAnsi="Times New Roman"/>
              </w:rPr>
              <w:t xml:space="preserve">Telefon/Fax: </w:t>
            </w:r>
          </w:p>
        </w:tc>
        <w:tc>
          <w:tcPr>
            <w:tcW w:w="4253" w:type="dxa"/>
            <w:shd w:val="clear" w:color="auto" w:fill="auto"/>
          </w:tcPr>
          <w:p w14:paraId="19EECCD0" w14:textId="3AC13C40" w:rsidR="003D6A57" w:rsidRPr="00F93E35" w:rsidRDefault="00750D26" w:rsidP="009D57CA">
            <w:pPr>
              <w:jc w:val="both"/>
              <w:rPr>
                <w:rFonts w:ascii="Times New Roman" w:hAnsi="Times New Roman"/>
              </w:rPr>
            </w:pPr>
            <w:r w:rsidRPr="00F93E35">
              <w:rPr>
                <w:rFonts w:ascii="Times New Roman" w:hAnsi="Times New Roman"/>
              </w:rPr>
              <w:t>Telefon/Fax:</w:t>
            </w:r>
          </w:p>
        </w:tc>
      </w:tr>
      <w:tr w:rsidR="003D6A57" w:rsidRPr="00C3623C" w14:paraId="1E3CF0B2" w14:textId="77777777" w:rsidTr="009D57CA">
        <w:tc>
          <w:tcPr>
            <w:tcW w:w="4155" w:type="dxa"/>
            <w:shd w:val="clear" w:color="auto" w:fill="auto"/>
          </w:tcPr>
          <w:p w14:paraId="5CBF02F2" w14:textId="7422F5F4" w:rsidR="003D6A57" w:rsidRPr="00AA58AC" w:rsidRDefault="003D6A57" w:rsidP="003D6A57">
            <w:pPr>
              <w:jc w:val="both"/>
              <w:rPr>
                <w:rFonts w:ascii="Times New Roman" w:hAnsi="Times New Roman"/>
              </w:rPr>
            </w:pPr>
            <w:r w:rsidRPr="00AA58AC">
              <w:rPr>
                <w:rFonts w:ascii="Times New Roman" w:hAnsi="Times New Roman"/>
              </w:rPr>
              <w:t>E-mail:</w:t>
            </w:r>
          </w:p>
        </w:tc>
        <w:tc>
          <w:tcPr>
            <w:tcW w:w="4253" w:type="dxa"/>
            <w:shd w:val="clear" w:color="auto" w:fill="auto"/>
          </w:tcPr>
          <w:p w14:paraId="26E0EEFC" w14:textId="310E8CE0" w:rsidR="003D6A57" w:rsidRPr="00F93E35" w:rsidRDefault="00750D26" w:rsidP="009D57CA">
            <w:pPr>
              <w:jc w:val="both"/>
              <w:rPr>
                <w:rFonts w:ascii="Times New Roman" w:hAnsi="Times New Roman"/>
              </w:rPr>
            </w:pPr>
            <w:r w:rsidRPr="00F93E35">
              <w:rPr>
                <w:rFonts w:ascii="Times New Roman" w:hAnsi="Times New Roman"/>
              </w:rPr>
              <w:t>E-mail:</w:t>
            </w:r>
          </w:p>
        </w:tc>
      </w:tr>
      <w:tr w:rsidR="003D6A57" w:rsidRPr="00C3623C" w14:paraId="4C17E6A7" w14:textId="77777777" w:rsidTr="009D57CA">
        <w:tc>
          <w:tcPr>
            <w:tcW w:w="4155" w:type="dxa"/>
            <w:shd w:val="clear" w:color="auto" w:fill="auto"/>
          </w:tcPr>
          <w:p w14:paraId="22EAAA84" w14:textId="1F4A1D63" w:rsidR="003D6A57" w:rsidRPr="00AA58AC" w:rsidRDefault="003D6A57" w:rsidP="003D6A57">
            <w:pPr>
              <w:jc w:val="both"/>
              <w:rPr>
                <w:rFonts w:ascii="Times New Roman" w:hAnsi="Times New Roman"/>
              </w:rPr>
            </w:pPr>
            <w:r w:rsidRPr="00AA58AC">
              <w:rPr>
                <w:rFonts w:ascii="Times New Roman" w:hAnsi="Times New Roman"/>
              </w:rPr>
              <w:t xml:space="preserve">Levelezési cím: </w:t>
            </w:r>
          </w:p>
        </w:tc>
        <w:tc>
          <w:tcPr>
            <w:tcW w:w="4253" w:type="dxa"/>
            <w:shd w:val="clear" w:color="auto" w:fill="auto"/>
          </w:tcPr>
          <w:p w14:paraId="1F9C593B" w14:textId="0F3072B2" w:rsidR="003D6A57" w:rsidRPr="00F93E35" w:rsidRDefault="00750D26" w:rsidP="009D57CA">
            <w:pPr>
              <w:jc w:val="both"/>
              <w:rPr>
                <w:rFonts w:ascii="Times New Roman" w:hAnsi="Times New Roman"/>
              </w:rPr>
            </w:pPr>
            <w:r w:rsidRPr="00F93E35">
              <w:rPr>
                <w:rFonts w:ascii="Times New Roman" w:hAnsi="Times New Roman"/>
              </w:rPr>
              <w:t>Levelezési cím:</w:t>
            </w:r>
          </w:p>
        </w:tc>
      </w:tr>
      <w:tr w:rsidR="003D6A57" w:rsidRPr="00C3623C" w14:paraId="1B71D567" w14:textId="77777777" w:rsidTr="009D57CA">
        <w:tc>
          <w:tcPr>
            <w:tcW w:w="4155" w:type="dxa"/>
            <w:shd w:val="clear" w:color="auto" w:fill="auto"/>
          </w:tcPr>
          <w:p w14:paraId="4BF873AD" w14:textId="77777777" w:rsidR="003D6A57" w:rsidRPr="00AA58AC" w:rsidRDefault="003D6A57" w:rsidP="009D57CA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253" w:type="dxa"/>
            <w:shd w:val="clear" w:color="auto" w:fill="auto"/>
          </w:tcPr>
          <w:p w14:paraId="157A99FA" w14:textId="77777777" w:rsidR="003D6A57" w:rsidRPr="00C3623C" w:rsidRDefault="003D6A57" w:rsidP="009D57CA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3D6A57" w:rsidRPr="00C3623C" w14:paraId="456DC3E7" w14:textId="77777777" w:rsidTr="009D57CA">
        <w:tc>
          <w:tcPr>
            <w:tcW w:w="4155" w:type="dxa"/>
            <w:shd w:val="clear" w:color="auto" w:fill="auto"/>
          </w:tcPr>
          <w:p w14:paraId="79149220" w14:textId="2126A343" w:rsidR="003D6A57" w:rsidRPr="00AA58AC" w:rsidRDefault="003D6A57" w:rsidP="009D57CA">
            <w:pPr>
              <w:jc w:val="both"/>
              <w:rPr>
                <w:rFonts w:ascii="Times New Roman" w:hAnsi="Times New Roman"/>
              </w:rPr>
            </w:pPr>
            <w:r w:rsidRPr="00AA58AC">
              <w:rPr>
                <w:rFonts w:ascii="Times New Roman" w:hAnsi="Times New Roman"/>
                <w:i/>
              </w:rPr>
              <w:t xml:space="preserve">Iparjogvédelmi </w:t>
            </w:r>
            <w:r w:rsidR="00BF4CF9" w:rsidRPr="00AA58AC">
              <w:rPr>
                <w:rFonts w:ascii="Times New Roman" w:hAnsi="Times New Roman"/>
                <w:i/>
              </w:rPr>
              <w:t xml:space="preserve">és hasznosítási </w:t>
            </w:r>
            <w:r w:rsidRPr="00AA58AC">
              <w:rPr>
                <w:rFonts w:ascii="Times New Roman" w:hAnsi="Times New Roman"/>
                <w:i/>
              </w:rPr>
              <w:t>kérdésekben:</w:t>
            </w:r>
          </w:p>
        </w:tc>
        <w:tc>
          <w:tcPr>
            <w:tcW w:w="4253" w:type="dxa"/>
            <w:shd w:val="clear" w:color="auto" w:fill="auto"/>
          </w:tcPr>
          <w:p w14:paraId="2536E14B" w14:textId="41EF2D4A" w:rsidR="003D6A57" w:rsidRPr="00C3623C" w:rsidRDefault="00750D26" w:rsidP="009D57CA">
            <w:pPr>
              <w:jc w:val="both"/>
              <w:rPr>
                <w:rFonts w:ascii="Times New Roman" w:hAnsi="Times New Roman"/>
              </w:rPr>
            </w:pPr>
            <w:r w:rsidRPr="00AA58AC">
              <w:rPr>
                <w:rFonts w:ascii="Times New Roman" w:hAnsi="Times New Roman"/>
                <w:i/>
              </w:rPr>
              <w:t>Iparjogvédelmi és hasznosítási kérdésekben:</w:t>
            </w:r>
          </w:p>
        </w:tc>
      </w:tr>
      <w:tr w:rsidR="003D6A57" w:rsidRPr="00C3623C" w14:paraId="0CC1E43C" w14:textId="77777777" w:rsidTr="009D57CA">
        <w:tc>
          <w:tcPr>
            <w:tcW w:w="4155" w:type="dxa"/>
            <w:shd w:val="clear" w:color="auto" w:fill="auto"/>
          </w:tcPr>
          <w:p w14:paraId="1F013D9A" w14:textId="7C4281A8" w:rsidR="003D6A57" w:rsidRPr="00AA58AC" w:rsidRDefault="003D6A57" w:rsidP="003D6A57">
            <w:pPr>
              <w:jc w:val="both"/>
              <w:rPr>
                <w:rFonts w:ascii="Times New Roman" w:hAnsi="Times New Roman"/>
                <w:i/>
              </w:rPr>
            </w:pPr>
            <w:r w:rsidRPr="00AA58AC">
              <w:rPr>
                <w:rFonts w:ascii="Times New Roman" w:hAnsi="Times New Roman"/>
              </w:rPr>
              <w:t xml:space="preserve">Név: </w:t>
            </w:r>
          </w:p>
        </w:tc>
        <w:tc>
          <w:tcPr>
            <w:tcW w:w="4253" w:type="dxa"/>
            <w:shd w:val="clear" w:color="auto" w:fill="auto"/>
          </w:tcPr>
          <w:p w14:paraId="0DA4F7C4" w14:textId="562F6C1F" w:rsidR="003D6A57" w:rsidRPr="00F93E35" w:rsidRDefault="00750D26" w:rsidP="009D57CA">
            <w:pPr>
              <w:jc w:val="both"/>
              <w:rPr>
                <w:rFonts w:ascii="Times New Roman" w:hAnsi="Times New Roman"/>
                <w:iCs/>
              </w:rPr>
            </w:pPr>
            <w:r w:rsidRPr="00F93E35">
              <w:rPr>
                <w:rFonts w:ascii="Times New Roman" w:hAnsi="Times New Roman"/>
                <w:iCs/>
              </w:rPr>
              <w:t>Név:</w:t>
            </w:r>
          </w:p>
        </w:tc>
      </w:tr>
      <w:tr w:rsidR="003D6A57" w:rsidRPr="00C3623C" w14:paraId="0DCA7D09" w14:textId="77777777" w:rsidTr="009D57CA">
        <w:tc>
          <w:tcPr>
            <w:tcW w:w="4155" w:type="dxa"/>
            <w:shd w:val="clear" w:color="auto" w:fill="auto"/>
          </w:tcPr>
          <w:p w14:paraId="055D96F6" w14:textId="1E74F927" w:rsidR="003D6A57" w:rsidRPr="00AA58AC" w:rsidRDefault="003D6A57" w:rsidP="003D6A57">
            <w:pPr>
              <w:jc w:val="both"/>
              <w:rPr>
                <w:rFonts w:ascii="Times New Roman" w:hAnsi="Times New Roman"/>
              </w:rPr>
            </w:pPr>
            <w:r w:rsidRPr="00AA58AC">
              <w:rPr>
                <w:rFonts w:ascii="Times New Roman" w:hAnsi="Times New Roman"/>
              </w:rPr>
              <w:t>Telefon/Fax</w:t>
            </w:r>
            <w:r w:rsidRPr="007F1047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4253" w:type="dxa"/>
            <w:shd w:val="clear" w:color="auto" w:fill="auto"/>
          </w:tcPr>
          <w:p w14:paraId="72750194" w14:textId="3887D169" w:rsidR="003D6A57" w:rsidRPr="00F93E35" w:rsidRDefault="00750D26" w:rsidP="009D57CA">
            <w:pPr>
              <w:jc w:val="both"/>
              <w:rPr>
                <w:rFonts w:ascii="Times New Roman" w:hAnsi="Times New Roman"/>
              </w:rPr>
            </w:pPr>
            <w:r w:rsidRPr="00F93E35">
              <w:rPr>
                <w:rFonts w:ascii="Times New Roman" w:hAnsi="Times New Roman"/>
              </w:rPr>
              <w:t>Telefon/Fax:</w:t>
            </w:r>
          </w:p>
        </w:tc>
      </w:tr>
      <w:tr w:rsidR="003D6A57" w:rsidRPr="00C3623C" w14:paraId="0AEFD6A0" w14:textId="77777777" w:rsidTr="009D57CA">
        <w:tc>
          <w:tcPr>
            <w:tcW w:w="4155" w:type="dxa"/>
            <w:shd w:val="clear" w:color="auto" w:fill="auto"/>
          </w:tcPr>
          <w:p w14:paraId="2C2B75E6" w14:textId="08870F09" w:rsidR="003D6A57" w:rsidRPr="00AA58AC" w:rsidRDefault="003D6A57" w:rsidP="003D6A57">
            <w:pPr>
              <w:jc w:val="both"/>
              <w:rPr>
                <w:rFonts w:ascii="Times New Roman" w:hAnsi="Times New Roman"/>
              </w:rPr>
            </w:pPr>
            <w:r w:rsidRPr="00AA58AC">
              <w:rPr>
                <w:rFonts w:ascii="Times New Roman" w:hAnsi="Times New Roman"/>
              </w:rPr>
              <w:t xml:space="preserve">E-mail: </w:t>
            </w:r>
          </w:p>
        </w:tc>
        <w:tc>
          <w:tcPr>
            <w:tcW w:w="4253" w:type="dxa"/>
            <w:shd w:val="clear" w:color="auto" w:fill="auto"/>
          </w:tcPr>
          <w:p w14:paraId="1A56B1CD" w14:textId="7808A2C0" w:rsidR="003D6A57" w:rsidRPr="00F93E35" w:rsidRDefault="00750D26" w:rsidP="009D57CA">
            <w:pPr>
              <w:jc w:val="both"/>
              <w:rPr>
                <w:rFonts w:ascii="Times New Roman" w:hAnsi="Times New Roman"/>
              </w:rPr>
            </w:pPr>
            <w:r w:rsidRPr="00F93E35">
              <w:rPr>
                <w:rFonts w:ascii="Times New Roman" w:hAnsi="Times New Roman"/>
              </w:rPr>
              <w:t>E-mail:</w:t>
            </w:r>
          </w:p>
        </w:tc>
      </w:tr>
      <w:tr w:rsidR="003D6A57" w:rsidRPr="00C3623C" w14:paraId="43AEC0A4" w14:textId="77777777" w:rsidTr="009D57CA">
        <w:tc>
          <w:tcPr>
            <w:tcW w:w="4155" w:type="dxa"/>
            <w:shd w:val="clear" w:color="auto" w:fill="auto"/>
          </w:tcPr>
          <w:p w14:paraId="2E0960BD" w14:textId="405872C8" w:rsidR="003D6A57" w:rsidRPr="00AA58AC" w:rsidRDefault="003D6A57" w:rsidP="003D6A57">
            <w:pPr>
              <w:jc w:val="both"/>
              <w:rPr>
                <w:rFonts w:ascii="Times New Roman" w:hAnsi="Times New Roman"/>
              </w:rPr>
            </w:pPr>
            <w:r w:rsidRPr="00AA58AC">
              <w:rPr>
                <w:rFonts w:ascii="Times New Roman" w:hAnsi="Times New Roman"/>
              </w:rPr>
              <w:t>Levelezési cím:</w:t>
            </w:r>
            <w:r w:rsidR="00353A1C" w:rsidRPr="00AA58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38D0F75F" w14:textId="7B7F3C6A" w:rsidR="003D6A57" w:rsidRPr="00F93E35" w:rsidRDefault="00750D26" w:rsidP="009D57CA">
            <w:pPr>
              <w:jc w:val="both"/>
              <w:rPr>
                <w:rFonts w:ascii="Times New Roman" w:hAnsi="Times New Roman"/>
              </w:rPr>
            </w:pPr>
            <w:r w:rsidRPr="00F93E35">
              <w:rPr>
                <w:rFonts w:ascii="Times New Roman" w:hAnsi="Times New Roman"/>
              </w:rPr>
              <w:t>Levelezési cím:</w:t>
            </w:r>
          </w:p>
        </w:tc>
      </w:tr>
    </w:tbl>
    <w:p w14:paraId="43C996BE" w14:textId="77777777" w:rsidR="00B626E1" w:rsidRPr="007E59A0" w:rsidRDefault="00B626E1" w:rsidP="00B626E1">
      <w:pPr>
        <w:pStyle w:val="Szvegtrzs"/>
        <w:spacing w:before="120" w:after="120"/>
        <w:rPr>
          <w:rFonts w:ascii="Times New Roman" w:hAnsi="Times New Roman"/>
        </w:rPr>
      </w:pPr>
    </w:p>
    <w:p w14:paraId="46CA9A1F" w14:textId="5EC07BF5" w:rsidR="00DD5DF6" w:rsidRPr="007E59A0" w:rsidRDefault="00DD5DF6" w:rsidP="00E47895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 w:rsidRPr="007E59A0">
        <w:rPr>
          <w:rFonts w:ascii="Times New Roman" w:hAnsi="Times New Roman"/>
        </w:rPr>
        <w:t xml:space="preserve">Felek a kapcsolattartó személyében </w:t>
      </w:r>
      <w:r w:rsidR="000A5024">
        <w:rPr>
          <w:rFonts w:ascii="Times New Roman" w:hAnsi="Times New Roman"/>
        </w:rPr>
        <w:t xml:space="preserve">és/vagy értesítési címükben </w:t>
      </w:r>
      <w:r w:rsidRPr="007E59A0">
        <w:rPr>
          <w:rFonts w:ascii="Times New Roman" w:hAnsi="Times New Roman"/>
        </w:rPr>
        <w:t xml:space="preserve">bekövetkező változás esetén az új kapcsolattartó személyéről és elérhetőségeiről haladéktalanul, de legkésőbb a változást követő </w:t>
      </w:r>
      <w:r w:rsidR="004C1C65">
        <w:rPr>
          <w:rFonts w:ascii="Times New Roman" w:hAnsi="Times New Roman"/>
        </w:rPr>
        <w:t>10</w:t>
      </w:r>
      <w:r w:rsidRPr="007E59A0">
        <w:rPr>
          <w:rFonts w:ascii="Times New Roman" w:hAnsi="Times New Roman"/>
        </w:rPr>
        <w:t xml:space="preserve"> munkanapon belül </w:t>
      </w:r>
      <w:r w:rsidR="000A5024">
        <w:rPr>
          <w:rFonts w:ascii="Times New Roman" w:hAnsi="Times New Roman"/>
        </w:rPr>
        <w:t xml:space="preserve">elektronikusan vagy a jelen Megállapodás 7.4. pontban írtak szerint </w:t>
      </w:r>
      <w:r w:rsidRPr="007E59A0">
        <w:rPr>
          <w:rFonts w:ascii="Times New Roman" w:hAnsi="Times New Roman"/>
        </w:rPr>
        <w:t>tájékoztatják egymást.</w:t>
      </w:r>
    </w:p>
    <w:p w14:paraId="2C86B023" w14:textId="002A07A7" w:rsidR="00EB2539" w:rsidRDefault="00984626" w:rsidP="00E47895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 w:rsidRPr="0010339C">
        <w:rPr>
          <w:rFonts w:ascii="Times New Roman" w:hAnsi="Times New Roman"/>
        </w:rPr>
        <w:t xml:space="preserve">A jelen </w:t>
      </w:r>
      <w:r w:rsidR="00AB4563">
        <w:rPr>
          <w:rFonts w:ascii="Times New Roman" w:hAnsi="Times New Roman"/>
        </w:rPr>
        <w:t>megállapodás</w:t>
      </w:r>
      <w:r w:rsidR="00AB4563" w:rsidRPr="0010339C">
        <w:rPr>
          <w:rFonts w:ascii="Times New Roman" w:hAnsi="Times New Roman"/>
        </w:rPr>
        <w:t xml:space="preserve"> </w:t>
      </w:r>
      <w:r w:rsidRPr="0010339C">
        <w:rPr>
          <w:rFonts w:ascii="Times New Roman" w:hAnsi="Times New Roman"/>
        </w:rPr>
        <w:t>szerint szükséges valamennyi nyilatkozatot a Felek postai vagy elektronikus</w:t>
      </w:r>
      <w:r>
        <w:rPr>
          <w:rFonts w:ascii="Times New Roman" w:hAnsi="Times New Roman"/>
        </w:rPr>
        <w:t xml:space="preserve"> levél</w:t>
      </w:r>
      <w:r w:rsidRPr="0010339C">
        <w:rPr>
          <w:rFonts w:ascii="Times New Roman" w:hAnsi="Times New Roman"/>
        </w:rPr>
        <w:t xml:space="preserve"> út</w:t>
      </w:r>
      <w:r>
        <w:rPr>
          <w:rFonts w:ascii="Times New Roman" w:hAnsi="Times New Roman"/>
        </w:rPr>
        <w:t>já</w:t>
      </w:r>
      <w:r w:rsidRPr="0010339C">
        <w:rPr>
          <w:rFonts w:ascii="Times New Roman" w:hAnsi="Times New Roman"/>
        </w:rPr>
        <w:t>n közölve kötelesek megtenni</w:t>
      </w:r>
      <w:r>
        <w:rPr>
          <w:rFonts w:ascii="Times New Roman" w:hAnsi="Times New Roman"/>
        </w:rPr>
        <w:t xml:space="preserve">, utóbbi esetben a jelen </w:t>
      </w:r>
      <w:r w:rsidR="00AB4563">
        <w:rPr>
          <w:rFonts w:ascii="Times New Roman" w:hAnsi="Times New Roman"/>
        </w:rPr>
        <w:t xml:space="preserve">megállapodásban </w:t>
      </w:r>
      <w:r>
        <w:rPr>
          <w:rFonts w:ascii="Times New Roman" w:hAnsi="Times New Roman"/>
        </w:rPr>
        <w:t xml:space="preserve">megjelölt elektronikus levelezési </w:t>
      </w:r>
      <w:proofErr w:type="gramStart"/>
      <w:r>
        <w:rPr>
          <w:rFonts w:ascii="Times New Roman" w:hAnsi="Times New Roman"/>
        </w:rPr>
        <w:t>címekről</w:t>
      </w:r>
      <w:proofErr w:type="gramEnd"/>
      <w:r>
        <w:rPr>
          <w:rFonts w:ascii="Times New Roman" w:hAnsi="Times New Roman"/>
        </w:rPr>
        <w:t xml:space="preserve"> illetve címekre küldve</w:t>
      </w:r>
      <w:r w:rsidRPr="0010339C">
        <w:rPr>
          <w:rFonts w:ascii="Times New Roman" w:hAnsi="Times New Roman"/>
        </w:rPr>
        <w:t>. A</w:t>
      </w:r>
      <w:r>
        <w:rPr>
          <w:rFonts w:ascii="Times New Roman" w:hAnsi="Times New Roman"/>
        </w:rPr>
        <w:t xml:space="preserve">mennyiben </w:t>
      </w:r>
      <w:r w:rsidR="000A5024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jogszabály szigorúbb követelményt nem támaszt, a</w:t>
      </w:r>
      <w:r w:rsidRPr="0010339C">
        <w:rPr>
          <w:rFonts w:ascii="Times New Roman" w:hAnsi="Times New Roman"/>
        </w:rPr>
        <w:t xml:space="preserve"> szerződésszegéssel, illetve a </w:t>
      </w:r>
      <w:r w:rsidR="00AB4563">
        <w:rPr>
          <w:rFonts w:ascii="Times New Roman" w:hAnsi="Times New Roman"/>
        </w:rPr>
        <w:t>megállapodás</w:t>
      </w:r>
      <w:r w:rsidR="00AB4563" w:rsidRPr="0010339C">
        <w:rPr>
          <w:rFonts w:ascii="Times New Roman" w:hAnsi="Times New Roman"/>
        </w:rPr>
        <w:t xml:space="preserve"> </w:t>
      </w:r>
      <w:r w:rsidRPr="0010339C">
        <w:rPr>
          <w:rFonts w:ascii="Times New Roman" w:hAnsi="Times New Roman"/>
        </w:rPr>
        <w:t>megszűnésével kapcsolatos nyilatkozatok kizárólag postai úton</w:t>
      </w:r>
      <w:r>
        <w:rPr>
          <w:rFonts w:ascii="Times New Roman" w:hAnsi="Times New Roman"/>
        </w:rPr>
        <w:t>, ajánlott levélként föladva</w:t>
      </w:r>
      <w:r w:rsidRPr="001033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agy egyéb írásbeli formában </w:t>
      </w:r>
      <w:r w:rsidRPr="0010339C">
        <w:rPr>
          <w:rFonts w:ascii="Times New Roman" w:hAnsi="Times New Roman"/>
        </w:rPr>
        <w:t>kézbesíthetők</w:t>
      </w:r>
      <w:r>
        <w:rPr>
          <w:rFonts w:ascii="Times New Roman" w:hAnsi="Times New Roman"/>
        </w:rPr>
        <w:t>, ideértve a kézzel aláírt nyilatkozat szkennelt változatának elektronikus levél mellékleteként történő megküldését is</w:t>
      </w:r>
      <w:r w:rsidRPr="0010339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A </w:t>
      </w:r>
      <w:r w:rsidR="000A5024">
        <w:rPr>
          <w:rFonts w:ascii="Times New Roman" w:hAnsi="Times New Roman"/>
        </w:rPr>
        <w:t>F</w:t>
      </w:r>
      <w:r>
        <w:rPr>
          <w:rFonts w:ascii="Times New Roman" w:hAnsi="Times New Roman"/>
        </w:rPr>
        <w:t>elek a kapcsolattartásra szolgáló elektronikus levelezési címek elérhetőségét biztosítani kötelesek</w:t>
      </w:r>
      <w:r w:rsidR="000A502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10339C">
        <w:rPr>
          <w:rFonts w:ascii="Times New Roman" w:hAnsi="Times New Roman"/>
        </w:rPr>
        <w:t>A jelen</w:t>
      </w:r>
      <w:r w:rsidR="00AB4563">
        <w:rPr>
          <w:rFonts w:ascii="Times New Roman" w:hAnsi="Times New Roman"/>
        </w:rPr>
        <w:t xml:space="preserve"> megállapodással</w:t>
      </w:r>
      <w:r w:rsidRPr="0010339C">
        <w:rPr>
          <w:rFonts w:ascii="Times New Roman" w:hAnsi="Times New Roman"/>
        </w:rPr>
        <w:t xml:space="preserve"> kapcsolatos</w:t>
      </w:r>
      <w:r>
        <w:rPr>
          <w:rFonts w:ascii="Times New Roman" w:hAnsi="Times New Roman"/>
        </w:rPr>
        <w:t>an postai úton közölt</w:t>
      </w:r>
      <w:r w:rsidRPr="0010339C">
        <w:rPr>
          <w:rFonts w:ascii="Times New Roman" w:hAnsi="Times New Roman"/>
        </w:rPr>
        <w:t xml:space="preserve"> írásbeli nyilatkozatok akkor is szabályszerűen közöltnek tekintendők, ha a címzett az átvételt megtagadta, vagy a küldeményt nem vette át</w:t>
      </w:r>
      <w:r>
        <w:rPr>
          <w:rFonts w:ascii="Times New Roman" w:hAnsi="Times New Roman"/>
        </w:rPr>
        <w:t xml:space="preserve"> feltéve, hogy azt ajánlott (</w:t>
      </w:r>
      <w:proofErr w:type="gramStart"/>
      <w:r>
        <w:rPr>
          <w:rFonts w:ascii="Times New Roman" w:hAnsi="Times New Roman"/>
        </w:rPr>
        <w:t>számon kérhető</w:t>
      </w:r>
      <w:proofErr w:type="gramEnd"/>
      <w:r>
        <w:rPr>
          <w:rFonts w:ascii="Times New Roman" w:hAnsi="Times New Roman"/>
        </w:rPr>
        <w:t>) küldeményként adták föl.</w:t>
      </w:r>
      <w:r w:rsidRPr="0010339C">
        <w:rPr>
          <w:rFonts w:ascii="Times New Roman" w:hAnsi="Times New Roman"/>
        </w:rPr>
        <w:t xml:space="preserve"> Ilyen esetben a kézbesítés időpontja az átvétel megtagadásának napja, illetve a kézbesítés eredménytelen megkísérléséről szóló postai jelentés napja.</w:t>
      </w:r>
    </w:p>
    <w:p w14:paraId="6DF8F8A9" w14:textId="518E2A0C" w:rsidR="000A5024" w:rsidRDefault="000A5024" w:rsidP="00E47895">
      <w:pPr>
        <w:pStyle w:val="Szvegtrzs"/>
        <w:spacing w:before="120" w:after="120"/>
        <w:ind w:left="567"/>
        <w:rPr>
          <w:rFonts w:ascii="Times New Roman" w:hAnsi="Times New Roman"/>
        </w:rPr>
      </w:pPr>
      <w:r w:rsidRPr="00425323">
        <w:rPr>
          <w:rFonts w:ascii="Times New Roman" w:hAnsi="Times New Roman"/>
        </w:rPr>
        <w:t>Az elektronikus levél abban az időpontban tekintendő közöltnek, amikor a címzett kapcsolattartó a levél olvasását elektronikusan visszaigazolta, ennek elmulasztása esetén az elküldést követő harmadik munkanapon (kivéve azt az esetet, ha az értesítést küldő felet a kapcsolattartó távollétéről értesítették).</w:t>
      </w:r>
    </w:p>
    <w:p w14:paraId="174DDA20" w14:textId="77777777" w:rsidR="00E50025" w:rsidRPr="00014D39" w:rsidRDefault="00E50025" w:rsidP="00E50025">
      <w:pPr>
        <w:pStyle w:val="Szvegtrzs"/>
        <w:autoSpaceDE w:val="0"/>
        <w:autoSpaceDN w:val="0"/>
        <w:adjustRightInd w:val="0"/>
        <w:spacing w:before="120" w:after="120"/>
        <w:ind w:left="426"/>
        <w:rPr>
          <w:rFonts w:ascii="Times New Roman" w:hAnsi="Times New Roman"/>
        </w:rPr>
      </w:pPr>
    </w:p>
    <w:p w14:paraId="0DC60AA6" w14:textId="77777777" w:rsidR="00405CBC" w:rsidRPr="00014D39" w:rsidRDefault="00405CBC" w:rsidP="00014D39">
      <w:pPr>
        <w:pStyle w:val="Szvegtrzs"/>
        <w:numPr>
          <w:ilvl w:val="0"/>
          <w:numId w:val="18"/>
        </w:numPr>
        <w:spacing w:before="120" w:after="120"/>
        <w:ind w:left="426" w:hanging="426"/>
        <w:rPr>
          <w:rFonts w:ascii="Times New Roman" w:hAnsi="Times New Roman"/>
          <w:b/>
          <w:iCs/>
          <w:smallCaps/>
        </w:rPr>
      </w:pPr>
      <w:r w:rsidRPr="00014D39">
        <w:rPr>
          <w:rFonts w:ascii="Times New Roman" w:hAnsi="Times New Roman"/>
          <w:b/>
          <w:iCs/>
          <w:smallCaps/>
        </w:rPr>
        <w:t xml:space="preserve">A megállapodás hatálya, </w:t>
      </w:r>
      <w:r w:rsidRPr="00014D39">
        <w:rPr>
          <w:rFonts w:ascii="Times New Roman" w:hAnsi="Times New Roman"/>
          <w:b/>
          <w:smallCaps/>
        </w:rPr>
        <w:t>módosítása</w:t>
      </w:r>
      <w:r w:rsidRPr="00014D39">
        <w:rPr>
          <w:rFonts w:ascii="Times New Roman" w:hAnsi="Times New Roman"/>
          <w:b/>
          <w:iCs/>
          <w:smallCaps/>
        </w:rPr>
        <w:t xml:space="preserve"> és megszűnése</w:t>
      </w:r>
    </w:p>
    <w:p w14:paraId="44079C59" w14:textId="2B34B904" w:rsidR="00AA4B8B" w:rsidRPr="00DE73A8" w:rsidRDefault="00405CBC" w:rsidP="006557B0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 w:rsidRPr="00014D39">
        <w:rPr>
          <w:rFonts w:ascii="Times New Roman" w:hAnsi="Times New Roman"/>
        </w:rPr>
        <w:t xml:space="preserve">Jelen Megállapodás mindkét Fél általi aláírásának napján lép hatályba és </w:t>
      </w:r>
      <w:r w:rsidR="004E7554" w:rsidRPr="00014D39">
        <w:rPr>
          <w:rFonts w:ascii="Times New Roman" w:hAnsi="Times New Roman"/>
        </w:rPr>
        <w:t>határozatlan időtartamra</w:t>
      </w:r>
      <w:r w:rsidR="0012625C" w:rsidRPr="00014D39">
        <w:rPr>
          <w:rFonts w:ascii="Times New Roman" w:hAnsi="Times New Roman"/>
        </w:rPr>
        <w:t xml:space="preserve"> </w:t>
      </w:r>
      <w:r w:rsidRPr="00014D39">
        <w:rPr>
          <w:rFonts w:ascii="Times New Roman" w:hAnsi="Times New Roman"/>
        </w:rPr>
        <w:t>szól</w:t>
      </w:r>
      <w:r w:rsidR="004E7554" w:rsidRPr="00014D39">
        <w:rPr>
          <w:rFonts w:ascii="Times New Roman" w:hAnsi="Times New Roman"/>
        </w:rPr>
        <w:t>.</w:t>
      </w:r>
    </w:p>
    <w:p w14:paraId="135128F2" w14:textId="67744345" w:rsidR="00AA4B8B" w:rsidRDefault="00A54924" w:rsidP="006557B0">
      <w:pPr>
        <w:pStyle w:val="Szvegtrzs"/>
        <w:numPr>
          <w:ilvl w:val="1"/>
          <w:numId w:val="18"/>
        </w:numPr>
        <w:spacing w:before="120" w:after="120"/>
        <w:ind w:left="567" w:hanging="567"/>
      </w:pPr>
      <w:r w:rsidRPr="00A54924">
        <w:rPr>
          <w:rFonts w:ascii="Times New Roman" w:hAnsi="Times New Roman"/>
        </w:rPr>
        <w:t xml:space="preserve">Felek rögzítik, hogy a jelen </w:t>
      </w:r>
      <w:r w:rsidR="001F7569">
        <w:rPr>
          <w:rFonts w:ascii="Times New Roman" w:hAnsi="Times New Roman"/>
        </w:rPr>
        <w:t>Megállapodást</w:t>
      </w:r>
      <w:r w:rsidRPr="00A54924">
        <w:rPr>
          <w:rFonts w:ascii="Times New Roman" w:hAnsi="Times New Roman"/>
        </w:rPr>
        <w:t xml:space="preserve"> nem érinti, amennyiben a Találmánnyal kapcsolatban tett esetleges későbbi szabadalmi bejelentések – beleértve a nemzetközi szabadalmi bejelentést is – kapcsán esetlegesen nem kerül sor a szabadalmak bejegyzésére.</w:t>
      </w:r>
    </w:p>
    <w:p w14:paraId="2B5C6142" w14:textId="42918F03" w:rsidR="00AA4B8B" w:rsidRPr="006557B0" w:rsidRDefault="00405CBC" w:rsidP="006557B0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 w:rsidRPr="00014D39">
        <w:rPr>
          <w:rFonts w:ascii="Times New Roman" w:hAnsi="Times New Roman"/>
        </w:rPr>
        <w:t>Jelen Megállapodást a Felek kizárólag írásban, egybehangzó akaratnyilvánítással módosíthatják.</w:t>
      </w:r>
    </w:p>
    <w:p w14:paraId="2A0E6223" w14:textId="77777777" w:rsidR="00405CBC" w:rsidRPr="00014D39" w:rsidRDefault="00405CBC" w:rsidP="00014D39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 w:rsidRPr="00014D39">
        <w:rPr>
          <w:rFonts w:ascii="Times New Roman" w:hAnsi="Times New Roman"/>
        </w:rPr>
        <w:t>A Megállapodás megszűnik</w:t>
      </w:r>
    </w:p>
    <w:p w14:paraId="04D7AB79" w14:textId="77777777" w:rsidR="00405CBC" w:rsidRPr="00014D39" w:rsidRDefault="00405CBC" w:rsidP="00014D39">
      <w:pPr>
        <w:pStyle w:val="Szvegtrzs"/>
        <w:numPr>
          <w:ilvl w:val="1"/>
          <w:numId w:val="22"/>
        </w:numPr>
        <w:spacing w:before="120" w:after="120"/>
        <w:ind w:left="993" w:hanging="426"/>
        <w:rPr>
          <w:rFonts w:ascii="Times New Roman" w:hAnsi="Times New Roman"/>
        </w:rPr>
      </w:pPr>
      <w:r w:rsidRPr="00014D39">
        <w:rPr>
          <w:rFonts w:ascii="Times New Roman" w:hAnsi="Times New Roman"/>
        </w:rPr>
        <w:t>közös megegyezéssel;</w:t>
      </w:r>
    </w:p>
    <w:p w14:paraId="60D9F179" w14:textId="72459158" w:rsidR="00405CBC" w:rsidRPr="00014D39" w:rsidRDefault="00830D3B" w:rsidP="00014D39">
      <w:pPr>
        <w:pStyle w:val="Szvegtrzs"/>
        <w:numPr>
          <w:ilvl w:val="0"/>
          <w:numId w:val="22"/>
        </w:numPr>
        <w:spacing w:before="120" w:after="120"/>
        <w:rPr>
          <w:rFonts w:ascii="Times New Roman" w:hAnsi="Times New Roman"/>
        </w:rPr>
      </w:pPr>
      <w:r w:rsidRPr="00014D39">
        <w:rPr>
          <w:rFonts w:ascii="Times New Roman" w:hAnsi="Times New Roman"/>
        </w:rPr>
        <w:t xml:space="preserve">a jelen </w:t>
      </w:r>
      <w:r w:rsidR="001F7569">
        <w:rPr>
          <w:rFonts w:ascii="Times New Roman" w:hAnsi="Times New Roman"/>
        </w:rPr>
        <w:t xml:space="preserve">Megállapodás </w:t>
      </w:r>
      <w:r w:rsidRPr="00014D39">
        <w:rPr>
          <w:rFonts w:ascii="Times New Roman" w:hAnsi="Times New Roman"/>
        </w:rPr>
        <w:t>feltételei szerinti</w:t>
      </w:r>
      <w:r w:rsidR="00CD537B" w:rsidRPr="00014D39">
        <w:rPr>
          <w:rFonts w:ascii="Times New Roman" w:hAnsi="Times New Roman"/>
        </w:rPr>
        <w:t xml:space="preserve"> rendkívüli</w:t>
      </w:r>
      <w:r w:rsidRPr="00014D39">
        <w:rPr>
          <w:rFonts w:ascii="Times New Roman" w:hAnsi="Times New Roman"/>
        </w:rPr>
        <w:t xml:space="preserve"> </w:t>
      </w:r>
      <w:r w:rsidR="00405CBC" w:rsidRPr="00014D39">
        <w:rPr>
          <w:rFonts w:ascii="Times New Roman" w:hAnsi="Times New Roman"/>
        </w:rPr>
        <w:t>felmondással;</w:t>
      </w:r>
    </w:p>
    <w:p w14:paraId="7753698A" w14:textId="5F1ADA5C" w:rsidR="00AA4B8B" w:rsidRPr="00DE73A8" w:rsidRDefault="00405CBC" w:rsidP="006557B0">
      <w:pPr>
        <w:pStyle w:val="Szvegtrzs"/>
        <w:numPr>
          <w:ilvl w:val="0"/>
          <w:numId w:val="22"/>
        </w:numPr>
        <w:spacing w:before="120" w:after="120"/>
        <w:rPr>
          <w:rFonts w:ascii="Times New Roman" w:hAnsi="Times New Roman"/>
        </w:rPr>
      </w:pPr>
      <w:r w:rsidRPr="00014D39">
        <w:rPr>
          <w:rFonts w:ascii="Times New Roman" w:hAnsi="Times New Roman"/>
        </w:rPr>
        <w:t>ha bármelyik fél jogutód nélkül megszűnik.</w:t>
      </w:r>
    </w:p>
    <w:p w14:paraId="1503C40A" w14:textId="71E5DF0B" w:rsidR="00AA4B8B" w:rsidRPr="00DE73A8" w:rsidRDefault="00405CBC" w:rsidP="006557B0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 w:rsidRPr="00014D39">
        <w:rPr>
          <w:rFonts w:ascii="Times New Roman" w:hAnsi="Times New Roman"/>
        </w:rPr>
        <w:t xml:space="preserve">A jelen </w:t>
      </w:r>
      <w:r w:rsidR="001F7569">
        <w:rPr>
          <w:rFonts w:ascii="Times New Roman" w:hAnsi="Times New Roman"/>
        </w:rPr>
        <w:t>Megállapodást</w:t>
      </w:r>
      <w:r w:rsidRPr="00014D39">
        <w:rPr>
          <w:rFonts w:ascii="Times New Roman" w:hAnsi="Times New Roman"/>
        </w:rPr>
        <w:t xml:space="preserve"> bármelyik fél azonnali hatállyal megszüntetheti a másik félhez eljuttatott, írásbeli nyilatkozatával a másik fél súlyos vagy ismételt szerződésszegése esetén, ha a szerződést szegő fél a másik fél felhívásában meghatározott legalább </w:t>
      </w:r>
      <w:r w:rsidR="00016E9D" w:rsidRPr="00014D39">
        <w:rPr>
          <w:rFonts w:ascii="Times New Roman" w:hAnsi="Times New Roman"/>
        </w:rPr>
        <w:t>tizen</w:t>
      </w:r>
      <w:r w:rsidRPr="00014D39">
        <w:rPr>
          <w:rFonts w:ascii="Times New Roman" w:hAnsi="Times New Roman"/>
        </w:rPr>
        <w:t>öt (</w:t>
      </w:r>
      <w:r w:rsidR="00016E9D" w:rsidRPr="00014D39">
        <w:rPr>
          <w:rFonts w:ascii="Times New Roman" w:hAnsi="Times New Roman"/>
        </w:rPr>
        <w:t>1</w:t>
      </w:r>
      <w:r w:rsidRPr="00014D39">
        <w:rPr>
          <w:rFonts w:ascii="Times New Roman" w:hAnsi="Times New Roman"/>
        </w:rPr>
        <w:t>5) napos határidőn belül szerződésszegésével nem hagy fel, illetve annak következményeit nem orvosolja.</w:t>
      </w:r>
    </w:p>
    <w:p w14:paraId="6A9DC9B1" w14:textId="1AAA8F6D" w:rsidR="003E34D8" w:rsidRPr="00014D39" w:rsidRDefault="003E34D8" w:rsidP="00014D39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 w:rsidRPr="00014D39">
        <w:rPr>
          <w:rFonts w:ascii="Times New Roman" w:hAnsi="Times New Roman"/>
        </w:rPr>
        <w:t xml:space="preserve">A jelen </w:t>
      </w:r>
      <w:r w:rsidR="001F7569">
        <w:rPr>
          <w:rFonts w:ascii="Times New Roman" w:hAnsi="Times New Roman"/>
        </w:rPr>
        <w:t>Megállapodás</w:t>
      </w:r>
      <w:r w:rsidR="001F7569" w:rsidRPr="00014D39">
        <w:rPr>
          <w:rFonts w:ascii="Times New Roman" w:hAnsi="Times New Roman"/>
        </w:rPr>
        <w:t xml:space="preserve"> </w:t>
      </w:r>
      <w:r w:rsidRPr="00014D39">
        <w:rPr>
          <w:rFonts w:ascii="Times New Roman" w:hAnsi="Times New Roman"/>
        </w:rPr>
        <w:t xml:space="preserve">megszűnése </w:t>
      </w:r>
      <w:r w:rsidR="00573C91">
        <w:rPr>
          <w:rFonts w:ascii="Times New Roman" w:hAnsi="Times New Roman"/>
        </w:rPr>
        <w:t xml:space="preserve">— eltérő megállapodás hiányában — a hatályban lévő szerződéseket, a Feleknek a megszűnést megelőzően keletkezett kötelezettségeit, </w:t>
      </w:r>
      <w:r w:rsidR="00573C91">
        <w:rPr>
          <w:rFonts w:ascii="Times New Roman" w:hAnsi="Times New Roman"/>
        </w:rPr>
        <w:lastRenderedPageBreak/>
        <w:t xml:space="preserve">valamint </w:t>
      </w:r>
      <w:r w:rsidRPr="00014D39">
        <w:rPr>
          <w:rFonts w:ascii="Times New Roman" w:hAnsi="Times New Roman"/>
        </w:rPr>
        <w:t>a közös szabadalmi bejelentés igényjogosultságait és a közös szabadalom vagyoni jogainak fennállását és arányát nem érinti.</w:t>
      </w:r>
    </w:p>
    <w:p w14:paraId="424F8030" w14:textId="77777777" w:rsidR="00405CBC" w:rsidRPr="00014D39" w:rsidRDefault="00405CBC" w:rsidP="00014D39">
      <w:pPr>
        <w:pStyle w:val="Szvegtrzs"/>
        <w:spacing w:before="120" w:after="120"/>
        <w:ind w:left="567" w:hanging="567"/>
        <w:rPr>
          <w:rFonts w:ascii="Times New Roman" w:hAnsi="Times New Roman"/>
        </w:rPr>
      </w:pPr>
    </w:p>
    <w:p w14:paraId="350F0A46" w14:textId="7F4FCBAF" w:rsidR="00EB2539" w:rsidRPr="00EB2539" w:rsidRDefault="00EB2539" w:rsidP="00EB2539">
      <w:pPr>
        <w:pStyle w:val="Szvegtrzs"/>
        <w:numPr>
          <w:ilvl w:val="0"/>
          <w:numId w:val="18"/>
        </w:numPr>
        <w:spacing w:before="120" w:after="120"/>
        <w:ind w:left="426" w:hanging="426"/>
        <w:rPr>
          <w:rFonts w:ascii="Times New Roman" w:hAnsi="Times New Roman"/>
          <w:b/>
          <w:iCs/>
          <w:smallCaps/>
        </w:rPr>
      </w:pPr>
      <w:r w:rsidRPr="00EB2539">
        <w:rPr>
          <w:rFonts w:ascii="Times New Roman" w:hAnsi="Times New Roman"/>
          <w:b/>
          <w:iCs/>
          <w:smallCaps/>
        </w:rPr>
        <w:t>Záró rendelkezések</w:t>
      </w:r>
    </w:p>
    <w:p w14:paraId="4FE03E89" w14:textId="76FCA700" w:rsidR="00405CBC" w:rsidRDefault="008913A6" w:rsidP="00014D39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 w:rsidRPr="00014D39">
        <w:rPr>
          <w:rFonts w:ascii="Times New Roman" w:hAnsi="Times New Roman"/>
        </w:rPr>
        <w:t xml:space="preserve">A Felek </w:t>
      </w:r>
      <w:r w:rsidR="00405CBC" w:rsidRPr="00014D39">
        <w:rPr>
          <w:rFonts w:ascii="Times New Roman" w:hAnsi="Times New Roman"/>
        </w:rPr>
        <w:t>tudomásul veszi</w:t>
      </w:r>
      <w:r w:rsidRPr="00014D39">
        <w:rPr>
          <w:rFonts w:ascii="Times New Roman" w:hAnsi="Times New Roman"/>
        </w:rPr>
        <w:t>k</w:t>
      </w:r>
      <w:r w:rsidR="00405CBC" w:rsidRPr="00014D39">
        <w:rPr>
          <w:rFonts w:ascii="Times New Roman" w:hAnsi="Times New Roman"/>
        </w:rPr>
        <w:t xml:space="preserve">, hogy az Állami Számvevőszék vizsgálhatja az államháztartás alrendszereiből finanszírozott beszerzéseket és az államháztartás alrendszereinek vagyonát érintő szerződéseket </w:t>
      </w:r>
      <w:r w:rsidR="00390949" w:rsidRPr="00014D39">
        <w:rPr>
          <w:rFonts w:ascii="Times New Roman" w:hAnsi="Times New Roman"/>
        </w:rPr>
        <w:t>a Feleknél</w:t>
      </w:r>
      <w:r w:rsidR="00405CBC" w:rsidRPr="00014D39">
        <w:rPr>
          <w:rFonts w:ascii="Times New Roman" w:hAnsi="Times New Roman"/>
        </w:rPr>
        <w:t>, valamint azoknál a szerződő feleknél, akik, illetve amelyek a Megállapodás teljesítéséért felelősek, továbbá a Megállapodás teljesítésében közreműködő valamennyi gazdálkodó szervezetnél.</w:t>
      </w:r>
    </w:p>
    <w:p w14:paraId="48AC2744" w14:textId="0B51D18C" w:rsidR="00BB64FA" w:rsidRDefault="00EE5F73" w:rsidP="00335AE6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 w:rsidRPr="00014D39">
        <w:rPr>
          <w:rFonts w:ascii="Times New Roman" w:hAnsi="Times New Roman"/>
        </w:rPr>
        <w:t xml:space="preserve">A Felek </w:t>
      </w:r>
      <w:r w:rsidR="00405CBC" w:rsidRPr="00014D39">
        <w:rPr>
          <w:rFonts w:ascii="Times New Roman" w:hAnsi="Times New Roman"/>
        </w:rPr>
        <w:t>tudomásul veszi</w:t>
      </w:r>
      <w:r w:rsidR="00390949" w:rsidRPr="00014D39">
        <w:rPr>
          <w:rFonts w:ascii="Times New Roman" w:hAnsi="Times New Roman"/>
        </w:rPr>
        <w:t>k</w:t>
      </w:r>
      <w:r w:rsidR="00405CBC" w:rsidRPr="00014D39">
        <w:rPr>
          <w:rFonts w:ascii="Times New Roman" w:hAnsi="Times New Roman"/>
        </w:rPr>
        <w:t xml:space="preserve">, hogy </w:t>
      </w:r>
      <w:r w:rsidR="002776F4" w:rsidRPr="002776F4">
        <w:rPr>
          <w:rFonts w:ascii="Times New Roman" w:hAnsi="Times New Roman"/>
        </w:rPr>
        <w:t>az információs önrendelkezési jogról és az információszabadságról szóló 2011. évi CXII. törvény 26. § (1) bekezdésében, 32. §-ban és 33. § (1) bekezdésében, valamint 1. melléklete III. 4. pontjában írtak alapján</w:t>
      </w:r>
      <w:r w:rsidR="00405CBC" w:rsidRPr="00014D39">
        <w:rPr>
          <w:rFonts w:ascii="Times New Roman" w:hAnsi="Times New Roman"/>
        </w:rPr>
        <w:t xml:space="preserve"> </w:t>
      </w:r>
      <w:r w:rsidR="002776F4">
        <w:rPr>
          <w:rFonts w:ascii="Times New Roman" w:hAnsi="Times New Roman"/>
        </w:rPr>
        <w:t xml:space="preserve">a </w:t>
      </w:r>
      <w:r w:rsidR="00405CBC" w:rsidRPr="00014D39">
        <w:rPr>
          <w:rFonts w:ascii="Times New Roman" w:hAnsi="Times New Roman"/>
        </w:rPr>
        <w:t xml:space="preserve">jelen Megállapodás és az annak alapján az együttműködés egyes területeire megkötött külön megállapodások lényeges tartalmáról szóló tájékoztatást, illetve a nyilvánosságra hozatalt üzleti titokra hivatkozással sem </w:t>
      </w:r>
      <w:r w:rsidRPr="00014D39">
        <w:rPr>
          <w:rFonts w:ascii="Times New Roman" w:hAnsi="Times New Roman"/>
        </w:rPr>
        <w:t xml:space="preserve">tagadhatják </w:t>
      </w:r>
      <w:r w:rsidR="00405CBC" w:rsidRPr="00014D39">
        <w:rPr>
          <w:rFonts w:ascii="Times New Roman" w:hAnsi="Times New Roman"/>
        </w:rPr>
        <w:t>meg</w:t>
      </w:r>
      <w:r w:rsidR="002776F4">
        <w:rPr>
          <w:rFonts w:ascii="Times New Roman" w:hAnsi="Times New Roman"/>
        </w:rPr>
        <w:t>.</w:t>
      </w:r>
    </w:p>
    <w:p w14:paraId="2A4A16C2" w14:textId="79D55AA9" w:rsidR="00BB64FA" w:rsidRPr="004D1A53" w:rsidRDefault="00BB64FA" w:rsidP="00335AE6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 w:rsidRPr="00BB64FA">
        <w:rPr>
          <w:rFonts w:ascii="Times New Roman" w:hAnsi="Times New Roman"/>
        </w:rPr>
        <w:t xml:space="preserve">A jelen megállapodás aláírásával </w:t>
      </w:r>
      <w:r w:rsidR="00F26F84">
        <w:rPr>
          <w:rFonts w:ascii="Times New Roman" w:hAnsi="Times New Roman"/>
        </w:rPr>
        <w:t>Felek</w:t>
      </w:r>
      <w:r w:rsidRPr="00BB64FA">
        <w:rPr>
          <w:rFonts w:ascii="Times New Roman" w:hAnsi="Times New Roman"/>
        </w:rPr>
        <w:t xml:space="preserve"> nyilatkoz</w:t>
      </w:r>
      <w:r w:rsidR="00F26F84">
        <w:rPr>
          <w:rFonts w:ascii="Times New Roman" w:hAnsi="Times New Roman"/>
        </w:rPr>
        <w:t>nak</w:t>
      </w:r>
      <w:r w:rsidRPr="00BB64FA">
        <w:rPr>
          <w:rFonts w:ascii="Times New Roman" w:hAnsi="Times New Roman"/>
        </w:rPr>
        <w:t>, hogy a</w:t>
      </w:r>
      <w:r>
        <w:rPr>
          <w:rFonts w:ascii="Times New Roman" w:hAnsi="Times New Roman"/>
        </w:rPr>
        <w:t xml:space="preserve"> </w:t>
      </w:r>
      <w:r w:rsidRPr="00BB64FA">
        <w:rPr>
          <w:rFonts w:ascii="Times New Roman" w:hAnsi="Times New Roman"/>
        </w:rPr>
        <w:t>nemzeti vagyonról szóló 2011. évi CXCVI. törvény értelmében átlátható szervezetnek minősül</w:t>
      </w:r>
      <w:r w:rsidR="00F26F84">
        <w:rPr>
          <w:rFonts w:ascii="Times New Roman" w:hAnsi="Times New Roman"/>
        </w:rPr>
        <w:t>nek</w:t>
      </w:r>
      <w:r w:rsidRPr="00BB64FA">
        <w:rPr>
          <w:rFonts w:ascii="Times New Roman" w:hAnsi="Times New Roman"/>
        </w:rPr>
        <w:t>.</w:t>
      </w:r>
    </w:p>
    <w:p w14:paraId="72E9438E" w14:textId="522FA266" w:rsidR="00AA4B8B" w:rsidRPr="00FD7EA5" w:rsidRDefault="00AA4B8B" w:rsidP="006557B0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 w:rsidRPr="00904337">
        <w:rPr>
          <w:rFonts w:ascii="Times New Roman" w:hAnsi="Times New Roman"/>
        </w:rPr>
        <w:t xml:space="preserve">A Felek a jelen együttműködési megállapodásban nem szabályozott kérdésekben a </w:t>
      </w:r>
      <w:r w:rsidR="00176E9B">
        <w:rPr>
          <w:rFonts w:ascii="Times New Roman" w:hAnsi="Times New Roman"/>
        </w:rPr>
        <w:t xml:space="preserve">magyar jogot, különösen a </w:t>
      </w:r>
      <w:r w:rsidRPr="00904337">
        <w:rPr>
          <w:rFonts w:ascii="Times New Roman" w:hAnsi="Times New Roman"/>
        </w:rPr>
        <w:t>Polgári Törvénykönyv</w:t>
      </w:r>
      <w:r w:rsidR="00AB4563">
        <w:rPr>
          <w:rFonts w:ascii="Times New Roman" w:hAnsi="Times New Roman"/>
        </w:rPr>
        <w:t xml:space="preserve"> és </w:t>
      </w:r>
      <w:r w:rsidR="00726F12">
        <w:rPr>
          <w:rFonts w:ascii="Times New Roman" w:hAnsi="Times New Roman"/>
        </w:rPr>
        <w:t>az</w:t>
      </w:r>
      <w:r w:rsidR="00AB4563">
        <w:rPr>
          <w:rFonts w:ascii="Times New Roman" w:hAnsi="Times New Roman"/>
        </w:rPr>
        <w:t xml:space="preserve"> </w:t>
      </w:r>
      <w:r w:rsidR="00726F12" w:rsidRPr="00726F12">
        <w:rPr>
          <w:rFonts w:ascii="Times New Roman" w:hAnsi="Times New Roman"/>
        </w:rPr>
        <w:t>1995. évi XXXIII. törvény (Szabadalmi tv.)</w:t>
      </w:r>
      <w:r w:rsidR="00726F12">
        <w:rPr>
          <w:rFonts w:ascii="Times New Roman" w:hAnsi="Times New Roman"/>
        </w:rPr>
        <w:t xml:space="preserve"> </w:t>
      </w:r>
      <w:r w:rsidRPr="00904337">
        <w:rPr>
          <w:rFonts w:ascii="Times New Roman" w:hAnsi="Times New Roman"/>
        </w:rPr>
        <w:t xml:space="preserve">rendelkezéseit tekintik irányadónak. </w:t>
      </w:r>
    </w:p>
    <w:p w14:paraId="6E57FF21" w14:textId="545C19C5" w:rsidR="00AA4B8B" w:rsidRPr="00DE73A8" w:rsidRDefault="00AA4B8B" w:rsidP="006557B0">
      <w:pPr>
        <w:pStyle w:val="Szvegtrzs"/>
        <w:numPr>
          <w:ilvl w:val="1"/>
          <w:numId w:val="18"/>
        </w:numPr>
        <w:spacing w:before="120" w:after="120"/>
        <w:ind w:left="567" w:hanging="567"/>
        <w:rPr>
          <w:rFonts w:ascii="Times New Roman" w:hAnsi="Times New Roman"/>
        </w:rPr>
      </w:pPr>
      <w:r w:rsidRPr="00904337">
        <w:rPr>
          <w:rFonts w:ascii="Times New Roman" w:hAnsi="Times New Roman"/>
        </w:rPr>
        <w:t xml:space="preserve">Felek a jelen megállapodás végrehajtásából, értelmezéséből eredő esetleges vitás kérdéseket elsősorban békés úton kívánják rendezni. Amennyiben ez 30 napot követően nem vezet eredményre, </w:t>
      </w:r>
      <w:r w:rsidR="00B34CE1">
        <w:rPr>
          <w:rFonts w:ascii="Times New Roman" w:hAnsi="Times New Roman"/>
        </w:rPr>
        <w:t>F</w:t>
      </w:r>
      <w:r w:rsidR="00325F5C">
        <w:rPr>
          <w:rFonts w:ascii="Times New Roman" w:hAnsi="Times New Roman"/>
        </w:rPr>
        <w:t>elek jogosultak bírósághoz fordulni a jogvita eldöntése érdekében.</w:t>
      </w:r>
    </w:p>
    <w:p w14:paraId="0D5A8F6C" w14:textId="37520F1B" w:rsidR="00405CBC" w:rsidRDefault="00405CBC" w:rsidP="00014D39">
      <w:pPr>
        <w:pStyle w:val="Szvegtrzs"/>
        <w:spacing w:before="120" w:after="120"/>
        <w:rPr>
          <w:rFonts w:ascii="Times New Roman" w:hAnsi="Times New Roman"/>
        </w:rPr>
      </w:pPr>
      <w:r w:rsidRPr="00014D39">
        <w:rPr>
          <w:rFonts w:ascii="Times New Roman" w:hAnsi="Times New Roman"/>
        </w:rPr>
        <w:t xml:space="preserve">Felek a jelen Megállapodást átolvasták, közösen értelmezték, és mint akaratukkal mindenben megegyezőt, </w:t>
      </w:r>
      <w:r w:rsidR="00AA4B8B">
        <w:rPr>
          <w:rFonts w:ascii="Times New Roman" w:hAnsi="Times New Roman"/>
        </w:rPr>
        <w:t xml:space="preserve">képviseletre jogosult képviselőjük útján </w:t>
      </w:r>
      <w:r w:rsidRPr="00014D39">
        <w:rPr>
          <w:rFonts w:ascii="Times New Roman" w:hAnsi="Times New Roman"/>
        </w:rPr>
        <w:t>jóváhagyólag írják alá.</w:t>
      </w:r>
    </w:p>
    <w:p w14:paraId="621A3E0C" w14:textId="77777777" w:rsidR="00727112" w:rsidRPr="00014D39" w:rsidRDefault="00727112" w:rsidP="00014D39">
      <w:pPr>
        <w:pStyle w:val="Szvegtrzs"/>
        <w:spacing w:before="120" w:after="120"/>
        <w:rPr>
          <w:rFonts w:ascii="Times New Roman" w:hAnsi="Times New Roman"/>
        </w:rPr>
      </w:pPr>
    </w:p>
    <w:p w14:paraId="0A12DBF7" w14:textId="5310F01E" w:rsidR="00B15C3D" w:rsidRPr="00B15C3D" w:rsidRDefault="00B15C3D" w:rsidP="00B15C3D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B15C3D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z</w:t>
      </w:r>
      <w:r w:rsidRPr="00B15C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ötvös Loránd Tudománye</w:t>
      </w:r>
      <w:r w:rsidRPr="00B15C3D">
        <w:rPr>
          <w:rFonts w:ascii="Times New Roman" w:hAnsi="Times New Roman"/>
          <w:b/>
          <w:sz w:val="24"/>
          <w:szCs w:val="24"/>
        </w:rPr>
        <w:t>gyetem részéről:</w:t>
      </w:r>
    </w:p>
    <w:p w14:paraId="108D46CF" w14:textId="77777777" w:rsidR="00B15C3D" w:rsidRPr="00B15C3D" w:rsidRDefault="00B15C3D" w:rsidP="00B15C3D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16E22FE5" w14:textId="77777777" w:rsidR="00B15C3D" w:rsidRPr="00B15C3D" w:rsidRDefault="00B15C3D" w:rsidP="00B15C3D">
      <w:pPr>
        <w:spacing w:before="120" w:after="120"/>
        <w:rPr>
          <w:rFonts w:ascii="Times New Roman" w:hAnsi="Times New Roman"/>
          <w:sz w:val="24"/>
          <w:szCs w:val="24"/>
        </w:rPr>
      </w:pPr>
      <w:r w:rsidRPr="00B15C3D">
        <w:rPr>
          <w:rFonts w:ascii="Times New Roman" w:hAnsi="Times New Roman"/>
          <w:sz w:val="24"/>
          <w:szCs w:val="24"/>
        </w:rPr>
        <w:t xml:space="preserve"> </w:t>
      </w:r>
    </w:p>
    <w:p w14:paraId="7E541C9C" w14:textId="466B8854" w:rsidR="00B15C3D" w:rsidRPr="00B15C3D" w:rsidRDefault="00B15C3D" w:rsidP="00B15C3D">
      <w:pPr>
        <w:spacing w:before="120" w:after="120"/>
        <w:rPr>
          <w:rFonts w:ascii="Times New Roman" w:hAnsi="Times New Roman"/>
          <w:sz w:val="24"/>
          <w:szCs w:val="24"/>
        </w:rPr>
      </w:pPr>
      <w:r w:rsidRPr="00B15C3D">
        <w:rPr>
          <w:rFonts w:ascii="Times New Roman" w:hAnsi="Times New Roman"/>
          <w:sz w:val="24"/>
          <w:szCs w:val="24"/>
        </w:rPr>
        <w:t>……………………………………</w:t>
      </w:r>
      <w:r w:rsidRPr="00B15C3D">
        <w:rPr>
          <w:rFonts w:ascii="Times New Roman" w:hAnsi="Times New Roman"/>
          <w:sz w:val="24"/>
          <w:szCs w:val="24"/>
        </w:rPr>
        <w:tab/>
      </w:r>
      <w:r w:rsidR="00714F7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15C3D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7BDA8441" w14:textId="10A4C572" w:rsidR="00B15C3D" w:rsidRPr="00B15C3D" w:rsidRDefault="00B15C3D" w:rsidP="00E47895">
      <w:pPr>
        <w:spacing w:before="120" w:after="120"/>
        <w:ind w:firstLine="709"/>
        <w:rPr>
          <w:rFonts w:ascii="Times New Roman" w:hAnsi="Times New Roman"/>
          <w:sz w:val="24"/>
          <w:szCs w:val="24"/>
        </w:rPr>
      </w:pPr>
      <w:r w:rsidRPr="00B15C3D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="00714F70">
        <w:rPr>
          <w:rFonts w:ascii="Times New Roman" w:hAnsi="Times New Roman"/>
          <w:sz w:val="24"/>
          <w:szCs w:val="24"/>
        </w:rPr>
        <w:t>Borhy</w:t>
      </w:r>
      <w:proofErr w:type="spellEnd"/>
      <w:r w:rsidR="00714F70">
        <w:rPr>
          <w:rFonts w:ascii="Times New Roman" w:hAnsi="Times New Roman"/>
          <w:sz w:val="24"/>
          <w:szCs w:val="24"/>
        </w:rPr>
        <w:t xml:space="preserve"> László</w:t>
      </w:r>
      <w:r w:rsidRPr="00B15C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r. Scheuer Gyula</w:t>
      </w:r>
      <w:r w:rsidRPr="00B15C3D">
        <w:rPr>
          <w:rFonts w:ascii="Times New Roman" w:hAnsi="Times New Roman"/>
          <w:sz w:val="24"/>
          <w:szCs w:val="24"/>
        </w:rPr>
        <w:t xml:space="preserve"> </w:t>
      </w:r>
    </w:p>
    <w:p w14:paraId="0910ADEC" w14:textId="343FF5BB" w:rsidR="00B15C3D" w:rsidRPr="00B15C3D" w:rsidRDefault="00714F70" w:rsidP="00E47895">
      <w:pPr>
        <w:spacing w:before="120" w:after="12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15C3D" w:rsidRPr="00B15C3D">
        <w:rPr>
          <w:rFonts w:ascii="Times New Roman" w:hAnsi="Times New Roman"/>
          <w:sz w:val="24"/>
          <w:szCs w:val="24"/>
        </w:rPr>
        <w:t>rektor</w:t>
      </w:r>
      <w:r w:rsidR="00B15C3D" w:rsidRPr="00B15C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B15C3D" w:rsidRPr="00B15C3D">
        <w:rPr>
          <w:rFonts w:ascii="Times New Roman" w:hAnsi="Times New Roman"/>
          <w:sz w:val="24"/>
          <w:szCs w:val="24"/>
        </w:rPr>
        <w:t>kancellár</w:t>
      </w:r>
    </w:p>
    <w:p w14:paraId="5FECF765" w14:textId="77777777" w:rsidR="00B15C3D" w:rsidRPr="00B15C3D" w:rsidRDefault="00B15C3D" w:rsidP="00B15C3D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20DBD488" w14:textId="77777777" w:rsidR="00B15C3D" w:rsidRPr="00B15C3D" w:rsidRDefault="00B15C3D" w:rsidP="00B15C3D">
      <w:pPr>
        <w:spacing w:before="120" w:after="120"/>
        <w:rPr>
          <w:rFonts w:ascii="Times New Roman" w:hAnsi="Times New Roman"/>
          <w:sz w:val="24"/>
          <w:szCs w:val="24"/>
        </w:rPr>
      </w:pPr>
      <w:r w:rsidRPr="00B15C3D">
        <w:rPr>
          <w:rFonts w:ascii="Times New Roman" w:hAnsi="Times New Roman"/>
          <w:sz w:val="24"/>
          <w:szCs w:val="24"/>
        </w:rPr>
        <w:t>Aláírás dátuma:</w:t>
      </w:r>
    </w:p>
    <w:p w14:paraId="2C751C08" w14:textId="77777777" w:rsidR="00B15C3D" w:rsidRPr="00B15C3D" w:rsidRDefault="00B15C3D" w:rsidP="00B15C3D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23C12258" w14:textId="77777777" w:rsidR="00B15C3D" w:rsidRPr="00B15C3D" w:rsidRDefault="00B15C3D" w:rsidP="00B15C3D">
      <w:pPr>
        <w:spacing w:before="120" w:after="120"/>
        <w:rPr>
          <w:rFonts w:ascii="Times New Roman" w:hAnsi="Times New Roman"/>
          <w:sz w:val="24"/>
          <w:szCs w:val="24"/>
        </w:rPr>
      </w:pPr>
      <w:r w:rsidRPr="00B15C3D">
        <w:rPr>
          <w:rFonts w:ascii="Times New Roman" w:hAnsi="Times New Roman"/>
          <w:sz w:val="24"/>
          <w:szCs w:val="24"/>
        </w:rPr>
        <w:t>……………………………………………………………   PH</w:t>
      </w:r>
    </w:p>
    <w:p w14:paraId="434F4FBA" w14:textId="5E71027E" w:rsidR="00B15C3D" w:rsidRPr="00153346" w:rsidRDefault="00B15C3D" w:rsidP="00B15C3D">
      <w:pPr>
        <w:spacing w:before="120" w:after="120"/>
        <w:rPr>
          <w:rFonts w:ascii="Times New Roman" w:hAnsi="Times New Roman"/>
          <w:sz w:val="24"/>
          <w:szCs w:val="24"/>
        </w:rPr>
      </w:pPr>
      <w:proofErr w:type="spellStart"/>
      <w:r w:rsidRPr="00153346">
        <w:rPr>
          <w:rFonts w:ascii="Times New Roman" w:hAnsi="Times New Roman"/>
          <w:sz w:val="24"/>
          <w:szCs w:val="24"/>
        </w:rPr>
        <w:t>Ellenjegyzem</w:t>
      </w:r>
      <w:proofErr w:type="spellEnd"/>
      <w:r w:rsidRPr="00153346">
        <w:rPr>
          <w:rFonts w:ascii="Times New Roman" w:hAnsi="Times New Roman"/>
          <w:sz w:val="24"/>
          <w:szCs w:val="24"/>
        </w:rPr>
        <w:t xml:space="preserve"> </w:t>
      </w:r>
      <w:r w:rsidR="00714F70" w:rsidRPr="00153346">
        <w:rPr>
          <w:rFonts w:ascii="Times New Roman" w:hAnsi="Times New Roman"/>
          <w:sz w:val="24"/>
          <w:szCs w:val="24"/>
        </w:rPr>
        <w:t>az Eötvös Loránd Tudományegyetem</w:t>
      </w:r>
      <w:r w:rsidRPr="00153346">
        <w:rPr>
          <w:rFonts w:ascii="Times New Roman" w:hAnsi="Times New Roman"/>
          <w:sz w:val="24"/>
          <w:szCs w:val="24"/>
        </w:rPr>
        <w:t xml:space="preserve"> részéről:</w:t>
      </w:r>
    </w:p>
    <w:p w14:paraId="54B27088" w14:textId="7EEE97F7" w:rsidR="00B15C3D" w:rsidRPr="00153346" w:rsidRDefault="00B15C3D" w:rsidP="00B15C3D">
      <w:pPr>
        <w:spacing w:before="120" w:after="120"/>
        <w:rPr>
          <w:rFonts w:ascii="Times New Roman" w:hAnsi="Times New Roman"/>
          <w:sz w:val="24"/>
          <w:szCs w:val="24"/>
        </w:rPr>
      </w:pPr>
      <w:r w:rsidRPr="00153346">
        <w:rPr>
          <w:rFonts w:ascii="Times New Roman" w:hAnsi="Times New Roman"/>
          <w:sz w:val="24"/>
          <w:szCs w:val="24"/>
        </w:rPr>
        <w:t>Budapest, 202</w:t>
      </w:r>
      <w:r w:rsidR="001C4C4D">
        <w:rPr>
          <w:rFonts w:ascii="Times New Roman" w:hAnsi="Times New Roman"/>
          <w:sz w:val="24"/>
          <w:szCs w:val="24"/>
        </w:rPr>
        <w:t>4</w:t>
      </w:r>
      <w:r w:rsidRPr="00153346">
        <w:rPr>
          <w:rFonts w:ascii="Times New Roman" w:hAnsi="Times New Roman"/>
          <w:sz w:val="24"/>
          <w:szCs w:val="24"/>
        </w:rPr>
        <w:t>. … hó … napján</w:t>
      </w:r>
    </w:p>
    <w:p w14:paraId="5C93E2B4" w14:textId="77777777" w:rsidR="00B15C3D" w:rsidRPr="00153346" w:rsidRDefault="00B15C3D" w:rsidP="00B15C3D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306CF04E" w14:textId="77777777" w:rsidR="00B15C3D" w:rsidRPr="00153346" w:rsidRDefault="00B15C3D" w:rsidP="00B15C3D">
      <w:pPr>
        <w:spacing w:before="120" w:after="120"/>
        <w:rPr>
          <w:rFonts w:ascii="Times New Roman" w:hAnsi="Times New Roman"/>
          <w:sz w:val="24"/>
          <w:szCs w:val="24"/>
        </w:rPr>
      </w:pPr>
      <w:r w:rsidRPr="00153346">
        <w:rPr>
          <w:rFonts w:ascii="Times New Roman" w:hAnsi="Times New Roman"/>
          <w:sz w:val="24"/>
          <w:szCs w:val="24"/>
        </w:rPr>
        <w:lastRenderedPageBreak/>
        <w:t>……………………………………………</w:t>
      </w:r>
      <w:r w:rsidRPr="00153346">
        <w:rPr>
          <w:rFonts w:ascii="Times New Roman" w:hAnsi="Times New Roman"/>
          <w:sz w:val="24"/>
          <w:szCs w:val="24"/>
        </w:rPr>
        <w:tab/>
      </w:r>
      <w:r w:rsidRPr="00153346">
        <w:rPr>
          <w:rFonts w:ascii="Times New Roman" w:hAnsi="Times New Roman"/>
          <w:sz w:val="24"/>
          <w:szCs w:val="24"/>
        </w:rPr>
        <w:tab/>
      </w:r>
      <w:r w:rsidRPr="00153346">
        <w:rPr>
          <w:rFonts w:ascii="Times New Roman" w:hAnsi="Times New Roman"/>
          <w:sz w:val="24"/>
          <w:szCs w:val="24"/>
        </w:rPr>
        <w:tab/>
      </w:r>
    </w:p>
    <w:p w14:paraId="39F735A1" w14:textId="42D4E730" w:rsidR="00714F70" w:rsidRPr="00B15C3D" w:rsidRDefault="002C2E2A" w:rsidP="00714F70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ácser József</w:t>
      </w:r>
      <w:r w:rsidR="00714F70" w:rsidRPr="00153346">
        <w:rPr>
          <w:rFonts w:ascii="Times New Roman" w:hAnsi="Times New Roman"/>
          <w:sz w:val="24"/>
          <w:szCs w:val="24"/>
        </w:rPr>
        <w:t>, gazdasági</w:t>
      </w:r>
      <w:r>
        <w:rPr>
          <w:rFonts w:ascii="Times New Roman" w:hAnsi="Times New Roman"/>
          <w:sz w:val="24"/>
          <w:szCs w:val="24"/>
        </w:rPr>
        <w:t xml:space="preserve"> </w:t>
      </w:r>
      <w:r w:rsidR="00714F70" w:rsidRPr="00153346">
        <w:rPr>
          <w:rFonts w:ascii="Times New Roman" w:hAnsi="Times New Roman"/>
          <w:sz w:val="24"/>
          <w:szCs w:val="24"/>
        </w:rPr>
        <w:t>igazgató</w:t>
      </w:r>
    </w:p>
    <w:p w14:paraId="15CB54B8" w14:textId="77777777" w:rsidR="00B15C3D" w:rsidRPr="00B15C3D" w:rsidRDefault="00B15C3D" w:rsidP="00B15C3D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595736FE" w14:textId="4F9C9959" w:rsidR="00B15C3D" w:rsidRPr="00B6630A" w:rsidRDefault="00714F70" w:rsidP="00B15C3D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B6630A">
        <w:rPr>
          <w:rFonts w:ascii="Times New Roman" w:hAnsi="Times New Roman"/>
          <w:b/>
          <w:sz w:val="24"/>
          <w:szCs w:val="24"/>
        </w:rPr>
        <w:t>A</w:t>
      </w:r>
      <w:r w:rsidR="00B15C3D" w:rsidRPr="00B6630A">
        <w:rPr>
          <w:rFonts w:ascii="Times New Roman" w:hAnsi="Times New Roman"/>
          <w:b/>
          <w:sz w:val="24"/>
          <w:szCs w:val="24"/>
        </w:rPr>
        <w:t xml:space="preserve"> </w:t>
      </w:r>
      <w:bookmarkStart w:id="2" w:name="_Hlk156843669"/>
      <w:r w:rsidR="00D75F99">
        <w:rPr>
          <w:rFonts w:ascii="Times New Roman" w:hAnsi="Times New Roman"/>
          <w:b/>
          <w:sz w:val="24"/>
          <w:szCs w:val="24"/>
        </w:rPr>
        <w:t>X</w:t>
      </w:r>
      <w:r w:rsidR="00B6630A" w:rsidRPr="00B6630A">
        <w:rPr>
          <w:rFonts w:ascii="Times New Roman" w:hAnsi="Times New Roman"/>
          <w:b/>
          <w:sz w:val="24"/>
          <w:szCs w:val="24"/>
        </w:rPr>
        <w:t xml:space="preserve"> </w:t>
      </w:r>
      <w:bookmarkEnd w:id="2"/>
      <w:r w:rsidR="00B15C3D" w:rsidRPr="00B6630A">
        <w:rPr>
          <w:rFonts w:ascii="Times New Roman" w:hAnsi="Times New Roman"/>
          <w:b/>
          <w:sz w:val="24"/>
          <w:szCs w:val="24"/>
        </w:rPr>
        <w:t>részéről:</w:t>
      </w:r>
    </w:p>
    <w:p w14:paraId="01E59FCB" w14:textId="77777777" w:rsidR="00B15C3D" w:rsidRPr="00B6630A" w:rsidRDefault="00B15C3D" w:rsidP="00B15C3D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612FE957" w14:textId="77777777" w:rsidR="00B15C3D" w:rsidRPr="00B6630A" w:rsidRDefault="00B15C3D" w:rsidP="00B15C3D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06178A19" w14:textId="6A33413E" w:rsidR="00B15C3D" w:rsidRPr="00B6630A" w:rsidRDefault="00714F70" w:rsidP="00B15C3D">
      <w:pPr>
        <w:spacing w:before="120" w:after="120"/>
        <w:rPr>
          <w:rFonts w:ascii="Times New Roman" w:hAnsi="Times New Roman"/>
          <w:sz w:val="24"/>
          <w:szCs w:val="24"/>
        </w:rPr>
      </w:pPr>
      <w:r w:rsidRPr="00B6630A">
        <w:rPr>
          <w:rFonts w:ascii="Times New Roman" w:hAnsi="Times New Roman"/>
          <w:sz w:val="24"/>
          <w:szCs w:val="24"/>
        </w:rPr>
        <w:t>……………………………………</w:t>
      </w:r>
    </w:p>
    <w:p w14:paraId="5019A33E" w14:textId="655C9161" w:rsidR="00B15C3D" w:rsidRPr="00D75F99" w:rsidRDefault="00D75F99" w:rsidP="00AF2D24">
      <w:pPr>
        <w:spacing w:before="120" w:after="120"/>
        <w:ind w:left="70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02986A47" w14:textId="25CDA31F" w:rsidR="00B15C3D" w:rsidRPr="00B6630A" w:rsidRDefault="00D75F99" w:rsidP="00AF2D24">
      <w:pPr>
        <w:spacing w:before="120" w:after="120"/>
        <w:ind w:left="70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2C31D6B9" w14:textId="77777777" w:rsidR="00B15C3D" w:rsidRPr="00B6630A" w:rsidRDefault="00B15C3D" w:rsidP="00B15C3D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0F074224" w14:textId="77777777" w:rsidR="00B15C3D" w:rsidRPr="00B6630A" w:rsidRDefault="00B15C3D" w:rsidP="00B15C3D">
      <w:pPr>
        <w:spacing w:before="120" w:after="120"/>
        <w:rPr>
          <w:rFonts w:ascii="Times New Roman" w:hAnsi="Times New Roman"/>
          <w:sz w:val="24"/>
          <w:szCs w:val="24"/>
        </w:rPr>
      </w:pPr>
      <w:r w:rsidRPr="00B6630A">
        <w:rPr>
          <w:rFonts w:ascii="Times New Roman" w:hAnsi="Times New Roman"/>
          <w:sz w:val="24"/>
          <w:szCs w:val="24"/>
        </w:rPr>
        <w:t>Aláírás dátuma:</w:t>
      </w:r>
    </w:p>
    <w:p w14:paraId="24811BC6" w14:textId="77777777" w:rsidR="00B15C3D" w:rsidRPr="00B6630A" w:rsidRDefault="00B15C3D" w:rsidP="00B15C3D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0813335B" w14:textId="77777777" w:rsidR="00B15C3D" w:rsidRPr="00B6630A" w:rsidRDefault="00B15C3D" w:rsidP="00B15C3D">
      <w:pPr>
        <w:spacing w:before="120" w:after="120"/>
        <w:rPr>
          <w:rFonts w:ascii="Times New Roman" w:hAnsi="Times New Roman"/>
          <w:sz w:val="24"/>
          <w:szCs w:val="24"/>
        </w:rPr>
      </w:pPr>
      <w:r w:rsidRPr="00B6630A">
        <w:rPr>
          <w:rFonts w:ascii="Times New Roman" w:hAnsi="Times New Roman"/>
          <w:sz w:val="24"/>
          <w:szCs w:val="24"/>
        </w:rPr>
        <w:t>……………………………………………………………   PH</w:t>
      </w:r>
    </w:p>
    <w:p w14:paraId="63A5D4EA" w14:textId="77777777" w:rsidR="00B15C3D" w:rsidRPr="00B6630A" w:rsidRDefault="00B15C3D" w:rsidP="00B15C3D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6BE61150" w14:textId="6A2DAF21" w:rsidR="00B15C3D" w:rsidRPr="00B6630A" w:rsidRDefault="00D023BD" w:rsidP="00B15C3D">
      <w:pPr>
        <w:spacing w:before="120" w:after="120"/>
        <w:rPr>
          <w:rFonts w:ascii="Times New Roman" w:hAnsi="Times New Roman"/>
          <w:sz w:val="24"/>
          <w:szCs w:val="24"/>
        </w:rPr>
      </w:pPr>
      <w:r w:rsidRPr="00D747C2">
        <w:rPr>
          <w:rFonts w:ascii="Times New Roman" w:hAnsi="Times New Roman"/>
          <w:sz w:val="24"/>
          <w:szCs w:val="24"/>
        </w:rPr>
        <w:t>Pénzügyi e</w:t>
      </w:r>
      <w:r w:rsidR="00B15C3D" w:rsidRPr="00D747C2">
        <w:rPr>
          <w:rFonts w:ascii="Times New Roman" w:hAnsi="Times New Roman"/>
          <w:sz w:val="24"/>
          <w:szCs w:val="24"/>
        </w:rPr>
        <w:t>llenjegyz</w:t>
      </w:r>
      <w:r w:rsidRPr="00D747C2">
        <w:rPr>
          <w:rFonts w:ascii="Times New Roman" w:hAnsi="Times New Roman"/>
          <w:sz w:val="24"/>
          <w:szCs w:val="24"/>
        </w:rPr>
        <w:t>és</w:t>
      </w:r>
      <w:r w:rsidR="00B15C3D" w:rsidRPr="00D747C2">
        <w:rPr>
          <w:rFonts w:ascii="Times New Roman" w:hAnsi="Times New Roman"/>
          <w:sz w:val="24"/>
          <w:szCs w:val="24"/>
        </w:rPr>
        <w:t xml:space="preserve"> </w:t>
      </w:r>
      <w:r w:rsidR="00714F70" w:rsidRPr="00D747C2">
        <w:rPr>
          <w:rFonts w:ascii="Times New Roman" w:hAnsi="Times New Roman"/>
          <w:sz w:val="24"/>
          <w:szCs w:val="24"/>
        </w:rPr>
        <w:t xml:space="preserve">a </w:t>
      </w:r>
      <w:r w:rsidR="00AF2D24" w:rsidRPr="00D747C2">
        <w:rPr>
          <w:rFonts w:ascii="Times New Roman" w:hAnsi="Times New Roman"/>
          <w:sz w:val="24"/>
          <w:szCs w:val="24"/>
        </w:rPr>
        <w:t xml:space="preserve">Támogatott Kutatócsoportok Irodája </w:t>
      </w:r>
      <w:r w:rsidR="00B15C3D" w:rsidRPr="00D747C2">
        <w:rPr>
          <w:rFonts w:ascii="Times New Roman" w:hAnsi="Times New Roman"/>
          <w:sz w:val="24"/>
          <w:szCs w:val="24"/>
        </w:rPr>
        <w:t>részéről:</w:t>
      </w:r>
      <w:r w:rsidR="00B15C3D" w:rsidRPr="00B6630A">
        <w:rPr>
          <w:rFonts w:ascii="Times New Roman" w:hAnsi="Times New Roman"/>
          <w:sz w:val="24"/>
          <w:szCs w:val="24"/>
        </w:rPr>
        <w:tab/>
      </w:r>
      <w:r w:rsidR="00B15C3D" w:rsidRPr="00B6630A">
        <w:rPr>
          <w:rFonts w:ascii="Times New Roman" w:hAnsi="Times New Roman"/>
          <w:sz w:val="24"/>
          <w:szCs w:val="24"/>
        </w:rPr>
        <w:tab/>
      </w:r>
      <w:r w:rsidR="00B15C3D" w:rsidRPr="00B6630A">
        <w:rPr>
          <w:rFonts w:ascii="Times New Roman" w:hAnsi="Times New Roman"/>
          <w:sz w:val="24"/>
          <w:szCs w:val="24"/>
        </w:rPr>
        <w:tab/>
      </w:r>
      <w:r w:rsidR="00B15C3D" w:rsidRPr="00B6630A">
        <w:rPr>
          <w:rFonts w:ascii="Times New Roman" w:hAnsi="Times New Roman"/>
          <w:sz w:val="24"/>
          <w:szCs w:val="24"/>
        </w:rPr>
        <w:tab/>
      </w:r>
      <w:r w:rsidR="00B15C3D" w:rsidRPr="00B6630A">
        <w:rPr>
          <w:rFonts w:ascii="Times New Roman" w:hAnsi="Times New Roman"/>
          <w:sz w:val="24"/>
          <w:szCs w:val="24"/>
        </w:rPr>
        <w:tab/>
      </w:r>
      <w:r w:rsidR="00B15C3D" w:rsidRPr="00B6630A">
        <w:rPr>
          <w:rFonts w:ascii="Times New Roman" w:hAnsi="Times New Roman"/>
          <w:sz w:val="24"/>
          <w:szCs w:val="24"/>
        </w:rPr>
        <w:tab/>
      </w:r>
    </w:p>
    <w:p w14:paraId="74331103" w14:textId="1351619C" w:rsidR="00B15C3D" w:rsidRPr="00B6630A" w:rsidRDefault="00B15C3D" w:rsidP="00B15C3D">
      <w:pPr>
        <w:spacing w:before="120" w:after="120"/>
        <w:rPr>
          <w:rFonts w:ascii="Times New Roman" w:hAnsi="Times New Roman"/>
          <w:sz w:val="24"/>
          <w:szCs w:val="24"/>
        </w:rPr>
      </w:pPr>
      <w:r w:rsidRPr="00B6630A">
        <w:rPr>
          <w:rFonts w:ascii="Times New Roman" w:hAnsi="Times New Roman"/>
          <w:sz w:val="24"/>
          <w:szCs w:val="24"/>
        </w:rPr>
        <w:t>Budapest, 202</w:t>
      </w:r>
      <w:r w:rsidR="00B6630A" w:rsidRPr="00B6630A">
        <w:rPr>
          <w:rFonts w:ascii="Times New Roman" w:hAnsi="Times New Roman"/>
          <w:sz w:val="24"/>
          <w:szCs w:val="24"/>
        </w:rPr>
        <w:t>4</w:t>
      </w:r>
      <w:r w:rsidRPr="00B6630A">
        <w:rPr>
          <w:rFonts w:ascii="Times New Roman" w:hAnsi="Times New Roman"/>
          <w:sz w:val="24"/>
          <w:szCs w:val="24"/>
        </w:rPr>
        <w:t>. … hó … napján</w:t>
      </w:r>
    </w:p>
    <w:p w14:paraId="6620901B" w14:textId="77777777" w:rsidR="00B15C3D" w:rsidRPr="00B6630A" w:rsidRDefault="00B15C3D" w:rsidP="00B15C3D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0A454AEE" w14:textId="77777777" w:rsidR="00B15C3D" w:rsidRPr="00B6630A" w:rsidRDefault="00B15C3D" w:rsidP="00B15C3D">
      <w:pPr>
        <w:spacing w:before="120" w:after="120"/>
        <w:rPr>
          <w:rFonts w:ascii="Times New Roman" w:hAnsi="Times New Roman"/>
          <w:sz w:val="24"/>
          <w:szCs w:val="24"/>
        </w:rPr>
      </w:pPr>
      <w:r w:rsidRPr="00B6630A">
        <w:rPr>
          <w:rFonts w:ascii="Times New Roman" w:hAnsi="Times New Roman"/>
          <w:sz w:val="24"/>
          <w:szCs w:val="24"/>
        </w:rPr>
        <w:t>……………………………………………</w:t>
      </w:r>
      <w:r w:rsidRPr="00B6630A">
        <w:rPr>
          <w:rFonts w:ascii="Times New Roman" w:hAnsi="Times New Roman"/>
          <w:sz w:val="24"/>
          <w:szCs w:val="24"/>
        </w:rPr>
        <w:tab/>
      </w:r>
      <w:r w:rsidRPr="00B6630A">
        <w:rPr>
          <w:rFonts w:ascii="Times New Roman" w:hAnsi="Times New Roman"/>
          <w:sz w:val="24"/>
          <w:szCs w:val="24"/>
        </w:rPr>
        <w:tab/>
      </w:r>
      <w:r w:rsidRPr="00B6630A">
        <w:rPr>
          <w:rFonts w:ascii="Times New Roman" w:hAnsi="Times New Roman"/>
          <w:sz w:val="24"/>
          <w:szCs w:val="24"/>
        </w:rPr>
        <w:tab/>
      </w:r>
    </w:p>
    <w:p w14:paraId="1F584E40" w14:textId="1DDC74CD" w:rsidR="00B15C3D" w:rsidRPr="00B6630A" w:rsidRDefault="00D75F99" w:rsidP="00B15C3D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A</w:t>
      </w:r>
      <w:r w:rsidR="008F2A81" w:rsidRPr="00D75F99">
        <w:rPr>
          <w:rFonts w:ascii="Times New Roman" w:hAnsi="Times New Roman"/>
          <w:sz w:val="24"/>
          <w:szCs w:val="24"/>
        </w:rPr>
        <w:t xml:space="preserve">, gazdasági </w:t>
      </w:r>
      <w:r w:rsidR="00E32C47" w:rsidRPr="00D75F99">
        <w:rPr>
          <w:rFonts w:ascii="Times New Roman" w:hAnsi="Times New Roman"/>
          <w:sz w:val="24"/>
          <w:szCs w:val="24"/>
        </w:rPr>
        <w:t>vezető</w:t>
      </w:r>
    </w:p>
    <w:p w14:paraId="43EBF16E" w14:textId="77777777" w:rsidR="00B15C3D" w:rsidRPr="00B6630A" w:rsidRDefault="00B15C3D" w:rsidP="00B15C3D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4D99D204" w14:textId="2D79A408" w:rsidR="00B15C3D" w:rsidRPr="00B6630A" w:rsidRDefault="00B15C3D" w:rsidP="00B15C3D">
      <w:pPr>
        <w:spacing w:before="120" w:after="120"/>
        <w:rPr>
          <w:rFonts w:ascii="Times New Roman" w:hAnsi="Times New Roman"/>
          <w:sz w:val="24"/>
          <w:szCs w:val="24"/>
        </w:rPr>
      </w:pPr>
      <w:r w:rsidRPr="00B6630A">
        <w:rPr>
          <w:rFonts w:ascii="Times New Roman" w:hAnsi="Times New Roman"/>
          <w:b/>
          <w:sz w:val="24"/>
          <w:szCs w:val="24"/>
        </w:rPr>
        <w:t>A részéről:</w:t>
      </w:r>
    </w:p>
    <w:p w14:paraId="211AC11E" w14:textId="77777777" w:rsidR="00B15C3D" w:rsidRPr="00B6630A" w:rsidRDefault="00B15C3D" w:rsidP="00B15C3D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1A6F5153" w14:textId="77777777" w:rsidR="00B15C3D" w:rsidRPr="00B6630A" w:rsidRDefault="00B15C3D" w:rsidP="00B15C3D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3B8FA42F" w14:textId="23D0FD68" w:rsidR="00B15C3D" w:rsidRPr="00B6630A" w:rsidRDefault="00714F70" w:rsidP="00B15C3D">
      <w:pPr>
        <w:spacing w:before="120" w:after="120"/>
        <w:rPr>
          <w:rFonts w:ascii="Times New Roman" w:hAnsi="Times New Roman"/>
          <w:sz w:val="24"/>
          <w:szCs w:val="24"/>
        </w:rPr>
      </w:pPr>
      <w:r w:rsidRPr="00B6630A">
        <w:rPr>
          <w:rFonts w:ascii="Times New Roman" w:hAnsi="Times New Roman"/>
          <w:sz w:val="24"/>
          <w:szCs w:val="24"/>
        </w:rPr>
        <w:t>……………………………………</w:t>
      </w:r>
    </w:p>
    <w:p w14:paraId="109A8069" w14:textId="6090D45D" w:rsidR="00B15C3D" w:rsidRPr="00B6630A" w:rsidRDefault="00D75F99" w:rsidP="00E47895">
      <w:pPr>
        <w:spacing w:before="120" w:after="120"/>
        <w:ind w:left="70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123CEDC0" w14:textId="59BF0FF9" w:rsidR="00B15C3D" w:rsidRPr="00B6630A" w:rsidRDefault="00714F70" w:rsidP="00E47895">
      <w:pPr>
        <w:spacing w:before="120" w:after="120"/>
        <w:ind w:left="709"/>
        <w:rPr>
          <w:rFonts w:ascii="Times New Roman" w:hAnsi="Times New Roman"/>
          <w:sz w:val="24"/>
          <w:szCs w:val="24"/>
        </w:rPr>
      </w:pPr>
      <w:r w:rsidRPr="00B6630A">
        <w:rPr>
          <w:rFonts w:ascii="Times New Roman" w:hAnsi="Times New Roman"/>
          <w:sz w:val="24"/>
          <w:szCs w:val="24"/>
        </w:rPr>
        <w:t xml:space="preserve">        </w:t>
      </w:r>
      <w:r w:rsidR="00BF4CF9" w:rsidRPr="00B6630A">
        <w:rPr>
          <w:rFonts w:ascii="Times New Roman" w:hAnsi="Times New Roman"/>
          <w:sz w:val="24"/>
          <w:szCs w:val="24"/>
        </w:rPr>
        <w:tab/>
      </w:r>
      <w:r w:rsidR="00D75F99">
        <w:rPr>
          <w:rFonts w:ascii="Times New Roman" w:hAnsi="Times New Roman"/>
          <w:sz w:val="24"/>
          <w:szCs w:val="24"/>
        </w:rPr>
        <w:t>a</w:t>
      </w:r>
    </w:p>
    <w:p w14:paraId="46799BAB" w14:textId="77777777" w:rsidR="00B15C3D" w:rsidRPr="00B6630A" w:rsidRDefault="00B15C3D" w:rsidP="00B15C3D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4255BC73" w14:textId="77777777" w:rsidR="00B15C3D" w:rsidRPr="00B6630A" w:rsidRDefault="00B15C3D" w:rsidP="00B15C3D">
      <w:pPr>
        <w:spacing w:before="120" w:after="120"/>
        <w:rPr>
          <w:rFonts w:ascii="Times New Roman" w:hAnsi="Times New Roman"/>
          <w:sz w:val="24"/>
          <w:szCs w:val="24"/>
        </w:rPr>
      </w:pPr>
      <w:r w:rsidRPr="00B6630A">
        <w:rPr>
          <w:rFonts w:ascii="Times New Roman" w:hAnsi="Times New Roman"/>
          <w:sz w:val="24"/>
          <w:szCs w:val="24"/>
        </w:rPr>
        <w:t>Aláírás dátuma:</w:t>
      </w:r>
    </w:p>
    <w:p w14:paraId="6E2B4CA2" w14:textId="77777777" w:rsidR="00B15C3D" w:rsidRPr="00B6630A" w:rsidRDefault="00B15C3D" w:rsidP="00B15C3D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0E27E049" w14:textId="77777777" w:rsidR="00B15C3D" w:rsidRPr="00B6630A" w:rsidRDefault="00B15C3D" w:rsidP="00B15C3D">
      <w:pPr>
        <w:spacing w:before="120" w:after="120"/>
        <w:rPr>
          <w:rFonts w:ascii="Times New Roman" w:hAnsi="Times New Roman"/>
          <w:sz w:val="24"/>
          <w:szCs w:val="24"/>
        </w:rPr>
      </w:pPr>
      <w:r w:rsidRPr="00B6630A">
        <w:rPr>
          <w:rFonts w:ascii="Times New Roman" w:hAnsi="Times New Roman"/>
          <w:sz w:val="24"/>
          <w:szCs w:val="24"/>
        </w:rPr>
        <w:t>……………………………………………………………   PH</w:t>
      </w:r>
    </w:p>
    <w:p w14:paraId="2AD406B2" w14:textId="77777777" w:rsidR="00B15C3D" w:rsidRPr="00B6630A" w:rsidRDefault="00B15C3D" w:rsidP="00B15C3D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23119AA8" w14:textId="11D4B7E6" w:rsidR="00B15C3D" w:rsidRPr="00B6630A" w:rsidRDefault="00B15C3D" w:rsidP="00B15C3D">
      <w:pPr>
        <w:spacing w:before="120" w:after="120"/>
        <w:rPr>
          <w:rFonts w:ascii="Times New Roman" w:hAnsi="Times New Roman"/>
          <w:sz w:val="24"/>
          <w:szCs w:val="24"/>
        </w:rPr>
      </w:pPr>
      <w:proofErr w:type="spellStart"/>
      <w:r w:rsidRPr="00B6630A">
        <w:rPr>
          <w:rFonts w:ascii="Times New Roman" w:hAnsi="Times New Roman"/>
          <w:sz w:val="24"/>
          <w:szCs w:val="24"/>
        </w:rPr>
        <w:t>Ellenjegyzem</w:t>
      </w:r>
      <w:proofErr w:type="spellEnd"/>
      <w:r w:rsidRPr="00B6630A">
        <w:rPr>
          <w:rFonts w:ascii="Times New Roman" w:hAnsi="Times New Roman"/>
          <w:sz w:val="24"/>
          <w:szCs w:val="24"/>
        </w:rPr>
        <w:t xml:space="preserve"> </w:t>
      </w:r>
      <w:r w:rsidR="00714F70" w:rsidRPr="00B6630A">
        <w:rPr>
          <w:rFonts w:ascii="Times New Roman" w:hAnsi="Times New Roman"/>
          <w:sz w:val="24"/>
          <w:szCs w:val="24"/>
        </w:rPr>
        <w:t xml:space="preserve">a </w:t>
      </w:r>
      <w:r w:rsidRPr="00B6630A">
        <w:rPr>
          <w:rFonts w:ascii="Times New Roman" w:hAnsi="Times New Roman"/>
          <w:sz w:val="24"/>
          <w:szCs w:val="24"/>
        </w:rPr>
        <w:t>részéről:</w:t>
      </w:r>
      <w:r w:rsidRPr="00B6630A">
        <w:rPr>
          <w:rFonts w:ascii="Times New Roman" w:hAnsi="Times New Roman"/>
          <w:sz w:val="24"/>
          <w:szCs w:val="24"/>
        </w:rPr>
        <w:tab/>
      </w:r>
      <w:r w:rsidRPr="00B6630A">
        <w:rPr>
          <w:rFonts w:ascii="Times New Roman" w:hAnsi="Times New Roman"/>
          <w:sz w:val="24"/>
          <w:szCs w:val="24"/>
        </w:rPr>
        <w:tab/>
      </w:r>
      <w:r w:rsidRPr="00B6630A">
        <w:rPr>
          <w:rFonts w:ascii="Times New Roman" w:hAnsi="Times New Roman"/>
          <w:sz w:val="24"/>
          <w:szCs w:val="24"/>
        </w:rPr>
        <w:tab/>
      </w:r>
      <w:r w:rsidRPr="00B6630A">
        <w:rPr>
          <w:rFonts w:ascii="Times New Roman" w:hAnsi="Times New Roman"/>
          <w:sz w:val="24"/>
          <w:szCs w:val="24"/>
        </w:rPr>
        <w:tab/>
      </w:r>
      <w:r w:rsidRPr="00B6630A">
        <w:rPr>
          <w:rFonts w:ascii="Times New Roman" w:hAnsi="Times New Roman"/>
          <w:sz w:val="24"/>
          <w:szCs w:val="24"/>
        </w:rPr>
        <w:tab/>
      </w:r>
      <w:r w:rsidRPr="00B6630A">
        <w:rPr>
          <w:rFonts w:ascii="Times New Roman" w:hAnsi="Times New Roman"/>
          <w:sz w:val="24"/>
          <w:szCs w:val="24"/>
        </w:rPr>
        <w:tab/>
      </w:r>
    </w:p>
    <w:p w14:paraId="7566D726" w14:textId="746DC505" w:rsidR="00B15C3D" w:rsidRPr="00B6630A" w:rsidRDefault="00B15C3D" w:rsidP="00B15C3D">
      <w:pPr>
        <w:spacing w:before="120" w:after="120"/>
        <w:rPr>
          <w:rFonts w:ascii="Times New Roman" w:hAnsi="Times New Roman"/>
          <w:sz w:val="24"/>
          <w:szCs w:val="24"/>
        </w:rPr>
      </w:pPr>
      <w:r w:rsidRPr="00B6630A">
        <w:rPr>
          <w:rFonts w:ascii="Times New Roman" w:hAnsi="Times New Roman"/>
          <w:sz w:val="24"/>
          <w:szCs w:val="24"/>
        </w:rPr>
        <w:t>Budapest, 202</w:t>
      </w:r>
      <w:r w:rsidR="00B6630A" w:rsidRPr="00B6630A">
        <w:rPr>
          <w:rFonts w:ascii="Times New Roman" w:hAnsi="Times New Roman"/>
          <w:sz w:val="24"/>
          <w:szCs w:val="24"/>
        </w:rPr>
        <w:t>4</w:t>
      </w:r>
      <w:r w:rsidRPr="00B6630A">
        <w:rPr>
          <w:rFonts w:ascii="Times New Roman" w:hAnsi="Times New Roman"/>
          <w:sz w:val="24"/>
          <w:szCs w:val="24"/>
        </w:rPr>
        <w:t>. … hó … napján</w:t>
      </w:r>
    </w:p>
    <w:p w14:paraId="0558CEE2" w14:textId="77777777" w:rsidR="00B15C3D" w:rsidRPr="00B6630A" w:rsidRDefault="00B15C3D" w:rsidP="00B15C3D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3B05742A" w14:textId="77777777" w:rsidR="00B15C3D" w:rsidRPr="00B6630A" w:rsidRDefault="00B15C3D" w:rsidP="00B15C3D">
      <w:pPr>
        <w:spacing w:before="120" w:after="120"/>
        <w:rPr>
          <w:rFonts w:ascii="Times New Roman" w:hAnsi="Times New Roman"/>
          <w:sz w:val="24"/>
          <w:szCs w:val="24"/>
        </w:rPr>
      </w:pPr>
      <w:r w:rsidRPr="00B6630A">
        <w:rPr>
          <w:rFonts w:ascii="Times New Roman" w:hAnsi="Times New Roman"/>
          <w:sz w:val="24"/>
          <w:szCs w:val="24"/>
        </w:rPr>
        <w:lastRenderedPageBreak/>
        <w:t>……………………………………………</w:t>
      </w:r>
      <w:r w:rsidRPr="00B6630A">
        <w:rPr>
          <w:rFonts w:ascii="Times New Roman" w:hAnsi="Times New Roman"/>
          <w:sz w:val="24"/>
          <w:szCs w:val="24"/>
        </w:rPr>
        <w:tab/>
      </w:r>
      <w:r w:rsidRPr="00B6630A">
        <w:rPr>
          <w:rFonts w:ascii="Times New Roman" w:hAnsi="Times New Roman"/>
          <w:sz w:val="24"/>
          <w:szCs w:val="24"/>
        </w:rPr>
        <w:tab/>
      </w:r>
      <w:r w:rsidRPr="00B6630A">
        <w:rPr>
          <w:rFonts w:ascii="Times New Roman" w:hAnsi="Times New Roman"/>
          <w:sz w:val="24"/>
          <w:szCs w:val="24"/>
        </w:rPr>
        <w:tab/>
      </w:r>
    </w:p>
    <w:p w14:paraId="1FD09A33" w14:textId="5ABCF5BD" w:rsidR="00505260" w:rsidRDefault="00D75F99" w:rsidP="00014D39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A</w:t>
      </w:r>
      <w:r w:rsidR="00B15C3D" w:rsidRPr="00D75F99">
        <w:rPr>
          <w:rFonts w:ascii="Times New Roman" w:hAnsi="Times New Roman"/>
          <w:sz w:val="24"/>
          <w:szCs w:val="24"/>
        </w:rPr>
        <w:t xml:space="preserve">, </w:t>
      </w:r>
      <w:r w:rsidR="00BF4CF9" w:rsidRPr="00D75F99">
        <w:rPr>
          <w:rFonts w:ascii="Times New Roman" w:hAnsi="Times New Roman"/>
          <w:sz w:val="24"/>
          <w:szCs w:val="24"/>
        </w:rPr>
        <w:t>gazdasági vezető</w:t>
      </w:r>
    </w:p>
    <w:p w14:paraId="14F676B3" w14:textId="77777777" w:rsidR="00AD060E" w:rsidRDefault="00AD060E" w:rsidP="00014D39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5E3FAAF6" w14:textId="1E2C2C27" w:rsidR="00AD060E" w:rsidRPr="00B6630A" w:rsidRDefault="00AD060E" w:rsidP="00AD060E">
      <w:pPr>
        <w:spacing w:before="120" w:after="120"/>
        <w:rPr>
          <w:rFonts w:ascii="Times New Roman" w:hAnsi="Times New Roman"/>
          <w:sz w:val="24"/>
          <w:szCs w:val="24"/>
        </w:rPr>
      </w:pPr>
      <w:r w:rsidRPr="00B6630A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z</w:t>
      </w:r>
      <w:r w:rsidRPr="00B6630A">
        <w:rPr>
          <w:rFonts w:ascii="Times New Roman" w:hAnsi="Times New Roman"/>
          <w:b/>
          <w:sz w:val="24"/>
          <w:szCs w:val="24"/>
        </w:rPr>
        <w:t xml:space="preserve"> részéről:</w:t>
      </w:r>
    </w:p>
    <w:p w14:paraId="4B8E9348" w14:textId="77777777" w:rsidR="00AD060E" w:rsidRPr="00B6630A" w:rsidRDefault="00AD060E" w:rsidP="00AD060E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37B50AEC" w14:textId="77777777" w:rsidR="00AD060E" w:rsidRPr="00B6630A" w:rsidRDefault="00AD060E" w:rsidP="00AD060E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3770CA70" w14:textId="77777777" w:rsidR="00AD060E" w:rsidRPr="00B6630A" w:rsidRDefault="00AD060E" w:rsidP="00AD060E">
      <w:pPr>
        <w:spacing w:before="120" w:after="120"/>
        <w:rPr>
          <w:rFonts w:ascii="Times New Roman" w:hAnsi="Times New Roman"/>
          <w:sz w:val="24"/>
          <w:szCs w:val="24"/>
        </w:rPr>
      </w:pPr>
      <w:r w:rsidRPr="00B6630A">
        <w:rPr>
          <w:rFonts w:ascii="Times New Roman" w:hAnsi="Times New Roman"/>
          <w:sz w:val="24"/>
          <w:szCs w:val="24"/>
        </w:rPr>
        <w:t>……………………………………</w:t>
      </w:r>
    </w:p>
    <w:p w14:paraId="7D130832" w14:textId="55A85457" w:rsidR="00AD060E" w:rsidRPr="00B6630A" w:rsidRDefault="00D75F99" w:rsidP="00AD060E">
      <w:pPr>
        <w:spacing w:before="120" w:after="120"/>
        <w:ind w:left="70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5E2E5A60" w14:textId="0164CF8F" w:rsidR="00AD060E" w:rsidRPr="00B6630A" w:rsidRDefault="00AD060E" w:rsidP="00AD060E">
      <w:pPr>
        <w:spacing w:before="120" w:after="120"/>
        <w:ind w:left="709"/>
        <w:rPr>
          <w:rFonts w:ascii="Times New Roman" w:hAnsi="Times New Roman"/>
          <w:sz w:val="24"/>
          <w:szCs w:val="24"/>
        </w:rPr>
      </w:pPr>
      <w:r w:rsidRPr="00B6630A">
        <w:rPr>
          <w:rFonts w:ascii="Times New Roman" w:hAnsi="Times New Roman"/>
          <w:sz w:val="24"/>
          <w:szCs w:val="24"/>
        </w:rPr>
        <w:t xml:space="preserve">        </w:t>
      </w:r>
      <w:r w:rsidRPr="00B6630A">
        <w:rPr>
          <w:rFonts w:ascii="Times New Roman" w:hAnsi="Times New Roman"/>
          <w:sz w:val="24"/>
          <w:szCs w:val="24"/>
        </w:rPr>
        <w:tab/>
      </w:r>
      <w:r w:rsidR="00D75F99">
        <w:rPr>
          <w:rFonts w:ascii="Times New Roman" w:hAnsi="Times New Roman"/>
          <w:sz w:val="24"/>
          <w:szCs w:val="24"/>
        </w:rPr>
        <w:t>a</w:t>
      </w:r>
    </w:p>
    <w:p w14:paraId="334E0A97" w14:textId="77777777" w:rsidR="00AD060E" w:rsidRPr="00B6630A" w:rsidRDefault="00AD060E" w:rsidP="00AD060E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53F9040B" w14:textId="77777777" w:rsidR="00AD060E" w:rsidRPr="00B6630A" w:rsidRDefault="00AD060E" w:rsidP="00AD060E">
      <w:pPr>
        <w:spacing w:before="120" w:after="120"/>
        <w:rPr>
          <w:rFonts w:ascii="Times New Roman" w:hAnsi="Times New Roman"/>
          <w:sz w:val="24"/>
          <w:szCs w:val="24"/>
        </w:rPr>
      </w:pPr>
      <w:r w:rsidRPr="00B6630A">
        <w:rPr>
          <w:rFonts w:ascii="Times New Roman" w:hAnsi="Times New Roman"/>
          <w:sz w:val="24"/>
          <w:szCs w:val="24"/>
        </w:rPr>
        <w:t>Aláírás dátuma:</w:t>
      </w:r>
    </w:p>
    <w:p w14:paraId="131CF4E3" w14:textId="77777777" w:rsidR="00AD060E" w:rsidRPr="00B6630A" w:rsidRDefault="00AD060E" w:rsidP="00AD060E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58EB689A" w14:textId="77777777" w:rsidR="00AD060E" w:rsidRPr="00B6630A" w:rsidRDefault="00AD060E" w:rsidP="00AD060E">
      <w:pPr>
        <w:spacing w:before="120" w:after="120"/>
        <w:rPr>
          <w:rFonts w:ascii="Times New Roman" w:hAnsi="Times New Roman"/>
          <w:sz w:val="24"/>
          <w:szCs w:val="24"/>
        </w:rPr>
      </w:pPr>
      <w:r w:rsidRPr="00B6630A">
        <w:rPr>
          <w:rFonts w:ascii="Times New Roman" w:hAnsi="Times New Roman"/>
          <w:sz w:val="24"/>
          <w:szCs w:val="24"/>
        </w:rPr>
        <w:t>……………………………………………………………   PH</w:t>
      </w:r>
    </w:p>
    <w:p w14:paraId="5A18C85E" w14:textId="77777777" w:rsidR="00AD060E" w:rsidRPr="00B6630A" w:rsidRDefault="00AD060E" w:rsidP="00AD060E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03CB919F" w14:textId="137B6031" w:rsidR="00AD060E" w:rsidRPr="00B6630A" w:rsidRDefault="00AD060E" w:rsidP="00AD060E">
      <w:pPr>
        <w:spacing w:before="120" w:after="120"/>
        <w:rPr>
          <w:rFonts w:ascii="Times New Roman" w:hAnsi="Times New Roman"/>
          <w:sz w:val="24"/>
          <w:szCs w:val="24"/>
        </w:rPr>
      </w:pPr>
      <w:proofErr w:type="spellStart"/>
      <w:r w:rsidRPr="00B6630A">
        <w:rPr>
          <w:rFonts w:ascii="Times New Roman" w:hAnsi="Times New Roman"/>
          <w:sz w:val="24"/>
          <w:szCs w:val="24"/>
        </w:rPr>
        <w:t>Ellenjegyzem</w:t>
      </w:r>
      <w:proofErr w:type="spellEnd"/>
      <w:r w:rsidRPr="00B6630A">
        <w:rPr>
          <w:rFonts w:ascii="Times New Roman" w:hAnsi="Times New Roman"/>
          <w:sz w:val="24"/>
          <w:szCs w:val="24"/>
        </w:rPr>
        <w:t xml:space="preserve"> a</w:t>
      </w:r>
      <w:r w:rsidR="003400EF">
        <w:rPr>
          <w:rFonts w:ascii="Times New Roman" w:hAnsi="Times New Roman"/>
          <w:sz w:val="24"/>
          <w:szCs w:val="24"/>
        </w:rPr>
        <w:t>z</w:t>
      </w:r>
      <w:r w:rsidRPr="00B6630A">
        <w:rPr>
          <w:rFonts w:ascii="Times New Roman" w:hAnsi="Times New Roman"/>
          <w:sz w:val="24"/>
          <w:szCs w:val="24"/>
        </w:rPr>
        <w:t xml:space="preserve"> részéről:</w:t>
      </w:r>
      <w:r w:rsidRPr="00B6630A">
        <w:rPr>
          <w:rFonts w:ascii="Times New Roman" w:hAnsi="Times New Roman"/>
          <w:sz w:val="24"/>
          <w:szCs w:val="24"/>
        </w:rPr>
        <w:tab/>
      </w:r>
      <w:r w:rsidRPr="00B6630A">
        <w:rPr>
          <w:rFonts w:ascii="Times New Roman" w:hAnsi="Times New Roman"/>
          <w:sz w:val="24"/>
          <w:szCs w:val="24"/>
        </w:rPr>
        <w:tab/>
      </w:r>
      <w:r w:rsidRPr="00B6630A">
        <w:rPr>
          <w:rFonts w:ascii="Times New Roman" w:hAnsi="Times New Roman"/>
          <w:sz w:val="24"/>
          <w:szCs w:val="24"/>
        </w:rPr>
        <w:tab/>
      </w:r>
      <w:r w:rsidRPr="00B6630A">
        <w:rPr>
          <w:rFonts w:ascii="Times New Roman" w:hAnsi="Times New Roman"/>
          <w:sz w:val="24"/>
          <w:szCs w:val="24"/>
        </w:rPr>
        <w:tab/>
      </w:r>
      <w:r w:rsidRPr="00B6630A">
        <w:rPr>
          <w:rFonts w:ascii="Times New Roman" w:hAnsi="Times New Roman"/>
          <w:sz w:val="24"/>
          <w:szCs w:val="24"/>
        </w:rPr>
        <w:tab/>
      </w:r>
      <w:r w:rsidRPr="00B6630A">
        <w:rPr>
          <w:rFonts w:ascii="Times New Roman" w:hAnsi="Times New Roman"/>
          <w:sz w:val="24"/>
          <w:szCs w:val="24"/>
        </w:rPr>
        <w:tab/>
      </w:r>
    </w:p>
    <w:p w14:paraId="339E4193" w14:textId="77777777" w:rsidR="00AD060E" w:rsidRPr="00B6630A" w:rsidRDefault="00AD060E" w:rsidP="00AD060E">
      <w:pPr>
        <w:spacing w:before="120" w:after="120"/>
        <w:rPr>
          <w:rFonts w:ascii="Times New Roman" w:hAnsi="Times New Roman"/>
          <w:sz w:val="24"/>
          <w:szCs w:val="24"/>
        </w:rPr>
      </w:pPr>
      <w:r w:rsidRPr="00B6630A">
        <w:rPr>
          <w:rFonts w:ascii="Times New Roman" w:hAnsi="Times New Roman"/>
          <w:sz w:val="24"/>
          <w:szCs w:val="24"/>
        </w:rPr>
        <w:t>Budapest, 2024. … hó … napján</w:t>
      </w:r>
    </w:p>
    <w:p w14:paraId="594682D0" w14:textId="77777777" w:rsidR="00AD060E" w:rsidRPr="00B6630A" w:rsidRDefault="00AD060E" w:rsidP="00AD060E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01153A50" w14:textId="77777777" w:rsidR="00AD060E" w:rsidRPr="00B6630A" w:rsidRDefault="00AD060E" w:rsidP="00AD060E">
      <w:pPr>
        <w:spacing w:before="120" w:after="120"/>
        <w:rPr>
          <w:rFonts w:ascii="Times New Roman" w:hAnsi="Times New Roman"/>
          <w:sz w:val="24"/>
          <w:szCs w:val="24"/>
        </w:rPr>
      </w:pPr>
      <w:r w:rsidRPr="00B6630A">
        <w:rPr>
          <w:rFonts w:ascii="Times New Roman" w:hAnsi="Times New Roman"/>
          <w:sz w:val="24"/>
          <w:szCs w:val="24"/>
        </w:rPr>
        <w:t>……………………………………………</w:t>
      </w:r>
      <w:r w:rsidRPr="00B6630A">
        <w:rPr>
          <w:rFonts w:ascii="Times New Roman" w:hAnsi="Times New Roman"/>
          <w:sz w:val="24"/>
          <w:szCs w:val="24"/>
        </w:rPr>
        <w:tab/>
      </w:r>
      <w:r w:rsidRPr="00B6630A">
        <w:rPr>
          <w:rFonts w:ascii="Times New Roman" w:hAnsi="Times New Roman"/>
          <w:sz w:val="24"/>
          <w:szCs w:val="24"/>
        </w:rPr>
        <w:tab/>
      </w:r>
      <w:r w:rsidRPr="00B6630A">
        <w:rPr>
          <w:rFonts w:ascii="Times New Roman" w:hAnsi="Times New Roman"/>
          <w:sz w:val="24"/>
          <w:szCs w:val="24"/>
        </w:rPr>
        <w:tab/>
      </w:r>
    </w:p>
    <w:p w14:paraId="266AACE3" w14:textId="4AE875C0" w:rsidR="00AD060E" w:rsidRPr="00B6630A" w:rsidRDefault="00D75F99" w:rsidP="00AD060E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A</w:t>
      </w:r>
      <w:r w:rsidR="00AD060E" w:rsidRPr="00D75F99">
        <w:rPr>
          <w:rFonts w:ascii="Times New Roman" w:hAnsi="Times New Roman"/>
          <w:sz w:val="24"/>
          <w:szCs w:val="24"/>
        </w:rPr>
        <w:t>, gazdasági vezető</w:t>
      </w:r>
    </w:p>
    <w:p w14:paraId="4D480048" w14:textId="77777777" w:rsidR="00AD060E" w:rsidRPr="00B6630A" w:rsidRDefault="00AD060E" w:rsidP="00014D39">
      <w:pPr>
        <w:spacing w:before="120" w:after="120"/>
        <w:rPr>
          <w:rFonts w:ascii="Times New Roman" w:hAnsi="Times New Roman"/>
          <w:sz w:val="24"/>
          <w:szCs w:val="24"/>
        </w:rPr>
      </w:pPr>
    </w:p>
    <w:sectPr w:rsidR="00AD060E" w:rsidRPr="00B6630A" w:rsidSect="00A81DAA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DC719" w14:textId="77777777" w:rsidR="00A81DAA" w:rsidRDefault="00A81DAA" w:rsidP="004B72C8">
      <w:pPr>
        <w:pStyle w:val="NormlWeb"/>
      </w:pPr>
      <w:r>
        <w:separator/>
      </w:r>
    </w:p>
  </w:endnote>
  <w:endnote w:type="continuationSeparator" w:id="0">
    <w:p w14:paraId="34C78B57" w14:textId="77777777" w:rsidR="00A81DAA" w:rsidRDefault="00A81DAA" w:rsidP="004B72C8">
      <w:pPr>
        <w:pStyle w:val="NormlWeb"/>
      </w:pPr>
      <w:r>
        <w:continuationSeparator/>
      </w:r>
    </w:p>
  </w:endnote>
  <w:endnote w:type="continuationNotice" w:id="1">
    <w:p w14:paraId="3E2A1323" w14:textId="77777777" w:rsidR="00A81DAA" w:rsidRDefault="00A81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C0ED9" w14:textId="77777777" w:rsidR="00857E94" w:rsidRDefault="00857E94" w:rsidP="004B72C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8326EAE" w14:textId="77777777" w:rsidR="00857E94" w:rsidRDefault="00857E94" w:rsidP="004B72C8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80CAC" w14:textId="42C51A0F" w:rsidR="00857E94" w:rsidRDefault="00857E94" w:rsidP="004B72C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E39B3">
      <w:rPr>
        <w:rStyle w:val="Oldalszm"/>
        <w:noProof/>
      </w:rPr>
      <w:t>10</w:t>
    </w:r>
    <w:r>
      <w:rPr>
        <w:rStyle w:val="Oldalszm"/>
      </w:rPr>
      <w:fldChar w:fldCharType="end"/>
    </w:r>
  </w:p>
  <w:p w14:paraId="3C3AD2BD" w14:textId="77777777" w:rsidR="00857E94" w:rsidRDefault="00857E94" w:rsidP="004B72C8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16248" w14:textId="77777777" w:rsidR="00A81DAA" w:rsidRDefault="00A81DAA" w:rsidP="004B72C8">
      <w:pPr>
        <w:pStyle w:val="NormlWeb"/>
      </w:pPr>
      <w:r>
        <w:separator/>
      </w:r>
    </w:p>
  </w:footnote>
  <w:footnote w:type="continuationSeparator" w:id="0">
    <w:p w14:paraId="0A0861FF" w14:textId="77777777" w:rsidR="00A81DAA" w:rsidRDefault="00A81DAA" w:rsidP="004B72C8">
      <w:pPr>
        <w:pStyle w:val="NormlWeb"/>
      </w:pPr>
      <w:r>
        <w:continuationSeparator/>
      </w:r>
    </w:p>
  </w:footnote>
  <w:footnote w:type="continuationNotice" w:id="1">
    <w:p w14:paraId="799A3F6C" w14:textId="77777777" w:rsidR="00A81DAA" w:rsidRDefault="00A81D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4745"/>
    <w:multiLevelType w:val="hybridMultilevel"/>
    <w:tmpl w:val="F452A27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E91FE2"/>
    <w:multiLevelType w:val="hybridMultilevel"/>
    <w:tmpl w:val="FEA6A9B8"/>
    <w:lvl w:ilvl="0" w:tplc="8F08965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1123529"/>
    <w:multiLevelType w:val="multilevel"/>
    <w:tmpl w:val="D03AC33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6"/>
      <w:numFmt w:val="bullet"/>
      <w:lvlText w:val="-"/>
      <w:lvlJc w:val="left"/>
      <w:pPr>
        <w:ind w:left="1080" w:hanging="72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1497A4B"/>
    <w:multiLevelType w:val="hybridMultilevel"/>
    <w:tmpl w:val="C972C500"/>
    <w:lvl w:ilvl="0" w:tplc="466C351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A1372"/>
    <w:multiLevelType w:val="hybridMultilevel"/>
    <w:tmpl w:val="CC127F80"/>
    <w:lvl w:ilvl="0" w:tplc="5CB4E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3C55229"/>
    <w:multiLevelType w:val="hybridMultilevel"/>
    <w:tmpl w:val="70BA134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A55EA"/>
    <w:multiLevelType w:val="hybridMultilevel"/>
    <w:tmpl w:val="76D0779C"/>
    <w:lvl w:ilvl="0" w:tplc="040E0011">
      <w:start w:val="1"/>
      <w:numFmt w:val="decimal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5692E68"/>
    <w:multiLevelType w:val="hybridMultilevel"/>
    <w:tmpl w:val="F88478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5831B0A"/>
    <w:multiLevelType w:val="hybridMultilevel"/>
    <w:tmpl w:val="C56688D0"/>
    <w:lvl w:ilvl="0" w:tplc="D0920518">
      <w:start w:val="105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6EA5F2E"/>
    <w:multiLevelType w:val="hybridMultilevel"/>
    <w:tmpl w:val="562651F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10AA0"/>
    <w:multiLevelType w:val="hybridMultilevel"/>
    <w:tmpl w:val="2A3EFAB8"/>
    <w:lvl w:ilvl="0" w:tplc="7854C69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0A353EBB"/>
    <w:multiLevelType w:val="hybridMultilevel"/>
    <w:tmpl w:val="236C3102"/>
    <w:lvl w:ilvl="0" w:tplc="FEFE1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8E0351"/>
    <w:multiLevelType w:val="multilevel"/>
    <w:tmpl w:val="894803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 w15:restartNumberingAfterBreak="0">
    <w:nsid w:val="1209170E"/>
    <w:multiLevelType w:val="multilevel"/>
    <w:tmpl w:val="752231C4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4" w15:restartNumberingAfterBreak="0">
    <w:nsid w:val="169B7639"/>
    <w:multiLevelType w:val="hybridMultilevel"/>
    <w:tmpl w:val="773E18EE"/>
    <w:lvl w:ilvl="0" w:tplc="040E000F">
      <w:start w:val="1"/>
      <w:numFmt w:val="decimal"/>
      <w:lvlText w:val="%1."/>
      <w:lvlJc w:val="left"/>
      <w:pPr>
        <w:ind w:left="1423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1A764C87"/>
    <w:multiLevelType w:val="hybridMultilevel"/>
    <w:tmpl w:val="736EA222"/>
    <w:lvl w:ilvl="0" w:tplc="B484B85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D6A32DB"/>
    <w:multiLevelType w:val="hybridMultilevel"/>
    <w:tmpl w:val="90883B44"/>
    <w:lvl w:ilvl="0" w:tplc="9D928B0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050FAC"/>
    <w:multiLevelType w:val="hybridMultilevel"/>
    <w:tmpl w:val="10F00EC4"/>
    <w:lvl w:ilvl="0" w:tplc="53D80340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49A6B0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24C54011"/>
    <w:multiLevelType w:val="hybridMultilevel"/>
    <w:tmpl w:val="6846CCEC"/>
    <w:lvl w:ilvl="0" w:tplc="388E051A">
      <w:start w:val="1"/>
      <w:numFmt w:val="decimal"/>
      <w:lvlText w:val="%1)"/>
      <w:lvlJc w:val="left"/>
      <w:pPr>
        <w:ind w:left="1287" w:hanging="360"/>
      </w:pPr>
      <w:rPr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7C26B82"/>
    <w:multiLevelType w:val="hybridMultilevel"/>
    <w:tmpl w:val="54BC455E"/>
    <w:lvl w:ilvl="0" w:tplc="FEE8B0A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FE4332"/>
    <w:multiLevelType w:val="hybridMultilevel"/>
    <w:tmpl w:val="8ECA5682"/>
    <w:lvl w:ilvl="0" w:tplc="7444B8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2AD32473"/>
    <w:multiLevelType w:val="hybridMultilevel"/>
    <w:tmpl w:val="0A7695C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C6B304B"/>
    <w:multiLevelType w:val="hybridMultilevel"/>
    <w:tmpl w:val="C490817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242BC4"/>
    <w:multiLevelType w:val="hybridMultilevel"/>
    <w:tmpl w:val="6524896C"/>
    <w:lvl w:ilvl="0" w:tplc="02BA1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062357"/>
    <w:multiLevelType w:val="multilevel"/>
    <w:tmpl w:val="EDC439EC"/>
    <w:lvl w:ilvl="0">
      <w:start w:val="2"/>
      <w:numFmt w:val="decimal"/>
      <w:lvlText w:val="%1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41B376D"/>
    <w:multiLevelType w:val="hybridMultilevel"/>
    <w:tmpl w:val="9536C6B2"/>
    <w:lvl w:ilvl="0" w:tplc="466C35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46E1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3EC30772"/>
    <w:multiLevelType w:val="hybridMultilevel"/>
    <w:tmpl w:val="7848FD06"/>
    <w:lvl w:ilvl="0" w:tplc="F9BE7F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431F3B"/>
    <w:multiLevelType w:val="multilevel"/>
    <w:tmpl w:val="C5725406"/>
    <w:lvl w:ilvl="0">
      <w:start w:val="2"/>
      <w:numFmt w:val="decimal"/>
      <w:lvlText w:val="%1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0FF3F90"/>
    <w:multiLevelType w:val="multilevel"/>
    <w:tmpl w:val="5AC801F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  <w:sz w:val="2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  <w:sz w:val="2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  <w:sz w:val="2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  <w:sz w:val="2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  <w:sz w:val="2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  <w:sz w:val="2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  <w:sz w:val="2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  <w:sz w:val="22"/>
      </w:rPr>
    </w:lvl>
  </w:abstractNum>
  <w:abstractNum w:abstractNumId="31" w15:restartNumberingAfterBreak="0">
    <w:nsid w:val="43525AF9"/>
    <w:multiLevelType w:val="hybridMultilevel"/>
    <w:tmpl w:val="399C78C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7722612"/>
    <w:multiLevelType w:val="multilevel"/>
    <w:tmpl w:val="6E8C5206"/>
    <w:styleLink w:val="Felsorolsjel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  <w:sz w:val="2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  <w:sz w:val="2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  <w:sz w:val="2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  <w:sz w:val="2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  <w:sz w:val="2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  <w:sz w:val="2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  <w:sz w:val="2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  <w:sz w:val="22"/>
      </w:rPr>
    </w:lvl>
  </w:abstractNum>
  <w:abstractNum w:abstractNumId="33" w15:restartNumberingAfterBreak="0">
    <w:nsid w:val="48E41354"/>
    <w:multiLevelType w:val="hybridMultilevel"/>
    <w:tmpl w:val="CF94E87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32727"/>
    <w:multiLevelType w:val="hybridMultilevel"/>
    <w:tmpl w:val="D7AA5726"/>
    <w:lvl w:ilvl="0" w:tplc="32786E8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50755BED"/>
    <w:multiLevelType w:val="hybridMultilevel"/>
    <w:tmpl w:val="BAF84466"/>
    <w:lvl w:ilvl="0" w:tplc="9D928B0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0F506A8"/>
    <w:multiLevelType w:val="multilevel"/>
    <w:tmpl w:val="FB40882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  <w:sz w:val="2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  <w:sz w:val="2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  <w:sz w:val="2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  <w:sz w:val="2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  <w:sz w:val="2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  <w:sz w:val="2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  <w:sz w:val="2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  <w:sz w:val="22"/>
      </w:rPr>
    </w:lvl>
  </w:abstractNum>
  <w:abstractNum w:abstractNumId="37" w15:restartNumberingAfterBreak="0">
    <w:nsid w:val="5279206E"/>
    <w:multiLevelType w:val="multilevel"/>
    <w:tmpl w:val="6F2A0D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8" w15:restartNumberingAfterBreak="0">
    <w:nsid w:val="535643E5"/>
    <w:multiLevelType w:val="hybridMultilevel"/>
    <w:tmpl w:val="B6E29018"/>
    <w:lvl w:ilvl="0" w:tplc="A75A91FA">
      <w:start w:val="111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59640FAE"/>
    <w:multiLevelType w:val="hybridMultilevel"/>
    <w:tmpl w:val="72348F16"/>
    <w:lvl w:ilvl="0" w:tplc="466C351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52177"/>
    <w:multiLevelType w:val="hybridMultilevel"/>
    <w:tmpl w:val="AE78B604"/>
    <w:lvl w:ilvl="0" w:tplc="FEE8B0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D64CFF"/>
    <w:multiLevelType w:val="multilevel"/>
    <w:tmpl w:val="1028493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  <w:sz w:val="2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  <w:sz w:val="2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  <w:sz w:val="2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  <w:sz w:val="2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  <w:sz w:val="2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  <w:sz w:val="2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  <w:sz w:val="2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  <w:sz w:val="22"/>
      </w:rPr>
    </w:lvl>
  </w:abstractNum>
  <w:abstractNum w:abstractNumId="42" w15:restartNumberingAfterBreak="0">
    <w:nsid w:val="5CD76D8F"/>
    <w:multiLevelType w:val="hybridMultilevel"/>
    <w:tmpl w:val="A3B4D8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8D7217"/>
    <w:multiLevelType w:val="hybridMultilevel"/>
    <w:tmpl w:val="C75A483C"/>
    <w:lvl w:ilvl="0" w:tplc="B8227D1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FEA4E80"/>
    <w:multiLevelType w:val="hybridMultilevel"/>
    <w:tmpl w:val="6EAC197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14E44A5"/>
    <w:multiLevelType w:val="multilevel"/>
    <w:tmpl w:val="8286DB44"/>
    <w:lvl w:ilvl="0">
      <w:start w:val="2"/>
      <w:numFmt w:val="decimal"/>
      <w:lvlText w:val="%1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6" w15:restartNumberingAfterBreak="0">
    <w:nsid w:val="628C5E24"/>
    <w:multiLevelType w:val="hybridMultilevel"/>
    <w:tmpl w:val="E84C49B6"/>
    <w:lvl w:ilvl="0" w:tplc="28EA00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4677D1C"/>
    <w:multiLevelType w:val="multilevel"/>
    <w:tmpl w:val="FDFE86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  <w:sz w:val="2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  <w:sz w:val="2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  <w:sz w:val="2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  <w:sz w:val="2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  <w:sz w:val="2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  <w:sz w:val="2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  <w:sz w:val="2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  <w:sz w:val="22"/>
      </w:rPr>
    </w:lvl>
  </w:abstractNum>
  <w:abstractNum w:abstractNumId="48" w15:restartNumberingAfterBreak="0">
    <w:nsid w:val="659E2C9B"/>
    <w:multiLevelType w:val="hybridMultilevel"/>
    <w:tmpl w:val="3C9C9D0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6153AF"/>
    <w:multiLevelType w:val="hybridMultilevel"/>
    <w:tmpl w:val="0DE0A1A0"/>
    <w:lvl w:ilvl="0" w:tplc="A31AC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C550D6"/>
    <w:multiLevelType w:val="multilevel"/>
    <w:tmpl w:val="B0A0738A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1" w15:restartNumberingAfterBreak="0">
    <w:nsid w:val="72962E0F"/>
    <w:multiLevelType w:val="multilevel"/>
    <w:tmpl w:val="3F0AAE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2" w15:restartNumberingAfterBreak="0">
    <w:nsid w:val="762B2173"/>
    <w:multiLevelType w:val="hybridMultilevel"/>
    <w:tmpl w:val="8A36A33A"/>
    <w:lvl w:ilvl="0" w:tplc="BC188DA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1406AFC6">
      <w:start w:val="1"/>
      <w:numFmt w:val="lowerLetter"/>
      <w:lvlText w:val="%2)"/>
      <w:lvlJc w:val="left"/>
      <w:pPr>
        <w:ind w:left="1647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3" w15:restartNumberingAfterBreak="0">
    <w:nsid w:val="76B66AA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98837989">
    <w:abstractNumId w:val="5"/>
  </w:num>
  <w:num w:numId="2" w16cid:durableId="921182345">
    <w:abstractNumId w:val="26"/>
  </w:num>
  <w:num w:numId="3" w16cid:durableId="582446930">
    <w:abstractNumId w:val="46"/>
  </w:num>
  <w:num w:numId="4" w16cid:durableId="711004147">
    <w:abstractNumId w:val="35"/>
  </w:num>
  <w:num w:numId="5" w16cid:durableId="1303150113">
    <w:abstractNumId w:val="16"/>
  </w:num>
  <w:num w:numId="6" w16cid:durableId="1124932130">
    <w:abstractNumId w:val="44"/>
  </w:num>
  <w:num w:numId="7" w16cid:durableId="2002077394">
    <w:abstractNumId w:val="40"/>
  </w:num>
  <w:num w:numId="8" w16cid:durableId="800882412">
    <w:abstractNumId w:val="30"/>
  </w:num>
  <w:num w:numId="9" w16cid:durableId="864253964">
    <w:abstractNumId w:val="41"/>
  </w:num>
  <w:num w:numId="10" w16cid:durableId="973683113">
    <w:abstractNumId w:val="47"/>
  </w:num>
  <w:num w:numId="11" w16cid:durableId="637493281">
    <w:abstractNumId w:val="36"/>
  </w:num>
  <w:num w:numId="12" w16cid:durableId="876357903">
    <w:abstractNumId w:val="32"/>
  </w:num>
  <w:num w:numId="13" w16cid:durableId="1156384399">
    <w:abstractNumId w:val="42"/>
  </w:num>
  <w:num w:numId="14" w16cid:durableId="861627695">
    <w:abstractNumId w:val="20"/>
  </w:num>
  <w:num w:numId="15" w16cid:durableId="1225487259">
    <w:abstractNumId w:val="3"/>
  </w:num>
  <w:num w:numId="16" w16cid:durableId="1541238816">
    <w:abstractNumId w:val="39"/>
  </w:num>
  <w:num w:numId="17" w16cid:durableId="1272736089">
    <w:abstractNumId w:val="43"/>
  </w:num>
  <w:num w:numId="18" w16cid:durableId="1613241500">
    <w:abstractNumId w:val="12"/>
  </w:num>
  <w:num w:numId="19" w16cid:durableId="1031757956">
    <w:abstractNumId w:val="25"/>
  </w:num>
  <w:num w:numId="20" w16cid:durableId="1648703447">
    <w:abstractNumId w:val="45"/>
  </w:num>
  <w:num w:numId="21" w16cid:durableId="988172463">
    <w:abstractNumId w:val="29"/>
  </w:num>
  <w:num w:numId="22" w16cid:durableId="69618159">
    <w:abstractNumId w:val="52"/>
  </w:num>
  <w:num w:numId="23" w16cid:durableId="432285070">
    <w:abstractNumId w:val="18"/>
  </w:num>
  <w:num w:numId="24" w16cid:durableId="1120996037">
    <w:abstractNumId w:val="53"/>
  </w:num>
  <w:num w:numId="25" w16cid:durableId="1336763644">
    <w:abstractNumId w:val="50"/>
  </w:num>
  <w:num w:numId="26" w16cid:durableId="885146329">
    <w:abstractNumId w:val="27"/>
  </w:num>
  <w:num w:numId="27" w16cid:durableId="383720154">
    <w:abstractNumId w:val="31"/>
  </w:num>
  <w:num w:numId="28" w16cid:durableId="542596036">
    <w:abstractNumId w:val="22"/>
  </w:num>
  <w:num w:numId="29" w16cid:durableId="775639752">
    <w:abstractNumId w:val="14"/>
  </w:num>
  <w:num w:numId="30" w16cid:durableId="386688722">
    <w:abstractNumId w:val="34"/>
  </w:num>
  <w:num w:numId="31" w16cid:durableId="934019485">
    <w:abstractNumId w:val="10"/>
  </w:num>
  <w:num w:numId="32" w16cid:durableId="1892576933">
    <w:abstractNumId w:val="0"/>
  </w:num>
  <w:num w:numId="33" w16cid:durableId="1800103301">
    <w:abstractNumId w:val="7"/>
  </w:num>
  <w:num w:numId="34" w16cid:durableId="494958768">
    <w:abstractNumId w:val="37"/>
  </w:num>
  <w:num w:numId="35" w16cid:durableId="233783750">
    <w:abstractNumId w:val="17"/>
  </w:num>
  <w:num w:numId="36" w16cid:durableId="1911302159">
    <w:abstractNumId w:val="1"/>
  </w:num>
  <w:num w:numId="37" w16cid:durableId="1117799809">
    <w:abstractNumId w:val="6"/>
  </w:num>
  <w:num w:numId="38" w16cid:durableId="569074120">
    <w:abstractNumId w:val="15"/>
  </w:num>
  <w:num w:numId="39" w16cid:durableId="392235821">
    <w:abstractNumId w:val="51"/>
  </w:num>
  <w:num w:numId="40" w16cid:durableId="780759394">
    <w:abstractNumId w:val="19"/>
  </w:num>
  <w:num w:numId="41" w16cid:durableId="857281479">
    <w:abstractNumId w:val="8"/>
  </w:num>
  <w:num w:numId="42" w16cid:durableId="1643849341">
    <w:abstractNumId w:val="33"/>
  </w:num>
  <w:num w:numId="43" w16cid:durableId="762385384">
    <w:abstractNumId w:val="23"/>
  </w:num>
  <w:num w:numId="44" w16cid:durableId="2085106995">
    <w:abstractNumId w:val="48"/>
  </w:num>
  <w:num w:numId="45" w16cid:durableId="256989573">
    <w:abstractNumId w:val="9"/>
  </w:num>
  <w:num w:numId="46" w16cid:durableId="1532494616">
    <w:abstractNumId w:val="38"/>
  </w:num>
  <w:num w:numId="47" w16cid:durableId="1249539925">
    <w:abstractNumId w:val="4"/>
  </w:num>
  <w:num w:numId="48" w16cid:durableId="1511333543">
    <w:abstractNumId w:val="2"/>
  </w:num>
  <w:num w:numId="49" w16cid:durableId="1312515516">
    <w:abstractNumId w:val="13"/>
  </w:num>
  <w:num w:numId="50" w16cid:durableId="1677733335">
    <w:abstractNumId w:val="21"/>
  </w:num>
  <w:num w:numId="51" w16cid:durableId="1037270438">
    <w:abstractNumId w:val="49"/>
  </w:num>
  <w:num w:numId="52" w16cid:durableId="1949854714">
    <w:abstractNumId w:val="11"/>
  </w:num>
  <w:num w:numId="53" w16cid:durableId="1223180411">
    <w:abstractNumId w:val="24"/>
  </w:num>
  <w:num w:numId="54" w16cid:durableId="805972252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76E"/>
    <w:rsid w:val="000006F6"/>
    <w:rsid w:val="00001316"/>
    <w:rsid w:val="000013DD"/>
    <w:rsid w:val="000023B3"/>
    <w:rsid w:val="00002824"/>
    <w:rsid w:val="0000528A"/>
    <w:rsid w:val="00006451"/>
    <w:rsid w:val="00007EC8"/>
    <w:rsid w:val="00007ED4"/>
    <w:rsid w:val="00014D39"/>
    <w:rsid w:val="00016341"/>
    <w:rsid w:val="00016E9D"/>
    <w:rsid w:val="00020BDB"/>
    <w:rsid w:val="00023602"/>
    <w:rsid w:val="00026C7B"/>
    <w:rsid w:val="00030742"/>
    <w:rsid w:val="000339BF"/>
    <w:rsid w:val="0003666A"/>
    <w:rsid w:val="00041ADD"/>
    <w:rsid w:val="000431E2"/>
    <w:rsid w:val="00043674"/>
    <w:rsid w:val="00062270"/>
    <w:rsid w:val="000655C3"/>
    <w:rsid w:val="000715D4"/>
    <w:rsid w:val="000736E8"/>
    <w:rsid w:val="00077929"/>
    <w:rsid w:val="00081927"/>
    <w:rsid w:val="00083CDF"/>
    <w:rsid w:val="000844E4"/>
    <w:rsid w:val="00086913"/>
    <w:rsid w:val="00086F33"/>
    <w:rsid w:val="00090410"/>
    <w:rsid w:val="000A30B8"/>
    <w:rsid w:val="000A319D"/>
    <w:rsid w:val="000A5024"/>
    <w:rsid w:val="000A52EB"/>
    <w:rsid w:val="000A5EF3"/>
    <w:rsid w:val="000B3497"/>
    <w:rsid w:val="000B3AAA"/>
    <w:rsid w:val="000C04C6"/>
    <w:rsid w:val="000C1345"/>
    <w:rsid w:val="000C5E74"/>
    <w:rsid w:val="000C61D7"/>
    <w:rsid w:val="000D1C98"/>
    <w:rsid w:val="000D2AA5"/>
    <w:rsid w:val="000D5502"/>
    <w:rsid w:val="000D7CD4"/>
    <w:rsid w:val="000E02FF"/>
    <w:rsid w:val="000E03CE"/>
    <w:rsid w:val="000E38F7"/>
    <w:rsid w:val="000E723E"/>
    <w:rsid w:val="000F0605"/>
    <w:rsid w:val="000F3C1C"/>
    <w:rsid w:val="000F5624"/>
    <w:rsid w:val="000F6D1E"/>
    <w:rsid w:val="000F7A79"/>
    <w:rsid w:val="00101838"/>
    <w:rsid w:val="001025A5"/>
    <w:rsid w:val="00103557"/>
    <w:rsid w:val="00105C10"/>
    <w:rsid w:val="00105DD5"/>
    <w:rsid w:val="001169F4"/>
    <w:rsid w:val="00117298"/>
    <w:rsid w:val="0011776B"/>
    <w:rsid w:val="00117B5F"/>
    <w:rsid w:val="00122CD6"/>
    <w:rsid w:val="0012625C"/>
    <w:rsid w:val="00131FC8"/>
    <w:rsid w:val="00133120"/>
    <w:rsid w:val="00134019"/>
    <w:rsid w:val="001340F8"/>
    <w:rsid w:val="00135F2B"/>
    <w:rsid w:val="00137741"/>
    <w:rsid w:val="0014076E"/>
    <w:rsid w:val="00145E11"/>
    <w:rsid w:val="00146FF2"/>
    <w:rsid w:val="00153346"/>
    <w:rsid w:val="00154086"/>
    <w:rsid w:val="00155D20"/>
    <w:rsid w:val="00156B47"/>
    <w:rsid w:val="00162B90"/>
    <w:rsid w:val="00164003"/>
    <w:rsid w:val="001644A1"/>
    <w:rsid w:val="001646A1"/>
    <w:rsid w:val="0016601E"/>
    <w:rsid w:val="0016721B"/>
    <w:rsid w:val="00167928"/>
    <w:rsid w:val="00171B85"/>
    <w:rsid w:val="00173632"/>
    <w:rsid w:val="00176E9B"/>
    <w:rsid w:val="00182B38"/>
    <w:rsid w:val="00186963"/>
    <w:rsid w:val="00190483"/>
    <w:rsid w:val="00190935"/>
    <w:rsid w:val="00191B56"/>
    <w:rsid w:val="001A21BE"/>
    <w:rsid w:val="001B0AC6"/>
    <w:rsid w:val="001B1BD7"/>
    <w:rsid w:val="001B206E"/>
    <w:rsid w:val="001B3063"/>
    <w:rsid w:val="001B7D35"/>
    <w:rsid w:val="001C0DB5"/>
    <w:rsid w:val="001C4C4D"/>
    <w:rsid w:val="001C4EF6"/>
    <w:rsid w:val="001C5FF0"/>
    <w:rsid w:val="001C6582"/>
    <w:rsid w:val="001D08DF"/>
    <w:rsid w:val="001D0A0B"/>
    <w:rsid w:val="001D1EBC"/>
    <w:rsid w:val="001D393E"/>
    <w:rsid w:val="001D4CC9"/>
    <w:rsid w:val="001E1836"/>
    <w:rsid w:val="001E25DD"/>
    <w:rsid w:val="001E35BD"/>
    <w:rsid w:val="001E4CF6"/>
    <w:rsid w:val="001F0441"/>
    <w:rsid w:val="001F1186"/>
    <w:rsid w:val="001F4730"/>
    <w:rsid w:val="001F7569"/>
    <w:rsid w:val="0020028E"/>
    <w:rsid w:val="00202393"/>
    <w:rsid w:val="00206724"/>
    <w:rsid w:val="00214F03"/>
    <w:rsid w:val="002156BD"/>
    <w:rsid w:val="00216934"/>
    <w:rsid w:val="002217CA"/>
    <w:rsid w:val="0022325E"/>
    <w:rsid w:val="00223913"/>
    <w:rsid w:val="00233A87"/>
    <w:rsid w:val="002341D5"/>
    <w:rsid w:val="00237756"/>
    <w:rsid w:val="0024581E"/>
    <w:rsid w:val="002510BC"/>
    <w:rsid w:val="00251C8D"/>
    <w:rsid w:val="00256CA4"/>
    <w:rsid w:val="00260012"/>
    <w:rsid w:val="00262F29"/>
    <w:rsid w:val="00264FD3"/>
    <w:rsid w:val="0026668F"/>
    <w:rsid w:val="00271B98"/>
    <w:rsid w:val="00274024"/>
    <w:rsid w:val="00276362"/>
    <w:rsid w:val="002776F4"/>
    <w:rsid w:val="00277B7B"/>
    <w:rsid w:val="0028182A"/>
    <w:rsid w:val="00281B4B"/>
    <w:rsid w:val="00290F3C"/>
    <w:rsid w:val="00291D03"/>
    <w:rsid w:val="002920F7"/>
    <w:rsid w:val="002936C2"/>
    <w:rsid w:val="00295656"/>
    <w:rsid w:val="00296571"/>
    <w:rsid w:val="002A169B"/>
    <w:rsid w:val="002A1772"/>
    <w:rsid w:val="002A3E1F"/>
    <w:rsid w:val="002A4415"/>
    <w:rsid w:val="002A4ABA"/>
    <w:rsid w:val="002A574A"/>
    <w:rsid w:val="002A757D"/>
    <w:rsid w:val="002B365A"/>
    <w:rsid w:val="002B4506"/>
    <w:rsid w:val="002B46C8"/>
    <w:rsid w:val="002B4737"/>
    <w:rsid w:val="002B65CE"/>
    <w:rsid w:val="002C2E2A"/>
    <w:rsid w:val="002C3B41"/>
    <w:rsid w:val="002C5577"/>
    <w:rsid w:val="002C62E3"/>
    <w:rsid w:val="002C7B32"/>
    <w:rsid w:val="002D01C5"/>
    <w:rsid w:val="002D1016"/>
    <w:rsid w:val="002D3F34"/>
    <w:rsid w:val="002E1B44"/>
    <w:rsid w:val="002E4C3D"/>
    <w:rsid w:val="002E525B"/>
    <w:rsid w:val="002E7C35"/>
    <w:rsid w:val="002F2181"/>
    <w:rsid w:val="002F26F3"/>
    <w:rsid w:val="002F5A18"/>
    <w:rsid w:val="002F7442"/>
    <w:rsid w:val="00300F8C"/>
    <w:rsid w:val="00301DBB"/>
    <w:rsid w:val="00304201"/>
    <w:rsid w:val="00310059"/>
    <w:rsid w:val="00310BD9"/>
    <w:rsid w:val="00312E7E"/>
    <w:rsid w:val="00312FAA"/>
    <w:rsid w:val="00315554"/>
    <w:rsid w:val="00316052"/>
    <w:rsid w:val="00317970"/>
    <w:rsid w:val="00321AAA"/>
    <w:rsid w:val="00322757"/>
    <w:rsid w:val="003251EB"/>
    <w:rsid w:val="00325F5C"/>
    <w:rsid w:val="00332420"/>
    <w:rsid w:val="00335098"/>
    <w:rsid w:val="003355E8"/>
    <w:rsid w:val="00335AE6"/>
    <w:rsid w:val="003400EF"/>
    <w:rsid w:val="00341D6E"/>
    <w:rsid w:val="00344EF6"/>
    <w:rsid w:val="003456D4"/>
    <w:rsid w:val="00346133"/>
    <w:rsid w:val="003469CC"/>
    <w:rsid w:val="00347B78"/>
    <w:rsid w:val="003504F5"/>
    <w:rsid w:val="00350641"/>
    <w:rsid w:val="00353241"/>
    <w:rsid w:val="00353A1C"/>
    <w:rsid w:val="003568F6"/>
    <w:rsid w:val="00356ADE"/>
    <w:rsid w:val="00360E9F"/>
    <w:rsid w:val="003613E1"/>
    <w:rsid w:val="00361902"/>
    <w:rsid w:val="0036305B"/>
    <w:rsid w:val="003654C1"/>
    <w:rsid w:val="003712C4"/>
    <w:rsid w:val="00371920"/>
    <w:rsid w:val="00371BC2"/>
    <w:rsid w:val="00374759"/>
    <w:rsid w:val="00374B9F"/>
    <w:rsid w:val="00376845"/>
    <w:rsid w:val="00381114"/>
    <w:rsid w:val="00384861"/>
    <w:rsid w:val="0038558C"/>
    <w:rsid w:val="00387E44"/>
    <w:rsid w:val="00390949"/>
    <w:rsid w:val="0039347A"/>
    <w:rsid w:val="0039419A"/>
    <w:rsid w:val="00396FD7"/>
    <w:rsid w:val="003A053E"/>
    <w:rsid w:val="003A3DB9"/>
    <w:rsid w:val="003A488B"/>
    <w:rsid w:val="003A4990"/>
    <w:rsid w:val="003A4BA9"/>
    <w:rsid w:val="003A67A1"/>
    <w:rsid w:val="003A6F81"/>
    <w:rsid w:val="003A709D"/>
    <w:rsid w:val="003B341B"/>
    <w:rsid w:val="003B477F"/>
    <w:rsid w:val="003C354B"/>
    <w:rsid w:val="003C435B"/>
    <w:rsid w:val="003C6EC9"/>
    <w:rsid w:val="003D3850"/>
    <w:rsid w:val="003D6A57"/>
    <w:rsid w:val="003D71A5"/>
    <w:rsid w:val="003D7F1C"/>
    <w:rsid w:val="003E27AA"/>
    <w:rsid w:val="003E34D8"/>
    <w:rsid w:val="003E39B3"/>
    <w:rsid w:val="003E4778"/>
    <w:rsid w:val="003E597A"/>
    <w:rsid w:val="003F04B7"/>
    <w:rsid w:val="003F0A07"/>
    <w:rsid w:val="003F1425"/>
    <w:rsid w:val="003F7902"/>
    <w:rsid w:val="00401781"/>
    <w:rsid w:val="0040532E"/>
    <w:rsid w:val="00405CBC"/>
    <w:rsid w:val="004116C9"/>
    <w:rsid w:val="004152CC"/>
    <w:rsid w:val="00422576"/>
    <w:rsid w:val="004227F0"/>
    <w:rsid w:val="00422C99"/>
    <w:rsid w:val="00427693"/>
    <w:rsid w:val="00427E94"/>
    <w:rsid w:val="00431094"/>
    <w:rsid w:val="004310A1"/>
    <w:rsid w:val="004335A0"/>
    <w:rsid w:val="00434827"/>
    <w:rsid w:val="004412CF"/>
    <w:rsid w:val="0044143B"/>
    <w:rsid w:val="004439EC"/>
    <w:rsid w:val="004474B1"/>
    <w:rsid w:val="004577CC"/>
    <w:rsid w:val="00460EE2"/>
    <w:rsid w:val="004677F4"/>
    <w:rsid w:val="00476012"/>
    <w:rsid w:val="004775AE"/>
    <w:rsid w:val="00487660"/>
    <w:rsid w:val="00495615"/>
    <w:rsid w:val="004965E3"/>
    <w:rsid w:val="004A021B"/>
    <w:rsid w:val="004B72C8"/>
    <w:rsid w:val="004B75A6"/>
    <w:rsid w:val="004C1367"/>
    <w:rsid w:val="004C1C65"/>
    <w:rsid w:val="004C292F"/>
    <w:rsid w:val="004D0B88"/>
    <w:rsid w:val="004D1A53"/>
    <w:rsid w:val="004D2C8C"/>
    <w:rsid w:val="004D3FAD"/>
    <w:rsid w:val="004D5C20"/>
    <w:rsid w:val="004E10AB"/>
    <w:rsid w:val="004E2133"/>
    <w:rsid w:val="004E44ED"/>
    <w:rsid w:val="004E5AAD"/>
    <w:rsid w:val="004E690B"/>
    <w:rsid w:val="004E6FAE"/>
    <w:rsid w:val="004E7554"/>
    <w:rsid w:val="004F3F30"/>
    <w:rsid w:val="004F5738"/>
    <w:rsid w:val="004F590C"/>
    <w:rsid w:val="004F7910"/>
    <w:rsid w:val="004F7D55"/>
    <w:rsid w:val="00500247"/>
    <w:rsid w:val="00501530"/>
    <w:rsid w:val="00501768"/>
    <w:rsid w:val="00505119"/>
    <w:rsid w:val="00505260"/>
    <w:rsid w:val="00505AF5"/>
    <w:rsid w:val="00505B30"/>
    <w:rsid w:val="00506608"/>
    <w:rsid w:val="005079D9"/>
    <w:rsid w:val="0052148B"/>
    <w:rsid w:val="00523A58"/>
    <w:rsid w:val="00527744"/>
    <w:rsid w:val="005327A7"/>
    <w:rsid w:val="005330B7"/>
    <w:rsid w:val="0053352F"/>
    <w:rsid w:val="005336C3"/>
    <w:rsid w:val="0053551B"/>
    <w:rsid w:val="00536405"/>
    <w:rsid w:val="00537040"/>
    <w:rsid w:val="00542FE9"/>
    <w:rsid w:val="00551275"/>
    <w:rsid w:val="0055245D"/>
    <w:rsid w:val="00553780"/>
    <w:rsid w:val="00557780"/>
    <w:rsid w:val="00557A8E"/>
    <w:rsid w:val="00560607"/>
    <w:rsid w:val="005607CA"/>
    <w:rsid w:val="00560924"/>
    <w:rsid w:val="0056526B"/>
    <w:rsid w:val="0056774D"/>
    <w:rsid w:val="005708C9"/>
    <w:rsid w:val="00573C91"/>
    <w:rsid w:val="0057557C"/>
    <w:rsid w:val="00582439"/>
    <w:rsid w:val="00582ABF"/>
    <w:rsid w:val="005865EA"/>
    <w:rsid w:val="005962B7"/>
    <w:rsid w:val="00596D06"/>
    <w:rsid w:val="005A36FE"/>
    <w:rsid w:val="005A51FE"/>
    <w:rsid w:val="005A7DD0"/>
    <w:rsid w:val="005B546B"/>
    <w:rsid w:val="005B683D"/>
    <w:rsid w:val="005B7B9B"/>
    <w:rsid w:val="005C6864"/>
    <w:rsid w:val="005C72F4"/>
    <w:rsid w:val="005C774C"/>
    <w:rsid w:val="005C7ECE"/>
    <w:rsid w:val="005D2274"/>
    <w:rsid w:val="005D51E7"/>
    <w:rsid w:val="005D5792"/>
    <w:rsid w:val="005D63A9"/>
    <w:rsid w:val="005E13A1"/>
    <w:rsid w:val="005E255C"/>
    <w:rsid w:val="005E4F18"/>
    <w:rsid w:val="005E5340"/>
    <w:rsid w:val="005E536B"/>
    <w:rsid w:val="005F19A8"/>
    <w:rsid w:val="005F30FD"/>
    <w:rsid w:val="005F6F63"/>
    <w:rsid w:val="006050C3"/>
    <w:rsid w:val="00612DAD"/>
    <w:rsid w:val="00613257"/>
    <w:rsid w:val="00615781"/>
    <w:rsid w:val="0062210D"/>
    <w:rsid w:val="0062222C"/>
    <w:rsid w:val="006256EB"/>
    <w:rsid w:val="00630384"/>
    <w:rsid w:val="006320E1"/>
    <w:rsid w:val="00632A6E"/>
    <w:rsid w:val="0063344C"/>
    <w:rsid w:val="00636CD6"/>
    <w:rsid w:val="0063737D"/>
    <w:rsid w:val="0064217A"/>
    <w:rsid w:val="00645012"/>
    <w:rsid w:val="006522C8"/>
    <w:rsid w:val="006557B0"/>
    <w:rsid w:val="006574AF"/>
    <w:rsid w:val="006627B7"/>
    <w:rsid w:val="006635ED"/>
    <w:rsid w:val="006723B6"/>
    <w:rsid w:val="00674A71"/>
    <w:rsid w:val="00675346"/>
    <w:rsid w:val="00681B1B"/>
    <w:rsid w:val="00681DC3"/>
    <w:rsid w:val="006824B1"/>
    <w:rsid w:val="00686F1C"/>
    <w:rsid w:val="006874E7"/>
    <w:rsid w:val="0069076E"/>
    <w:rsid w:val="00691016"/>
    <w:rsid w:val="006924DC"/>
    <w:rsid w:val="00696493"/>
    <w:rsid w:val="006970D4"/>
    <w:rsid w:val="006A00DC"/>
    <w:rsid w:val="006A3173"/>
    <w:rsid w:val="006A47A1"/>
    <w:rsid w:val="006A620E"/>
    <w:rsid w:val="006B21CE"/>
    <w:rsid w:val="006B22F6"/>
    <w:rsid w:val="006B30E0"/>
    <w:rsid w:val="006B57C3"/>
    <w:rsid w:val="006B6CEC"/>
    <w:rsid w:val="006C0148"/>
    <w:rsid w:val="006C5A7A"/>
    <w:rsid w:val="006C62AE"/>
    <w:rsid w:val="006D50E7"/>
    <w:rsid w:val="006E4ACD"/>
    <w:rsid w:val="006F07F2"/>
    <w:rsid w:val="006F1DA2"/>
    <w:rsid w:val="007017A6"/>
    <w:rsid w:val="00702217"/>
    <w:rsid w:val="00702F08"/>
    <w:rsid w:val="00713996"/>
    <w:rsid w:val="00714F70"/>
    <w:rsid w:val="007231C0"/>
    <w:rsid w:val="00726F12"/>
    <w:rsid w:val="00727112"/>
    <w:rsid w:val="00727DEC"/>
    <w:rsid w:val="00731E54"/>
    <w:rsid w:val="00732A7D"/>
    <w:rsid w:val="00734E7A"/>
    <w:rsid w:val="007409C1"/>
    <w:rsid w:val="00742E9D"/>
    <w:rsid w:val="00744815"/>
    <w:rsid w:val="007452AB"/>
    <w:rsid w:val="00750D26"/>
    <w:rsid w:val="0075254A"/>
    <w:rsid w:val="00760AE2"/>
    <w:rsid w:val="00761D25"/>
    <w:rsid w:val="00762F01"/>
    <w:rsid w:val="00765878"/>
    <w:rsid w:val="00766545"/>
    <w:rsid w:val="00766B02"/>
    <w:rsid w:val="0076744A"/>
    <w:rsid w:val="0077317C"/>
    <w:rsid w:val="00773AD2"/>
    <w:rsid w:val="00775F88"/>
    <w:rsid w:val="00784933"/>
    <w:rsid w:val="00784CDB"/>
    <w:rsid w:val="007858B5"/>
    <w:rsid w:val="0079332D"/>
    <w:rsid w:val="00793E5E"/>
    <w:rsid w:val="00795D1A"/>
    <w:rsid w:val="00796457"/>
    <w:rsid w:val="0079710A"/>
    <w:rsid w:val="007A0555"/>
    <w:rsid w:val="007A18FC"/>
    <w:rsid w:val="007A257E"/>
    <w:rsid w:val="007A37E5"/>
    <w:rsid w:val="007A60FA"/>
    <w:rsid w:val="007A649B"/>
    <w:rsid w:val="007B0442"/>
    <w:rsid w:val="007B0D2D"/>
    <w:rsid w:val="007B2327"/>
    <w:rsid w:val="007B2C20"/>
    <w:rsid w:val="007B4405"/>
    <w:rsid w:val="007B630D"/>
    <w:rsid w:val="007B6F88"/>
    <w:rsid w:val="007B784E"/>
    <w:rsid w:val="007B7D51"/>
    <w:rsid w:val="007B7D71"/>
    <w:rsid w:val="007C1DB2"/>
    <w:rsid w:val="007C5336"/>
    <w:rsid w:val="007C55A8"/>
    <w:rsid w:val="007C56B0"/>
    <w:rsid w:val="007D0FBE"/>
    <w:rsid w:val="007D6217"/>
    <w:rsid w:val="007D7542"/>
    <w:rsid w:val="007E0C5C"/>
    <w:rsid w:val="007E16E9"/>
    <w:rsid w:val="007E304C"/>
    <w:rsid w:val="007E3BC3"/>
    <w:rsid w:val="007E4AE4"/>
    <w:rsid w:val="007E59A0"/>
    <w:rsid w:val="007E7048"/>
    <w:rsid w:val="007F1047"/>
    <w:rsid w:val="007F17F5"/>
    <w:rsid w:val="00800937"/>
    <w:rsid w:val="0080129A"/>
    <w:rsid w:val="008027F2"/>
    <w:rsid w:val="00803C8A"/>
    <w:rsid w:val="00805D6F"/>
    <w:rsid w:val="008060CA"/>
    <w:rsid w:val="00810DA5"/>
    <w:rsid w:val="008125DD"/>
    <w:rsid w:val="0081499E"/>
    <w:rsid w:val="008164DA"/>
    <w:rsid w:val="008262C5"/>
    <w:rsid w:val="00826F29"/>
    <w:rsid w:val="00830297"/>
    <w:rsid w:val="00830D3B"/>
    <w:rsid w:val="00830F3D"/>
    <w:rsid w:val="00832DF3"/>
    <w:rsid w:val="00836A96"/>
    <w:rsid w:val="00837360"/>
    <w:rsid w:val="0084114A"/>
    <w:rsid w:val="00845646"/>
    <w:rsid w:val="00852A11"/>
    <w:rsid w:val="00854BB4"/>
    <w:rsid w:val="00857E94"/>
    <w:rsid w:val="00863F79"/>
    <w:rsid w:val="00864508"/>
    <w:rsid w:val="00865E23"/>
    <w:rsid w:val="00866DCC"/>
    <w:rsid w:val="008673F5"/>
    <w:rsid w:val="008708EA"/>
    <w:rsid w:val="00872400"/>
    <w:rsid w:val="00873541"/>
    <w:rsid w:val="0087456E"/>
    <w:rsid w:val="008746B4"/>
    <w:rsid w:val="00876445"/>
    <w:rsid w:val="00876B83"/>
    <w:rsid w:val="00876F20"/>
    <w:rsid w:val="00880181"/>
    <w:rsid w:val="00884286"/>
    <w:rsid w:val="0088476D"/>
    <w:rsid w:val="00885288"/>
    <w:rsid w:val="00886051"/>
    <w:rsid w:val="008873BC"/>
    <w:rsid w:val="00890E10"/>
    <w:rsid w:val="008913A6"/>
    <w:rsid w:val="00892895"/>
    <w:rsid w:val="0089721D"/>
    <w:rsid w:val="008A1508"/>
    <w:rsid w:val="008A1FF9"/>
    <w:rsid w:val="008A7AA5"/>
    <w:rsid w:val="008A7F84"/>
    <w:rsid w:val="008B0F39"/>
    <w:rsid w:val="008B4A2D"/>
    <w:rsid w:val="008B5CC9"/>
    <w:rsid w:val="008C0DB1"/>
    <w:rsid w:val="008C1DE0"/>
    <w:rsid w:val="008C5157"/>
    <w:rsid w:val="008C7276"/>
    <w:rsid w:val="008D2922"/>
    <w:rsid w:val="008E02A2"/>
    <w:rsid w:val="008E55A6"/>
    <w:rsid w:val="008F01CB"/>
    <w:rsid w:val="008F2A81"/>
    <w:rsid w:val="008F2C6D"/>
    <w:rsid w:val="008F536B"/>
    <w:rsid w:val="008F7C4A"/>
    <w:rsid w:val="0090035A"/>
    <w:rsid w:val="00901C74"/>
    <w:rsid w:val="00904043"/>
    <w:rsid w:val="00904D6F"/>
    <w:rsid w:val="00905DB9"/>
    <w:rsid w:val="009070F1"/>
    <w:rsid w:val="009078E5"/>
    <w:rsid w:val="00907F85"/>
    <w:rsid w:val="00911B2B"/>
    <w:rsid w:val="00912F2A"/>
    <w:rsid w:val="009134E2"/>
    <w:rsid w:val="0091496D"/>
    <w:rsid w:val="0092017D"/>
    <w:rsid w:val="00921A54"/>
    <w:rsid w:val="00923560"/>
    <w:rsid w:val="00924A9F"/>
    <w:rsid w:val="00933075"/>
    <w:rsid w:val="0093390D"/>
    <w:rsid w:val="00943105"/>
    <w:rsid w:val="009508B9"/>
    <w:rsid w:val="00951D36"/>
    <w:rsid w:val="00955CB8"/>
    <w:rsid w:val="00956B9C"/>
    <w:rsid w:val="00957D68"/>
    <w:rsid w:val="0096062E"/>
    <w:rsid w:val="0096112D"/>
    <w:rsid w:val="00961E1D"/>
    <w:rsid w:val="00966DFE"/>
    <w:rsid w:val="00971759"/>
    <w:rsid w:val="00973163"/>
    <w:rsid w:val="0097540A"/>
    <w:rsid w:val="00976FDA"/>
    <w:rsid w:val="0098089A"/>
    <w:rsid w:val="009816CC"/>
    <w:rsid w:val="00984626"/>
    <w:rsid w:val="009848F8"/>
    <w:rsid w:val="00985BC6"/>
    <w:rsid w:val="00986E9B"/>
    <w:rsid w:val="0098727E"/>
    <w:rsid w:val="00987D75"/>
    <w:rsid w:val="00990E34"/>
    <w:rsid w:val="00992ADB"/>
    <w:rsid w:val="00993282"/>
    <w:rsid w:val="009959A1"/>
    <w:rsid w:val="009959D2"/>
    <w:rsid w:val="00997738"/>
    <w:rsid w:val="009A0021"/>
    <w:rsid w:val="009A0595"/>
    <w:rsid w:val="009A0A3E"/>
    <w:rsid w:val="009A3545"/>
    <w:rsid w:val="009A5A70"/>
    <w:rsid w:val="009A7A8A"/>
    <w:rsid w:val="009B021D"/>
    <w:rsid w:val="009C0C4E"/>
    <w:rsid w:val="009C248B"/>
    <w:rsid w:val="009C31E0"/>
    <w:rsid w:val="009C42C7"/>
    <w:rsid w:val="009C4B3F"/>
    <w:rsid w:val="009C65A2"/>
    <w:rsid w:val="009D5338"/>
    <w:rsid w:val="009D54C3"/>
    <w:rsid w:val="009E5B61"/>
    <w:rsid w:val="009E76FA"/>
    <w:rsid w:val="009F2039"/>
    <w:rsid w:val="009F486D"/>
    <w:rsid w:val="009F517A"/>
    <w:rsid w:val="009F5F15"/>
    <w:rsid w:val="00A04430"/>
    <w:rsid w:val="00A04D6E"/>
    <w:rsid w:val="00A07500"/>
    <w:rsid w:val="00A10ED3"/>
    <w:rsid w:val="00A151B7"/>
    <w:rsid w:val="00A157F2"/>
    <w:rsid w:val="00A16EAC"/>
    <w:rsid w:val="00A2095E"/>
    <w:rsid w:val="00A23786"/>
    <w:rsid w:val="00A255A8"/>
    <w:rsid w:val="00A2584E"/>
    <w:rsid w:val="00A260C5"/>
    <w:rsid w:val="00A26C3D"/>
    <w:rsid w:val="00A27FFE"/>
    <w:rsid w:val="00A31C5C"/>
    <w:rsid w:val="00A366D1"/>
    <w:rsid w:val="00A36B68"/>
    <w:rsid w:val="00A41864"/>
    <w:rsid w:val="00A52301"/>
    <w:rsid w:val="00A54219"/>
    <w:rsid w:val="00A54924"/>
    <w:rsid w:val="00A60419"/>
    <w:rsid w:val="00A66D93"/>
    <w:rsid w:val="00A70F9A"/>
    <w:rsid w:val="00A71575"/>
    <w:rsid w:val="00A73DC4"/>
    <w:rsid w:val="00A7705E"/>
    <w:rsid w:val="00A8071A"/>
    <w:rsid w:val="00A81DAA"/>
    <w:rsid w:val="00A821B7"/>
    <w:rsid w:val="00A84181"/>
    <w:rsid w:val="00A912FF"/>
    <w:rsid w:val="00A946A6"/>
    <w:rsid w:val="00AA2102"/>
    <w:rsid w:val="00AA2373"/>
    <w:rsid w:val="00AA35E1"/>
    <w:rsid w:val="00AA47A3"/>
    <w:rsid w:val="00AA4B8B"/>
    <w:rsid w:val="00AA558A"/>
    <w:rsid w:val="00AA58AC"/>
    <w:rsid w:val="00AB2C0C"/>
    <w:rsid w:val="00AB4563"/>
    <w:rsid w:val="00AB519A"/>
    <w:rsid w:val="00AB6B1F"/>
    <w:rsid w:val="00AB74CB"/>
    <w:rsid w:val="00AB7A0A"/>
    <w:rsid w:val="00AC23E2"/>
    <w:rsid w:val="00AD060E"/>
    <w:rsid w:val="00AD2BAE"/>
    <w:rsid w:val="00AE024E"/>
    <w:rsid w:val="00AE098F"/>
    <w:rsid w:val="00AE0A49"/>
    <w:rsid w:val="00AE0B99"/>
    <w:rsid w:val="00AE20D2"/>
    <w:rsid w:val="00AE28DC"/>
    <w:rsid w:val="00AE29BC"/>
    <w:rsid w:val="00AE3E9B"/>
    <w:rsid w:val="00AE4547"/>
    <w:rsid w:val="00AE5F13"/>
    <w:rsid w:val="00AE672F"/>
    <w:rsid w:val="00AF2D24"/>
    <w:rsid w:val="00AF425D"/>
    <w:rsid w:val="00AF5842"/>
    <w:rsid w:val="00B01610"/>
    <w:rsid w:val="00B1036B"/>
    <w:rsid w:val="00B10AAB"/>
    <w:rsid w:val="00B1128D"/>
    <w:rsid w:val="00B15C3D"/>
    <w:rsid w:val="00B15FC2"/>
    <w:rsid w:val="00B17EA7"/>
    <w:rsid w:val="00B2492D"/>
    <w:rsid w:val="00B24A66"/>
    <w:rsid w:val="00B348B3"/>
    <w:rsid w:val="00B34CE1"/>
    <w:rsid w:val="00B35C84"/>
    <w:rsid w:val="00B41C93"/>
    <w:rsid w:val="00B43C75"/>
    <w:rsid w:val="00B44294"/>
    <w:rsid w:val="00B465F7"/>
    <w:rsid w:val="00B47A59"/>
    <w:rsid w:val="00B503B3"/>
    <w:rsid w:val="00B50C27"/>
    <w:rsid w:val="00B57DBB"/>
    <w:rsid w:val="00B6167D"/>
    <w:rsid w:val="00B622F5"/>
    <w:rsid w:val="00B626E1"/>
    <w:rsid w:val="00B64374"/>
    <w:rsid w:val="00B65E96"/>
    <w:rsid w:val="00B6630A"/>
    <w:rsid w:val="00B673E1"/>
    <w:rsid w:val="00B72F7B"/>
    <w:rsid w:val="00B74E83"/>
    <w:rsid w:val="00B85B48"/>
    <w:rsid w:val="00B86051"/>
    <w:rsid w:val="00B87DAD"/>
    <w:rsid w:val="00B95D27"/>
    <w:rsid w:val="00B96B36"/>
    <w:rsid w:val="00B977C7"/>
    <w:rsid w:val="00BA0A7F"/>
    <w:rsid w:val="00BA5945"/>
    <w:rsid w:val="00BB20FB"/>
    <w:rsid w:val="00BB444F"/>
    <w:rsid w:val="00BB64FA"/>
    <w:rsid w:val="00BC07C7"/>
    <w:rsid w:val="00BC2E46"/>
    <w:rsid w:val="00BC2E9B"/>
    <w:rsid w:val="00BC6196"/>
    <w:rsid w:val="00BD4413"/>
    <w:rsid w:val="00BD7D16"/>
    <w:rsid w:val="00BE33B7"/>
    <w:rsid w:val="00BE5B01"/>
    <w:rsid w:val="00BF0C20"/>
    <w:rsid w:val="00BF1009"/>
    <w:rsid w:val="00BF458B"/>
    <w:rsid w:val="00BF4CF9"/>
    <w:rsid w:val="00BF5B1E"/>
    <w:rsid w:val="00C04034"/>
    <w:rsid w:val="00C050B9"/>
    <w:rsid w:val="00C102E0"/>
    <w:rsid w:val="00C10E49"/>
    <w:rsid w:val="00C12BB9"/>
    <w:rsid w:val="00C15401"/>
    <w:rsid w:val="00C226E8"/>
    <w:rsid w:val="00C22F04"/>
    <w:rsid w:val="00C2337E"/>
    <w:rsid w:val="00C2362A"/>
    <w:rsid w:val="00C23D95"/>
    <w:rsid w:val="00C2675A"/>
    <w:rsid w:val="00C276A3"/>
    <w:rsid w:val="00C3301A"/>
    <w:rsid w:val="00C43209"/>
    <w:rsid w:val="00C453CD"/>
    <w:rsid w:val="00C46B74"/>
    <w:rsid w:val="00C516B8"/>
    <w:rsid w:val="00C54382"/>
    <w:rsid w:val="00C60544"/>
    <w:rsid w:val="00C62CA1"/>
    <w:rsid w:val="00C65354"/>
    <w:rsid w:val="00C70FDD"/>
    <w:rsid w:val="00C72E5A"/>
    <w:rsid w:val="00C778F1"/>
    <w:rsid w:val="00C823C4"/>
    <w:rsid w:val="00C82423"/>
    <w:rsid w:val="00C83FAD"/>
    <w:rsid w:val="00C906E1"/>
    <w:rsid w:val="00C97F7F"/>
    <w:rsid w:val="00CA1EC9"/>
    <w:rsid w:val="00CA77CB"/>
    <w:rsid w:val="00CB0C3B"/>
    <w:rsid w:val="00CB785A"/>
    <w:rsid w:val="00CC3DAC"/>
    <w:rsid w:val="00CC56A0"/>
    <w:rsid w:val="00CC611A"/>
    <w:rsid w:val="00CC69F9"/>
    <w:rsid w:val="00CC6F99"/>
    <w:rsid w:val="00CD28EC"/>
    <w:rsid w:val="00CD308F"/>
    <w:rsid w:val="00CD4AA2"/>
    <w:rsid w:val="00CD537B"/>
    <w:rsid w:val="00CD6EDD"/>
    <w:rsid w:val="00CD7062"/>
    <w:rsid w:val="00CD75B9"/>
    <w:rsid w:val="00CE17A8"/>
    <w:rsid w:val="00CE52E2"/>
    <w:rsid w:val="00CE5511"/>
    <w:rsid w:val="00CE67C1"/>
    <w:rsid w:val="00CF097A"/>
    <w:rsid w:val="00CF178F"/>
    <w:rsid w:val="00CF224D"/>
    <w:rsid w:val="00CF462A"/>
    <w:rsid w:val="00CF6EC8"/>
    <w:rsid w:val="00D013EF"/>
    <w:rsid w:val="00D023BD"/>
    <w:rsid w:val="00D029B4"/>
    <w:rsid w:val="00D05C5E"/>
    <w:rsid w:val="00D13743"/>
    <w:rsid w:val="00D161CC"/>
    <w:rsid w:val="00D25A50"/>
    <w:rsid w:val="00D267D8"/>
    <w:rsid w:val="00D27C93"/>
    <w:rsid w:val="00D30BE0"/>
    <w:rsid w:val="00D327F1"/>
    <w:rsid w:val="00D407CA"/>
    <w:rsid w:val="00D40D6C"/>
    <w:rsid w:val="00D412DC"/>
    <w:rsid w:val="00D41DF3"/>
    <w:rsid w:val="00D436BC"/>
    <w:rsid w:val="00D44B28"/>
    <w:rsid w:val="00D46B3D"/>
    <w:rsid w:val="00D50D36"/>
    <w:rsid w:val="00D51910"/>
    <w:rsid w:val="00D57E81"/>
    <w:rsid w:val="00D60805"/>
    <w:rsid w:val="00D60C9C"/>
    <w:rsid w:val="00D63C5A"/>
    <w:rsid w:val="00D669F8"/>
    <w:rsid w:val="00D676EF"/>
    <w:rsid w:val="00D7185F"/>
    <w:rsid w:val="00D739F5"/>
    <w:rsid w:val="00D747C2"/>
    <w:rsid w:val="00D75A8C"/>
    <w:rsid w:val="00D75F99"/>
    <w:rsid w:val="00D772D7"/>
    <w:rsid w:val="00D81BAB"/>
    <w:rsid w:val="00D85711"/>
    <w:rsid w:val="00D86F9E"/>
    <w:rsid w:val="00D8718E"/>
    <w:rsid w:val="00D92857"/>
    <w:rsid w:val="00D93C5A"/>
    <w:rsid w:val="00D955E5"/>
    <w:rsid w:val="00D956A5"/>
    <w:rsid w:val="00D959F1"/>
    <w:rsid w:val="00DA4D78"/>
    <w:rsid w:val="00DA78CE"/>
    <w:rsid w:val="00DA7E0B"/>
    <w:rsid w:val="00DB460D"/>
    <w:rsid w:val="00DC6F2C"/>
    <w:rsid w:val="00DD1062"/>
    <w:rsid w:val="00DD33BB"/>
    <w:rsid w:val="00DD5DF6"/>
    <w:rsid w:val="00DD6DF9"/>
    <w:rsid w:val="00DE2711"/>
    <w:rsid w:val="00DE3BE9"/>
    <w:rsid w:val="00DE411A"/>
    <w:rsid w:val="00DE5929"/>
    <w:rsid w:val="00DE668D"/>
    <w:rsid w:val="00DE73A8"/>
    <w:rsid w:val="00DF06E1"/>
    <w:rsid w:val="00DF0BC7"/>
    <w:rsid w:val="00DF22D9"/>
    <w:rsid w:val="00DF2B67"/>
    <w:rsid w:val="00DF2E7A"/>
    <w:rsid w:val="00DF44DA"/>
    <w:rsid w:val="00DF76EE"/>
    <w:rsid w:val="00E05F10"/>
    <w:rsid w:val="00E0799A"/>
    <w:rsid w:val="00E07F5D"/>
    <w:rsid w:val="00E1223B"/>
    <w:rsid w:val="00E12AA1"/>
    <w:rsid w:val="00E17ABA"/>
    <w:rsid w:val="00E20849"/>
    <w:rsid w:val="00E21F30"/>
    <w:rsid w:val="00E22D34"/>
    <w:rsid w:val="00E23D65"/>
    <w:rsid w:val="00E32B41"/>
    <w:rsid w:val="00E32C47"/>
    <w:rsid w:val="00E371E8"/>
    <w:rsid w:val="00E37DA5"/>
    <w:rsid w:val="00E42B20"/>
    <w:rsid w:val="00E43BF8"/>
    <w:rsid w:val="00E47895"/>
    <w:rsid w:val="00E47DC2"/>
    <w:rsid w:val="00E50025"/>
    <w:rsid w:val="00E53BB0"/>
    <w:rsid w:val="00E55748"/>
    <w:rsid w:val="00E5598F"/>
    <w:rsid w:val="00E559AE"/>
    <w:rsid w:val="00E57D49"/>
    <w:rsid w:val="00E617D7"/>
    <w:rsid w:val="00E75D77"/>
    <w:rsid w:val="00E815FB"/>
    <w:rsid w:val="00E82442"/>
    <w:rsid w:val="00E84B54"/>
    <w:rsid w:val="00E84C44"/>
    <w:rsid w:val="00E84D37"/>
    <w:rsid w:val="00E866DF"/>
    <w:rsid w:val="00E902CB"/>
    <w:rsid w:val="00E90EE8"/>
    <w:rsid w:val="00E91413"/>
    <w:rsid w:val="00E9225D"/>
    <w:rsid w:val="00E93153"/>
    <w:rsid w:val="00E94112"/>
    <w:rsid w:val="00E95F36"/>
    <w:rsid w:val="00EA0957"/>
    <w:rsid w:val="00EA09F5"/>
    <w:rsid w:val="00EA47D1"/>
    <w:rsid w:val="00EA4C42"/>
    <w:rsid w:val="00EA7C60"/>
    <w:rsid w:val="00EB08D2"/>
    <w:rsid w:val="00EB2539"/>
    <w:rsid w:val="00EB393E"/>
    <w:rsid w:val="00EB7EBB"/>
    <w:rsid w:val="00EC749A"/>
    <w:rsid w:val="00EC785B"/>
    <w:rsid w:val="00ED051F"/>
    <w:rsid w:val="00ED17AC"/>
    <w:rsid w:val="00ED2BCC"/>
    <w:rsid w:val="00ED7F23"/>
    <w:rsid w:val="00EE282F"/>
    <w:rsid w:val="00EE3188"/>
    <w:rsid w:val="00EE52C6"/>
    <w:rsid w:val="00EE598B"/>
    <w:rsid w:val="00EE5F73"/>
    <w:rsid w:val="00EE61A8"/>
    <w:rsid w:val="00EE65F4"/>
    <w:rsid w:val="00EE791C"/>
    <w:rsid w:val="00EF51CF"/>
    <w:rsid w:val="00F03073"/>
    <w:rsid w:val="00F04079"/>
    <w:rsid w:val="00F10DF4"/>
    <w:rsid w:val="00F1420E"/>
    <w:rsid w:val="00F150E3"/>
    <w:rsid w:val="00F26F84"/>
    <w:rsid w:val="00F33079"/>
    <w:rsid w:val="00F33B4F"/>
    <w:rsid w:val="00F34706"/>
    <w:rsid w:val="00F347E6"/>
    <w:rsid w:val="00F34A09"/>
    <w:rsid w:val="00F36DE9"/>
    <w:rsid w:val="00F37AC5"/>
    <w:rsid w:val="00F43C6F"/>
    <w:rsid w:val="00F46357"/>
    <w:rsid w:val="00F4790D"/>
    <w:rsid w:val="00F51BC7"/>
    <w:rsid w:val="00F53109"/>
    <w:rsid w:val="00F553AC"/>
    <w:rsid w:val="00F62152"/>
    <w:rsid w:val="00F6501B"/>
    <w:rsid w:val="00F67712"/>
    <w:rsid w:val="00F70948"/>
    <w:rsid w:val="00F75F15"/>
    <w:rsid w:val="00F76217"/>
    <w:rsid w:val="00F80179"/>
    <w:rsid w:val="00F82BDB"/>
    <w:rsid w:val="00F84CDF"/>
    <w:rsid w:val="00F85EFB"/>
    <w:rsid w:val="00F86DC1"/>
    <w:rsid w:val="00F87AFA"/>
    <w:rsid w:val="00F93E35"/>
    <w:rsid w:val="00F94038"/>
    <w:rsid w:val="00F97740"/>
    <w:rsid w:val="00FA3040"/>
    <w:rsid w:val="00FA4E92"/>
    <w:rsid w:val="00FA4F09"/>
    <w:rsid w:val="00FA5636"/>
    <w:rsid w:val="00FB1C5D"/>
    <w:rsid w:val="00FB1D5F"/>
    <w:rsid w:val="00FB2E17"/>
    <w:rsid w:val="00FB38A6"/>
    <w:rsid w:val="00FB74E1"/>
    <w:rsid w:val="00FC40F4"/>
    <w:rsid w:val="00FC60C2"/>
    <w:rsid w:val="00FC730B"/>
    <w:rsid w:val="00FD1042"/>
    <w:rsid w:val="00FD5173"/>
    <w:rsid w:val="00FD68E0"/>
    <w:rsid w:val="00FD697E"/>
    <w:rsid w:val="00FD6EEA"/>
    <w:rsid w:val="00FD7EA5"/>
    <w:rsid w:val="00FE2ED4"/>
    <w:rsid w:val="00FE7089"/>
    <w:rsid w:val="00FE76B3"/>
    <w:rsid w:val="00FE7A1C"/>
    <w:rsid w:val="00FE7DAE"/>
    <w:rsid w:val="00FF183F"/>
    <w:rsid w:val="00FF1D22"/>
    <w:rsid w:val="00FF21E0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74E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02E0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14076E"/>
    <w:pPr>
      <w:keepNext/>
      <w:jc w:val="both"/>
      <w:outlineLvl w:val="0"/>
    </w:pPr>
    <w:rPr>
      <w:rFonts w:ascii="Garamond" w:hAnsi="Garamond"/>
      <w:b/>
      <w:bCs/>
      <w:sz w:val="24"/>
      <w:szCs w:val="24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353A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84AB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zvegtrzs2">
    <w:name w:val="Body Text 2"/>
    <w:basedOn w:val="Norml"/>
    <w:link w:val="Szvegtrzs2Char"/>
    <w:uiPriority w:val="99"/>
    <w:rsid w:val="0014076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84AB4"/>
    <w:rPr>
      <w:rFonts w:ascii="Arial" w:hAnsi="Arial"/>
      <w:szCs w:val="20"/>
    </w:rPr>
  </w:style>
  <w:style w:type="paragraph" w:styleId="Szvegtrzs">
    <w:name w:val="Body Text"/>
    <w:basedOn w:val="Norml"/>
    <w:link w:val="SzvegtrzsChar"/>
    <w:uiPriority w:val="99"/>
    <w:rsid w:val="0014076E"/>
    <w:pPr>
      <w:jc w:val="both"/>
    </w:pPr>
    <w:rPr>
      <w:rFonts w:ascii="Garamond" w:hAnsi="Garamond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A84AB4"/>
    <w:rPr>
      <w:rFonts w:ascii="Arial" w:hAnsi="Arial"/>
      <w:szCs w:val="20"/>
    </w:rPr>
  </w:style>
  <w:style w:type="paragraph" w:styleId="NormlWeb">
    <w:name w:val="Normal (Web)"/>
    <w:basedOn w:val="Norml"/>
    <w:uiPriority w:val="99"/>
    <w:rsid w:val="0014076E"/>
    <w:pPr>
      <w:spacing w:before="100" w:beforeAutospacing="1" w:after="100" w:afterAutospacing="1"/>
    </w:pPr>
    <w:rPr>
      <w:rFonts w:ascii="Times New Roman" w:hAnsi="Times New Roman"/>
      <w:color w:val="000066"/>
      <w:sz w:val="24"/>
      <w:szCs w:val="24"/>
    </w:rPr>
  </w:style>
  <w:style w:type="character" w:customStyle="1" w:styleId="Kiemels21">
    <w:name w:val="Kiemelés 21"/>
    <w:uiPriority w:val="99"/>
    <w:rsid w:val="00904043"/>
    <w:rPr>
      <w:b/>
    </w:rPr>
  </w:style>
  <w:style w:type="paragraph" w:styleId="llb">
    <w:name w:val="footer"/>
    <w:basedOn w:val="Norml"/>
    <w:link w:val="llbChar"/>
    <w:uiPriority w:val="99"/>
    <w:rsid w:val="00951D36"/>
    <w:pPr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semiHidden/>
    <w:rsid w:val="00A84AB4"/>
    <w:rPr>
      <w:rFonts w:ascii="Arial" w:hAnsi="Arial"/>
      <w:szCs w:val="20"/>
    </w:rPr>
  </w:style>
  <w:style w:type="character" w:styleId="Oldalszm">
    <w:name w:val="page number"/>
    <w:basedOn w:val="Bekezdsalapbettpusa"/>
    <w:uiPriority w:val="99"/>
    <w:rsid w:val="004B72C8"/>
    <w:rPr>
      <w:rFonts w:cs="Times New Roman"/>
    </w:rPr>
  </w:style>
  <w:style w:type="table" w:styleId="Rcsostblzat">
    <w:name w:val="Table Grid"/>
    <w:basedOn w:val="Normltblzat"/>
    <w:uiPriority w:val="99"/>
    <w:rsid w:val="005F6F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link w:val="AlcmChar"/>
    <w:uiPriority w:val="99"/>
    <w:qFormat/>
    <w:rsid w:val="005F6F63"/>
    <w:pPr>
      <w:spacing w:before="100" w:beforeAutospacing="1" w:after="100" w:afterAutospacing="1"/>
      <w:jc w:val="both"/>
    </w:pPr>
    <w:rPr>
      <w:rFonts w:ascii="Times New Roman" w:hAnsi="Times New Roman"/>
      <w:b/>
      <w:bCs/>
      <w:sz w:val="24"/>
    </w:rPr>
  </w:style>
  <w:style w:type="character" w:customStyle="1" w:styleId="AlcmChar">
    <w:name w:val="Alcím Char"/>
    <w:basedOn w:val="Bekezdsalapbettpusa"/>
    <w:link w:val="Alcm"/>
    <w:uiPriority w:val="11"/>
    <w:rsid w:val="00A84AB4"/>
    <w:rPr>
      <w:rFonts w:asciiTheme="majorHAnsi" w:eastAsiaTheme="majorEastAsia" w:hAnsiTheme="majorHAnsi" w:cstheme="majorBidi"/>
      <w:sz w:val="24"/>
      <w:szCs w:val="24"/>
    </w:rPr>
  </w:style>
  <w:style w:type="character" w:styleId="Hiperhivatkozs">
    <w:name w:val="Hyperlink"/>
    <w:basedOn w:val="Bekezdsalapbettpusa"/>
    <w:uiPriority w:val="99"/>
    <w:rsid w:val="005F6F63"/>
    <w:rPr>
      <w:rFonts w:cs="Times New Roman"/>
      <w:color w:val="0000FF"/>
      <w:u w:val="single"/>
    </w:rPr>
  </w:style>
  <w:style w:type="paragraph" w:styleId="Szvegtrzsbehzssal2">
    <w:name w:val="Body Text Indent 2"/>
    <w:basedOn w:val="Norml"/>
    <w:link w:val="Szvegtrzsbehzssal2Char"/>
    <w:uiPriority w:val="99"/>
    <w:rsid w:val="00315554"/>
    <w:pPr>
      <w:spacing w:after="120" w:line="480" w:lineRule="auto"/>
      <w:ind w:left="283"/>
    </w:pPr>
    <w:rPr>
      <w:lang w:eastAsia="ja-JP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locked/>
    <w:rsid w:val="00315554"/>
    <w:rPr>
      <w:rFonts w:ascii="Arial" w:hAnsi="Arial"/>
      <w:sz w:val="22"/>
    </w:rPr>
  </w:style>
  <w:style w:type="paragraph" w:styleId="Buborkszveg">
    <w:name w:val="Balloon Text"/>
    <w:basedOn w:val="Norml"/>
    <w:link w:val="BuborkszvegChar"/>
    <w:uiPriority w:val="99"/>
    <w:rsid w:val="004C1367"/>
    <w:rPr>
      <w:rFonts w:ascii="Tahoma" w:hAnsi="Tahoma"/>
      <w:sz w:val="16"/>
      <w:szCs w:val="16"/>
      <w:lang w:eastAsia="ja-JP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4C1367"/>
    <w:rPr>
      <w:rFonts w:ascii="Tahoma" w:hAnsi="Tahoma"/>
      <w:sz w:val="16"/>
    </w:rPr>
  </w:style>
  <w:style w:type="paragraph" w:styleId="Listaszerbekezds">
    <w:name w:val="List Paragraph"/>
    <w:basedOn w:val="Norml"/>
    <w:uiPriority w:val="34"/>
    <w:qFormat/>
    <w:rsid w:val="008F2C6D"/>
    <w:pPr>
      <w:ind w:left="708"/>
    </w:pPr>
  </w:style>
  <w:style w:type="character" w:styleId="Jegyzethivatkozs">
    <w:name w:val="annotation reference"/>
    <w:basedOn w:val="Bekezdsalapbettpusa"/>
    <w:uiPriority w:val="99"/>
    <w:rsid w:val="004E2133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4E2133"/>
    <w:rPr>
      <w:sz w:val="20"/>
      <w:lang w:eastAsia="ja-JP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4E2133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4E21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4E2133"/>
    <w:rPr>
      <w:rFonts w:ascii="Arial" w:hAnsi="Arial"/>
      <w:b/>
    </w:rPr>
  </w:style>
  <w:style w:type="paragraph" w:styleId="lfej">
    <w:name w:val="header"/>
    <w:basedOn w:val="Norml"/>
    <w:link w:val="lfejChar"/>
    <w:uiPriority w:val="99"/>
    <w:rsid w:val="00B348B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B348B3"/>
    <w:rPr>
      <w:rFonts w:ascii="Arial" w:hAnsi="Arial" w:cs="Times New Roman"/>
      <w:sz w:val="22"/>
    </w:rPr>
  </w:style>
  <w:style w:type="numbering" w:customStyle="1" w:styleId="Felsorolsjel">
    <w:name w:val="Felsorolásjel"/>
    <w:rsid w:val="00A84AB4"/>
    <w:pPr>
      <w:numPr>
        <w:numId w:val="12"/>
      </w:numPr>
    </w:pPr>
  </w:style>
  <w:style w:type="character" w:customStyle="1" w:styleId="highlight">
    <w:name w:val="highlight"/>
    <w:basedOn w:val="Bekezdsalapbettpusa"/>
    <w:rsid w:val="00907F85"/>
  </w:style>
  <w:style w:type="paragraph" w:styleId="Vltozat">
    <w:name w:val="Revision"/>
    <w:hidden/>
    <w:uiPriority w:val="99"/>
    <w:semiHidden/>
    <w:rsid w:val="00907F85"/>
    <w:rPr>
      <w:rFonts w:ascii="Arial" w:hAnsi="Arial"/>
      <w:szCs w:val="20"/>
    </w:rPr>
  </w:style>
  <w:style w:type="character" w:customStyle="1" w:styleId="Cmsor4Char">
    <w:name w:val="Címsor 4 Char"/>
    <w:basedOn w:val="Bekezdsalapbettpusa"/>
    <w:link w:val="Cmsor4"/>
    <w:semiHidden/>
    <w:rsid w:val="00353A1C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3F0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437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436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9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09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0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9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yar.daniel@innovacio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rdei.balazs@innovacio.elte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9C0F-2027-4EBF-9517-469D086D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01</Words>
  <Characters>20224</Characters>
  <Application>Microsoft Office Word</Application>
  <DocSecurity>4</DocSecurity>
  <Lines>168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UTATÁSI EGYÜTTMŰKÖDÉSI MEGÁLLAPODÁS</vt:lpstr>
    </vt:vector>
  </TitlesOfParts>
  <LinksUpToDate>false</LinksUpToDate>
  <CharactersWithSpaces>2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ATÁSI EGYÜTTMŰKÖDÉSI MEGÁLLAPODÁS</dc:title>
  <dc:creator/>
  <cp:lastModifiedBy/>
  <cp:revision>1</cp:revision>
  <dcterms:created xsi:type="dcterms:W3CDTF">2025-04-22T12:02:00Z</dcterms:created>
  <dcterms:modified xsi:type="dcterms:W3CDTF">2025-04-22T12:02:00Z</dcterms:modified>
</cp:coreProperties>
</file>